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FA960" w14:textId="77777777" w:rsidR="00C36546" w:rsidRPr="004322D2" w:rsidRDefault="00C36546" w:rsidP="00C36546">
      <w:pPr>
        <w:rPr>
          <w:rFonts w:ascii="Calibri" w:hAnsi="Calibri"/>
          <w:sz w:val="22"/>
          <w:szCs w:val="22"/>
        </w:rPr>
      </w:pPr>
      <w:bookmarkStart w:id="0" w:name="_GoBack"/>
      <w:bookmarkEnd w:id="0"/>
      <w:r w:rsidRPr="004322D2">
        <w:rPr>
          <w:rFonts w:ascii="Calibri" w:hAnsi="Calibri"/>
          <w:sz w:val="22"/>
          <w:szCs w:val="22"/>
        </w:rPr>
        <w:t>MNB azonosító</w:t>
      </w:r>
      <w:r w:rsidR="00E16C21">
        <w:rPr>
          <w:rFonts w:ascii="Calibri" w:hAnsi="Calibri"/>
          <w:sz w:val="22"/>
          <w:szCs w:val="22"/>
        </w:rPr>
        <w:t xml:space="preserve"> kód</w:t>
      </w:r>
      <w:r w:rsidRPr="004322D2">
        <w:rPr>
          <w:rFonts w:ascii="Calibri" w:hAnsi="Calibri"/>
          <w:sz w:val="22"/>
          <w:szCs w:val="22"/>
        </w:rPr>
        <w:t xml:space="preserve">: </w:t>
      </w:r>
      <w:r w:rsidRPr="004322D2">
        <w:rPr>
          <w:rFonts w:ascii="Calibri" w:hAnsi="Calibri"/>
          <w:b/>
          <w:sz w:val="22"/>
          <w:szCs w:val="22"/>
        </w:rPr>
        <w:t>R19</w:t>
      </w:r>
    </w:p>
    <w:p w14:paraId="24E1A28A" w14:textId="6E9C147F" w:rsidR="00C36546" w:rsidDel="001C6B15" w:rsidRDefault="00C36546" w:rsidP="00E16C21">
      <w:pPr>
        <w:jc w:val="both"/>
        <w:rPr>
          <w:del w:id="1" w:author="Potóczki Judit" w:date="2019-07-24T11:30:00Z"/>
          <w:rFonts w:ascii="Calibri" w:hAnsi="Calibri"/>
          <w:sz w:val="22"/>
          <w:szCs w:val="22"/>
        </w:rPr>
      </w:pPr>
    </w:p>
    <w:p w14:paraId="74CB2D64" w14:textId="77777777" w:rsidR="001C6B15" w:rsidRPr="00E16C21" w:rsidRDefault="001C6B15" w:rsidP="00E16C21">
      <w:pPr>
        <w:jc w:val="both"/>
        <w:rPr>
          <w:ins w:id="2" w:author="Potóczki Judit" w:date="2019-07-24T11:30:00Z"/>
          <w:rFonts w:ascii="Calibri" w:hAnsi="Calibri"/>
          <w:sz w:val="22"/>
          <w:szCs w:val="22"/>
        </w:rPr>
      </w:pPr>
    </w:p>
    <w:p w14:paraId="7F2559BA" w14:textId="77777777" w:rsidR="00C36546" w:rsidRPr="00E16C21" w:rsidRDefault="00C36546" w:rsidP="00E16C21">
      <w:pPr>
        <w:jc w:val="both"/>
        <w:rPr>
          <w:rFonts w:ascii="Calibri" w:hAnsi="Calibri"/>
          <w:sz w:val="22"/>
          <w:szCs w:val="22"/>
        </w:rPr>
      </w:pPr>
    </w:p>
    <w:p w14:paraId="56F02D5B" w14:textId="77777777" w:rsidR="00C36546" w:rsidRPr="004322D2" w:rsidRDefault="00C36546" w:rsidP="00C36546">
      <w:pPr>
        <w:jc w:val="center"/>
        <w:rPr>
          <w:rFonts w:ascii="Calibri" w:hAnsi="Calibri"/>
          <w:b/>
          <w:sz w:val="22"/>
          <w:szCs w:val="22"/>
        </w:rPr>
      </w:pPr>
      <w:r w:rsidRPr="004322D2">
        <w:rPr>
          <w:rFonts w:ascii="Calibri" w:hAnsi="Calibri"/>
          <w:b/>
          <w:sz w:val="22"/>
          <w:szCs w:val="22"/>
        </w:rPr>
        <w:t>MÓDSZERTANI SEGÉDLET</w:t>
      </w:r>
    </w:p>
    <w:p w14:paraId="5708CE67" w14:textId="77777777" w:rsidR="00C36546" w:rsidRPr="00E16C21" w:rsidRDefault="00C36546" w:rsidP="00E80D4C">
      <w:pPr>
        <w:pStyle w:val="TJ2"/>
      </w:pPr>
    </w:p>
    <w:p w14:paraId="07E3372A" w14:textId="77777777" w:rsidR="00C36546" w:rsidRPr="004322D2" w:rsidRDefault="00C36546" w:rsidP="00C36546">
      <w:pPr>
        <w:jc w:val="center"/>
        <w:rPr>
          <w:rFonts w:ascii="Calibri" w:hAnsi="Calibri" w:cs="Arial"/>
          <w:b/>
          <w:sz w:val="22"/>
          <w:szCs w:val="22"/>
        </w:rPr>
      </w:pPr>
      <w:r w:rsidRPr="004322D2">
        <w:rPr>
          <w:rFonts w:ascii="Calibri" w:hAnsi="Calibri"/>
          <w:b/>
          <w:sz w:val="22"/>
          <w:szCs w:val="22"/>
        </w:rPr>
        <w:t>Nem pénzügyi vállalatok tájékoztató mérlegadatai</w:t>
      </w:r>
    </w:p>
    <w:p w14:paraId="32C7EF65" w14:textId="77777777" w:rsidR="00C36546" w:rsidRPr="004322D2" w:rsidRDefault="00C36546" w:rsidP="00E16C21">
      <w:pPr>
        <w:jc w:val="both"/>
        <w:rPr>
          <w:rFonts w:ascii="Calibri" w:hAnsi="Calibri"/>
          <w:sz w:val="22"/>
          <w:szCs w:val="22"/>
        </w:rPr>
      </w:pPr>
    </w:p>
    <w:p w14:paraId="3B37C4D1" w14:textId="3571ECF4" w:rsidR="00C36546" w:rsidRPr="004322D2" w:rsidDel="001C6B15" w:rsidRDefault="00C36546" w:rsidP="00E16C21">
      <w:pPr>
        <w:jc w:val="both"/>
        <w:rPr>
          <w:del w:id="3" w:author="Potóczki Judit" w:date="2019-07-24T11:30:00Z"/>
          <w:rFonts w:ascii="Calibri" w:hAnsi="Calibri"/>
          <w:sz w:val="22"/>
          <w:szCs w:val="22"/>
        </w:rPr>
      </w:pPr>
    </w:p>
    <w:p w14:paraId="65865892" w14:textId="77777777" w:rsidR="00C36546" w:rsidRDefault="00C36546" w:rsidP="00E16C21">
      <w:pPr>
        <w:pStyle w:val="Cmsor1"/>
        <w:numPr>
          <w:ilvl w:val="0"/>
          <w:numId w:val="7"/>
        </w:numPr>
        <w:ind w:left="284" w:hanging="284"/>
        <w:rPr>
          <w:ins w:id="4" w:author="Potóczki Judit" w:date="2019-06-13T10:52:00Z"/>
          <w:rFonts w:ascii="Calibri" w:hAnsi="Calibri"/>
          <w:sz w:val="22"/>
          <w:szCs w:val="22"/>
        </w:rPr>
      </w:pPr>
      <w:bookmarkStart w:id="5" w:name="_Toc121899093"/>
      <w:bookmarkStart w:id="6" w:name="_Toc122142153"/>
      <w:bookmarkStart w:id="7" w:name="_Toc122169403"/>
      <w:bookmarkStart w:id="8" w:name="_Toc124838744"/>
      <w:bookmarkStart w:id="9" w:name="_Toc124919164"/>
      <w:bookmarkStart w:id="10" w:name="_Toc124920149"/>
      <w:del w:id="11" w:author="Potóczki Judit" w:date="2019-04-24T11:58:00Z">
        <w:r w:rsidRPr="004322D2" w:rsidDel="00496B7A">
          <w:rPr>
            <w:rFonts w:ascii="Calibri" w:hAnsi="Calibri"/>
            <w:sz w:val="22"/>
            <w:szCs w:val="22"/>
          </w:rPr>
          <w:delText xml:space="preserve">I. </w:delText>
        </w:r>
      </w:del>
      <w:r w:rsidRPr="004322D2">
        <w:rPr>
          <w:rFonts w:ascii="Calibri" w:hAnsi="Calibri"/>
          <w:sz w:val="22"/>
          <w:szCs w:val="22"/>
        </w:rPr>
        <w:t>Általános tudnivalók</w:t>
      </w:r>
      <w:bookmarkEnd w:id="5"/>
      <w:bookmarkEnd w:id="6"/>
      <w:bookmarkEnd w:id="7"/>
      <w:bookmarkEnd w:id="8"/>
      <w:bookmarkEnd w:id="9"/>
      <w:bookmarkEnd w:id="10"/>
    </w:p>
    <w:p w14:paraId="6E00C04A" w14:textId="77777777" w:rsidR="0044120F" w:rsidRPr="0044120F" w:rsidRDefault="0044120F">
      <w:pPr>
        <w:jc w:val="both"/>
        <w:rPr>
          <w:rPrChange w:id="12" w:author="Potóczki Judit" w:date="2019-06-13T10:52:00Z">
            <w:rPr>
              <w:rFonts w:ascii="Calibri" w:hAnsi="Calibri"/>
              <w:sz w:val="22"/>
              <w:szCs w:val="22"/>
            </w:rPr>
          </w:rPrChange>
        </w:rPr>
        <w:pPrChange w:id="13" w:author="Potóczki Judit" w:date="2019-06-13T10:52:00Z">
          <w:pPr>
            <w:pStyle w:val="Cmsor1"/>
            <w:numPr>
              <w:numId w:val="7"/>
            </w:numPr>
            <w:ind w:left="284" w:hanging="284"/>
          </w:pPr>
        </w:pPrChange>
      </w:pPr>
    </w:p>
    <w:p w14:paraId="2DDDBC43" w14:textId="77777777" w:rsidR="00C36546" w:rsidRPr="00CA4751" w:rsidRDefault="00C36546" w:rsidP="00C36546">
      <w:pPr>
        <w:pStyle w:val="Cmsor3"/>
        <w:numPr>
          <w:ilvl w:val="0"/>
          <w:numId w:val="1"/>
        </w:numPr>
        <w:tabs>
          <w:tab w:val="left" w:pos="720"/>
        </w:tabs>
        <w:rPr>
          <w:rFonts w:ascii="Calibri" w:hAnsi="Calibri"/>
          <w:color w:val="000000"/>
          <w:sz w:val="22"/>
          <w:szCs w:val="22"/>
        </w:rPr>
      </w:pPr>
      <w:r w:rsidRPr="00CA4751">
        <w:rPr>
          <w:rFonts w:ascii="Calibri" w:hAnsi="Calibri"/>
          <w:color w:val="000000"/>
          <w:sz w:val="22"/>
          <w:szCs w:val="22"/>
        </w:rPr>
        <w:t>Az adatszolgáltatásban szerepeltetendő adatok</w:t>
      </w:r>
    </w:p>
    <w:p w14:paraId="2E8C270A" w14:textId="77777777" w:rsidR="003E485B" w:rsidRPr="00F33533" w:rsidRDefault="00915633" w:rsidP="00C36546">
      <w:pPr>
        <w:jc w:val="both"/>
        <w:rPr>
          <w:rFonts w:ascii="Calibri" w:hAnsi="Calibri"/>
          <w:sz w:val="22"/>
          <w:szCs w:val="22"/>
        </w:rPr>
      </w:pPr>
      <w:ins w:id="14" w:author="Potóczki Judit" w:date="2019-04-11T10:28:00Z">
        <w:r w:rsidRPr="00915633">
          <w:rPr>
            <w:rFonts w:ascii="Calibri" w:hAnsi="Calibri"/>
            <w:sz w:val="22"/>
            <w:szCs w:val="22"/>
          </w:rPr>
          <w:t xml:space="preserve">Az adatszolgáltatás az előzetes – évközi negyedéves, illetve év végi – mérlegadatokra vonatkozik. Az adatszolgáltatást a magyar számviteli előírások szerinti éves egyedi beszámolót készítő adatszolgáltatónak a magyar számviteli előírások szerinti mérlegadatok, az IFRS-ek szerinti éves </w:t>
        </w:r>
        <w:r w:rsidRPr="00915633">
          <w:rPr>
            <w:rFonts w:ascii="Calibri" w:hAnsi="Calibri"/>
            <w:sz w:val="22"/>
            <w:szCs w:val="22"/>
            <w:u w:val="single"/>
          </w:rPr>
          <w:t>egyedi</w:t>
        </w:r>
        <w:r w:rsidRPr="00915633">
          <w:rPr>
            <w:rFonts w:ascii="Calibri" w:hAnsi="Calibri"/>
            <w:sz w:val="22"/>
            <w:szCs w:val="22"/>
          </w:rPr>
          <w:t xml:space="preserve"> beszámolót készítő adatszolgáltatónak az IFRS-ek szerinti mérlegadatok alapján kell kitöltenie.</w:t>
        </w:r>
      </w:ins>
      <w:del w:id="15" w:author="Potóczki Judit" w:date="2019-04-11T10:28:00Z">
        <w:r w:rsidR="00C36546" w:rsidRPr="00953019" w:rsidDel="00915633">
          <w:rPr>
            <w:rFonts w:ascii="Calibri" w:hAnsi="Calibri"/>
            <w:sz w:val="22"/>
            <w:szCs w:val="22"/>
          </w:rPr>
          <w:delText xml:space="preserve">Az adatszolgáltatás előzetes </w:delText>
        </w:r>
      </w:del>
      <w:del w:id="16" w:author="Potóczki Judit" w:date="2019-03-06T10:20:00Z">
        <w:r w:rsidR="00C36546" w:rsidRPr="00953019" w:rsidDel="00084CAF">
          <w:rPr>
            <w:rFonts w:ascii="Calibri" w:hAnsi="Calibri"/>
            <w:sz w:val="22"/>
            <w:szCs w:val="22"/>
          </w:rPr>
          <w:delText>-</w:delText>
        </w:r>
      </w:del>
      <w:del w:id="17" w:author="Potóczki Judit" w:date="2019-04-11T10:28:00Z">
        <w:r w:rsidR="00C36546" w:rsidRPr="005D1668" w:rsidDel="00915633">
          <w:rPr>
            <w:rFonts w:ascii="Calibri" w:hAnsi="Calibri"/>
            <w:sz w:val="22"/>
            <w:szCs w:val="22"/>
          </w:rPr>
          <w:delText xml:space="preserve"> évközi negyedéves, illetve év végi – magyar számviteli előírások szerinti mérlegadatokra vonatkozik. </w:delText>
        </w:r>
        <w:r w:rsidR="00B264DD" w:rsidRPr="00F33533" w:rsidDel="00915633">
          <w:rPr>
            <w:rFonts w:ascii="Calibri" w:hAnsi="Calibri" w:cs="Arial"/>
            <w:sz w:val="22"/>
            <w:szCs w:val="22"/>
          </w:rPr>
          <w:delText>Amennyiben az adatszolgáltató IFRS-ek szerinti éves egyedi beszámolót készít, akkor az adatszolgáltatást ezen előírások szerinti mérlegadatok alapján kell kitölteni.</w:delText>
        </w:r>
      </w:del>
    </w:p>
    <w:p w14:paraId="51C27629" w14:textId="77777777" w:rsidR="00F33533" w:rsidRDefault="00C36546" w:rsidP="00C36546">
      <w:pPr>
        <w:jc w:val="both"/>
        <w:rPr>
          <w:ins w:id="18" w:author="Potóczki Judit" w:date="2019-04-10T16:29:00Z"/>
          <w:rFonts w:ascii="Calibri" w:hAnsi="Calibri"/>
          <w:sz w:val="22"/>
          <w:szCs w:val="22"/>
        </w:rPr>
      </w:pPr>
      <w:del w:id="19" w:author="Potóczki Judit" w:date="2018-09-21T14:43:00Z">
        <w:r w:rsidRPr="00F33533" w:rsidDel="007B67BC">
          <w:rPr>
            <w:rFonts w:ascii="Calibri" w:hAnsi="Calibri"/>
            <w:sz w:val="22"/>
            <w:szCs w:val="22"/>
          </w:rPr>
          <w:delText xml:space="preserve">Az adatszolgáltatást az éves beszámoló végleges adatai alapján nem kell megismételni. </w:delText>
        </w:r>
      </w:del>
      <w:bookmarkStart w:id="20" w:name="_Hlk5718242"/>
      <w:ins w:id="21" w:author="Potóczki Judit" w:date="2019-04-10T16:31:00Z">
        <w:r w:rsidR="00F33533">
          <w:rPr>
            <w:rFonts w:ascii="Calibri" w:hAnsi="Calibri"/>
            <w:sz w:val="22"/>
            <w:szCs w:val="22"/>
          </w:rPr>
          <w:t>A</w:t>
        </w:r>
      </w:ins>
      <w:ins w:id="22" w:author="Potóczki Judit" w:date="2019-04-09T15:56:00Z">
        <w:r w:rsidR="008E4E61" w:rsidRPr="00F33533">
          <w:rPr>
            <w:rFonts w:ascii="Calibri" w:hAnsi="Calibri"/>
            <w:sz w:val="22"/>
            <w:szCs w:val="22"/>
          </w:rPr>
          <w:t xml:space="preserve">mennyiben az </w:t>
        </w:r>
      </w:ins>
      <w:ins w:id="23" w:author="Potóczki Judit" w:date="2019-04-10T16:29:00Z">
        <w:r w:rsidR="00F33533">
          <w:rPr>
            <w:rFonts w:ascii="Calibri" w:hAnsi="Calibri"/>
            <w:sz w:val="22"/>
            <w:szCs w:val="22"/>
          </w:rPr>
          <w:t>üzleti év végére vonatkozó adatok javítása válik sz</w:t>
        </w:r>
      </w:ins>
      <w:ins w:id="24" w:author="Potóczki Judit" w:date="2019-04-10T16:30:00Z">
        <w:r w:rsidR="00F33533">
          <w:rPr>
            <w:rFonts w:ascii="Calibri" w:hAnsi="Calibri"/>
            <w:sz w:val="22"/>
            <w:szCs w:val="22"/>
          </w:rPr>
          <w:t>ükségessé</w:t>
        </w:r>
      </w:ins>
      <w:ins w:id="25" w:author="Potóczki Judit" w:date="2019-07-17T10:17:00Z">
        <w:r w:rsidR="00890FAC">
          <w:rPr>
            <w:rFonts w:ascii="Calibri" w:hAnsi="Calibri"/>
            <w:sz w:val="22"/>
            <w:szCs w:val="22"/>
          </w:rPr>
          <w:t>,</w:t>
        </w:r>
      </w:ins>
      <w:ins w:id="26" w:author="Potóczki Judit" w:date="2019-04-10T16:30:00Z">
        <w:r w:rsidR="00F33533">
          <w:rPr>
            <w:rFonts w:ascii="Calibri" w:hAnsi="Calibri"/>
            <w:sz w:val="22"/>
            <w:szCs w:val="22"/>
          </w:rPr>
          <w:t xml:space="preserve"> és a javítás idején az éves beszámoló adatai már rendelkezésre állnak, akkor a javítással együtt a</w:t>
        </w:r>
      </w:ins>
      <w:ins w:id="27" w:author="Potóczki Judit" w:date="2019-04-10T16:31:00Z">
        <w:r w:rsidR="00F33533">
          <w:rPr>
            <w:rFonts w:ascii="Calibri" w:hAnsi="Calibri"/>
            <w:sz w:val="22"/>
            <w:szCs w:val="22"/>
          </w:rPr>
          <w:t xml:space="preserve">z adatszolgáltatásban szereplő adatokat egyúttal </w:t>
        </w:r>
      </w:ins>
      <w:ins w:id="28" w:author="Potóczki Judit" w:date="2019-07-17T10:17:00Z">
        <w:r w:rsidR="00890FAC">
          <w:rPr>
            <w:rFonts w:ascii="Calibri" w:hAnsi="Calibri"/>
            <w:sz w:val="22"/>
            <w:szCs w:val="22"/>
          </w:rPr>
          <w:t>módosítani kell</w:t>
        </w:r>
      </w:ins>
      <w:ins w:id="29" w:author="Potóczki Judit" w:date="2019-04-10T16:31:00Z">
        <w:r w:rsidR="00F33533">
          <w:rPr>
            <w:rFonts w:ascii="Calibri" w:hAnsi="Calibri"/>
            <w:sz w:val="22"/>
            <w:szCs w:val="22"/>
          </w:rPr>
          <w:t xml:space="preserve"> az éves beszámolóban szereplő adatok</w:t>
        </w:r>
      </w:ins>
      <w:ins w:id="30" w:author="Potóczki Judit" w:date="2019-07-17T10:18:00Z">
        <w:r w:rsidR="00890FAC">
          <w:rPr>
            <w:rFonts w:ascii="Calibri" w:hAnsi="Calibri"/>
            <w:sz w:val="22"/>
            <w:szCs w:val="22"/>
          </w:rPr>
          <w:t>ra</w:t>
        </w:r>
      </w:ins>
      <w:ins w:id="31" w:author="Potóczki Judit" w:date="2019-04-10T16:31:00Z">
        <w:r w:rsidR="00F33533">
          <w:rPr>
            <w:rFonts w:ascii="Calibri" w:hAnsi="Calibri"/>
            <w:sz w:val="22"/>
            <w:szCs w:val="22"/>
          </w:rPr>
          <w:t>.</w:t>
        </w:r>
      </w:ins>
      <w:ins w:id="32" w:author="Potóczki Judit" w:date="2019-04-24T09:18:00Z">
        <w:r w:rsidR="004267AB">
          <w:rPr>
            <w:rFonts w:ascii="Calibri" w:hAnsi="Calibri"/>
            <w:sz w:val="22"/>
            <w:szCs w:val="22"/>
          </w:rPr>
          <w:t xml:space="preserve"> </w:t>
        </w:r>
      </w:ins>
      <w:ins w:id="33" w:author="Potóczki Judit" w:date="2019-04-24T09:19:00Z">
        <w:r w:rsidR="004267AB" w:rsidRPr="004267AB">
          <w:rPr>
            <w:rFonts w:ascii="Calibri" w:hAnsi="Calibri"/>
            <w:sz w:val="22"/>
            <w:szCs w:val="22"/>
          </w:rPr>
          <w:t>Egyéb esetben az adatszolgáltatást az éves beszámoló végleges adatai alapján nem kell megismételni.</w:t>
        </w:r>
      </w:ins>
    </w:p>
    <w:bookmarkEnd w:id="20"/>
    <w:p w14:paraId="2C3BE055" w14:textId="045AFEEB" w:rsidR="00C36546" w:rsidDel="00E26A35" w:rsidRDefault="00C36546" w:rsidP="00C36546">
      <w:pPr>
        <w:jc w:val="both"/>
        <w:rPr>
          <w:del w:id="34" w:author="Potóczki Judit" w:date="2019-04-09T16:00:00Z"/>
          <w:rFonts w:ascii="Calibri" w:hAnsi="Calibri"/>
          <w:sz w:val="22"/>
          <w:szCs w:val="22"/>
        </w:rPr>
      </w:pPr>
    </w:p>
    <w:p w14:paraId="31F23139" w14:textId="43644B2F" w:rsidR="00E26A35" w:rsidRPr="00363CDA" w:rsidRDefault="00E26A35" w:rsidP="00C36546">
      <w:pPr>
        <w:jc w:val="both"/>
        <w:rPr>
          <w:ins w:id="35" w:author="Potóczki Judit" w:date="2019-07-18T11:57:00Z"/>
          <w:rFonts w:ascii="Calibri" w:hAnsi="Calibri"/>
          <w:sz w:val="22"/>
          <w:szCs w:val="22"/>
        </w:rPr>
      </w:pPr>
      <w:ins w:id="36" w:author="Potóczki Judit" w:date="2019-07-18T11:57:00Z">
        <w:r w:rsidRPr="00691540">
          <w:rPr>
            <w:rFonts w:ascii="Calibri" w:hAnsi="Calibri"/>
            <w:sz w:val="22"/>
            <w:szCs w:val="22"/>
          </w:rPr>
          <w:t>A jelentést negyedévente kell elkészíteni, és a tárgyidőszakot követő hónap 30. napjáig a</w:t>
        </w:r>
      </w:ins>
      <w:ins w:id="37" w:author="Potóczki Judit" w:date="2019-07-18T11:58:00Z">
        <w:r w:rsidRPr="00691540">
          <w:rPr>
            <w:rFonts w:ascii="Calibri" w:hAnsi="Calibri"/>
            <w:sz w:val="22"/>
            <w:szCs w:val="22"/>
          </w:rPr>
          <w:t>z adatszolgáltatási rendszeren keres</w:t>
        </w:r>
      </w:ins>
      <w:ins w:id="38" w:author="Potóczki Judit" w:date="2019-07-18T11:57:00Z">
        <w:r w:rsidRPr="00691540">
          <w:rPr>
            <w:rFonts w:ascii="Calibri" w:hAnsi="Calibri"/>
            <w:sz w:val="22"/>
            <w:szCs w:val="22"/>
          </w:rPr>
          <w:t>ztül beküldeni annak a negyedévnek a megjelölésével, mint vonatkozási idő</w:t>
        </w:r>
      </w:ins>
      <w:ins w:id="39" w:author="Potóczki Judit" w:date="2019-07-24T11:27:00Z">
        <w:r w:rsidR="00691540" w:rsidRPr="00691540">
          <w:rPr>
            <w:rFonts w:ascii="Calibri" w:hAnsi="Calibri"/>
            <w:sz w:val="22"/>
            <w:szCs w:val="22"/>
          </w:rPr>
          <w:t>vel</w:t>
        </w:r>
      </w:ins>
      <w:ins w:id="40" w:author="Potóczki Judit" w:date="2019-07-18T11:57:00Z">
        <w:r w:rsidRPr="00691540">
          <w:rPr>
            <w:rFonts w:ascii="Calibri" w:hAnsi="Calibri"/>
            <w:sz w:val="22"/>
            <w:szCs w:val="22"/>
          </w:rPr>
          <w:t xml:space="preserve">, amelyről a jelentés készül (pl. a 2020 I. negyedévéről </w:t>
        </w:r>
      </w:ins>
      <w:ins w:id="41" w:author="Potóczki Judit" w:date="2019-07-18T12:00:00Z">
        <w:r w:rsidRPr="00691540">
          <w:rPr>
            <w:rFonts w:ascii="Calibri" w:hAnsi="Calibri"/>
            <w:sz w:val="22"/>
            <w:szCs w:val="22"/>
          </w:rPr>
          <w:t>szóló</w:t>
        </w:r>
      </w:ins>
      <w:ins w:id="42" w:author="Potóczki Judit" w:date="2019-07-18T11:57:00Z">
        <w:r w:rsidRPr="00691540">
          <w:rPr>
            <w:rFonts w:ascii="Calibri" w:hAnsi="Calibri"/>
            <w:sz w:val="22"/>
            <w:szCs w:val="22"/>
          </w:rPr>
          <w:t xml:space="preserve"> jelentés vonatkozási ideje 2020N1).</w:t>
        </w:r>
      </w:ins>
    </w:p>
    <w:p w14:paraId="1019E3C4" w14:textId="77777777" w:rsidR="00C36546" w:rsidRPr="005D1668" w:rsidDel="00E16C21" w:rsidRDefault="00C36546" w:rsidP="00C36546">
      <w:pPr>
        <w:spacing w:before="120"/>
        <w:jc w:val="both"/>
        <w:rPr>
          <w:del w:id="43" w:author="Szenthelyi Dávid" w:date="2019-05-09T13:17:00Z"/>
          <w:rFonts w:ascii="Calibri" w:hAnsi="Calibri"/>
          <w:sz w:val="22"/>
          <w:szCs w:val="22"/>
        </w:rPr>
      </w:pPr>
      <w:del w:id="44" w:author="Szenthelyi Dávid" w:date="2019-05-09T13:17:00Z">
        <w:r w:rsidRPr="00737C78" w:rsidDel="00E16C21">
          <w:rPr>
            <w:rFonts w:ascii="Calibri" w:hAnsi="Calibri"/>
            <w:sz w:val="22"/>
            <w:szCs w:val="22"/>
          </w:rPr>
          <w:delText>A jelentést negyedévente kell elkészíteni, és a tárgy időszakot követő hó</w:delText>
        </w:r>
        <w:r w:rsidR="00B520B0" w:rsidRPr="00737C78" w:rsidDel="00E16C21">
          <w:rPr>
            <w:rFonts w:ascii="Calibri" w:hAnsi="Calibri"/>
            <w:sz w:val="22"/>
            <w:szCs w:val="22"/>
          </w:rPr>
          <w:delText>nap 30</w:delText>
        </w:r>
        <w:r w:rsidRPr="00737C78" w:rsidDel="00E16C21">
          <w:rPr>
            <w:rFonts w:ascii="Calibri" w:hAnsi="Calibri"/>
            <w:sz w:val="22"/>
            <w:szCs w:val="22"/>
          </w:rPr>
          <w:delText xml:space="preserve">. </w:delText>
        </w:r>
        <w:r w:rsidR="00B520B0" w:rsidRPr="00737C78" w:rsidDel="00E16C21">
          <w:rPr>
            <w:rFonts w:ascii="Calibri" w:hAnsi="Calibri"/>
            <w:sz w:val="22"/>
            <w:szCs w:val="22"/>
          </w:rPr>
          <w:delText>napjáig</w:delText>
        </w:r>
        <w:r w:rsidRPr="00737C78" w:rsidDel="00E16C21">
          <w:rPr>
            <w:rFonts w:ascii="Calibri" w:hAnsi="Calibri"/>
            <w:sz w:val="22"/>
            <w:szCs w:val="22"/>
          </w:rPr>
          <w:delText xml:space="preserve"> </w:delText>
        </w:r>
        <w:r w:rsidRPr="008C2345" w:rsidDel="00E16C21">
          <w:rPr>
            <w:rFonts w:ascii="Calibri" w:hAnsi="Calibri"/>
            <w:sz w:val="22"/>
            <w:szCs w:val="22"/>
          </w:rPr>
          <w:delText>EBEAD</w:delText>
        </w:r>
        <w:r w:rsidRPr="004322D2" w:rsidDel="00E16C21">
          <w:rPr>
            <w:rFonts w:ascii="Calibri" w:hAnsi="Calibri"/>
            <w:sz w:val="22"/>
            <w:szCs w:val="22"/>
          </w:rPr>
          <w:delText>-on beküldeni annak a negyedévnek a megjelölésével, mint vonatkozási időponttal, amelyről a jelentés készül (pl. a 20</w:delText>
        </w:r>
        <w:r w:rsidR="007064E1" w:rsidRPr="004322D2" w:rsidDel="00E16C21">
          <w:rPr>
            <w:rFonts w:ascii="Calibri" w:hAnsi="Calibri"/>
            <w:sz w:val="22"/>
            <w:szCs w:val="22"/>
          </w:rPr>
          <w:delText>1</w:delText>
        </w:r>
        <w:r w:rsidR="00606B61" w:rsidRPr="004322D2" w:rsidDel="00E16C21">
          <w:rPr>
            <w:rFonts w:ascii="Calibri" w:hAnsi="Calibri"/>
            <w:sz w:val="22"/>
            <w:szCs w:val="22"/>
          </w:rPr>
          <w:delText>7</w:delText>
        </w:r>
        <w:r w:rsidRPr="00CA4751" w:rsidDel="00E16C21">
          <w:rPr>
            <w:rFonts w:ascii="Calibri" w:hAnsi="Calibri"/>
            <w:sz w:val="22"/>
            <w:szCs w:val="22"/>
          </w:rPr>
          <w:delText>.</w:delText>
        </w:r>
        <w:r w:rsidRPr="00953019" w:rsidDel="00E16C21">
          <w:rPr>
            <w:rFonts w:ascii="Calibri" w:hAnsi="Calibri"/>
            <w:sz w:val="22"/>
            <w:szCs w:val="22"/>
          </w:rPr>
          <w:delText>I. negyedévéről szóló jelentés vonatkozási ideje 20</w:delText>
        </w:r>
        <w:r w:rsidR="007064E1" w:rsidRPr="00953019" w:rsidDel="00E16C21">
          <w:rPr>
            <w:rFonts w:ascii="Calibri" w:hAnsi="Calibri"/>
            <w:sz w:val="22"/>
            <w:szCs w:val="22"/>
          </w:rPr>
          <w:delText>1</w:delText>
        </w:r>
        <w:r w:rsidR="00606B61" w:rsidRPr="005D1668" w:rsidDel="00E16C21">
          <w:rPr>
            <w:rFonts w:ascii="Calibri" w:hAnsi="Calibri"/>
            <w:sz w:val="22"/>
            <w:szCs w:val="22"/>
          </w:rPr>
          <w:delText>7</w:delText>
        </w:r>
        <w:r w:rsidRPr="005D1668" w:rsidDel="00E16C21">
          <w:rPr>
            <w:rFonts w:ascii="Calibri" w:hAnsi="Calibri"/>
            <w:sz w:val="22"/>
            <w:szCs w:val="22"/>
          </w:rPr>
          <w:delText>N1).</w:delText>
        </w:r>
      </w:del>
    </w:p>
    <w:p w14:paraId="4C43833C" w14:textId="77777777" w:rsidR="00670F76" w:rsidRPr="00E16C21" w:rsidRDefault="00670F76" w:rsidP="00C36546">
      <w:pPr>
        <w:jc w:val="both"/>
        <w:rPr>
          <w:rFonts w:ascii="Calibri" w:hAnsi="Calibri" w:cs="Arial"/>
          <w:sz w:val="22"/>
          <w:szCs w:val="22"/>
        </w:rPr>
      </w:pPr>
    </w:p>
    <w:p w14:paraId="550E7501" w14:textId="77777777" w:rsidR="00B520B0" w:rsidRPr="004322D2" w:rsidRDefault="00B520B0" w:rsidP="006232D1">
      <w:pPr>
        <w:pStyle w:val="Listaszerbekezds"/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4322D2">
        <w:rPr>
          <w:rFonts w:ascii="Calibri" w:hAnsi="Calibri"/>
          <w:b/>
          <w:sz w:val="22"/>
          <w:szCs w:val="22"/>
        </w:rPr>
        <w:t>Az adatok számbavétele</w:t>
      </w:r>
      <w:del w:id="45" w:author="Potóczki Judit" w:date="2018-10-03T16:51:00Z">
        <w:r w:rsidRPr="004322D2" w:rsidDel="00921CA4">
          <w:rPr>
            <w:rFonts w:ascii="Calibri" w:hAnsi="Calibri"/>
            <w:b/>
            <w:sz w:val="22"/>
            <w:szCs w:val="22"/>
          </w:rPr>
          <w:delText xml:space="preserve"> </w:delText>
        </w:r>
      </w:del>
    </w:p>
    <w:p w14:paraId="26AB89E5" w14:textId="77777777" w:rsidR="00443830" w:rsidRPr="00D777A6" w:rsidRDefault="00B520B0" w:rsidP="00B520B0">
      <w:pPr>
        <w:jc w:val="both"/>
        <w:rPr>
          <w:rFonts w:ascii="Calibri" w:hAnsi="Calibri"/>
          <w:sz w:val="22"/>
          <w:szCs w:val="22"/>
        </w:rPr>
      </w:pPr>
      <w:r w:rsidRPr="004322D2">
        <w:rPr>
          <w:rFonts w:ascii="Calibri" w:hAnsi="Calibri"/>
          <w:sz w:val="22"/>
          <w:szCs w:val="22"/>
        </w:rPr>
        <w:t>A</w:t>
      </w:r>
      <w:ins w:id="46" w:author="Potóczki Judit" w:date="2019-04-11T10:31:00Z">
        <w:r w:rsidR="00D727E3">
          <w:rPr>
            <w:rFonts w:ascii="Calibri" w:hAnsi="Calibri"/>
            <w:sz w:val="22"/>
            <w:szCs w:val="22"/>
          </w:rPr>
          <w:t xml:space="preserve"> TAJ táblában a</w:t>
        </w:r>
      </w:ins>
      <w:r w:rsidRPr="004322D2">
        <w:rPr>
          <w:rFonts w:ascii="Calibri" w:hAnsi="Calibri"/>
          <w:sz w:val="22"/>
          <w:szCs w:val="22"/>
        </w:rPr>
        <w:t xml:space="preserve">z </w:t>
      </w:r>
      <w:ins w:id="47" w:author="Potóczki Judit" w:date="2019-04-09T16:04:00Z">
        <w:r w:rsidR="00D44370" w:rsidRPr="004322D2">
          <w:rPr>
            <w:rFonts w:ascii="Calibri" w:hAnsi="Calibri"/>
            <w:sz w:val="22"/>
            <w:szCs w:val="22"/>
          </w:rPr>
          <w:t xml:space="preserve">állományi </w:t>
        </w:r>
      </w:ins>
      <w:r w:rsidRPr="000E42CE">
        <w:rPr>
          <w:rFonts w:ascii="Calibri" w:hAnsi="Calibri"/>
          <w:sz w:val="22"/>
          <w:szCs w:val="22"/>
        </w:rPr>
        <w:t>adatokat a tárgynegyedév</w:t>
      </w:r>
      <w:r w:rsidR="00443830" w:rsidRPr="00CA4751">
        <w:rPr>
          <w:rFonts w:ascii="Calibri" w:hAnsi="Calibri"/>
          <w:sz w:val="22"/>
          <w:szCs w:val="22"/>
        </w:rPr>
        <w:t xml:space="preserve"> </w:t>
      </w:r>
      <w:del w:id="48" w:author="Potóczki Judit" w:date="2019-03-06T11:12:00Z">
        <w:r w:rsidR="00443830" w:rsidRPr="004913D7" w:rsidDel="00DA5B26">
          <w:rPr>
            <w:rFonts w:ascii="Calibri" w:hAnsi="Calibri"/>
            <w:sz w:val="22"/>
            <w:szCs w:val="22"/>
          </w:rPr>
          <w:delText>-</w:delText>
        </w:r>
      </w:del>
      <w:ins w:id="49" w:author="Potóczki Judit" w:date="2019-03-06T11:12:00Z">
        <w:r w:rsidR="00DA5B26" w:rsidRPr="00953019">
          <w:rPr>
            <w:rFonts w:ascii="Calibri" w:hAnsi="Calibri"/>
            <w:sz w:val="22"/>
            <w:szCs w:val="22"/>
          </w:rPr>
          <w:t>–</w:t>
        </w:r>
      </w:ins>
      <w:r w:rsidR="00443830" w:rsidRPr="00953019">
        <w:rPr>
          <w:rFonts w:ascii="Calibri" w:hAnsi="Calibri"/>
          <w:sz w:val="22"/>
          <w:szCs w:val="22"/>
        </w:rPr>
        <w:t xml:space="preserve"> ami megegyezik a</w:t>
      </w:r>
      <w:r w:rsidRPr="005D1668">
        <w:rPr>
          <w:rFonts w:ascii="Calibri" w:hAnsi="Calibri"/>
          <w:sz w:val="22"/>
          <w:szCs w:val="22"/>
        </w:rPr>
        <w:t xml:space="preserve"> naptári negyedév</w:t>
      </w:r>
      <w:r w:rsidR="00443830" w:rsidRPr="005D1668">
        <w:rPr>
          <w:rFonts w:ascii="Calibri" w:hAnsi="Calibri"/>
          <w:sz w:val="22"/>
          <w:szCs w:val="22"/>
        </w:rPr>
        <w:t>vel</w:t>
      </w:r>
      <w:r w:rsidRPr="005D1668">
        <w:rPr>
          <w:rFonts w:ascii="Calibri" w:hAnsi="Calibri"/>
          <w:sz w:val="22"/>
          <w:szCs w:val="22"/>
        </w:rPr>
        <w:t xml:space="preserve"> </w:t>
      </w:r>
      <w:del w:id="50" w:author="Potóczki Judit" w:date="2019-03-06T11:12:00Z">
        <w:r w:rsidR="00443830" w:rsidRPr="00F33533" w:rsidDel="00DA5B26">
          <w:rPr>
            <w:rFonts w:ascii="Calibri" w:hAnsi="Calibri"/>
            <w:sz w:val="22"/>
            <w:szCs w:val="22"/>
          </w:rPr>
          <w:delText>-</w:delText>
        </w:r>
      </w:del>
      <w:ins w:id="51" w:author="Potóczki Judit" w:date="2019-03-06T11:12:00Z">
        <w:r w:rsidR="00DA5B26" w:rsidRPr="00F33533">
          <w:rPr>
            <w:rFonts w:ascii="Calibri" w:hAnsi="Calibri"/>
            <w:sz w:val="22"/>
            <w:szCs w:val="22"/>
          </w:rPr>
          <w:t>–</w:t>
        </w:r>
      </w:ins>
      <w:r w:rsidR="00443830" w:rsidRPr="00F33533">
        <w:rPr>
          <w:rFonts w:ascii="Calibri" w:hAnsi="Calibri"/>
          <w:sz w:val="22"/>
          <w:szCs w:val="22"/>
        </w:rPr>
        <w:t xml:space="preserve"> </w:t>
      </w:r>
      <w:r w:rsidRPr="00F33533">
        <w:rPr>
          <w:rFonts w:ascii="Calibri" w:hAnsi="Calibri"/>
          <w:sz w:val="22"/>
          <w:szCs w:val="22"/>
        </w:rPr>
        <w:t xml:space="preserve">utolsó napjára vonatkozóan kell megadni millió forintban, egész számra kerekítve. </w:t>
      </w:r>
      <w:r w:rsidR="00443830" w:rsidRPr="00F33533">
        <w:rPr>
          <w:rFonts w:ascii="Calibri" w:hAnsi="Calibri"/>
          <w:sz w:val="22"/>
          <w:szCs w:val="22"/>
        </w:rPr>
        <w:t xml:space="preserve">Az eltérő üzleti évet választó adatszolgáltatónak is a naptári negyedévet kell tárgynegyedévnek venni. Azok az eltérő üzleti évet választó jelentők, akiknél a fordulónap nem esik egybe </w:t>
      </w:r>
      <w:r w:rsidR="00443830" w:rsidRPr="00737C78">
        <w:rPr>
          <w:rFonts w:ascii="Calibri" w:hAnsi="Calibri"/>
          <w:sz w:val="22"/>
          <w:szCs w:val="22"/>
        </w:rPr>
        <w:t>a naptári negyedév végével</w:t>
      </w:r>
      <w:r w:rsidR="002517EE" w:rsidRPr="00737C78">
        <w:rPr>
          <w:rFonts w:ascii="Calibri" w:hAnsi="Calibri"/>
          <w:sz w:val="22"/>
          <w:szCs w:val="22"/>
        </w:rPr>
        <w:t xml:space="preserve">, szintén a naptári negyedév végére vonatkozó állományi adatokat kell, hogy szerepeltessék az adatszolgáltatásban. Az eredményben az üzleti év kezdetétől a tárgynegyedév végéig felhalmozott összeget kell jelenteni. (Például a </w:t>
      </w:r>
      <w:del w:id="52" w:author="Potóczki Judit" w:date="2019-04-04T16:58:00Z">
        <w:r w:rsidR="002517EE" w:rsidRPr="008C2345" w:rsidDel="00223BC5">
          <w:rPr>
            <w:rFonts w:ascii="Calibri" w:hAnsi="Calibri"/>
            <w:sz w:val="22"/>
            <w:szCs w:val="22"/>
          </w:rPr>
          <w:delText>február</w:delText>
        </w:r>
      </w:del>
      <w:ins w:id="53" w:author="Potóczki Judit" w:date="2019-04-04T16:58:00Z">
        <w:r w:rsidR="00223BC5" w:rsidRPr="001F51AE">
          <w:rPr>
            <w:rFonts w:ascii="Calibri" w:hAnsi="Calibri"/>
            <w:sz w:val="22"/>
            <w:szCs w:val="22"/>
          </w:rPr>
          <w:t>május</w:t>
        </w:r>
      </w:ins>
      <w:r w:rsidR="002517EE" w:rsidRPr="001F51AE">
        <w:rPr>
          <w:rFonts w:ascii="Calibri" w:hAnsi="Calibri"/>
          <w:sz w:val="22"/>
          <w:szCs w:val="22"/>
        </w:rPr>
        <w:t xml:space="preserve"> </w:t>
      </w:r>
      <w:del w:id="54" w:author="Potóczki Judit" w:date="2019-04-04T16:58:00Z">
        <w:r w:rsidR="002517EE" w:rsidRPr="001F51AE" w:rsidDel="00223BC5">
          <w:rPr>
            <w:rFonts w:ascii="Calibri" w:hAnsi="Calibri"/>
            <w:sz w:val="22"/>
            <w:szCs w:val="22"/>
          </w:rPr>
          <w:delText>28</w:delText>
        </w:r>
      </w:del>
      <w:ins w:id="55" w:author="Potóczki Judit" w:date="2019-04-04T16:58:00Z">
        <w:r w:rsidR="00223BC5" w:rsidRPr="001F51AE">
          <w:rPr>
            <w:rFonts w:ascii="Calibri" w:hAnsi="Calibri"/>
            <w:sz w:val="22"/>
            <w:szCs w:val="22"/>
          </w:rPr>
          <w:t>31</w:t>
        </w:r>
      </w:ins>
      <w:r w:rsidR="002517EE" w:rsidRPr="001F51AE">
        <w:rPr>
          <w:rFonts w:ascii="Calibri" w:hAnsi="Calibri"/>
          <w:sz w:val="22"/>
          <w:szCs w:val="22"/>
        </w:rPr>
        <w:t xml:space="preserve">-i mérleg fordulónappal rendelkező adatszolgáltató </w:t>
      </w:r>
      <w:del w:id="56" w:author="Potóczki Judit" w:date="2019-04-04T16:59:00Z">
        <w:r w:rsidR="002517EE" w:rsidRPr="001F51AE" w:rsidDel="00223BC5">
          <w:rPr>
            <w:rFonts w:ascii="Calibri" w:hAnsi="Calibri"/>
            <w:sz w:val="22"/>
            <w:szCs w:val="22"/>
          </w:rPr>
          <w:delText>első</w:delText>
        </w:r>
      </w:del>
      <w:ins w:id="57" w:author="Potóczki Judit" w:date="2019-04-04T16:59:00Z">
        <w:r w:rsidR="00223BC5" w:rsidRPr="001F51AE">
          <w:rPr>
            <w:rFonts w:ascii="Calibri" w:hAnsi="Calibri"/>
            <w:sz w:val="22"/>
            <w:szCs w:val="22"/>
          </w:rPr>
          <w:t>második</w:t>
        </w:r>
      </w:ins>
      <w:r w:rsidR="002517EE" w:rsidRPr="001F51AE">
        <w:rPr>
          <w:rFonts w:ascii="Calibri" w:hAnsi="Calibri"/>
          <w:sz w:val="22"/>
          <w:szCs w:val="22"/>
        </w:rPr>
        <w:t xml:space="preserve"> negyedévről szóló adatszolgáltatásában csak a </w:t>
      </w:r>
      <w:del w:id="58" w:author="Potóczki Judit" w:date="2019-04-04T16:59:00Z">
        <w:r w:rsidR="002517EE" w:rsidRPr="001F51AE" w:rsidDel="00223BC5">
          <w:rPr>
            <w:rFonts w:ascii="Calibri" w:hAnsi="Calibri"/>
            <w:sz w:val="22"/>
            <w:szCs w:val="22"/>
          </w:rPr>
          <w:delText>márciusi</w:delText>
        </w:r>
      </w:del>
      <w:ins w:id="59" w:author="Potóczki Judit" w:date="2019-04-04T16:59:00Z">
        <w:r w:rsidR="00223BC5" w:rsidRPr="001F51AE">
          <w:rPr>
            <w:rFonts w:ascii="Calibri" w:hAnsi="Calibri"/>
            <w:sz w:val="22"/>
            <w:szCs w:val="22"/>
          </w:rPr>
          <w:t>júniusi</w:t>
        </w:r>
      </w:ins>
      <w:r w:rsidR="002517EE" w:rsidRPr="001F51AE">
        <w:rPr>
          <w:rFonts w:ascii="Calibri" w:hAnsi="Calibri"/>
          <w:sz w:val="22"/>
          <w:szCs w:val="22"/>
        </w:rPr>
        <w:t xml:space="preserve"> eredmény szerepelhet.</w:t>
      </w:r>
      <w:r w:rsidR="00C86FE3" w:rsidRPr="001F51AE">
        <w:rPr>
          <w:rFonts w:ascii="Calibri" w:hAnsi="Calibri"/>
          <w:sz w:val="22"/>
          <w:szCs w:val="22"/>
        </w:rPr>
        <w:t>)</w:t>
      </w:r>
    </w:p>
    <w:p w14:paraId="1DD5EA90" w14:textId="77777777" w:rsidR="00C86FE3" w:rsidRPr="00394B41" w:rsidRDefault="00C86FE3" w:rsidP="00B520B0">
      <w:pPr>
        <w:jc w:val="both"/>
        <w:rPr>
          <w:rFonts w:ascii="Calibri" w:hAnsi="Calibri"/>
          <w:sz w:val="22"/>
          <w:szCs w:val="22"/>
        </w:rPr>
      </w:pPr>
    </w:p>
    <w:p w14:paraId="32945E05" w14:textId="76012A42" w:rsidR="009E24B2" w:rsidRPr="00737C78" w:rsidRDefault="00B520B0" w:rsidP="00B520B0">
      <w:pPr>
        <w:jc w:val="both"/>
        <w:rPr>
          <w:rFonts w:ascii="Calibri" w:hAnsi="Calibri"/>
          <w:sz w:val="22"/>
          <w:szCs w:val="22"/>
        </w:rPr>
      </w:pPr>
      <w:r w:rsidRPr="003C418F">
        <w:rPr>
          <w:rFonts w:ascii="Calibri" w:hAnsi="Calibri"/>
          <w:sz w:val="22"/>
          <w:szCs w:val="22"/>
        </w:rPr>
        <w:t xml:space="preserve">A bekért mérlegadatok az adatszolgáltató saját, nem konszolidált, összesített (nem csak külfölddel szemben fennálló), külföldi fióktelepekkel együttes és hazai fizetőeszközben kifejezett (átszámított) tételei. </w:t>
      </w:r>
      <w:r w:rsidR="003E485B" w:rsidRPr="003C418F">
        <w:rPr>
          <w:rFonts w:ascii="Calibri" w:hAnsi="Calibri"/>
          <w:sz w:val="22"/>
          <w:szCs w:val="22"/>
        </w:rPr>
        <w:t xml:space="preserve">A valutában, devizában fennálló tételek forintra történő átszámítása az adatszolgáltató </w:t>
      </w:r>
      <w:r w:rsidR="00A7367D" w:rsidRPr="003C418F">
        <w:rPr>
          <w:rFonts w:ascii="Calibri" w:hAnsi="Calibri"/>
          <w:sz w:val="22"/>
          <w:szCs w:val="22"/>
        </w:rPr>
        <w:t>ált</w:t>
      </w:r>
      <w:r w:rsidR="003E485B" w:rsidRPr="003C418F">
        <w:rPr>
          <w:rFonts w:ascii="Calibri" w:hAnsi="Calibri"/>
          <w:sz w:val="22"/>
          <w:szCs w:val="22"/>
        </w:rPr>
        <w:t>al használt árfolyamok segítségével, ennek hiányában MNB középárfolyamon történhet.</w:t>
      </w:r>
      <w:ins w:id="60" w:author="Potóczki Judit" w:date="2019-04-10T09:54:00Z">
        <w:r w:rsidR="00B55F50" w:rsidRPr="003C418F">
          <w:rPr>
            <w:rFonts w:ascii="Calibri" w:hAnsi="Calibri"/>
            <w:sz w:val="22"/>
            <w:szCs w:val="22"/>
          </w:rPr>
          <w:t xml:space="preserve"> Amennyiben a </w:t>
        </w:r>
      </w:ins>
      <w:ins w:id="61" w:author="Potóczki Judit" w:date="2019-04-10T09:55:00Z">
        <w:r w:rsidR="00A13225" w:rsidRPr="00915633">
          <w:rPr>
            <w:rFonts w:ascii="Calibri" w:hAnsi="Calibri"/>
            <w:sz w:val="22"/>
            <w:szCs w:val="22"/>
          </w:rPr>
          <w:t xml:space="preserve">külföldi fióktelepekkel rendelkező </w:t>
        </w:r>
      </w:ins>
      <w:ins w:id="62" w:author="Potóczki Judit" w:date="2019-04-10T09:54:00Z">
        <w:r w:rsidR="00B55F50" w:rsidRPr="00915633">
          <w:rPr>
            <w:rFonts w:ascii="Calibri" w:hAnsi="Calibri"/>
            <w:sz w:val="22"/>
            <w:szCs w:val="22"/>
          </w:rPr>
          <w:t>vállala</w:t>
        </w:r>
      </w:ins>
      <w:ins w:id="63" w:author="Potóczki Judit" w:date="2019-04-10T09:55:00Z">
        <w:r w:rsidR="00B55F50" w:rsidRPr="00915633">
          <w:rPr>
            <w:rFonts w:ascii="Calibri" w:hAnsi="Calibri"/>
            <w:sz w:val="22"/>
            <w:szCs w:val="22"/>
          </w:rPr>
          <w:t xml:space="preserve">t </w:t>
        </w:r>
        <w:r w:rsidR="00A13225" w:rsidRPr="00915633">
          <w:rPr>
            <w:rFonts w:ascii="Calibri" w:hAnsi="Calibri"/>
            <w:sz w:val="22"/>
            <w:szCs w:val="22"/>
          </w:rPr>
          <w:t xml:space="preserve">képes </w:t>
        </w:r>
      </w:ins>
      <w:ins w:id="64" w:author="Potóczki Judit" w:date="2019-04-10T10:04:00Z">
        <w:r w:rsidR="001F508F" w:rsidRPr="00915633">
          <w:rPr>
            <w:rFonts w:ascii="Calibri" w:hAnsi="Calibri"/>
            <w:sz w:val="22"/>
            <w:szCs w:val="22"/>
          </w:rPr>
          <w:t xml:space="preserve">külön, </w:t>
        </w:r>
      </w:ins>
      <w:ins w:id="65" w:author="Potóczki Judit" w:date="2019-04-10T09:55:00Z">
        <w:r w:rsidR="00A13225" w:rsidRPr="00915633">
          <w:rPr>
            <w:rFonts w:ascii="Calibri" w:hAnsi="Calibri"/>
            <w:sz w:val="22"/>
            <w:szCs w:val="22"/>
          </w:rPr>
          <w:t>kizárólag a belföldi</w:t>
        </w:r>
      </w:ins>
      <w:ins w:id="66" w:author="Potóczki Judit" w:date="2019-04-10T16:37:00Z">
        <w:r w:rsidR="00737C78">
          <w:rPr>
            <w:rFonts w:ascii="Calibri" w:hAnsi="Calibri"/>
            <w:sz w:val="22"/>
            <w:szCs w:val="22"/>
          </w:rPr>
          <w:t xml:space="preserve"> vállalatrész</w:t>
        </w:r>
      </w:ins>
      <w:ins w:id="67" w:author="Potóczki Judit" w:date="2019-04-10T16:39:00Z">
        <w:r w:rsidR="00737C78">
          <w:rPr>
            <w:rFonts w:ascii="Calibri" w:hAnsi="Calibri"/>
            <w:sz w:val="22"/>
            <w:szCs w:val="22"/>
          </w:rPr>
          <w:t xml:space="preserve">re vonatkozóan </w:t>
        </w:r>
        <w:r w:rsidR="00737C78">
          <w:rPr>
            <w:rFonts w:ascii="Calibri" w:hAnsi="Calibri"/>
            <w:sz w:val="22"/>
            <w:szCs w:val="22"/>
          </w:rPr>
          <w:lastRenderedPageBreak/>
          <w:t>teljes mérleget készíteni úgy</w:t>
        </w:r>
      </w:ins>
      <w:ins w:id="68" w:author="Potóczki Judit" w:date="2019-04-10T09:55:00Z">
        <w:r w:rsidR="00A13225" w:rsidRPr="00737C78">
          <w:rPr>
            <w:rFonts w:ascii="Calibri" w:hAnsi="Calibri"/>
            <w:sz w:val="22"/>
            <w:szCs w:val="22"/>
          </w:rPr>
          <w:t>, hogy a külföldi fióktelepek</w:t>
        </w:r>
      </w:ins>
      <w:ins w:id="69" w:author="Potóczki Judit" w:date="2019-04-10T16:38:00Z">
        <w:r w:rsidR="00737C78">
          <w:rPr>
            <w:rFonts w:ascii="Calibri" w:hAnsi="Calibri"/>
            <w:sz w:val="22"/>
            <w:szCs w:val="22"/>
          </w:rPr>
          <w:t>kel</w:t>
        </w:r>
      </w:ins>
      <w:ins w:id="70" w:author="Potóczki Judit" w:date="2019-04-10T09:58:00Z">
        <w:r w:rsidR="00A13225" w:rsidRPr="00737C78">
          <w:rPr>
            <w:rFonts w:ascii="Calibri" w:hAnsi="Calibri"/>
            <w:sz w:val="22"/>
            <w:szCs w:val="22"/>
          </w:rPr>
          <w:t xml:space="preserve"> </w:t>
        </w:r>
      </w:ins>
      <w:ins w:id="71" w:author="Potóczki Judit" w:date="2019-04-10T16:38:00Z">
        <w:r w:rsidR="00737C78">
          <w:rPr>
            <w:rFonts w:ascii="Calibri" w:hAnsi="Calibri"/>
            <w:sz w:val="22"/>
            <w:szCs w:val="22"/>
          </w:rPr>
          <w:t xml:space="preserve">való kapcsolatát </w:t>
        </w:r>
      </w:ins>
      <w:ins w:id="72" w:author="Potóczki Judit" w:date="2019-04-10T09:58:00Z">
        <w:r w:rsidR="00A13225" w:rsidRPr="00737C78">
          <w:rPr>
            <w:rFonts w:ascii="Calibri" w:hAnsi="Calibri"/>
            <w:sz w:val="22"/>
            <w:szCs w:val="22"/>
          </w:rPr>
          <w:t xml:space="preserve">és az ezekhez </w:t>
        </w:r>
      </w:ins>
      <w:ins w:id="73" w:author="Potóczki Judit" w:date="2019-04-10T09:55:00Z">
        <w:r w:rsidR="00A13225" w:rsidRPr="00737C78">
          <w:rPr>
            <w:rFonts w:ascii="Calibri" w:hAnsi="Calibri"/>
            <w:sz w:val="22"/>
            <w:szCs w:val="22"/>
          </w:rPr>
          <w:t>kapcsolódó részesedés</w:t>
        </w:r>
      </w:ins>
      <w:ins w:id="74" w:author="Potóczki Judit" w:date="2019-04-10T09:59:00Z">
        <w:r w:rsidR="00A13225" w:rsidRPr="00737C78">
          <w:rPr>
            <w:rFonts w:ascii="Calibri" w:hAnsi="Calibri"/>
            <w:sz w:val="22"/>
            <w:szCs w:val="22"/>
          </w:rPr>
          <w:t>i viszonyt</w:t>
        </w:r>
      </w:ins>
      <w:ins w:id="75" w:author="Potóczki Judit" w:date="2019-04-10T09:56:00Z">
        <w:r w:rsidR="00A13225" w:rsidRPr="00737C78">
          <w:rPr>
            <w:rFonts w:ascii="Calibri" w:hAnsi="Calibri"/>
            <w:sz w:val="22"/>
            <w:szCs w:val="22"/>
          </w:rPr>
          <w:t xml:space="preserve"> a </w:t>
        </w:r>
      </w:ins>
      <w:ins w:id="76" w:author="Potóczki Judit" w:date="2019-04-10T10:05:00Z">
        <w:r w:rsidR="00457AC9" w:rsidRPr="00737C78">
          <w:rPr>
            <w:rFonts w:ascii="Calibri" w:hAnsi="Calibri"/>
            <w:sz w:val="22"/>
            <w:szCs w:val="22"/>
          </w:rPr>
          <w:t>belföldi</w:t>
        </w:r>
      </w:ins>
      <w:ins w:id="77" w:author="Potóczki Judit" w:date="2019-04-10T16:37:00Z">
        <w:r w:rsidR="00737C78">
          <w:rPr>
            <w:rFonts w:ascii="Calibri" w:hAnsi="Calibri"/>
            <w:sz w:val="22"/>
            <w:szCs w:val="22"/>
          </w:rPr>
          <w:t xml:space="preserve"> vállalatrész</w:t>
        </w:r>
      </w:ins>
      <w:ins w:id="78" w:author="Potóczki Judit" w:date="2019-04-10T10:05:00Z">
        <w:r w:rsidR="00457AC9" w:rsidRPr="00737C78">
          <w:rPr>
            <w:rFonts w:ascii="Calibri" w:hAnsi="Calibri"/>
            <w:sz w:val="22"/>
            <w:szCs w:val="22"/>
          </w:rPr>
          <w:t xml:space="preserve"> </w:t>
        </w:r>
      </w:ins>
      <w:ins w:id="79" w:author="Potóczki Judit" w:date="2019-04-10T09:56:00Z">
        <w:r w:rsidR="00A13225" w:rsidRPr="00737C78">
          <w:rPr>
            <w:rFonts w:ascii="Calibri" w:hAnsi="Calibri"/>
            <w:sz w:val="22"/>
            <w:szCs w:val="22"/>
          </w:rPr>
          <w:t>mérlegében kezel</w:t>
        </w:r>
      </w:ins>
      <w:ins w:id="80" w:author="Potóczki Judit" w:date="2019-04-10T09:59:00Z">
        <w:r w:rsidR="00A13225" w:rsidRPr="00737C78">
          <w:rPr>
            <w:rFonts w:ascii="Calibri" w:hAnsi="Calibri"/>
            <w:sz w:val="22"/>
            <w:szCs w:val="22"/>
          </w:rPr>
          <w:t>i (integrál</w:t>
        </w:r>
      </w:ins>
      <w:ins w:id="81" w:author="Potóczki Judit" w:date="2019-04-10T10:05:00Z">
        <w:r w:rsidR="00B876A5" w:rsidRPr="00737C78">
          <w:rPr>
            <w:rFonts w:ascii="Calibri" w:hAnsi="Calibri"/>
            <w:sz w:val="22"/>
            <w:szCs w:val="22"/>
          </w:rPr>
          <w:t>ja</w:t>
        </w:r>
      </w:ins>
      <w:ins w:id="82" w:author="Potóczki Judit" w:date="2019-04-10T09:59:00Z">
        <w:r w:rsidR="00A13225" w:rsidRPr="00737C78">
          <w:rPr>
            <w:rFonts w:ascii="Calibri" w:hAnsi="Calibri"/>
            <w:sz w:val="22"/>
            <w:szCs w:val="22"/>
          </w:rPr>
          <w:t>)</w:t>
        </w:r>
      </w:ins>
      <w:ins w:id="83" w:author="Potóczki Judit" w:date="2019-04-10T09:56:00Z">
        <w:r w:rsidR="00A13225" w:rsidRPr="00737C78">
          <w:rPr>
            <w:rFonts w:ascii="Calibri" w:hAnsi="Calibri"/>
            <w:sz w:val="22"/>
            <w:szCs w:val="22"/>
          </w:rPr>
          <w:t xml:space="preserve">, </w:t>
        </w:r>
      </w:ins>
      <w:ins w:id="84" w:author="Potóczki Judit" w:date="2019-07-17T10:23:00Z">
        <w:r w:rsidR="00890FAC">
          <w:rPr>
            <w:rFonts w:ascii="Calibri" w:hAnsi="Calibri"/>
            <w:sz w:val="22"/>
            <w:szCs w:val="22"/>
          </w:rPr>
          <w:t xml:space="preserve">elektronikus úton </w:t>
        </w:r>
      </w:ins>
      <w:ins w:id="85" w:author="Potóczki Judit" w:date="2019-07-19T16:28:00Z">
        <w:r w:rsidR="00A1322E">
          <w:rPr>
            <w:rFonts w:ascii="Calibri" w:hAnsi="Calibri"/>
            <w:sz w:val="22"/>
            <w:szCs w:val="22"/>
          </w:rPr>
          <w:t>tett előzetes</w:t>
        </w:r>
      </w:ins>
      <w:ins w:id="86" w:author="Potóczki Judit" w:date="2019-07-17T10:23:00Z">
        <w:r w:rsidR="00890FAC">
          <w:rPr>
            <w:rFonts w:ascii="Calibri" w:hAnsi="Calibri"/>
            <w:sz w:val="22"/>
            <w:szCs w:val="22"/>
          </w:rPr>
          <w:t xml:space="preserve"> </w:t>
        </w:r>
      </w:ins>
      <w:ins w:id="87" w:author="Potóczki Judit" w:date="2019-04-10T16:41:00Z">
        <w:r w:rsidR="00737C78">
          <w:rPr>
            <w:rFonts w:ascii="Calibri" w:hAnsi="Calibri"/>
            <w:sz w:val="22"/>
            <w:szCs w:val="22"/>
          </w:rPr>
          <w:t>bejelentést</w:t>
        </w:r>
      </w:ins>
      <w:ins w:id="88" w:author="Potóczki Judit" w:date="2019-04-10T16:40:00Z">
        <w:r w:rsidR="00737C78">
          <w:rPr>
            <w:rFonts w:ascii="Calibri" w:hAnsi="Calibri"/>
            <w:sz w:val="22"/>
            <w:szCs w:val="22"/>
          </w:rPr>
          <w:t xml:space="preserve"> </w:t>
        </w:r>
      </w:ins>
      <w:ins w:id="89" w:author="Potóczki Judit" w:date="2019-07-19T16:28:00Z">
        <w:r w:rsidR="00A1322E">
          <w:rPr>
            <w:rFonts w:ascii="Calibri" w:hAnsi="Calibri"/>
            <w:sz w:val="22"/>
            <w:szCs w:val="22"/>
          </w:rPr>
          <w:t>(</w:t>
        </w:r>
      </w:ins>
      <w:ins w:id="90" w:author="Potóczki Judit" w:date="2019-07-19T16:29:00Z">
        <w:r w:rsidR="00A1322E">
          <w:rPr>
            <w:rFonts w:ascii="Calibri" w:hAnsi="Calibri"/>
            <w:sz w:val="22"/>
            <w:szCs w:val="22"/>
          </w:rPr>
          <w:t>e-mail cím: statadatszolg@mnb.hu</w:t>
        </w:r>
      </w:ins>
      <w:ins w:id="91" w:author="Potóczki Judit" w:date="2019-07-19T16:28:00Z">
        <w:r w:rsidR="00A1322E">
          <w:rPr>
            <w:rFonts w:ascii="Calibri" w:hAnsi="Calibri"/>
            <w:sz w:val="22"/>
            <w:szCs w:val="22"/>
          </w:rPr>
          <w:t xml:space="preserve">) </w:t>
        </w:r>
      </w:ins>
      <w:ins w:id="92" w:author="Potóczki Judit" w:date="2019-04-10T16:40:00Z">
        <w:r w:rsidR="00737C78">
          <w:rPr>
            <w:rFonts w:ascii="Calibri" w:hAnsi="Calibri"/>
            <w:sz w:val="22"/>
            <w:szCs w:val="22"/>
          </w:rPr>
          <w:t>követően</w:t>
        </w:r>
        <w:r w:rsidR="00737C78" w:rsidRPr="00737C78">
          <w:rPr>
            <w:rFonts w:ascii="Calibri" w:hAnsi="Calibri"/>
            <w:sz w:val="22"/>
            <w:szCs w:val="22"/>
          </w:rPr>
          <w:t xml:space="preserve"> </w:t>
        </w:r>
      </w:ins>
      <w:ins w:id="93" w:author="Potóczki Judit" w:date="2019-04-10T09:56:00Z">
        <w:r w:rsidR="00A13225" w:rsidRPr="00737C78">
          <w:rPr>
            <w:rFonts w:ascii="Calibri" w:hAnsi="Calibri"/>
            <w:sz w:val="22"/>
            <w:szCs w:val="22"/>
          </w:rPr>
          <w:t xml:space="preserve">lehetősége van a TAJ táblában kizárólag a </w:t>
        </w:r>
      </w:ins>
      <w:ins w:id="94" w:author="Potóczki Judit" w:date="2019-04-10T10:03:00Z">
        <w:r w:rsidR="00227166" w:rsidRPr="00737C78">
          <w:rPr>
            <w:rFonts w:ascii="Calibri" w:hAnsi="Calibri"/>
            <w:sz w:val="22"/>
            <w:szCs w:val="22"/>
          </w:rPr>
          <w:t>belföldi</w:t>
        </w:r>
      </w:ins>
      <w:ins w:id="95" w:author="Potóczki Judit" w:date="2019-04-10T16:38:00Z">
        <w:r w:rsidR="00737C78">
          <w:rPr>
            <w:rFonts w:ascii="Calibri" w:hAnsi="Calibri"/>
            <w:sz w:val="22"/>
            <w:szCs w:val="22"/>
          </w:rPr>
          <w:t xml:space="preserve"> vállalatrész</w:t>
        </w:r>
      </w:ins>
      <w:ins w:id="96" w:author="Potóczki Judit" w:date="2019-04-10T09:56:00Z">
        <w:r w:rsidR="00A13225" w:rsidRPr="00737C78">
          <w:rPr>
            <w:rFonts w:ascii="Calibri" w:hAnsi="Calibri"/>
            <w:sz w:val="22"/>
            <w:szCs w:val="22"/>
          </w:rPr>
          <w:t xml:space="preserve"> külföldi fióktelepek n</w:t>
        </w:r>
      </w:ins>
      <w:ins w:id="97" w:author="Potóczki Judit" w:date="2019-04-10T09:59:00Z">
        <w:r w:rsidR="00A13225" w:rsidRPr="00737C78">
          <w:rPr>
            <w:rFonts w:ascii="Calibri" w:hAnsi="Calibri"/>
            <w:sz w:val="22"/>
            <w:szCs w:val="22"/>
          </w:rPr>
          <w:t>é</w:t>
        </w:r>
      </w:ins>
      <w:ins w:id="98" w:author="Potóczki Judit" w:date="2019-04-10T09:56:00Z">
        <w:r w:rsidR="00A13225" w:rsidRPr="00737C78">
          <w:rPr>
            <w:rFonts w:ascii="Calibri" w:hAnsi="Calibri"/>
            <w:sz w:val="22"/>
            <w:szCs w:val="22"/>
          </w:rPr>
          <w:t xml:space="preserve">lküli </w:t>
        </w:r>
      </w:ins>
      <w:ins w:id="99" w:author="Potóczki Judit" w:date="2019-04-10T10:03:00Z">
        <w:r w:rsidR="00227166" w:rsidRPr="00737C78">
          <w:rPr>
            <w:rFonts w:ascii="Calibri" w:hAnsi="Calibri"/>
            <w:sz w:val="22"/>
            <w:szCs w:val="22"/>
          </w:rPr>
          <w:t>mérlegad</w:t>
        </w:r>
      </w:ins>
      <w:ins w:id="100" w:author="Potóczki Judit" w:date="2019-04-10T10:05:00Z">
        <w:r w:rsidR="00457AC9" w:rsidRPr="00737C78">
          <w:rPr>
            <w:rFonts w:ascii="Calibri" w:hAnsi="Calibri"/>
            <w:sz w:val="22"/>
            <w:szCs w:val="22"/>
          </w:rPr>
          <w:t>a</w:t>
        </w:r>
      </w:ins>
      <w:ins w:id="101" w:author="Potóczki Judit" w:date="2019-04-10T10:03:00Z">
        <w:r w:rsidR="00227166" w:rsidRPr="00737C78">
          <w:rPr>
            <w:rFonts w:ascii="Calibri" w:hAnsi="Calibri"/>
            <w:sz w:val="22"/>
            <w:szCs w:val="22"/>
          </w:rPr>
          <w:t>tainak</w:t>
        </w:r>
      </w:ins>
      <w:ins w:id="102" w:author="Potóczki Judit" w:date="2019-04-10T09:56:00Z">
        <w:r w:rsidR="00A13225" w:rsidRPr="00737C78">
          <w:rPr>
            <w:rFonts w:ascii="Calibri" w:hAnsi="Calibri"/>
            <w:sz w:val="22"/>
            <w:szCs w:val="22"/>
          </w:rPr>
          <w:t xml:space="preserve"> </w:t>
        </w:r>
      </w:ins>
      <w:ins w:id="103" w:author="Potóczki Judit" w:date="2019-04-10T10:03:00Z">
        <w:r w:rsidR="00227166" w:rsidRPr="00737C78">
          <w:rPr>
            <w:rFonts w:ascii="Calibri" w:hAnsi="Calibri"/>
            <w:sz w:val="22"/>
            <w:szCs w:val="22"/>
          </w:rPr>
          <w:t>je</w:t>
        </w:r>
      </w:ins>
      <w:ins w:id="104" w:author="Potóczki Judit" w:date="2019-04-10T09:56:00Z">
        <w:r w:rsidR="00A13225" w:rsidRPr="00737C78">
          <w:rPr>
            <w:rFonts w:ascii="Calibri" w:hAnsi="Calibri"/>
            <w:sz w:val="22"/>
            <w:szCs w:val="22"/>
          </w:rPr>
          <w:t>lentésére.</w:t>
        </w:r>
      </w:ins>
    </w:p>
    <w:p w14:paraId="00E7B924" w14:textId="77777777" w:rsidR="00B520B0" w:rsidRDefault="00B520B0" w:rsidP="00B520B0">
      <w:pPr>
        <w:jc w:val="both"/>
        <w:rPr>
          <w:ins w:id="105" w:author="Potóczki Judit" w:date="2019-04-11T10:32:00Z"/>
          <w:rFonts w:ascii="Calibri" w:hAnsi="Calibri"/>
          <w:sz w:val="22"/>
          <w:szCs w:val="22"/>
        </w:rPr>
      </w:pPr>
    </w:p>
    <w:p w14:paraId="54B64CF4" w14:textId="77777777" w:rsidR="00D727E3" w:rsidRDefault="00D727E3" w:rsidP="00D727E3">
      <w:pPr>
        <w:jc w:val="both"/>
        <w:rPr>
          <w:ins w:id="106" w:author="Potóczki Judit" w:date="2019-04-11T10:44:00Z"/>
          <w:rFonts w:ascii="Calibri" w:hAnsi="Calibri"/>
          <w:sz w:val="22"/>
          <w:szCs w:val="22"/>
        </w:rPr>
      </w:pPr>
      <w:ins w:id="107" w:author="Potóczki Judit" w:date="2019-04-11T10:32:00Z">
        <w:r w:rsidRPr="00D727E3">
          <w:rPr>
            <w:rFonts w:ascii="Calibri" w:hAnsi="Calibri"/>
            <w:sz w:val="22"/>
            <w:szCs w:val="22"/>
          </w:rPr>
          <w:t>A MAFA és KAFA táblákban szerepeltetendő forgalmi adatoknak az adatszolgáltató nem konszolidált, külföldi fióktelepek nélküli adatait kell tartalmazniuk.</w:t>
        </w:r>
      </w:ins>
    </w:p>
    <w:p w14:paraId="20F803B5" w14:textId="72EE2798" w:rsidR="00DE1C69" w:rsidRPr="008C2345" w:rsidRDefault="00D727E3" w:rsidP="00D727E3">
      <w:pPr>
        <w:jc w:val="both"/>
        <w:rPr>
          <w:rFonts w:ascii="Calibri" w:hAnsi="Calibri"/>
          <w:sz w:val="22"/>
          <w:szCs w:val="22"/>
        </w:rPr>
      </w:pPr>
      <w:ins w:id="108" w:author="Potóczki Judit" w:date="2019-04-11T10:32:00Z">
        <w:r w:rsidRPr="00D727E3">
          <w:rPr>
            <w:rFonts w:ascii="Calibri" w:hAnsi="Calibri"/>
            <w:sz w:val="22"/>
            <w:szCs w:val="22"/>
          </w:rPr>
          <w:t>A termékforgalmon és bérmunkán kívüli – szolgáltatások nyújtásához vagy igénybevételéhez kapcsolódó – ÁFA-regisztrációkon keresztül nem-rezidens vállalatokkal bonyolított értékesítéseket és beszerzéseket nem itt kell feltüntetni, azokat a KSH-nak benyújtandó OSAP 1470 nyilvántartási számú adatszolgáltatásban kell szerepeltetni.</w:t>
        </w:r>
      </w:ins>
      <w:ins w:id="109" w:author="Potóczki Judit" w:date="2019-06-13T10:51:00Z">
        <w:r w:rsidR="0044120F">
          <w:rPr>
            <w:rFonts w:ascii="Calibri" w:hAnsi="Calibri"/>
            <w:sz w:val="22"/>
            <w:szCs w:val="22"/>
          </w:rPr>
          <w:br w:type="page"/>
        </w:r>
      </w:ins>
    </w:p>
    <w:p w14:paraId="65B2FA1D" w14:textId="77777777" w:rsidR="00B520B0" w:rsidRDefault="00B520B0" w:rsidP="00E16C21">
      <w:pPr>
        <w:pStyle w:val="Cmsor1"/>
        <w:numPr>
          <w:ilvl w:val="0"/>
          <w:numId w:val="7"/>
        </w:numPr>
        <w:ind w:left="284" w:hanging="284"/>
        <w:rPr>
          <w:ins w:id="110" w:author="Potóczki Judit" w:date="2019-06-13T10:52:00Z"/>
          <w:rFonts w:ascii="Calibri" w:hAnsi="Calibri"/>
          <w:sz w:val="22"/>
          <w:szCs w:val="22"/>
        </w:rPr>
      </w:pPr>
      <w:del w:id="111" w:author="Potóczki Judit" w:date="2019-04-24T11:59:00Z">
        <w:r w:rsidRPr="001F51AE" w:rsidDel="00496B7A">
          <w:rPr>
            <w:rFonts w:ascii="Calibri" w:hAnsi="Calibri"/>
            <w:sz w:val="22"/>
            <w:szCs w:val="22"/>
          </w:rPr>
          <w:delText xml:space="preserve">II. </w:delText>
        </w:r>
      </w:del>
      <w:r w:rsidRPr="001F51AE">
        <w:rPr>
          <w:rFonts w:ascii="Calibri" w:hAnsi="Calibri"/>
          <w:sz w:val="22"/>
          <w:szCs w:val="22"/>
        </w:rPr>
        <w:t xml:space="preserve">A tábla kitöltésével kapcsolatos részletes </w:t>
      </w:r>
      <w:r w:rsidR="006232D1" w:rsidRPr="001F51AE">
        <w:rPr>
          <w:rFonts w:ascii="Calibri" w:hAnsi="Calibri"/>
          <w:sz w:val="22"/>
          <w:szCs w:val="22"/>
        </w:rPr>
        <w:t>tudnivalók</w:t>
      </w:r>
    </w:p>
    <w:p w14:paraId="1E320FB1" w14:textId="77777777" w:rsidR="0044120F" w:rsidRPr="0044120F" w:rsidRDefault="0044120F">
      <w:pPr>
        <w:jc w:val="both"/>
        <w:rPr>
          <w:rFonts w:ascii="Calibri" w:hAnsi="Calibri"/>
          <w:sz w:val="22"/>
          <w:szCs w:val="22"/>
        </w:rPr>
        <w:pPrChange w:id="112" w:author="Potóczki Judit" w:date="2019-06-13T10:52:00Z">
          <w:pPr>
            <w:pStyle w:val="Cmsor1"/>
            <w:numPr>
              <w:numId w:val="7"/>
            </w:numPr>
            <w:ind w:left="284" w:hanging="284"/>
          </w:pPr>
        </w:pPrChange>
      </w:pPr>
    </w:p>
    <w:p w14:paraId="0190B506" w14:textId="77777777" w:rsidR="009A091B" w:rsidRPr="00E16C21" w:rsidDel="00496B7A" w:rsidRDefault="006B39CA" w:rsidP="00496B7A">
      <w:pPr>
        <w:spacing w:before="240" w:after="60"/>
        <w:rPr>
          <w:del w:id="113" w:author="Potóczki Judit" w:date="2019-04-24T12:00:00Z"/>
          <w:rFonts w:ascii="Calibri" w:hAnsi="Calibri"/>
          <w:sz w:val="22"/>
          <w:szCs w:val="22"/>
        </w:rPr>
      </w:pPr>
      <w:r w:rsidRPr="00496B7A">
        <w:rPr>
          <w:rFonts w:ascii="Calibri" w:hAnsi="Calibri"/>
          <w:b/>
          <w:sz w:val="22"/>
          <w:szCs w:val="22"/>
        </w:rPr>
        <w:t>TAJ tábla</w:t>
      </w:r>
      <w:ins w:id="114" w:author="Potóczki Judit" w:date="2019-04-24T12:01:00Z">
        <w:r w:rsidR="00496B7A" w:rsidRPr="00E16C21">
          <w:rPr>
            <w:rFonts w:ascii="Calibri" w:hAnsi="Calibri"/>
            <w:sz w:val="22"/>
            <w:szCs w:val="22"/>
          </w:rPr>
          <w:t xml:space="preserve"> – </w:t>
        </w:r>
      </w:ins>
    </w:p>
    <w:p w14:paraId="277D51BE" w14:textId="77777777" w:rsidR="009A091B" w:rsidRPr="00EC607C" w:rsidRDefault="00720F4B" w:rsidP="00E16C21">
      <w:pPr>
        <w:spacing w:before="240" w:after="60"/>
        <w:ind w:left="851" w:hanging="851"/>
        <w:rPr>
          <w:rFonts w:ascii="Calibri" w:hAnsi="Calibri"/>
          <w:sz w:val="22"/>
          <w:szCs w:val="22"/>
        </w:rPr>
      </w:pPr>
      <w:bookmarkStart w:id="115" w:name="_Hlk5872001"/>
      <w:r w:rsidRPr="00EC607C">
        <w:rPr>
          <w:rFonts w:ascii="Calibri" w:hAnsi="Calibri"/>
          <w:sz w:val="22"/>
          <w:szCs w:val="22"/>
        </w:rPr>
        <w:t>Általános, nem konszolidált, külföldi fióktelepekkel együttes mérlegadatok (millió Ft-ban)</w:t>
      </w:r>
      <w:bookmarkEnd w:id="115"/>
    </w:p>
    <w:p w14:paraId="0DB5A019" w14:textId="77777777" w:rsidR="00A7367D" w:rsidRPr="001F51AE" w:rsidRDefault="00A7367D" w:rsidP="00E16C21">
      <w:pPr>
        <w:jc w:val="both"/>
        <w:rPr>
          <w:ins w:id="116" w:author="Potóczki Judit" w:date="2019-04-04T10:57:00Z"/>
          <w:rFonts w:ascii="Calibri" w:hAnsi="Calibri"/>
          <w:sz w:val="22"/>
          <w:szCs w:val="22"/>
        </w:rPr>
      </w:pPr>
    </w:p>
    <w:p w14:paraId="0BCB954C" w14:textId="0E6000BC" w:rsidR="00CE4991" w:rsidRPr="00953019" w:rsidRDefault="00CE4991" w:rsidP="00E16C21">
      <w:pPr>
        <w:ind w:left="709" w:hanging="709"/>
        <w:jc w:val="both"/>
        <w:rPr>
          <w:ins w:id="117" w:author="Potóczki Judit" w:date="2019-04-04T10:57:00Z"/>
          <w:rFonts w:ascii="Calibri" w:hAnsi="Calibri"/>
          <w:sz w:val="22"/>
          <w:szCs w:val="22"/>
        </w:rPr>
      </w:pPr>
      <w:bookmarkStart w:id="118" w:name="_Hlk5872156"/>
      <w:ins w:id="119" w:author="Potóczki Judit" w:date="2019-04-04T10:58:00Z">
        <w:r w:rsidRPr="001F51AE">
          <w:rPr>
            <w:rFonts w:ascii="Calibri" w:hAnsi="Calibri"/>
            <w:sz w:val="22"/>
            <w:szCs w:val="22"/>
          </w:rPr>
          <w:t>01</w:t>
        </w:r>
      </w:ins>
      <w:ins w:id="120" w:author="Potóczki Judit" w:date="2019-04-04T14:58:00Z">
        <w:r w:rsidR="00A34B8B" w:rsidRPr="001F51AE">
          <w:rPr>
            <w:rFonts w:ascii="Calibri" w:hAnsi="Calibri"/>
            <w:sz w:val="22"/>
            <w:szCs w:val="22"/>
          </w:rPr>
          <w:t>-02</w:t>
        </w:r>
      </w:ins>
      <w:ins w:id="121" w:author="Potóczki Judit" w:date="2019-04-04T10:58:00Z">
        <w:r w:rsidRPr="001F51AE">
          <w:rPr>
            <w:rFonts w:ascii="Calibri" w:hAnsi="Calibri"/>
            <w:sz w:val="22"/>
            <w:szCs w:val="22"/>
          </w:rPr>
          <w:t xml:space="preserve">. </w:t>
        </w:r>
      </w:ins>
      <w:ins w:id="122" w:author="Potóczki Judit" w:date="2019-04-04T10:57:00Z">
        <w:r w:rsidRPr="001F51AE">
          <w:rPr>
            <w:rFonts w:ascii="Calibri" w:hAnsi="Calibri"/>
            <w:sz w:val="22"/>
            <w:szCs w:val="22"/>
          </w:rPr>
          <w:t>sor: „</w:t>
        </w:r>
      </w:ins>
      <w:ins w:id="123" w:author="Potóczki Judit" w:date="2019-04-04T10:58:00Z">
        <w:r w:rsidRPr="00E16C21">
          <w:rPr>
            <w:rFonts w:ascii="Calibri" w:hAnsi="Calibri"/>
            <w:i/>
            <w:sz w:val="22"/>
            <w:szCs w:val="22"/>
          </w:rPr>
          <w:t>Nem pénzügyi eszközök összesen (immateriális javak + tárgyi eszközök + készletek) nettó értéken (01</w:t>
        </w:r>
      </w:ins>
      <w:ins w:id="124" w:author="Potóczki Judit" w:date="2019-07-17T13:04:00Z">
        <w:r w:rsidR="00C15507" w:rsidRPr="00C15507">
          <w:rPr>
            <w:rFonts w:ascii="Calibri" w:hAnsi="Calibri"/>
            <w:i/>
            <w:sz w:val="22"/>
            <w:szCs w:val="22"/>
          </w:rPr>
          <w:t>≥</w:t>
        </w:r>
      </w:ins>
      <w:ins w:id="125" w:author="Potóczki Judit" w:date="2019-04-04T10:58:00Z">
        <w:r w:rsidRPr="00E16C21">
          <w:rPr>
            <w:rFonts w:ascii="Calibri" w:hAnsi="Calibri"/>
            <w:i/>
            <w:sz w:val="22"/>
            <w:szCs w:val="22"/>
          </w:rPr>
          <w:t>02)</w:t>
        </w:r>
      </w:ins>
      <w:ins w:id="126" w:author="Potóczki Judit" w:date="2019-04-04T10:57:00Z">
        <w:r w:rsidRPr="00953019">
          <w:rPr>
            <w:rFonts w:ascii="Calibri" w:hAnsi="Calibri"/>
            <w:sz w:val="22"/>
            <w:szCs w:val="22"/>
          </w:rPr>
          <w:t>”</w:t>
        </w:r>
      </w:ins>
      <w:ins w:id="127" w:author="Potóczki Judit" w:date="2019-04-04T11:31:00Z">
        <w:r w:rsidR="008E1649" w:rsidRPr="00953019">
          <w:rPr>
            <w:rFonts w:ascii="Calibri" w:hAnsi="Calibri"/>
            <w:sz w:val="22"/>
            <w:szCs w:val="22"/>
          </w:rPr>
          <w:t>, illetve az „</w:t>
        </w:r>
      </w:ins>
      <w:ins w:id="128" w:author="Potóczki Judit" w:date="2019-04-04T11:32:00Z">
        <w:r w:rsidR="00F44F58" w:rsidRPr="00E16C21">
          <w:rPr>
            <w:rFonts w:ascii="Calibri" w:hAnsi="Calibri"/>
            <w:i/>
            <w:sz w:val="22"/>
            <w:szCs w:val="22"/>
          </w:rPr>
          <w:t>ebből adott előlegek (immateriális javakra, beruházásokra, készletekre, ha ezek része, HAS)</w:t>
        </w:r>
      </w:ins>
      <w:ins w:id="129" w:author="Potóczki Judit" w:date="2019-04-04T11:31:00Z">
        <w:r w:rsidR="008E1649" w:rsidRPr="00953019">
          <w:rPr>
            <w:rFonts w:ascii="Calibri" w:hAnsi="Calibri"/>
            <w:sz w:val="22"/>
            <w:szCs w:val="22"/>
          </w:rPr>
          <w:t>”</w:t>
        </w:r>
      </w:ins>
    </w:p>
    <w:p w14:paraId="1C2B34E7" w14:textId="620C0124" w:rsidR="00F03F6C" w:rsidRPr="00E16C21" w:rsidRDefault="00040DC2" w:rsidP="00040DC2">
      <w:pPr>
        <w:ind w:left="708"/>
        <w:jc w:val="both"/>
        <w:rPr>
          <w:ins w:id="130" w:author="Potóczki Judit" w:date="2019-04-09T13:43:00Z"/>
          <w:rFonts w:ascii="Calibri" w:hAnsi="Calibri"/>
          <w:sz w:val="22"/>
          <w:szCs w:val="22"/>
        </w:rPr>
      </w:pPr>
      <w:ins w:id="131" w:author="Potóczki Judit" w:date="2019-04-08T14:17:00Z">
        <w:r w:rsidRPr="00E16C21">
          <w:rPr>
            <w:rFonts w:ascii="Calibri" w:hAnsi="Calibri"/>
            <w:sz w:val="22"/>
            <w:szCs w:val="22"/>
          </w:rPr>
          <w:t xml:space="preserve">A Nem pénzügyi eszközök összesen kategória együttesen </w:t>
        </w:r>
      </w:ins>
      <w:ins w:id="132" w:author="Potóczki Judit" w:date="2019-04-08T14:21:00Z">
        <w:r w:rsidRPr="00E16C21">
          <w:rPr>
            <w:rFonts w:ascii="Calibri" w:hAnsi="Calibri"/>
            <w:sz w:val="22"/>
            <w:szCs w:val="22"/>
          </w:rPr>
          <w:t>ta</w:t>
        </w:r>
      </w:ins>
      <w:ins w:id="133" w:author="Potóczki Judit" w:date="2019-04-08T14:17:00Z">
        <w:r w:rsidRPr="00E16C21">
          <w:rPr>
            <w:rFonts w:ascii="Calibri" w:hAnsi="Calibri"/>
            <w:sz w:val="22"/>
            <w:szCs w:val="22"/>
          </w:rPr>
          <w:t xml:space="preserve">rtalmazza </w:t>
        </w:r>
      </w:ins>
      <w:ins w:id="134" w:author="Potóczki Judit" w:date="2019-04-10T16:42:00Z">
        <w:r w:rsidR="008C2345">
          <w:rPr>
            <w:rFonts w:ascii="Calibri" w:hAnsi="Calibri"/>
            <w:sz w:val="22"/>
            <w:szCs w:val="22"/>
          </w:rPr>
          <w:t xml:space="preserve">az </w:t>
        </w:r>
      </w:ins>
      <w:ins w:id="135" w:author="Potóczki Judit" w:date="2019-04-09T13:56:00Z">
        <w:r w:rsidR="0092266D" w:rsidRPr="00E16C21">
          <w:rPr>
            <w:rFonts w:ascii="Calibri" w:hAnsi="Calibri"/>
            <w:sz w:val="22"/>
            <w:szCs w:val="22"/>
          </w:rPr>
          <w:t xml:space="preserve">immateriális javak, </w:t>
        </w:r>
      </w:ins>
      <w:ins w:id="136" w:author="Potóczki Judit" w:date="2019-04-09T13:57:00Z">
        <w:r w:rsidR="0092266D" w:rsidRPr="00E16C21">
          <w:rPr>
            <w:rFonts w:ascii="Calibri" w:hAnsi="Calibri"/>
            <w:sz w:val="22"/>
            <w:szCs w:val="22"/>
          </w:rPr>
          <w:t>t</w:t>
        </w:r>
      </w:ins>
      <w:ins w:id="137" w:author="Potóczki Judit" w:date="2019-04-09T13:56:00Z">
        <w:r w:rsidR="0092266D" w:rsidRPr="00E16C21">
          <w:rPr>
            <w:rFonts w:ascii="Calibri" w:hAnsi="Calibri"/>
            <w:sz w:val="22"/>
            <w:szCs w:val="22"/>
          </w:rPr>
          <w:t>árgyi eszközök</w:t>
        </w:r>
      </w:ins>
      <w:ins w:id="138" w:author="Potóczki Judit" w:date="2019-04-09T13:57:00Z">
        <w:r w:rsidR="0092266D" w:rsidRPr="00E16C21">
          <w:rPr>
            <w:rFonts w:ascii="Calibri" w:hAnsi="Calibri"/>
            <w:sz w:val="22"/>
            <w:szCs w:val="22"/>
          </w:rPr>
          <w:t xml:space="preserve"> és készlete</w:t>
        </w:r>
      </w:ins>
      <w:ins w:id="139" w:author="Potóczki Judit" w:date="2019-04-09T13:56:00Z">
        <w:r w:rsidR="0092266D" w:rsidRPr="00E16C21">
          <w:rPr>
            <w:rFonts w:ascii="Calibri" w:hAnsi="Calibri"/>
            <w:sz w:val="22"/>
            <w:szCs w:val="22"/>
          </w:rPr>
          <w:t>k</w:t>
        </w:r>
      </w:ins>
      <w:ins w:id="140" w:author="Potóczki Judit" w:date="2019-04-09T13:57:00Z">
        <w:r w:rsidR="0092266D" w:rsidRPr="00E16C21">
          <w:rPr>
            <w:rFonts w:ascii="Calibri" w:hAnsi="Calibri"/>
            <w:sz w:val="22"/>
            <w:szCs w:val="22"/>
          </w:rPr>
          <w:t xml:space="preserve"> mérlegcsoportok összegét (állományát) az időszak végén, mérleg szerinti nettó értéken</w:t>
        </w:r>
      </w:ins>
      <w:ins w:id="141" w:author="Potóczki Judit" w:date="2019-04-09T13:58:00Z">
        <w:r w:rsidR="0092266D" w:rsidRPr="00E16C21">
          <w:rPr>
            <w:rFonts w:ascii="Calibri" w:hAnsi="Calibri"/>
            <w:sz w:val="22"/>
            <w:szCs w:val="22"/>
          </w:rPr>
          <w:t>.</w:t>
        </w:r>
      </w:ins>
    </w:p>
    <w:p w14:paraId="0832D367" w14:textId="77777777" w:rsidR="009F03C2" w:rsidRPr="000C6DEE" w:rsidRDefault="008675CA" w:rsidP="00953019">
      <w:pPr>
        <w:ind w:left="708"/>
        <w:jc w:val="both"/>
        <w:rPr>
          <w:ins w:id="142" w:author="Potóczki Judit" w:date="2019-10-01T14:49:00Z"/>
          <w:rFonts w:ascii="Calibri" w:hAnsi="Calibri"/>
          <w:sz w:val="22"/>
          <w:szCs w:val="22"/>
        </w:rPr>
      </w:pPr>
      <w:ins w:id="143" w:author="Potóczki Judit" w:date="2019-04-08T14:30:00Z">
        <w:r w:rsidRPr="00E16C21">
          <w:rPr>
            <w:rFonts w:ascii="Calibri" w:hAnsi="Calibri"/>
            <w:sz w:val="22"/>
            <w:szCs w:val="22"/>
          </w:rPr>
          <w:t>A</w:t>
        </w:r>
      </w:ins>
      <w:ins w:id="144" w:author="Potóczki Judit" w:date="2019-04-08T14:31:00Z">
        <w:r w:rsidRPr="00E16C21">
          <w:rPr>
            <w:rFonts w:ascii="Calibri" w:hAnsi="Calibri"/>
            <w:sz w:val="22"/>
            <w:szCs w:val="22"/>
          </w:rPr>
          <w:t xml:space="preserve"> 02. sorba</w:t>
        </w:r>
      </w:ins>
      <w:ins w:id="145" w:author="Potóczki Judit" w:date="2019-07-17T11:34:00Z">
        <w:r w:rsidR="00912886">
          <w:rPr>
            <w:rFonts w:ascii="Calibri" w:hAnsi="Calibri"/>
            <w:sz w:val="22"/>
            <w:szCs w:val="22"/>
          </w:rPr>
          <w:t>n</w:t>
        </w:r>
      </w:ins>
      <w:ins w:id="146" w:author="Potóczki Judit" w:date="2019-04-08T14:31:00Z">
        <w:r w:rsidRPr="00E16C21">
          <w:rPr>
            <w:rFonts w:ascii="Calibri" w:hAnsi="Calibri"/>
            <w:sz w:val="22"/>
            <w:szCs w:val="22"/>
          </w:rPr>
          <w:t xml:space="preserve"> a</w:t>
        </w:r>
      </w:ins>
      <w:ins w:id="147" w:author="Potóczki Judit" w:date="2019-04-09T13:59:00Z">
        <w:r w:rsidR="0092266D" w:rsidRPr="00E16C21">
          <w:rPr>
            <w:rFonts w:ascii="Calibri" w:hAnsi="Calibri"/>
            <w:sz w:val="22"/>
            <w:szCs w:val="22"/>
          </w:rPr>
          <w:t xml:space="preserve"> mérleg szerinti immateriális javak, tárgyi eszközök, készletek </w:t>
        </w:r>
      </w:ins>
      <w:ins w:id="148" w:author="Potóczki Judit" w:date="2019-04-09T14:00:00Z">
        <w:r w:rsidR="0092266D" w:rsidRPr="00E16C21">
          <w:rPr>
            <w:rFonts w:ascii="Calibri" w:hAnsi="Calibri"/>
            <w:sz w:val="22"/>
            <w:szCs w:val="22"/>
          </w:rPr>
          <w:t xml:space="preserve">eszközcsoportokban szereplő adott előlegek együttes összegét </w:t>
        </w:r>
      </w:ins>
      <w:ins w:id="149" w:author="Potóczki Judit" w:date="2019-04-09T14:05:00Z">
        <w:r w:rsidR="00AB2C88" w:rsidRPr="00E16C21">
          <w:rPr>
            <w:rFonts w:ascii="Calibri" w:hAnsi="Calibri"/>
            <w:sz w:val="22"/>
            <w:szCs w:val="22"/>
          </w:rPr>
          <w:t>(</w:t>
        </w:r>
      </w:ins>
      <w:ins w:id="150" w:author="Potóczki Judit" w:date="2019-04-09T14:06:00Z">
        <w:r w:rsidR="00AB2C88" w:rsidRPr="00E16C21">
          <w:rPr>
            <w:rFonts w:ascii="Calibri" w:hAnsi="Calibri"/>
            <w:sz w:val="22"/>
            <w:szCs w:val="22"/>
          </w:rPr>
          <w:t xml:space="preserve">immateriális javakra adott előlegek, beruházásokra adott előlegek, </w:t>
        </w:r>
        <w:r w:rsidR="00AB2C88" w:rsidRPr="000C6DEE">
          <w:rPr>
            <w:rFonts w:ascii="Calibri" w:hAnsi="Calibri"/>
            <w:sz w:val="22"/>
            <w:szCs w:val="22"/>
          </w:rPr>
          <w:t>készletekre adott előlegek együtt)</w:t>
        </w:r>
      </w:ins>
      <w:ins w:id="151" w:author="Potóczki Judit" w:date="2019-04-09T14:05:00Z">
        <w:r w:rsidR="00AB2C88" w:rsidRPr="000C6DEE">
          <w:rPr>
            <w:rFonts w:ascii="Calibri" w:hAnsi="Calibri"/>
            <w:sz w:val="22"/>
            <w:szCs w:val="22"/>
          </w:rPr>
          <w:t xml:space="preserve"> </w:t>
        </w:r>
      </w:ins>
      <w:ins w:id="152" w:author="Potóczki Judit" w:date="2019-04-08T14:31:00Z">
        <w:r w:rsidRPr="000C6DEE">
          <w:rPr>
            <w:rFonts w:ascii="Calibri" w:hAnsi="Calibri"/>
            <w:sz w:val="22"/>
            <w:szCs w:val="22"/>
          </w:rPr>
          <w:t>szükséges feltüntetni</w:t>
        </w:r>
      </w:ins>
      <w:ins w:id="153" w:author="Potóczki Judit" w:date="2019-04-08T14:32:00Z">
        <w:r w:rsidRPr="000C6DEE">
          <w:rPr>
            <w:rFonts w:ascii="Calibri" w:hAnsi="Calibri"/>
            <w:sz w:val="22"/>
            <w:szCs w:val="22"/>
          </w:rPr>
          <w:t xml:space="preserve"> azon adatszolgáltatók </w:t>
        </w:r>
      </w:ins>
      <w:ins w:id="154" w:author="Potóczki Judit" w:date="2019-04-10T16:42:00Z">
        <w:r w:rsidR="008C2345" w:rsidRPr="000C6DEE">
          <w:rPr>
            <w:rFonts w:ascii="Calibri" w:hAnsi="Calibri"/>
            <w:sz w:val="22"/>
            <w:szCs w:val="22"/>
          </w:rPr>
          <w:t>esetében</w:t>
        </w:r>
      </w:ins>
      <w:ins w:id="155" w:author="Potóczki Judit" w:date="2019-04-08T14:32:00Z">
        <w:r w:rsidRPr="000C6DEE">
          <w:rPr>
            <w:rFonts w:ascii="Calibri" w:hAnsi="Calibri"/>
            <w:sz w:val="22"/>
            <w:szCs w:val="22"/>
          </w:rPr>
          <w:t>, melyek</w:t>
        </w:r>
      </w:ins>
      <w:ins w:id="156" w:author="Potóczki Judit" w:date="2019-04-10T16:43:00Z">
        <w:r w:rsidR="008C2345" w:rsidRPr="000C6DEE">
          <w:rPr>
            <w:rFonts w:ascii="Calibri" w:hAnsi="Calibri"/>
            <w:sz w:val="22"/>
            <w:szCs w:val="22"/>
          </w:rPr>
          <w:t xml:space="preserve"> </w:t>
        </w:r>
      </w:ins>
      <w:ins w:id="157" w:author="Potóczki Judit" w:date="2019-04-08T14:32:00Z">
        <w:r w:rsidRPr="000C6DEE">
          <w:rPr>
            <w:rFonts w:ascii="Calibri" w:hAnsi="Calibri"/>
            <w:sz w:val="22"/>
            <w:szCs w:val="22"/>
          </w:rPr>
          <w:t>a magyar számviteli sz</w:t>
        </w:r>
      </w:ins>
      <w:ins w:id="158" w:author="Potóczki Judit" w:date="2019-07-17T11:34:00Z">
        <w:r w:rsidR="00912886" w:rsidRPr="000C6DEE">
          <w:rPr>
            <w:rFonts w:ascii="Calibri" w:hAnsi="Calibri"/>
            <w:sz w:val="22"/>
            <w:szCs w:val="22"/>
          </w:rPr>
          <w:t>abályok</w:t>
        </w:r>
      </w:ins>
      <w:ins w:id="159" w:author="Potóczki Judit" w:date="2019-04-08T14:32:00Z">
        <w:r w:rsidRPr="000C6DEE">
          <w:rPr>
            <w:rFonts w:ascii="Calibri" w:hAnsi="Calibri"/>
            <w:sz w:val="22"/>
            <w:szCs w:val="22"/>
          </w:rPr>
          <w:t xml:space="preserve"> (HAS</w:t>
        </w:r>
      </w:ins>
      <w:ins w:id="160" w:author="Potóczki Judit" w:date="2019-04-08T14:33:00Z">
        <w:r w:rsidRPr="000C6DEE">
          <w:rPr>
            <w:rFonts w:ascii="Calibri" w:hAnsi="Calibri"/>
            <w:sz w:val="22"/>
            <w:szCs w:val="22"/>
          </w:rPr>
          <w:t>)</w:t>
        </w:r>
      </w:ins>
      <w:ins w:id="161" w:author="Potóczki Judit" w:date="2019-04-08T14:32:00Z">
        <w:r w:rsidRPr="000C6DEE">
          <w:rPr>
            <w:rFonts w:ascii="Calibri" w:hAnsi="Calibri"/>
            <w:sz w:val="22"/>
            <w:szCs w:val="22"/>
          </w:rPr>
          <w:t xml:space="preserve"> </w:t>
        </w:r>
      </w:ins>
      <w:ins w:id="162" w:author="Potóczki Judit" w:date="2019-04-08T14:33:00Z">
        <w:r w:rsidRPr="000C6DEE">
          <w:rPr>
            <w:rFonts w:ascii="Calibri" w:hAnsi="Calibri"/>
            <w:sz w:val="22"/>
            <w:szCs w:val="22"/>
          </w:rPr>
          <w:t>szerint készítik el az éves beszámolójukat.</w:t>
        </w:r>
      </w:ins>
      <w:bookmarkEnd w:id="118"/>
      <w:ins w:id="163" w:author="Potóczki Judit" w:date="2019-09-26T16:29:00Z">
        <w:r w:rsidR="00ED7B85" w:rsidRPr="000C6DEE">
          <w:rPr>
            <w:rFonts w:ascii="Calibri" w:hAnsi="Calibri"/>
            <w:sz w:val="22"/>
            <w:szCs w:val="22"/>
          </w:rPr>
          <w:t xml:space="preserve"> </w:t>
        </w:r>
      </w:ins>
      <w:bookmarkStart w:id="164" w:name="_Hlk20408099"/>
      <w:ins w:id="165" w:author="Potóczki Judit" w:date="2019-09-26T16:32:00Z">
        <w:r w:rsidR="00ED7B85" w:rsidRPr="000C6DEE">
          <w:rPr>
            <w:rFonts w:ascii="Calibri" w:hAnsi="Calibri"/>
            <w:sz w:val="22"/>
            <w:szCs w:val="22"/>
          </w:rPr>
          <w:t>IFRS</w:t>
        </w:r>
      </w:ins>
      <w:ins w:id="166" w:author="Potóczki Judit" w:date="2019-09-26T16:33:00Z">
        <w:r w:rsidR="00ED7B85" w:rsidRPr="000C6DEE">
          <w:rPr>
            <w:rFonts w:ascii="Calibri" w:hAnsi="Calibri"/>
            <w:sz w:val="22"/>
            <w:szCs w:val="22"/>
          </w:rPr>
          <w:t>-t</w:t>
        </w:r>
      </w:ins>
      <w:ins w:id="167" w:author="Potóczki Judit" w:date="2019-09-26T16:32:00Z">
        <w:r w:rsidR="00ED7B85" w:rsidRPr="000C6DEE">
          <w:rPr>
            <w:rFonts w:ascii="Calibri" w:hAnsi="Calibri"/>
            <w:sz w:val="22"/>
            <w:szCs w:val="22"/>
          </w:rPr>
          <w:t xml:space="preserve"> alkalmazó </w:t>
        </w:r>
      </w:ins>
      <w:ins w:id="168" w:author="Potóczki Judit" w:date="2019-09-26T17:50:00Z">
        <w:r w:rsidR="0039418F" w:rsidRPr="000C6DEE">
          <w:rPr>
            <w:rFonts w:ascii="Calibri" w:hAnsi="Calibri"/>
            <w:sz w:val="22"/>
            <w:szCs w:val="22"/>
          </w:rPr>
          <w:t>adatszolgáltatók</w:t>
        </w:r>
      </w:ins>
      <w:ins w:id="169" w:author="Potóczki Judit" w:date="2019-09-26T16:32:00Z">
        <w:r w:rsidR="00ED7B85" w:rsidRPr="000C6DEE">
          <w:rPr>
            <w:rFonts w:ascii="Calibri" w:hAnsi="Calibri"/>
            <w:sz w:val="22"/>
            <w:szCs w:val="22"/>
          </w:rPr>
          <w:t xml:space="preserve"> esetében a</w:t>
        </w:r>
      </w:ins>
      <w:ins w:id="170" w:author="Potóczki Judit" w:date="2019-09-26T16:29:00Z">
        <w:r w:rsidR="00ED7B85" w:rsidRPr="000C6DEE">
          <w:rPr>
            <w:rFonts w:ascii="Calibri" w:hAnsi="Calibri"/>
            <w:sz w:val="22"/>
            <w:szCs w:val="22"/>
          </w:rPr>
          <w:t xml:space="preserve">z immateriális javakra, beruházásokra, készletekre adott előlegek nem </w:t>
        </w:r>
      </w:ins>
      <w:ins w:id="171" w:author="Potóczki Judit" w:date="2019-09-26T16:32:00Z">
        <w:r w:rsidR="00ED7B85" w:rsidRPr="000C6DEE">
          <w:rPr>
            <w:rFonts w:ascii="Calibri" w:hAnsi="Calibri"/>
            <w:sz w:val="22"/>
            <w:szCs w:val="22"/>
          </w:rPr>
          <w:t>képezi</w:t>
        </w:r>
      </w:ins>
      <w:ins w:id="172" w:author="Potóczki Judit" w:date="2019-09-26T16:33:00Z">
        <w:r w:rsidR="00ED7B85" w:rsidRPr="000C6DEE">
          <w:rPr>
            <w:rFonts w:ascii="Calibri" w:hAnsi="Calibri"/>
            <w:sz w:val="22"/>
            <w:szCs w:val="22"/>
          </w:rPr>
          <w:t xml:space="preserve">k </w:t>
        </w:r>
      </w:ins>
      <w:ins w:id="173" w:author="Potóczki Judit" w:date="2019-09-26T16:29:00Z">
        <w:r w:rsidR="00ED7B85" w:rsidRPr="000C6DEE">
          <w:rPr>
            <w:rFonts w:ascii="Calibri" w:hAnsi="Calibri"/>
            <w:sz w:val="22"/>
            <w:szCs w:val="22"/>
          </w:rPr>
          <w:t>rész</w:t>
        </w:r>
      </w:ins>
      <w:ins w:id="174" w:author="Potóczki Judit" w:date="2019-09-26T16:33:00Z">
        <w:r w:rsidR="00ED7B85" w:rsidRPr="000C6DEE">
          <w:rPr>
            <w:rFonts w:ascii="Calibri" w:hAnsi="Calibri"/>
            <w:sz w:val="22"/>
            <w:szCs w:val="22"/>
          </w:rPr>
          <w:t>ét</w:t>
        </w:r>
      </w:ins>
      <w:ins w:id="175" w:author="Potóczki Judit" w:date="2019-09-26T16:29:00Z">
        <w:r w:rsidR="00ED7B85" w:rsidRPr="000C6DEE">
          <w:rPr>
            <w:rFonts w:ascii="Calibri" w:hAnsi="Calibri"/>
            <w:sz w:val="22"/>
            <w:szCs w:val="22"/>
          </w:rPr>
          <w:t xml:space="preserve"> a nem pénzügyi eszközöknek</w:t>
        </w:r>
      </w:ins>
      <w:ins w:id="176" w:author="Potóczki Judit" w:date="2019-09-26T16:31:00Z">
        <w:r w:rsidR="00ED7B85" w:rsidRPr="000C6DEE">
          <w:rPr>
            <w:rFonts w:ascii="Calibri" w:hAnsi="Calibri"/>
            <w:sz w:val="22"/>
            <w:szCs w:val="22"/>
          </w:rPr>
          <w:t xml:space="preserve">, </w:t>
        </w:r>
      </w:ins>
      <w:ins w:id="177" w:author="Potóczki Judit" w:date="2019-09-26T16:33:00Z">
        <w:r w:rsidR="00ED7B85" w:rsidRPr="000C6DEE">
          <w:rPr>
            <w:rFonts w:ascii="Calibri" w:hAnsi="Calibri"/>
            <w:sz w:val="22"/>
            <w:szCs w:val="22"/>
          </w:rPr>
          <w:t>így</w:t>
        </w:r>
      </w:ins>
      <w:ins w:id="178" w:author="Potóczki Judit" w:date="2019-09-26T16:31:00Z">
        <w:r w:rsidR="00ED7B85" w:rsidRPr="000C6DEE">
          <w:rPr>
            <w:rFonts w:ascii="Calibri" w:hAnsi="Calibri"/>
            <w:sz w:val="22"/>
            <w:szCs w:val="22"/>
          </w:rPr>
          <w:t xml:space="preserve"> azokat nem a 02-es soron, hanem a 08-as soron kérjük jelenteni.</w:t>
        </w:r>
      </w:ins>
      <w:bookmarkEnd w:id="164"/>
    </w:p>
    <w:p w14:paraId="40994B29" w14:textId="73FE91F8" w:rsidR="00F44F58" w:rsidDel="004913D7" w:rsidRDefault="009F03C2" w:rsidP="00953019">
      <w:pPr>
        <w:ind w:left="708"/>
        <w:jc w:val="both"/>
        <w:rPr>
          <w:del w:id="179" w:author="Potóczki Judit" w:date="2019-04-04T11:35:00Z"/>
          <w:rFonts w:ascii="Calibri" w:hAnsi="Calibri"/>
          <w:sz w:val="22"/>
          <w:szCs w:val="22"/>
        </w:rPr>
      </w:pPr>
      <w:ins w:id="180" w:author="Potóczki Judit" w:date="2019-10-01T14:48:00Z">
        <w:r w:rsidRPr="000C6DEE">
          <w:rPr>
            <w:rFonts w:ascii="Calibri" w:hAnsi="Calibri"/>
            <w:sz w:val="22"/>
            <w:szCs w:val="22"/>
          </w:rPr>
          <w:t>A nem pénzügyi eszközök között kell viszont szerepeltetni az IFRS-t alkalmazó adatszolgáltatók esetében az operatív lízing keretében kölcsönadott eszközöket.</w:t>
        </w:r>
      </w:ins>
    </w:p>
    <w:p w14:paraId="53E53FCB" w14:textId="77777777" w:rsidR="004913D7" w:rsidRDefault="004913D7" w:rsidP="005D1668">
      <w:pPr>
        <w:ind w:left="708"/>
        <w:jc w:val="both"/>
        <w:rPr>
          <w:ins w:id="181" w:author="Potóczki Judit" w:date="2019-04-10T11:46:00Z"/>
          <w:rFonts w:ascii="Calibri" w:hAnsi="Calibri"/>
          <w:sz w:val="22"/>
          <w:szCs w:val="22"/>
        </w:rPr>
      </w:pPr>
    </w:p>
    <w:p w14:paraId="1CCD3374" w14:textId="77777777" w:rsidR="004913D7" w:rsidRPr="004322D2" w:rsidRDefault="004913D7" w:rsidP="00E16C21">
      <w:pPr>
        <w:jc w:val="both"/>
        <w:rPr>
          <w:ins w:id="182" w:author="Potóczki Judit" w:date="2019-04-10T11:45:00Z"/>
          <w:rFonts w:ascii="Calibri" w:hAnsi="Calibri"/>
          <w:sz w:val="22"/>
          <w:szCs w:val="22"/>
        </w:rPr>
      </w:pPr>
    </w:p>
    <w:p w14:paraId="073BA16A" w14:textId="2BEFFADE" w:rsidR="00B44EE0" w:rsidRPr="004913D7" w:rsidRDefault="003446EC" w:rsidP="00CE4991">
      <w:pPr>
        <w:ind w:left="709" w:hanging="709"/>
        <w:jc w:val="both"/>
        <w:rPr>
          <w:ins w:id="183" w:author="Potóczki Judit" w:date="2018-10-04T15:52:00Z"/>
          <w:rFonts w:ascii="Calibri" w:hAnsi="Calibri" w:cs="Arial"/>
          <w:sz w:val="22"/>
          <w:szCs w:val="22"/>
        </w:rPr>
      </w:pPr>
      <w:r w:rsidRPr="004322D2">
        <w:rPr>
          <w:rFonts w:ascii="Calibri" w:hAnsi="Calibri" w:cs="Arial"/>
          <w:sz w:val="22"/>
          <w:szCs w:val="22"/>
        </w:rPr>
        <w:t>0</w:t>
      </w:r>
      <w:del w:id="184" w:author="Potóczki Judit" w:date="2019-04-04T10:54:00Z">
        <w:r w:rsidRPr="004322D2" w:rsidDel="00CE4991">
          <w:rPr>
            <w:rFonts w:ascii="Calibri" w:hAnsi="Calibri" w:cs="Arial"/>
            <w:sz w:val="22"/>
            <w:szCs w:val="22"/>
          </w:rPr>
          <w:delText>1</w:delText>
        </w:r>
      </w:del>
      <w:ins w:id="185" w:author="Potóczki Judit" w:date="2019-04-04T10:54:00Z">
        <w:r w:rsidR="00CE4991" w:rsidRPr="004322D2">
          <w:rPr>
            <w:rFonts w:ascii="Calibri" w:hAnsi="Calibri" w:cs="Arial"/>
            <w:sz w:val="22"/>
            <w:szCs w:val="22"/>
          </w:rPr>
          <w:t>3</w:t>
        </w:r>
      </w:ins>
      <w:r w:rsidRPr="000E42CE">
        <w:rPr>
          <w:rFonts w:ascii="Calibri" w:hAnsi="Calibri" w:cs="Arial"/>
          <w:sz w:val="22"/>
          <w:szCs w:val="22"/>
        </w:rPr>
        <w:t xml:space="preserve">. sor: </w:t>
      </w:r>
      <w:ins w:id="186" w:author="Potóczki Judit" w:date="2018-10-04T15:54:00Z">
        <w:r w:rsidR="00B44EE0" w:rsidRPr="00CA4751">
          <w:rPr>
            <w:rFonts w:ascii="Calibri" w:hAnsi="Calibri" w:cs="Arial"/>
            <w:sz w:val="22"/>
            <w:szCs w:val="22"/>
          </w:rPr>
          <w:t>„</w:t>
        </w:r>
      </w:ins>
      <w:ins w:id="187" w:author="Potóczki Judit" w:date="2018-10-04T15:52:00Z">
        <w:r w:rsidR="00B44EE0" w:rsidRPr="00E16C21">
          <w:rPr>
            <w:rFonts w:ascii="Calibri" w:hAnsi="Calibri" w:cs="Arial"/>
            <w:i/>
            <w:sz w:val="22"/>
            <w:szCs w:val="22"/>
          </w:rPr>
          <w:t xml:space="preserve">Befektetett pénzügyi eszközök összesen </w:t>
        </w:r>
      </w:ins>
      <w:ins w:id="188" w:author="Potóczki Judit" w:date="2019-04-04T10:55:00Z">
        <w:r w:rsidR="00CE4991" w:rsidRPr="00E16C21">
          <w:rPr>
            <w:rFonts w:ascii="Calibri" w:hAnsi="Calibri" w:cs="Arial"/>
            <w:i/>
            <w:sz w:val="22"/>
            <w:szCs w:val="22"/>
          </w:rPr>
          <w:t>(03</w:t>
        </w:r>
      </w:ins>
      <w:ins w:id="189" w:author="Potóczki Judit" w:date="2019-07-17T13:04:00Z">
        <w:r w:rsidR="00C15507" w:rsidRPr="00C15507">
          <w:rPr>
            <w:rFonts w:ascii="Calibri" w:hAnsi="Calibri"/>
            <w:i/>
            <w:sz w:val="22"/>
            <w:szCs w:val="22"/>
          </w:rPr>
          <w:t>≥</w:t>
        </w:r>
      </w:ins>
      <w:ins w:id="190" w:author="Potóczki Judit" w:date="2019-04-04T10:55:00Z">
        <w:r w:rsidR="00CE4991" w:rsidRPr="00E16C21">
          <w:rPr>
            <w:rFonts w:ascii="Calibri" w:hAnsi="Calibri" w:cs="Arial"/>
            <w:i/>
            <w:sz w:val="22"/>
            <w:szCs w:val="22"/>
          </w:rPr>
          <w:t>04+05)</w:t>
        </w:r>
      </w:ins>
      <w:ins w:id="191" w:author="Potóczki Judit" w:date="2018-10-04T15:54:00Z">
        <w:r w:rsidR="00B44EE0" w:rsidRPr="004913D7">
          <w:rPr>
            <w:rFonts w:ascii="Calibri" w:hAnsi="Calibri" w:cs="Arial"/>
            <w:sz w:val="22"/>
            <w:szCs w:val="22"/>
          </w:rPr>
          <w:t>”</w:t>
        </w:r>
      </w:ins>
    </w:p>
    <w:p w14:paraId="15AC22CC" w14:textId="47E16254" w:rsidR="00DF7F5F" w:rsidRDefault="003446EC" w:rsidP="00CE4991">
      <w:pPr>
        <w:ind w:left="709" w:hanging="1"/>
        <w:jc w:val="both"/>
        <w:rPr>
          <w:ins w:id="192" w:author="Potóczki Judit" w:date="2019-04-10T11:45:00Z"/>
          <w:rFonts w:ascii="Calibri" w:hAnsi="Calibri" w:cs="Arial"/>
          <w:sz w:val="22"/>
          <w:szCs w:val="22"/>
        </w:rPr>
      </w:pPr>
      <w:r w:rsidRPr="004913D7">
        <w:rPr>
          <w:rFonts w:ascii="Calibri" w:hAnsi="Calibri" w:cs="Arial"/>
          <w:sz w:val="22"/>
          <w:szCs w:val="22"/>
        </w:rPr>
        <w:t>A B</w:t>
      </w:r>
      <w:r w:rsidR="00DF7F5F" w:rsidRPr="004913D7">
        <w:rPr>
          <w:rFonts w:ascii="Calibri" w:hAnsi="Calibri" w:cs="Arial"/>
          <w:sz w:val="22"/>
          <w:szCs w:val="22"/>
        </w:rPr>
        <w:t>efektetett pénzügyi eszközök összesen az adatszolgáltató tulajdonában lévő, tartósan (egy éven túl) használni szándékozott pénzügyi eszközöket tartalmazza. Ide</w:t>
      </w:r>
      <w:del w:id="193" w:author="Potóczki Judit" w:date="2019-07-17T11:35:00Z">
        <w:r w:rsidR="00DF7F5F" w:rsidRPr="004913D7" w:rsidDel="00912886">
          <w:rPr>
            <w:rFonts w:ascii="Calibri" w:hAnsi="Calibri" w:cs="Arial"/>
            <w:sz w:val="22"/>
            <w:szCs w:val="22"/>
          </w:rPr>
          <w:delText xml:space="preserve"> </w:delText>
        </w:r>
      </w:del>
      <w:r w:rsidR="00DF7F5F" w:rsidRPr="000C6DEE">
        <w:rPr>
          <w:rFonts w:ascii="Calibri" w:hAnsi="Calibri" w:cs="Arial"/>
          <w:sz w:val="22"/>
          <w:szCs w:val="22"/>
        </w:rPr>
        <w:t xml:space="preserve">tartoznak a tartós befektetésnek számító részesedések, </w:t>
      </w:r>
      <w:ins w:id="194" w:author="Potóczki Judit" w:date="2019-01-09T10:18:00Z">
        <w:r w:rsidR="00827C1B" w:rsidRPr="000C6DEE">
          <w:rPr>
            <w:rFonts w:ascii="Calibri" w:hAnsi="Calibri" w:cs="Arial"/>
            <w:sz w:val="22"/>
            <w:szCs w:val="22"/>
          </w:rPr>
          <w:t xml:space="preserve">tartósan </w:t>
        </w:r>
      </w:ins>
      <w:r w:rsidR="00DF7F5F" w:rsidRPr="000C6DEE">
        <w:rPr>
          <w:rFonts w:ascii="Calibri" w:hAnsi="Calibri" w:cs="Arial"/>
          <w:sz w:val="22"/>
          <w:szCs w:val="22"/>
        </w:rPr>
        <w:t xml:space="preserve">adott kölcsönök, értékpapírok, </w:t>
      </w:r>
      <w:ins w:id="195" w:author="Potóczki Judit" w:date="2019-04-10T12:05:00Z">
        <w:r w:rsidR="003E46AE" w:rsidRPr="000C6DEE">
          <w:rPr>
            <w:rFonts w:ascii="Calibri" w:hAnsi="Calibri" w:cs="Arial"/>
            <w:sz w:val="22"/>
            <w:szCs w:val="22"/>
          </w:rPr>
          <w:t xml:space="preserve">hosszú lejáratú </w:t>
        </w:r>
      </w:ins>
      <w:r w:rsidR="00DF7F5F" w:rsidRPr="000C6DEE">
        <w:rPr>
          <w:rFonts w:ascii="Calibri" w:hAnsi="Calibri" w:cs="Arial"/>
          <w:sz w:val="22"/>
          <w:szCs w:val="22"/>
        </w:rPr>
        <w:t xml:space="preserve">bankbetétek, illetve egyéb hosszú lejáratú követelések. </w:t>
      </w:r>
      <w:ins w:id="196" w:author="Potóczki Judit" w:date="2019-04-10T16:44:00Z">
        <w:r w:rsidR="008C2345" w:rsidRPr="000C6DEE">
          <w:rPr>
            <w:rFonts w:ascii="Calibri" w:hAnsi="Calibri" w:cs="Arial"/>
            <w:sz w:val="22"/>
            <w:szCs w:val="22"/>
          </w:rPr>
          <w:t>Idetartoz</w:t>
        </w:r>
      </w:ins>
      <w:ins w:id="197" w:author="Potóczki Judit" w:date="2019-04-10T16:45:00Z">
        <w:r w:rsidR="008C2345" w:rsidRPr="000C6DEE">
          <w:rPr>
            <w:rFonts w:ascii="Calibri" w:hAnsi="Calibri" w:cs="Arial"/>
            <w:sz w:val="22"/>
            <w:szCs w:val="22"/>
          </w:rPr>
          <w:t>nak az IFRS-t alkalmazó</w:t>
        </w:r>
      </w:ins>
      <w:ins w:id="198" w:author="Potóczki Judit" w:date="2019-10-01T14:50:00Z">
        <w:r w:rsidR="009F03C2" w:rsidRPr="000C6DEE">
          <w:rPr>
            <w:rFonts w:ascii="Calibri" w:hAnsi="Calibri" w:cs="Arial"/>
            <w:sz w:val="22"/>
            <w:szCs w:val="22"/>
          </w:rPr>
          <w:t xml:space="preserve"> adatszol</w:t>
        </w:r>
      </w:ins>
      <w:ins w:id="199" w:author="Potóczki Judit" w:date="2019-10-01T14:51:00Z">
        <w:r w:rsidR="009F03C2" w:rsidRPr="000C6DEE">
          <w:rPr>
            <w:rFonts w:ascii="Calibri" w:hAnsi="Calibri" w:cs="Arial"/>
            <w:sz w:val="22"/>
            <w:szCs w:val="22"/>
          </w:rPr>
          <w:t>gáltatók</w:t>
        </w:r>
      </w:ins>
      <w:ins w:id="200" w:author="Potóczki Judit" w:date="2019-04-10T16:45:00Z">
        <w:r w:rsidR="008C2345" w:rsidRPr="000C6DEE">
          <w:rPr>
            <w:rFonts w:ascii="Calibri" w:hAnsi="Calibri" w:cs="Arial"/>
            <w:sz w:val="22"/>
            <w:szCs w:val="22"/>
          </w:rPr>
          <w:t xml:space="preserve"> esetében a </w:t>
        </w:r>
      </w:ins>
      <w:ins w:id="201" w:author="Potóczki Judit" w:date="2019-04-10T16:48:00Z">
        <w:r w:rsidR="008C2345" w:rsidRPr="000C6DEE">
          <w:rPr>
            <w:rFonts w:ascii="Calibri" w:hAnsi="Calibri" w:cs="Arial"/>
            <w:sz w:val="22"/>
            <w:szCs w:val="22"/>
          </w:rPr>
          <w:t xml:space="preserve">befektetések és a </w:t>
        </w:r>
      </w:ins>
      <w:ins w:id="202" w:author="Potóczki Judit" w:date="2019-04-10T16:45:00Z">
        <w:r w:rsidR="008C2345" w:rsidRPr="000C6DEE">
          <w:rPr>
            <w:rFonts w:ascii="Calibri" w:hAnsi="Calibri" w:cs="Arial"/>
            <w:sz w:val="22"/>
            <w:szCs w:val="22"/>
          </w:rPr>
          <w:t xml:space="preserve">halasztott adókövetelések is. </w:t>
        </w:r>
      </w:ins>
      <w:ins w:id="203" w:author="Potóczki Judit" w:date="2019-09-26T17:46:00Z">
        <w:r w:rsidR="00E12711" w:rsidRPr="000C6DEE">
          <w:rPr>
            <w:rFonts w:ascii="Calibri" w:hAnsi="Calibri" w:cs="Arial"/>
            <w:sz w:val="22"/>
            <w:szCs w:val="22"/>
          </w:rPr>
          <w:t xml:space="preserve">Ez utóbbi </w:t>
        </w:r>
      </w:ins>
      <w:ins w:id="204" w:author="Potóczki Judit" w:date="2019-09-26T17:47:00Z">
        <w:r w:rsidR="00E12711" w:rsidRPr="000C6DEE">
          <w:rPr>
            <w:rFonts w:ascii="Calibri" w:hAnsi="Calibri" w:cs="Arial"/>
            <w:sz w:val="22"/>
            <w:szCs w:val="22"/>
          </w:rPr>
          <w:t xml:space="preserve">a </w:t>
        </w:r>
      </w:ins>
      <w:ins w:id="205" w:author="Potóczki Judit" w:date="2019-09-26T17:48:00Z">
        <w:r w:rsidR="00E12711" w:rsidRPr="000C6DEE">
          <w:rPr>
            <w:rFonts w:ascii="Calibri" w:hAnsi="Calibri" w:cs="Arial"/>
            <w:sz w:val="22"/>
            <w:szCs w:val="22"/>
            <w:rPrChange w:id="206" w:author="Potóczki Judit" w:date="2019-10-01T14:50:00Z">
              <w:rPr>
                <w:rFonts w:ascii="Calibri" w:hAnsi="Calibri" w:cs="Arial"/>
                <w:sz w:val="22"/>
                <w:szCs w:val="22"/>
              </w:rPr>
            </w:rPrChange>
          </w:rPr>
          <w:t>b</w:t>
        </w:r>
      </w:ins>
      <w:ins w:id="207" w:author="Potóczki Judit" w:date="2019-09-26T17:47:00Z">
        <w:r w:rsidR="00E12711" w:rsidRPr="000C6DEE">
          <w:rPr>
            <w:rFonts w:ascii="Calibri" w:hAnsi="Calibri" w:cs="Arial"/>
            <w:sz w:val="22"/>
            <w:szCs w:val="22"/>
            <w:rPrChange w:id="208" w:author="Potóczki Judit" w:date="2019-10-01T14:50:00Z">
              <w:rPr>
                <w:rFonts w:ascii="Calibri" w:hAnsi="Calibri" w:cs="Arial"/>
                <w:sz w:val="22"/>
                <w:szCs w:val="22"/>
              </w:rPr>
            </w:rPrChange>
          </w:rPr>
          <w:t>efektetett pénzügyi eszközök összesen (03</w:t>
        </w:r>
      </w:ins>
      <w:ins w:id="209" w:author="Potóczki Judit" w:date="2019-09-26T17:49:00Z">
        <w:r w:rsidR="00EF3C42" w:rsidRPr="000C6DEE">
          <w:rPr>
            <w:rFonts w:ascii="Calibri" w:hAnsi="Calibri" w:cs="Arial"/>
            <w:sz w:val="22"/>
            <w:szCs w:val="22"/>
            <w:rPrChange w:id="210" w:author="Potóczki Judit" w:date="2019-10-01T14:50:00Z">
              <w:rPr>
                <w:rFonts w:ascii="Calibri" w:hAnsi="Calibri" w:cs="Arial"/>
                <w:sz w:val="22"/>
                <w:szCs w:val="22"/>
              </w:rPr>
            </w:rPrChange>
          </w:rPr>
          <w:t>-as</w:t>
        </w:r>
      </w:ins>
      <w:ins w:id="211" w:author="Potóczki Judit" w:date="2019-09-26T17:47:00Z">
        <w:r w:rsidR="00E12711" w:rsidRPr="000C6DEE">
          <w:rPr>
            <w:rFonts w:ascii="Calibri" w:hAnsi="Calibri" w:cs="Arial"/>
            <w:sz w:val="22"/>
            <w:szCs w:val="22"/>
            <w:rPrChange w:id="212" w:author="Potóczki Judit" w:date="2019-10-01T14:50:00Z">
              <w:rPr>
                <w:rFonts w:ascii="Calibri" w:hAnsi="Calibri" w:cs="Arial"/>
                <w:sz w:val="22"/>
                <w:szCs w:val="22"/>
              </w:rPr>
            </w:rPrChange>
          </w:rPr>
          <w:t xml:space="preserve">) sor részét képezi, azonban </w:t>
        </w:r>
      </w:ins>
      <w:ins w:id="213" w:author="Potóczki Judit" w:date="2019-09-26T17:48:00Z">
        <w:r w:rsidR="00E12711" w:rsidRPr="000C6DEE">
          <w:rPr>
            <w:rFonts w:ascii="Calibri" w:hAnsi="Calibri" w:cs="Arial"/>
            <w:sz w:val="22"/>
            <w:szCs w:val="22"/>
            <w:rPrChange w:id="214" w:author="Potóczki Judit" w:date="2019-10-01T14:50:00Z">
              <w:rPr>
                <w:rFonts w:ascii="Calibri" w:hAnsi="Calibri" w:cs="Arial"/>
                <w:sz w:val="22"/>
                <w:szCs w:val="22"/>
              </w:rPr>
            </w:rPrChange>
          </w:rPr>
          <w:t xml:space="preserve">azt </w:t>
        </w:r>
      </w:ins>
      <w:ins w:id="215" w:author="Potóczki Judit" w:date="2019-09-26T17:47:00Z">
        <w:r w:rsidR="00E12711" w:rsidRPr="000C6DEE">
          <w:rPr>
            <w:rFonts w:ascii="Calibri" w:hAnsi="Calibri" w:cs="Arial"/>
            <w:sz w:val="22"/>
            <w:szCs w:val="22"/>
            <w:rPrChange w:id="216" w:author="Potóczki Judit" w:date="2019-10-01T14:50:00Z">
              <w:rPr>
                <w:rFonts w:ascii="Calibri" w:hAnsi="Calibri" w:cs="Arial"/>
                <w:sz w:val="22"/>
                <w:szCs w:val="22"/>
              </w:rPr>
            </w:rPrChange>
          </w:rPr>
          <w:t xml:space="preserve">a </w:t>
        </w:r>
      </w:ins>
      <w:ins w:id="217" w:author="Potóczki Judit" w:date="2019-09-26T17:48:00Z">
        <w:r w:rsidR="00E12711" w:rsidRPr="000C6DEE">
          <w:rPr>
            <w:rFonts w:ascii="Calibri" w:hAnsi="Calibri" w:cs="Arial"/>
            <w:sz w:val="22"/>
            <w:szCs w:val="22"/>
            <w:rPrChange w:id="218" w:author="Potóczki Judit" w:date="2019-10-01T14:50:00Z">
              <w:rPr>
                <w:rFonts w:ascii="Calibri" w:hAnsi="Calibri" w:cs="Arial"/>
                <w:sz w:val="22"/>
                <w:szCs w:val="22"/>
              </w:rPr>
            </w:rPrChange>
          </w:rPr>
          <w:t xml:space="preserve">03-as </w:t>
        </w:r>
      </w:ins>
      <w:ins w:id="219" w:author="Potóczki Judit" w:date="2019-09-26T17:47:00Z">
        <w:r w:rsidR="00E12711" w:rsidRPr="000C6DEE">
          <w:rPr>
            <w:rFonts w:ascii="Calibri" w:hAnsi="Calibri" w:cs="Arial"/>
            <w:sz w:val="22"/>
            <w:szCs w:val="22"/>
            <w:rPrChange w:id="220" w:author="Potóczki Judit" w:date="2019-10-01T14:50:00Z">
              <w:rPr>
                <w:rFonts w:ascii="Calibri" w:hAnsi="Calibri" w:cs="Arial"/>
                <w:sz w:val="22"/>
                <w:szCs w:val="22"/>
              </w:rPr>
            </w:rPrChange>
          </w:rPr>
          <w:t xml:space="preserve">sor alábontásaiban </w:t>
        </w:r>
      </w:ins>
      <w:ins w:id="221" w:author="Potóczki Judit" w:date="2019-09-26T18:04:00Z">
        <w:r w:rsidR="00EE2493" w:rsidRPr="000C6DEE">
          <w:rPr>
            <w:rFonts w:ascii="Calibri" w:hAnsi="Calibri" w:cs="Arial"/>
            <w:sz w:val="22"/>
            <w:szCs w:val="22"/>
            <w:rPrChange w:id="222" w:author="Potóczki Judit" w:date="2019-10-01T14:50:00Z">
              <w:rPr>
                <w:rFonts w:ascii="Calibri" w:hAnsi="Calibri" w:cs="Arial"/>
                <w:sz w:val="22"/>
                <w:szCs w:val="22"/>
                <w:highlight w:val="yellow"/>
              </w:rPr>
            </w:rPrChange>
          </w:rPr>
          <w:t xml:space="preserve">már </w:t>
        </w:r>
      </w:ins>
      <w:ins w:id="223" w:author="Potóczki Judit" w:date="2019-09-26T17:47:00Z">
        <w:r w:rsidR="00E12711" w:rsidRPr="000C6DEE">
          <w:rPr>
            <w:rFonts w:ascii="Calibri" w:hAnsi="Calibri" w:cs="Arial"/>
            <w:sz w:val="22"/>
            <w:szCs w:val="22"/>
          </w:rPr>
          <w:t xml:space="preserve">nem kell külön kiemelni. </w:t>
        </w:r>
      </w:ins>
      <w:r w:rsidR="00DF7F5F" w:rsidRPr="000C6DEE">
        <w:rPr>
          <w:rFonts w:ascii="Calibri" w:hAnsi="Calibri" w:cs="Arial"/>
          <w:sz w:val="22"/>
          <w:szCs w:val="22"/>
        </w:rPr>
        <w:t>A befektetett pénzügyi eszközöket könyv szerinti nettó (értékhelyesbítéssel, értékelési különbözettel vagy értékvesztéssel korrigált) értéken kell megadni. Ebből ki kell emelni a 0</w:t>
      </w:r>
      <w:del w:id="224" w:author="Potóczki Judit" w:date="2019-04-04T16:08:00Z">
        <w:r w:rsidR="00DF7F5F" w:rsidRPr="000C6DEE" w:rsidDel="00582620">
          <w:rPr>
            <w:rFonts w:ascii="Calibri" w:hAnsi="Calibri" w:cs="Arial"/>
            <w:sz w:val="22"/>
            <w:szCs w:val="22"/>
          </w:rPr>
          <w:delText>2</w:delText>
        </w:r>
      </w:del>
      <w:ins w:id="225" w:author="Potóczki Judit" w:date="2019-04-04T16:08:00Z">
        <w:r w:rsidR="00582620" w:rsidRPr="000C6DEE">
          <w:rPr>
            <w:rFonts w:ascii="Calibri" w:hAnsi="Calibri" w:cs="Arial"/>
            <w:sz w:val="22"/>
            <w:szCs w:val="22"/>
          </w:rPr>
          <w:t>4</w:t>
        </w:r>
      </w:ins>
      <w:r w:rsidR="00DF7F5F" w:rsidRPr="000C6DEE">
        <w:rPr>
          <w:rFonts w:ascii="Calibri" w:hAnsi="Calibri" w:cs="Arial"/>
          <w:sz w:val="22"/>
          <w:szCs w:val="22"/>
        </w:rPr>
        <w:t>. sorban a tartós részesedéseket és a</w:t>
      </w:r>
      <w:ins w:id="226" w:author="Potóczki Judit" w:date="2019-04-04T16:08:00Z">
        <w:r w:rsidR="00582620" w:rsidRPr="000C6DEE">
          <w:rPr>
            <w:rFonts w:ascii="Calibri" w:hAnsi="Calibri" w:cs="Arial"/>
            <w:sz w:val="22"/>
            <w:szCs w:val="22"/>
          </w:rPr>
          <w:t>z</w:t>
        </w:r>
      </w:ins>
      <w:r w:rsidR="00DF7F5F" w:rsidRPr="000C6DEE">
        <w:rPr>
          <w:rFonts w:ascii="Calibri" w:hAnsi="Calibri" w:cs="Arial"/>
          <w:sz w:val="22"/>
          <w:szCs w:val="22"/>
        </w:rPr>
        <w:t xml:space="preserve"> 0</w:t>
      </w:r>
      <w:del w:id="227" w:author="Potóczki Judit" w:date="2019-04-04T16:08:00Z">
        <w:r w:rsidR="00DF7F5F" w:rsidRPr="000C6DEE" w:rsidDel="00582620">
          <w:rPr>
            <w:rFonts w:ascii="Calibri" w:hAnsi="Calibri" w:cs="Arial"/>
            <w:sz w:val="22"/>
            <w:szCs w:val="22"/>
          </w:rPr>
          <w:delText>3</w:delText>
        </w:r>
      </w:del>
      <w:ins w:id="228" w:author="Potóczki Judit" w:date="2019-04-04T16:08:00Z">
        <w:r w:rsidR="00582620" w:rsidRPr="000C6DEE">
          <w:rPr>
            <w:rFonts w:ascii="Calibri" w:hAnsi="Calibri" w:cs="Arial"/>
            <w:sz w:val="22"/>
            <w:szCs w:val="22"/>
          </w:rPr>
          <w:t>5</w:t>
        </w:r>
      </w:ins>
      <w:r w:rsidR="00DF7F5F" w:rsidRPr="000C6DEE">
        <w:rPr>
          <w:rFonts w:ascii="Calibri" w:hAnsi="Calibri" w:cs="Arial"/>
          <w:sz w:val="22"/>
          <w:szCs w:val="22"/>
        </w:rPr>
        <w:t>. sorban</w:t>
      </w:r>
      <w:r w:rsidR="00DF7F5F" w:rsidRPr="004913D7">
        <w:rPr>
          <w:rFonts w:ascii="Calibri" w:hAnsi="Calibri" w:cs="Arial"/>
          <w:sz w:val="22"/>
          <w:szCs w:val="22"/>
        </w:rPr>
        <w:t xml:space="preserve"> a tartósan adott kölcsönöket. Ezek együttes értéke </w:t>
      </w:r>
      <w:r w:rsidRPr="004913D7">
        <w:rPr>
          <w:rFonts w:ascii="Calibri" w:hAnsi="Calibri" w:cs="Arial"/>
          <w:sz w:val="22"/>
          <w:szCs w:val="22"/>
        </w:rPr>
        <w:t>kisebb vagy egyenlő, mint a 0</w:t>
      </w:r>
      <w:del w:id="229" w:author="Potóczki Judit" w:date="2019-04-04T16:10:00Z">
        <w:r w:rsidRPr="004913D7" w:rsidDel="00582620">
          <w:rPr>
            <w:rFonts w:ascii="Calibri" w:hAnsi="Calibri" w:cs="Arial"/>
            <w:sz w:val="22"/>
            <w:szCs w:val="22"/>
          </w:rPr>
          <w:delText>1</w:delText>
        </w:r>
      </w:del>
      <w:ins w:id="230" w:author="Potóczki Judit" w:date="2019-04-04T16:10:00Z">
        <w:r w:rsidR="00582620" w:rsidRPr="004913D7">
          <w:rPr>
            <w:rFonts w:ascii="Calibri" w:hAnsi="Calibri" w:cs="Arial"/>
            <w:sz w:val="22"/>
            <w:szCs w:val="22"/>
          </w:rPr>
          <w:t>3</w:t>
        </w:r>
      </w:ins>
      <w:r w:rsidRPr="004913D7">
        <w:rPr>
          <w:rFonts w:ascii="Calibri" w:hAnsi="Calibri" w:cs="Arial"/>
          <w:sz w:val="22"/>
          <w:szCs w:val="22"/>
        </w:rPr>
        <w:t>. sor összege</w:t>
      </w:r>
      <w:ins w:id="231" w:author="Potóczki Judit" w:date="2019-09-26T17:45:00Z">
        <w:r w:rsidR="00E12711">
          <w:rPr>
            <w:rFonts w:ascii="Calibri" w:hAnsi="Calibri" w:cs="Arial"/>
            <w:sz w:val="22"/>
            <w:szCs w:val="22"/>
          </w:rPr>
          <w:t>.</w:t>
        </w:r>
      </w:ins>
      <w:del w:id="232" w:author="Potóczki Judit" w:date="2018-10-04T15:52:00Z">
        <w:r w:rsidRPr="00953019" w:rsidDel="00B44EE0">
          <w:rPr>
            <w:rFonts w:ascii="Calibri" w:hAnsi="Calibri" w:cs="Arial"/>
            <w:sz w:val="22"/>
            <w:szCs w:val="22"/>
          </w:rPr>
          <w:delText>.</w:delText>
        </w:r>
      </w:del>
      <w:del w:id="233" w:author="Potóczki Judit" w:date="2018-10-03T16:50:00Z">
        <w:r w:rsidR="00DF7F5F" w:rsidRPr="005D1668" w:rsidDel="00AC2CB8">
          <w:rPr>
            <w:rFonts w:ascii="Calibri" w:hAnsi="Calibri" w:cs="Arial"/>
            <w:sz w:val="22"/>
            <w:szCs w:val="22"/>
          </w:rPr>
          <w:delText xml:space="preserve">  </w:delText>
        </w:r>
      </w:del>
    </w:p>
    <w:p w14:paraId="07BFA3EF" w14:textId="77777777" w:rsidR="004913D7" w:rsidRPr="004913D7" w:rsidRDefault="004913D7" w:rsidP="00E16C21">
      <w:pPr>
        <w:jc w:val="both"/>
        <w:rPr>
          <w:rFonts w:ascii="Calibri" w:hAnsi="Calibri" w:cs="Arial"/>
          <w:sz w:val="22"/>
          <w:szCs w:val="22"/>
        </w:rPr>
      </w:pPr>
    </w:p>
    <w:p w14:paraId="5E00C7A9" w14:textId="77777777" w:rsidR="00B44EE0" w:rsidRPr="00F33533" w:rsidRDefault="00231D73" w:rsidP="006653CC">
      <w:pPr>
        <w:ind w:left="709" w:hanging="709"/>
        <w:jc w:val="both"/>
        <w:rPr>
          <w:ins w:id="234" w:author="Potóczki Judit" w:date="2018-10-04T15:52:00Z"/>
          <w:rFonts w:ascii="Calibri" w:hAnsi="Calibri" w:cs="Arial"/>
          <w:sz w:val="22"/>
          <w:szCs w:val="22"/>
        </w:rPr>
      </w:pPr>
      <w:r w:rsidRPr="004913D7">
        <w:rPr>
          <w:rFonts w:ascii="Calibri" w:hAnsi="Calibri" w:cs="Arial"/>
          <w:sz w:val="22"/>
          <w:szCs w:val="22"/>
        </w:rPr>
        <w:t>0</w:t>
      </w:r>
      <w:del w:id="235" w:author="Potóczki Judit" w:date="2019-04-04T10:57:00Z">
        <w:r w:rsidRPr="004913D7" w:rsidDel="00CE4991">
          <w:rPr>
            <w:rFonts w:ascii="Calibri" w:hAnsi="Calibri" w:cs="Arial"/>
            <w:sz w:val="22"/>
            <w:szCs w:val="22"/>
          </w:rPr>
          <w:delText>2</w:delText>
        </w:r>
      </w:del>
      <w:ins w:id="236" w:author="Potóczki Judit" w:date="2019-04-04T10:57:00Z">
        <w:r w:rsidR="00CE4991" w:rsidRPr="004913D7">
          <w:rPr>
            <w:rFonts w:ascii="Calibri" w:hAnsi="Calibri" w:cs="Arial"/>
            <w:sz w:val="22"/>
            <w:szCs w:val="22"/>
          </w:rPr>
          <w:t>4</w:t>
        </w:r>
      </w:ins>
      <w:r w:rsidRPr="004913D7">
        <w:rPr>
          <w:rFonts w:ascii="Calibri" w:hAnsi="Calibri" w:cs="Arial"/>
          <w:sz w:val="22"/>
          <w:szCs w:val="22"/>
        </w:rPr>
        <w:t xml:space="preserve">. sor: </w:t>
      </w:r>
      <w:ins w:id="237" w:author="Potóczki Judit" w:date="2018-10-04T15:54:00Z">
        <w:r w:rsidR="00B44EE0" w:rsidRPr="004913D7">
          <w:rPr>
            <w:rFonts w:ascii="Calibri" w:hAnsi="Calibri" w:cs="Arial"/>
            <w:sz w:val="22"/>
            <w:szCs w:val="22"/>
          </w:rPr>
          <w:t>„</w:t>
        </w:r>
      </w:ins>
      <w:ins w:id="238" w:author="Potóczki Judit" w:date="2018-10-04T15:52:00Z">
        <w:r w:rsidR="00B44EE0" w:rsidRPr="00E16C21">
          <w:rPr>
            <w:rFonts w:ascii="Calibri" w:hAnsi="Calibri" w:cs="Arial"/>
            <w:i/>
            <w:sz w:val="22"/>
            <w:szCs w:val="22"/>
          </w:rPr>
          <w:t>Tartós részesedések (részesedési viszonyban lévő vállalkozásokban is)</w:t>
        </w:r>
      </w:ins>
      <w:ins w:id="239" w:author="Potóczki Judit" w:date="2018-10-04T15:54:00Z">
        <w:r w:rsidR="00B44EE0" w:rsidRPr="00953019">
          <w:rPr>
            <w:rFonts w:ascii="Calibri" w:hAnsi="Calibri" w:cs="Arial"/>
            <w:sz w:val="22"/>
            <w:szCs w:val="22"/>
          </w:rPr>
          <w:t>”</w:t>
        </w:r>
      </w:ins>
      <w:ins w:id="240" w:author="Potóczki Judit" w:date="2018-10-04T15:53:00Z">
        <w:r w:rsidR="00B44EE0" w:rsidRPr="00953019">
          <w:rPr>
            <w:rFonts w:ascii="Calibri" w:hAnsi="Calibri" w:cs="Arial"/>
            <w:sz w:val="22"/>
            <w:szCs w:val="22"/>
          </w:rPr>
          <w:t xml:space="preserve"> – a 0</w:t>
        </w:r>
      </w:ins>
      <w:ins w:id="241" w:author="Potóczki Judit" w:date="2019-04-04T10:56:00Z">
        <w:r w:rsidR="00CE4991" w:rsidRPr="005D1668">
          <w:rPr>
            <w:rFonts w:ascii="Calibri" w:hAnsi="Calibri" w:cs="Arial"/>
            <w:sz w:val="22"/>
            <w:szCs w:val="22"/>
          </w:rPr>
          <w:t>3</w:t>
        </w:r>
      </w:ins>
      <w:ins w:id="242" w:author="Potóczki Judit" w:date="2018-10-04T16:07:00Z">
        <w:r w:rsidR="003E4F78" w:rsidRPr="005D1668">
          <w:rPr>
            <w:rFonts w:ascii="Calibri" w:hAnsi="Calibri" w:cs="Arial"/>
            <w:sz w:val="22"/>
            <w:szCs w:val="22"/>
          </w:rPr>
          <w:t>.</w:t>
        </w:r>
      </w:ins>
      <w:ins w:id="243" w:author="Potóczki Judit" w:date="2018-10-04T15:53:00Z">
        <w:r w:rsidR="00B44EE0" w:rsidRPr="005D1668">
          <w:rPr>
            <w:rFonts w:ascii="Calibri" w:hAnsi="Calibri" w:cs="Arial"/>
            <w:sz w:val="22"/>
            <w:szCs w:val="22"/>
          </w:rPr>
          <w:t xml:space="preserve"> sor</w:t>
        </w:r>
      </w:ins>
      <w:ins w:id="244" w:author="Potóczki Judit" w:date="2018-10-04T16:00:00Z">
        <w:r w:rsidR="003E4F78" w:rsidRPr="00F33533">
          <w:rPr>
            <w:rFonts w:ascii="Calibri" w:hAnsi="Calibri" w:cs="Arial"/>
            <w:sz w:val="22"/>
            <w:szCs w:val="22"/>
          </w:rPr>
          <w:t xml:space="preserve"> része</w:t>
        </w:r>
      </w:ins>
    </w:p>
    <w:p w14:paraId="5EF8954E" w14:textId="77777777" w:rsidR="00231D73" w:rsidRDefault="003446EC" w:rsidP="00B44EE0">
      <w:pPr>
        <w:ind w:left="709" w:hanging="1"/>
        <w:jc w:val="both"/>
        <w:rPr>
          <w:ins w:id="245" w:author="Potóczki Judit" w:date="2019-04-10T11:45:00Z"/>
          <w:rFonts w:ascii="Calibri" w:hAnsi="Calibri" w:cs="Arial"/>
          <w:sz w:val="22"/>
          <w:szCs w:val="22"/>
        </w:rPr>
      </w:pPr>
      <w:r w:rsidRPr="00F33533">
        <w:rPr>
          <w:rFonts w:ascii="Calibri" w:hAnsi="Calibri" w:cs="Arial"/>
          <w:sz w:val="22"/>
          <w:szCs w:val="22"/>
        </w:rPr>
        <w:t>A</w:t>
      </w:r>
      <w:del w:id="246" w:author="Potóczki Judit" w:date="2019-07-17T11:36:00Z">
        <w:r w:rsidR="00231D73" w:rsidRPr="00F33533" w:rsidDel="00912886">
          <w:rPr>
            <w:rFonts w:ascii="Calibri" w:hAnsi="Calibri" w:cs="Arial"/>
            <w:sz w:val="22"/>
            <w:szCs w:val="22"/>
          </w:rPr>
          <w:delText xml:space="preserve"> </w:delText>
        </w:r>
      </w:del>
      <w:del w:id="247" w:author="Potóczki Judit" w:date="2018-10-04T15:50:00Z">
        <w:r w:rsidR="00231D73" w:rsidRPr="00F33533" w:rsidDel="00B44EE0">
          <w:rPr>
            <w:rFonts w:ascii="Calibri" w:hAnsi="Calibri" w:cs="Arial"/>
            <w:sz w:val="22"/>
            <w:szCs w:val="22"/>
          </w:rPr>
          <w:delText>b</w:delText>
        </w:r>
      </w:del>
      <w:del w:id="248" w:author="Potóczki Judit" w:date="2019-07-17T11:36:00Z">
        <w:r w:rsidR="00231D73" w:rsidRPr="00F33533" w:rsidDel="00912886">
          <w:rPr>
            <w:rFonts w:ascii="Calibri" w:hAnsi="Calibri" w:cs="Arial"/>
            <w:sz w:val="22"/>
            <w:szCs w:val="22"/>
          </w:rPr>
          <w:delText>efektetett pénzügyi eszközök között szereplő, a</w:delText>
        </w:r>
      </w:del>
      <w:r w:rsidR="00231D73" w:rsidRPr="00F33533">
        <w:rPr>
          <w:rFonts w:ascii="Calibri" w:hAnsi="Calibri" w:cs="Arial"/>
          <w:sz w:val="22"/>
          <w:szCs w:val="22"/>
        </w:rPr>
        <w:t>z adatszolgáltató tulajdonában lévő részvények, egyéb részesedések könyv szerinti nettó (értékhelyesbítéssel, értékelési különbözettel vagy értékvesztéssel korrigált) értékét kell megadni</w:t>
      </w:r>
      <w:ins w:id="249" w:author="Potóczki Judit" w:date="2019-07-17T11:36:00Z">
        <w:r w:rsidR="00912886">
          <w:rPr>
            <w:rFonts w:ascii="Calibri" w:hAnsi="Calibri" w:cs="Arial"/>
            <w:sz w:val="22"/>
            <w:szCs w:val="22"/>
          </w:rPr>
          <w:t xml:space="preserve">, </w:t>
        </w:r>
      </w:ins>
      <w:ins w:id="250" w:author="Potóczki Judit" w:date="2019-07-17T11:37:00Z">
        <w:r w:rsidR="00912886">
          <w:rPr>
            <w:rFonts w:ascii="Calibri" w:hAnsi="Calibri" w:cs="Arial"/>
            <w:sz w:val="22"/>
            <w:szCs w:val="22"/>
          </w:rPr>
          <w:t>kiemelve a befektetett pénzügyi eszközökből</w:t>
        </w:r>
      </w:ins>
      <w:r w:rsidR="00231D73" w:rsidRPr="00F33533">
        <w:rPr>
          <w:rFonts w:ascii="Calibri" w:hAnsi="Calibri" w:cs="Arial"/>
          <w:sz w:val="22"/>
          <w:szCs w:val="22"/>
        </w:rPr>
        <w:t>.</w:t>
      </w:r>
    </w:p>
    <w:p w14:paraId="0184B54B" w14:textId="77777777" w:rsidR="004913D7" w:rsidRPr="004913D7" w:rsidRDefault="004913D7" w:rsidP="00E16C21">
      <w:pPr>
        <w:jc w:val="both"/>
        <w:rPr>
          <w:rFonts w:ascii="Calibri" w:hAnsi="Calibri" w:cs="Arial"/>
          <w:sz w:val="22"/>
          <w:szCs w:val="22"/>
        </w:rPr>
      </w:pPr>
    </w:p>
    <w:p w14:paraId="5B2BBD8F" w14:textId="0284A52A" w:rsidR="00B44EE0" w:rsidRPr="00953019" w:rsidRDefault="00231D73" w:rsidP="0000527D">
      <w:pPr>
        <w:ind w:left="709" w:hanging="709"/>
        <w:jc w:val="both"/>
        <w:rPr>
          <w:ins w:id="251" w:author="Potóczki Judit" w:date="2018-10-04T15:54:00Z"/>
          <w:rFonts w:ascii="Calibri" w:hAnsi="Calibri"/>
          <w:sz w:val="22"/>
          <w:szCs w:val="22"/>
        </w:rPr>
      </w:pPr>
      <w:r w:rsidRPr="004913D7">
        <w:rPr>
          <w:rFonts w:ascii="Calibri" w:hAnsi="Calibri"/>
          <w:sz w:val="22"/>
          <w:szCs w:val="22"/>
        </w:rPr>
        <w:t>0</w:t>
      </w:r>
      <w:del w:id="252" w:author="Potóczki Judit" w:date="2019-04-04T14:59:00Z">
        <w:r w:rsidRPr="004913D7" w:rsidDel="00A34B8B">
          <w:rPr>
            <w:rFonts w:ascii="Calibri" w:hAnsi="Calibri"/>
            <w:sz w:val="22"/>
            <w:szCs w:val="22"/>
          </w:rPr>
          <w:delText>3</w:delText>
        </w:r>
      </w:del>
      <w:ins w:id="253" w:author="Potóczki Judit" w:date="2019-04-04T15:00:00Z">
        <w:r w:rsidR="00A34B8B" w:rsidRPr="004913D7">
          <w:rPr>
            <w:rFonts w:ascii="Calibri" w:hAnsi="Calibri"/>
            <w:sz w:val="22"/>
            <w:szCs w:val="22"/>
          </w:rPr>
          <w:t>5</w:t>
        </w:r>
      </w:ins>
      <w:r w:rsidRPr="004913D7">
        <w:rPr>
          <w:rFonts w:ascii="Calibri" w:hAnsi="Calibri"/>
          <w:sz w:val="22"/>
          <w:szCs w:val="22"/>
        </w:rPr>
        <w:t>-0</w:t>
      </w:r>
      <w:del w:id="254" w:author="Potóczki Judit" w:date="2019-04-04T14:59:00Z">
        <w:r w:rsidRPr="004913D7" w:rsidDel="00A34B8B">
          <w:rPr>
            <w:rFonts w:ascii="Calibri" w:hAnsi="Calibri"/>
            <w:sz w:val="22"/>
            <w:szCs w:val="22"/>
          </w:rPr>
          <w:delText>4</w:delText>
        </w:r>
      </w:del>
      <w:ins w:id="255" w:author="Potóczki Judit" w:date="2019-04-04T15:00:00Z">
        <w:r w:rsidR="00A34B8B" w:rsidRPr="004913D7">
          <w:rPr>
            <w:rFonts w:ascii="Calibri" w:hAnsi="Calibri"/>
            <w:sz w:val="22"/>
            <w:szCs w:val="22"/>
          </w:rPr>
          <w:t>6</w:t>
        </w:r>
      </w:ins>
      <w:ins w:id="256" w:author="Potóczki Judit" w:date="2018-10-03T16:47:00Z">
        <w:r w:rsidR="006A2F1F" w:rsidRPr="004913D7">
          <w:rPr>
            <w:rFonts w:ascii="Calibri" w:hAnsi="Calibri"/>
            <w:sz w:val="22"/>
            <w:szCs w:val="22"/>
          </w:rPr>
          <w:t>.</w:t>
        </w:r>
      </w:ins>
      <w:r w:rsidRPr="004913D7">
        <w:rPr>
          <w:rFonts w:ascii="Calibri" w:hAnsi="Calibri"/>
          <w:sz w:val="22"/>
          <w:szCs w:val="22"/>
        </w:rPr>
        <w:t xml:space="preserve"> </w:t>
      </w:r>
      <w:ins w:id="257" w:author="Potóczki Judit" w:date="2019-04-04T16:12:00Z">
        <w:r w:rsidR="0000527D" w:rsidRPr="004913D7">
          <w:rPr>
            <w:rFonts w:ascii="Calibri" w:hAnsi="Calibri"/>
            <w:sz w:val="22"/>
            <w:szCs w:val="22"/>
          </w:rPr>
          <w:t xml:space="preserve">sor: </w:t>
        </w:r>
      </w:ins>
      <w:ins w:id="258" w:author="Potóczki Judit" w:date="2018-10-04T15:54:00Z">
        <w:r w:rsidR="00B44EE0" w:rsidRPr="004913D7">
          <w:rPr>
            <w:rFonts w:ascii="Calibri" w:hAnsi="Calibri"/>
            <w:sz w:val="22"/>
            <w:szCs w:val="22"/>
          </w:rPr>
          <w:t>„</w:t>
        </w:r>
      </w:ins>
      <w:ins w:id="259" w:author="Potóczki Judit" w:date="2018-10-04T15:53:00Z">
        <w:r w:rsidR="00B44EE0" w:rsidRPr="00E16C21">
          <w:rPr>
            <w:rFonts w:ascii="Calibri" w:hAnsi="Calibri"/>
            <w:i/>
            <w:sz w:val="22"/>
            <w:szCs w:val="22"/>
          </w:rPr>
          <w:t>Tartósan adott kölcsönök (részesedési viszonyban álló vállalkozásokkal szemben is) (0</w:t>
        </w:r>
      </w:ins>
      <w:ins w:id="260" w:author="Potóczki Judit" w:date="2019-04-04T14:59:00Z">
        <w:r w:rsidR="00A34B8B" w:rsidRPr="00E16C21">
          <w:rPr>
            <w:rFonts w:ascii="Calibri" w:hAnsi="Calibri"/>
            <w:i/>
            <w:sz w:val="22"/>
            <w:szCs w:val="22"/>
          </w:rPr>
          <w:t>5</w:t>
        </w:r>
      </w:ins>
      <w:ins w:id="261" w:author="Potóczki Judit" w:date="2019-07-17T13:05:00Z">
        <w:r w:rsidR="00C15507" w:rsidRPr="00C15507">
          <w:rPr>
            <w:rFonts w:ascii="Calibri" w:hAnsi="Calibri"/>
            <w:i/>
            <w:sz w:val="22"/>
            <w:szCs w:val="22"/>
          </w:rPr>
          <w:t>≥</w:t>
        </w:r>
      </w:ins>
      <w:ins w:id="262" w:author="Potóczki Judit" w:date="2018-10-04T15:53:00Z">
        <w:r w:rsidR="00B44EE0" w:rsidRPr="00E16C21">
          <w:rPr>
            <w:rFonts w:ascii="Calibri" w:hAnsi="Calibri"/>
            <w:i/>
            <w:sz w:val="22"/>
            <w:szCs w:val="22"/>
          </w:rPr>
          <w:t>0</w:t>
        </w:r>
      </w:ins>
      <w:ins w:id="263" w:author="Potóczki Judit" w:date="2019-04-04T14:59:00Z">
        <w:r w:rsidR="00A34B8B" w:rsidRPr="00E16C21">
          <w:rPr>
            <w:rFonts w:ascii="Calibri" w:hAnsi="Calibri"/>
            <w:i/>
            <w:sz w:val="22"/>
            <w:szCs w:val="22"/>
          </w:rPr>
          <w:t>6</w:t>
        </w:r>
      </w:ins>
      <w:ins w:id="264" w:author="Potóczki Judit" w:date="2018-10-04T15:53:00Z">
        <w:r w:rsidR="00B44EE0" w:rsidRPr="00E16C21">
          <w:rPr>
            <w:rFonts w:ascii="Calibri" w:hAnsi="Calibri"/>
            <w:i/>
            <w:sz w:val="22"/>
            <w:szCs w:val="22"/>
          </w:rPr>
          <w:t>)</w:t>
        </w:r>
      </w:ins>
      <w:ins w:id="265" w:author="Potóczki Judit" w:date="2018-10-04T15:54:00Z">
        <w:r w:rsidR="00B44EE0" w:rsidRPr="00953019">
          <w:rPr>
            <w:rFonts w:ascii="Calibri" w:hAnsi="Calibri"/>
            <w:sz w:val="22"/>
            <w:szCs w:val="22"/>
          </w:rPr>
          <w:t>”</w:t>
        </w:r>
      </w:ins>
      <w:ins w:id="266" w:author="Potóczki Judit" w:date="2019-04-04T16:09:00Z">
        <w:r w:rsidR="00582620" w:rsidRPr="00953019">
          <w:rPr>
            <w:rFonts w:ascii="Calibri" w:hAnsi="Calibri"/>
            <w:sz w:val="22"/>
            <w:szCs w:val="22"/>
          </w:rPr>
          <w:t xml:space="preserve"> </w:t>
        </w:r>
      </w:ins>
      <w:ins w:id="267" w:author="Potóczki Judit" w:date="2019-04-04T16:10:00Z">
        <w:r w:rsidR="00582620" w:rsidRPr="005D1668">
          <w:rPr>
            <w:rFonts w:ascii="Calibri" w:hAnsi="Calibri"/>
            <w:sz w:val="22"/>
            <w:szCs w:val="22"/>
          </w:rPr>
          <w:t>–</w:t>
        </w:r>
      </w:ins>
      <w:ins w:id="268" w:author="Potóczki Judit" w:date="2019-04-04T16:09:00Z">
        <w:r w:rsidR="00582620" w:rsidRPr="005D1668">
          <w:rPr>
            <w:rFonts w:ascii="Calibri" w:hAnsi="Calibri"/>
            <w:sz w:val="22"/>
            <w:szCs w:val="22"/>
          </w:rPr>
          <w:t xml:space="preserve"> </w:t>
        </w:r>
      </w:ins>
      <w:ins w:id="269" w:author="Potóczki Judit" w:date="2019-04-04T16:10:00Z">
        <w:r w:rsidR="00582620" w:rsidRPr="005D1668">
          <w:rPr>
            <w:rFonts w:ascii="Calibri" w:hAnsi="Calibri"/>
            <w:sz w:val="22"/>
            <w:szCs w:val="22"/>
          </w:rPr>
          <w:t>a 03. sor része</w:t>
        </w:r>
      </w:ins>
      <w:ins w:id="270" w:author="Potóczki Judit" w:date="2018-10-04T15:53:00Z">
        <w:r w:rsidR="00B44EE0" w:rsidRPr="00F33533">
          <w:rPr>
            <w:rFonts w:ascii="Calibri" w:hAnsi="Calibri"/>
            <w:sz w:val="22"/>
            <w:szCs w:val="22"/>
          </w:rPr>
          <w:t>, illetve az „</w:t>
        </w:r>
        <w:r w:rsidR="00B44EE0" w:rsidRPr="00E16C21">
          <w:rPr>
            <w:rFonts w:ascii="Calibri" w:hAnsi="Calibri"/>
            <w:i/>
            <w:sz w:val="22"/>
            <w:szCs w:val="22"/>
          </w:rPr>
          <w:t>ebből külfölddel kapcsolatos tartósan adott kölcsönök</w:t>
        </w:r>
      </w:ins>
      <w:ins w:id="271" w:author="Potóczki Judit" w:date="2018-10-04T15:54:00Z">
        <w:r w:rsidR="00B44EE0" w:rsidRPr="00953019">
          <w:rPr>
            <w:rFonts w:ascii="Calibri" w:hAnsi="Calibri"/>
            <w:sz w:val="22"/>
            <w:szCs w:val="22"/>
          </w:rPr>
          <w:t>”</w:t>
        </w:r>
      </w:ins>
    </w:p>
    <w:p w14:paraId="38140373" w14:textId="77777777" w:rsidR="007B67BC" w:rsidRPr="00F33533" w:rsidRDefault="00231D73" w:rsidP="00231D73">
      <w:pPr>
        <w:ind w:left="709" w:hanging="709"/>
        <w:jc w:val="both"/>
        <w:rPr>
          <w:ins w:id="272" w:author="Potóczki Judit" w:date="2018-09-21T14:44:00Z"/>
          <w:rFonts w:ascii="Calibri" w:hAnsi="Calibri"/>
          <w:sz w:val="22"/>
          <w:szCs w:val="22"/>
        </w:rPr>
      </w:pPr>
      <w:r w:rsidRPr="005D1668">
        <w:rPr>
          <w:rFonts w:ascii="Calibri" w:hAnsi="Calibri"/>
          <w:sz w:val="22"/>
          <w:szCs w:val="22"/>
        </w:rPr>
        <w:t>és</w:t>
      </w:r>
      <w:del w:id="273" w:author="Potóczki Judit" w:date="2018-09-21T14:44:00Z">
        <w:r w:rsidRPr="005D1668" w:rsidDel="007B67BC">
          <w:rPr>
            <w:rFonts w:ascii="Calibri" w:hAnsi="Calibri"/>
            <w:sz w:val="22"/>
            <w:szCs w:val="22"/>
          </w:rPr>
          <w:delText xml:space="preserve"> </w:delText>
        </w:r>
      </w:del>
      <w:ins w:id="274" w:author="Potóczki Judit" w:date="2018-10-04T15:54:00Z">
        <w:r w:rsidR="00B44EE0" w:rsidRPr="005D1668">
          <w:rPr>
            <w:rFonts w:ascii="Calibri" w:hAnsi="Calibri"/>
            <w:sz w:val="22"/>
            <w:szCs w:val="22"/>
          </w:rPr>
          <w:t xml:space="preserve"> a</w:t>
        </w:r>
      </w:ins>
    </w:p>
    <w:p w14:paraId="72D51250" w14:textId="59202CBE" w:rsidR="00B44EE0" w:rsidRPr="005D1668" w:rsidRDefault="00231D73" w:rsidP="00231D73">
      <w:pPr>
        <w:ind w:left="709" w:hanging="709"/>
        <w:jc w:val="both"/>
        <w:rPr>
          <w:ins w:id="275" w:author="Potóczki Judit" w:date="2018-10-04T15:55:00Z"/>
          <w:rFonts w:ascii="Calibri" w:hAnsi="Calibri"/>
          <w:sz w:val="22"/>
          <w:szCs w:val="22"/>
        </w:rPr>
      </w:pPr>
      <w:del w:id="276" w:author="Potóczki Judit" w:date="2019-04-04T15:31:00Z">
        <w:r w:rsidRPr="00F33533" w:rsidDel="001822C3">
          <w:rPr>
            <w:rFonts w:ascii="Calibri" w:hAnsi="Calibri"/>
            <w:sz w:val="22"/>
            <w:szCs w:val="22"/>
          </w:rPr>
          <w:delText>9</w:delText>
        </w:r>
      </w:del>
      <w:ins w:id="277" w:author="Potóczki Judit" w:date="2019-04-04T15:31:00Z">
        <w:r w:rsidR="001822C3" w:rsidRPr="00F33533">
          <w:rPr>
            <w:rFonts w:ascii="Calibri" w:hAnsi="Calibri"/>
            <w:sz w:val="22"/>
            <w:szCs w:val="22"/>
          </w:rPr>
          <w:t>11</w:t>
        </w:r>
      </w:ins>
      <w:r w:rsidRPr="00F33533">
        <w:rPr>
          <w:rFonts w:ascii="Calibri" w:hAnsi="Calibri"/>
          <w:sz w:val="22"/>
          <w:szCs w:val="22"/>
        </w:rPr>
        <w:t>-1</w:t>
      </w:r>
      <w:del w:id="278" w:author="Potóczki Judit" w:date="2019-04-04T15:31:00Z">
        <w:r w:rsidRPr="00F33533" w:rsidDel="001822C3">
          <w:rPr>
            <w:rFonts w:ascii="Calibri" w:hAnsi="Calibri"/>
            <w:sz w:val="22"/>
            <w:szCs w:val="22"/>
          </w:rPr>
          <w:delText>0</w:delText>
        </w:r>
      </w:del>
      <w:ins w:id="279" w:author="Potóczki Judit" w:date="2019-04-04T15:31:00Z">
        <w:r w:rsidR="001822C3" w:rsidRPr="00F33533">
          <w:rPr>
            <w:rFonts w:ascii="Calibri" w:hAnsi="Calibri"/>
            <w:sz w:val="22"/>
            <w:szCs w:val="22"/>
          </w:rPr>
          <w:t>2</w:t>
        </w:r>
      </w:ins>
      <w:r w:rsidRPr="00F33533">
        <w:rPr>
          <w:rFonts w:ascii="Calibri" w:hAnsi="Calibri"/>
          <w:sz w:val="22"/>
          <w:szCs w:val="22"/>
        </w:rPr>
        <w:t xml:space="preserve">. </w:t>
      </w:r>
      <w:ins w:id="280" w:author="Potóczki Judit" w:date="2018-10-04T15:55:00Z">
        <w:r w:rsidR="00B44EE0" w:rsidRPr="00F33533">
          <w:rPr>
            <w:rFonts w:ascii="Calibri" w:hAnsi="Calibri"/>
            <w:sz w:val="22"/>
            <w:szCs w:val="22"/>
          </w:rPr>
          <w:t>sor: „</w:t>
        </w:r>
        <w:r w:rsidR="00B44EE0" w:rsidRPr="00E16C21">
          <w:rPr>
            <w:rFonts w:ascii="Calibri" w:hAnsi="Calibri"/>
            <w:i/>
            <w:sz w:val="22"/>
            <w:szCs w:val="22"/>
          </w:rPr>
          <w:t>Rövid lejáratra adott kölcsönök (részesedési viszonyban álló vállalkozásokkal szemben is) (</w:t>
        </w:r>
      </w:ins>
      <w:ins w:id="281" w:author="Potóczki Judit" w:date="2019-04-04T15:03:00Z">
        <w:r w:rsidR="00A34B8B" w:rsidRPr="00E16C21">
          <w:rPr>
            <w:rFonts w:ascii="Calibri" w:hAnsi="Calibri"/>
            <w:i/>
            <w:sz w:val="22"/>
            <w:szCs w:val="22"/>
          </w:rPr>
          <w:t>11</w:t>
        </w:r>
      </w:ins>
      <w:ins w:id="282" w:author="Potóczki Judit" w:date="2019-07-17T13:05:00Z">
        <w:r w:rsidR="00C15507" w:rsidRPr="00C15507">
          <w:rPr>
            <w:rFonts w:ascii="Calibri" w:hAnsi="Calibri"/>
            <w:i/>
            <w:sz w:val="22"/>
            <w:szCs w:val="22"/>
          </w:rPr>
          <w:t>≥</w:t>
        </w:r>
      </w:ins>
      <w:ins w:id="283" w:author="Potóczki Judit" w:date="2018-10-04T15:55:00Z">
        <w:r w:rsidR="00B44EE0" w:rsidRPr="00E16C21">
          <w:rPr>
            <w:rFonts w:ascii="Calibri" w:hAnsi="Calibri"/>
            <w:i/>
            <w:sz w:val="22"/>
            <w:szCs w:val="22"/>
          </w:rPr>
          <w:t>1</w:t>
        </w:r>
      </w:ins>
      <w:ins w:id="284" w:author="Potóczki Judit" w:date="2019-04-04T15:03:00Z">
        <w:r w:rsidR="00A34B8B" w:rsidRPr="00E16C21">
          <w:rPr>
            <w:rFonts w:ascii="Calibri" w:hAnsi="Calibri"/>
            <w:i/>
            <w:sz w:val="22"/>
            <w:szCs w:val="22"/>
          </w:rPr>
          <w:t>2</w:t>
        </w:r>
      </w:ins>
      <w:ins w:id="285" w:author="Potóczki Judit" w:date="2018-10-04T15:55:00Z">
        <w:r w:rsidR="00B44EE0" w:rsidRPr="00E16C21">
          <w:rPr>
            <w:rFonts w:ascii="Calibri" w:hAnsi="Calibri"/>
            <w:i/>
            <w:sz w:val="22"/>
            <w:szCs w:val="22"/>
          </w:rPr>
          <w:t>)</w:t>
        </w:r>
        <w:r w:rsidR="00B44EE0" w:rsidRPr="00953019">
          <w:rPr>
            <w:rFonts w:ascii="Calibri" w:hAnsi="Calibri"/>
            <w:sz w:val="22"/>
            <w:szCs w:val="22"/>
          </w:rPr>
          <w:t>”</w:t>
        </w:r>
      </w:ins>
      <w:ins w:id="286" w:author="Potóczki Judit" w:date="2019-04-04T16:13:00Z">
        <w:r w:rsidR="0000527D" w:rsidRPr="00953019">
          <w:rPr>
            <w:rFonts w:ascii="Calibri" w:hAnsi="Calibri"/>
            <w:sz w:val="22"/>
            <w:szCs w:val="22"/>
          </w:rPr>
          <w:t xml:space="preserve"> – a 07. sor része</w:t>
        </w:r>
      </w:ins>
      <w:ins w:id="287" w:author="Potóczki Judit" w:date="2018-10-04T15:55:00Z">
        <w:r w:rsidR="00B44EE0" w:rsidRPr="005D1668">
          <w:rPr>
            <w:rFonts w:ascii="Calibri" w:hAnsi="Calibri"/>
            <w:sz w:val="22"/>
            <w:szCs w:val="22"/>
          </w:rPr>
          <w:t>, illetve az „</w:t>
        </w:r>
        <w:r w:rsidR="00B44EE0" w:rsidRPr="00E16C21">
          <w:rPr>
            <w:rFonts w:ascii="Calibri" w:hAnsi="Calibri"/>
            <w:i/>
            <w:sz w:val="22"/>
            <w:szCs w:val="22"/>
          </w:rPr>
          <w:t>ebből külföld</w:t>
        </w:r>
      </w:ins>
      <w:ins w:id="288" w:author="Potóczki Judit" w:date="2019-08-21T14:39:00Z">
        <w:r w:rsidR="004A2B52">
          <w:rPr>
            <w:rFonts w:ascii="Calibri" w:hAnsi="Calibri"/>
            <w:i/>
            <w:sz w:val="22"/>
            <w:szCs w:val="22"/>
          </w:rPr>
          <w:t>re</w:t>
        </w:r>
      </w:ins>
      <w:ins w:id="289" w:author="Potóczki Judit" w:date="2018-10-04T15:55:00Z">
        <w:r w:rsidR="00B44EE0" w:rsidRPr="00E16C21">
          <w:rPr>
            <w:rFonts w:ascii="Calibri" w:hAnsi="Calibri"/>
            <w:i/>
            <w:sz w:val="22"/>
            <w:szCs w:val="22"/>
          </w:rPr>
          <w:t xml:space="preserve"> </w:t>
        </w:r>
      </w:ins>
      <w:ins w:id="290" w:author="Potóczki Judit" w:date="2019-08-21T14:39:00Z">
        <w:r w:rsidR="006E7591">
          <w:rPr>
            <w:rFonts w:ascii="Calibri" w:hAnsi="Calibri"/>
            <w:i/>
            <w:sz w:val="22"/>
            <w:szCs w:val="22"/>
          </w:rPr>
          <w:t>nyújtott rövid lejáratú</w:t>
        </w:r>
      </w:ins>
      <w:ins w:id="291" w:author="Potóczki Judit" w:date="2018-10-04T15:55:00Z">
        <w:r w:rsidR="00B44EE0" w:rsidRPr="00E16C21">
          <w:rPr>
            <w:rFonts w:ascii="Calibri" w:hAnsi="Calibri"/>
            <w:i/>
            <w:sz w:val="22"/>
            <w:szCs w:val="22"/>
          </w:rPr>
          <w:t xml:space="preserve"> kölcsönök</w:t>
        </w:r>
        <w:r w:rsidR="00B44EE0" w:rsidRPr="00953019">
          <w:rPr>
            <w:rFonts w:ascii="Calibri" w:hAnsi="Calibri"/>
            <w:sz w:val="22"/>
            <w:szCs w:val="22"/>
          </w:rPr>
          <w:t>”</w:t>
        </w:r>
      </w:ins>
      <w:del w:id="292" w:author="Potóczki Judit" w:date="2018-10-04T15:55:00Z">
        <w:r w:rsidRPr="00953019" w:rsidDel="00B44EE0">
          <w:rPr>
            <w:rFonts w:ascii="Calibri" w:hAnsi="Calibri"/>
            <w:sz w:val="22"/>
            <w:szCs w:val="22"/>
          </w:rPr>
          <w:delText>sorok</w:delText>
        </w:r>
      </w:del>
      <w:del w:id="293" w:author="Potóczki Judit" w:date="2018-10-04T15:56:00Z">
        <w:r w:rsidRPr="005D1668" w:rsidDel="00B44EE0">
          <w:rPr>
            <w:rFonts w:ascii="Calibri" w:hAnsi="Calibri"/>
            <w:sz w:val="22"/>
            <w:szCs w:val="22"/>
          </w:rPr>
          <w:delText>:</w:delText>
        </w:r>
      </w:del>
      <w:del w:id="294" w:author="Potóczki Judit" w:date="2018-10-04T15:55:00Z">
        <w:r w:rsidRPr="005D1668" w:rsidDel="00B44EE0">
          <w:rPr>
            <w:rFonts w:ascii="Calibri" w:hAnsi="Calibri"/>
            <w:sz w:val="22"/>
            <w:szCs w:val="22"/>
          </w:rPr>
          <w:delText xml:space="preserve"> </w:delText>
        </w:r>
      </w:del>
    </w:p>
    <w:p w14:paraId="732C8876" w14:textId="21E1B34F" w:rsidR="00231D73" w:rsidRPr="008C2345" w:rsidRDefault="00231D73" w:rsidP="00E16C21">
      <w:pPr>
        <w:ind w:left="709" w:hanging="1"/>
        <w:jc w:val="both"/>
        <w:rPr>
          <w:rFonts w:ascii="Calibri" w:hAnsi="Calibri"/>
          <w:sz w:val="22"/>
          <w:szCs w:val="22"/>
        </w:rPr>
      </w:pPr>
      <w:r w:rsidRPr="00F33533">
        <w:rPr>
          <w:rFonts w:ascii="Calibri" w:hAnsi="Calibri"/>
          <w:sz w:val="22"/>
          <w:szCs w:val="22"/>
        </w:rPr>
        <w:t xml:space="preserve">Az adott kölcsönök alatt a befektetett pénzügyi eszközök és a követelések között szereplő, bármely belföldi vagy külföldi </w:t>
      </w:r>
      <w:r w:rsidR="003446EC" w:rsidRPr="00F33533">
        <w:rPr>
          <w:rFonts w:ascii="Calibri" w:hAnsi="Calibri"/>
          <w:sz w:val="22"/>
          <w:szCs w:val="22"/>
        </w:rPr>
        <w:t xml:space="preserve">vállalati </w:t>
      </w:r>
      <w:r w:rsidRPr="00F33533">
        <w:rPr>
          <w:rFonts w:ascii="Calibri" w:hAnsi="Calibri"/>
          <w:sz w:val="22"/>
          <w:szCs w:val="22"/>
        </w:rPr>
        <w:t xml:space="preserve">partnernek kölcsönadott pénzeszköz állományát kell érteni, ideértve a bármely részesedési viszonyban lévő vállalkozásokat, illetve az adatszolgáltató munkavállalóit is. Az adatokat mérleg szerinti nettó (értékvesztéssel csökkentett) értéken kell szerepeltetni az adatszolgáltatásban. Adott kölcsönnek számít az adatszolgáltatás szempontjából a vállalkozás által a belföldi és külföldi partnereknek nyújtott hitel, a belföldi és külföldi </w:t>
      </w:r>
      <w:r w:rsidR="003446EC" w:rsidRPr="00F33533">
        <w:rPr>
          <w:rFonts w:ascii="Calibri" w:hAnsi="Calibri"/>
          <w:sz w:val="22"/>
          <w:szCs w:val="22"/>
        </w:rPr>
        <w:t xml:space="preserve">vállalatnál vezetett </w:t>
      </w:r>
      <w:r w:rsidRPr="00F33533">
        <w:rPr>
          <w:rFonts w:ascii="Calibri" w:hAnsi="Calibri"/>
          <w:sz w:val="22"/>
          <w:szCs w:val="22"/>
        </w:rPr>
        <w:t xml:space="preserve">elszámolási számla pozitív egyenlege, a cash-pool konstrukcióból adódó, belföldi és külföldi </w:t>
      </w:r>
      <w:r w:rsidR="003446EC" w:rsidRPr="00F33533">
        <w:rPr>
          <w:rFonts w:ascii="Calibri" w:hAnsi="Calibri"/>
          <w:sz w:val="22"/>
          <w:szCs w:val="22"/>
        </w:rPr>
        <w:t xml:space="preserve">vállalati </w:t>
      </w:r>
      <w:r w:rsidRPr="00F33533">
        <w:rPr>
          <w:rFonts w:ascii="Calibri" w:hAnsi="Calibri"/>
          <w:sz w:val="22"/>
          <w:szCs w:val="22"/>
        </w:rPr>
        <w:t>partnerekkel szemben fennálló követelés állomány, a belföldi és külföldi partnerrel szemben fennálló pénzügyi lízing-</w:t>
      </w:r>
      <w:ins w:id="295" w:author="Potóczki Judit" w:date="2018-09-21T14:47:00Z">
        <w:r w:rsidR="007B67BC" w:rsidRPr="00363CDA">
          <w:rPr>
            <w:rFonts w:ascii="Calibri" w:hAnsi="Calibri"/>
            <w:sz w:val="22"/>
            <w:szCs w:val="22"/>
          </w:rPr>
          <w:t>,</w:t>
        </w:r>
      </w:ins>
      <w:del w:id="296" w:author="Potóczki Judit" w:date="2018-09-21T14:47:00Z">
        <w:r w:rsidRPr="00363CDA" w:rsidDel="007B67BC">
          <w:rPr>
            <w:rFonts w:ascii="Calibri" w:hAnsi="Calibri"/>
            <w:sz w:val="22"/>
            <w:szCs w:val="22"/>
          </w:rPr>
          <w:delText xml:space="preserve"> és</w:delText>
        </w:r>
      </w:del>
      <w:r w:rsidRPr="00363CDA">
        <w:rPr>
          <w:rFonts w:ascii="Calibri" w:hAnsi="Calibri"/>
          <w:sz w:val="22"/>
          <w:szCs w:val="22"/>
        </w:rPr>
        <w:t xml:space="preserve"> repó</w:t>
      </w:r>
      <w:ins w:id="297" w:author="Potóczki Judit" w:date="2018-09-21T14:47:00Z">
        <w:r w:rsidR="007B67BC" w:rsidRPr="00363CDA">
          <w:rPr>
            <w:rFonts w:ascii="Calibri" w:hAnsi="Calibri"/>
            <w:sz w:val="22"/>
            <w:szCs w:val="22"/>
          </w:rPr>
          <w:t>- és váltó</w:t>
        </w:r>
      </w:ins>
      <w:del w:id="298" w:author="Potóczki Judit" w:date="2018-09-21T14:47:00Z">
        <w:r w:rsidRPr="00737C78" w:rsidDel="007B67BC">
          <w:rPr>
            <w:rFonts w:ascii="Calibri" w:hAnsi="Calibri"/>
            <w:sz w:val="22"/>
            <w:szCs w:val="22"/>
          </w:rPr>
          <w:delText xml:space="preserve"> </w:delText>
        </w:r>
      </w:del>
      <w:r w:rsidRPr="00737C78">
        <w:rPr>
          <w:rFonts w:ascii="Calibri" w:hAnsi="Calibri"/>
          <w:sz w:val="22"/>
          <w:szCs w:val="22"/>
        </w:rPr>
        <w:t xml:space="preserve">követelés, </w:t>
      </w:r>
      <w:ins w:id="299" w:author="Potóczki Judit" w:date="2019-04-10T16:51:00Z">
        <w:r w:rsidR="001F51AE">
          <w:rPr>
            <w:rFonts w:ascii="Calibri" w:hAnsi="Calibri"/>
            <w:sz w:val="22"/>
            <w:szCs w:val="22"/>
          </w:rPr>
          <w:t xml:space="preserve">elhelyezett letét, kaució, </w:t>
        </w:r>
      </w:ins>
      <w:r w:rsidRPr="00737C78">
        <w:rPr>
          <w:rFonts w:ascii="Calibri" w:hAnsi="Calibri"/>
          <w:sz w:val="22"/>
          <w:szCs w:val="22"/>
        </w:rPr>
        <w:t>a részletre, a halasztott fizetéss</w:t>
      </w:r>
      <w:r w:rsidRPr="008C2345">
        <w:rPr>
          <w:rFonts w:ascii="Calibri" w:hAnsi="Calibri"/>
          <w:sz w:val="22"/>
          <w:szCs w:val="22"/>
        </w:rPr>
        <w:t>el történt értékesítés miatti követelés is.</w:t>
      </w:r>
      <w:del w:id="300" w:author="Potóczki Judit" w:date="2018-09-21T14:47:00Z">
        <w:r w:rsidRPr="008C2345" w:rsidDel="007B67BC">
          <w:rPr>
            <w:rFonts w:ascii="Calibri" w:hAnsi="Calibri"/>
            <w:sz w:val="22"/>
            <w:szCs w:val="22"/>
          </w:rPr>
          <w:delText xml:space="preserve"> </w:delText>
        </w:r>
      </w:del>
    </w:p>
    <w:p w14:paraId="52EA45A8" w14:textId="5C0514F4" w:rsidR="001221AD" w:rsidRDefault="00231D73" w:rsidP="00231D73">
      <w:pPr>
        <w:ind w:left="709" w:hanging="1"/>
        <w:jc w:val="both"/>
        <w:rPr>
          <w:ins w:id="301" w:author="Potóczki Judit" w:date="2019-04-10T11:45:00Z"/>
          <w:rFonts w:ascii="Calibri" w:hAnsi="Calibri"/>
          <w:sz w:val="22"/>
          <w:szCs w:val="22"/>
        </w:rPr>
      </w:pPr>
      <w:r w:rsidRPr="008C2345">
        <w:rPr>
          <w:rFonts w:ascii="Calibri" w:hAnsi="Calibri"/>
          <w:sz w:val="22"/>
          <w:szCs w:val="22"/>
        </w:rPr>
        <w:t>Nem kell szerepeltetni azonban az osztalékkövetelés</w:t>
      </w:r>
      <w:del w:id="302" w:author="Potóczki Judit" w:date="2019-07-17T11:58:00Z">
        <w:r w:rsidRPr="008C2345" w:rsidDel="00391765">
          <w:rPr>
            <w:rFonts w:ascii="Calibri" w:hAnsi="Calibri"/>
            <w:sz w:val="22"/>
            <w:szCs w:val="22"/>
          </w:rPr>
          <w:delText>eke</w:delText>
        </w:r>
      </w:del>
      <w:r w:rsidRPr="008C2345">
        <w:rPr>
          <w:rFonts w:ascii="Calibri" w:hAnsi="Calibri"/>
          <w:sz w:val="22"/>
          <w:szCs w:val="22"/>
        </w:rPr>
        <w:t>t, a jegyzett tőke emeléséből, illetve leszállításából adódó követelés</w:t>
      </w:r>
      <w:del w:id="303" w:author="Potóczki Judit" w:date="2019-07-17T11:58:00Z">
        <w:r w:rsidRPr="008C2345" w:rsidDel="00C30A9F">
          <w:rPr>
            <w:rFonts w:ascii="Calibri" w:hAnsi="Calibri"/>
            <w:sz w:val="22"/>
            <w:szCs w:val="22"/>
          </w:rPr>
          <w:delText>eke</w:delText>
        </w:r>
      </w:del>
      <w:r w:rsidRPr="008C2345">
        <w:rPr>
          <w:rFonts w:ascii="Calibri" w:hAnsi="Calibri"/>
          <w:sz w:val="22"/>
          <w:szCs w:val="22"/>
        </w:rPr>
        <w:t>t, az adott előlege</w:t>
      </w:r>
      <w:del w:id="304" w:author="Potóczki Judit" w:date="2019-07-17T11:58:00Z">
        <w:r w:rsidRPr="008C2345" w:rsidDel="00C30A9F">
          <w:rPr>
            <w:rFonts w:ascii="Calibri" w:hAnsi="Calibri"/>
            <w:sz w:val="22"/>
            <w:szCs w:val="22"/>
          </w:rPr>
          <w:delText>ke</w:delText>
        </w:r>
      </w:del>
      <w:r w:rsidRPr="008C2345">
        <w:rPr>
          <w:rFonts w:ascii="Calibri" w:hAnsi="Calibri"/>
          <w:sz w:val="22"/>
          <w:szCs w:val="22"/>
        </w:rPr>
        <w:t>t és a vevőkövetelés</w:t>
      </w:r>
      <w:del w:id="305" w:author="Potóczki Judit" w:date="2019-07-17T11:58:00Z">
        <w:r w:rsidRPr="008C2345" w:rsidDel="00C30A9F">
          <w:rPr>
            <w:rFonts w:ascii="Calibri" w:hAnsi="Calibri"/>
            <w:sz w:val="22"/>
            <w:szCs w:val="22"/>
          </w:rPr>
          <w:delText>eke</w:delText>
        </w:r>
      </w:del>
      <w:r w:rsidRPr="008C2345">
        <w:rPr>
          <w:rFonts w:ascii="Calibri" w:hAnsi="Calibri"/>
          <w:sz w:val="22"/>
          <w:szCs w:val="22"/>
        </w:rPr>
        <w:t>t. A 0</w:t>
      </w:r>
      <w:del w:id="306" w:author="Potóczki Judit" w:date="2019-04-04T16:14:00Z">
        <w:r w:rsidRPr="008C2345" w:rsidDel="0000527D">
          <w:rPr>
            <w:rFonts w:ascii="Calibri" w:hAnsi="Calibri"/>
            <w:sz w:val="22"/>
            <w:szCs w:val="22"/>
          </w:rPr>
          <w:delText>4</w:delText>
        </w:r>
      </w:del>
      <w:ins w:id="307" w:author="Potóczki Judit" w:date="2019-04-04T16:14:00Z">
        <w:r w:rsidR="0000527D" w:rsidRPr="008C2345">
          <w:rPr>
            <w:rFonts w:ascii="Calibri" w:hAnsi="Calibri"/>
            <w:sz w:val="22"/>
            <w:szCs w:val="22"/>
          </w:rPr>
          <w:t>6</w:t>
        </w:r>
      </w:ins>
      <w:r w:rsidR="003446EC" w:rsidRPr="008C2345">
        <w:rPr>
          <w:rFonts w:ascii="Calibri" w:hAnsi="Calibri"/>
          <w:sz w:val="22"/>
          <w:szCs w:val="22"/>
        </w:rPr>
        <w:t>.</w:t>
      </w:r>
      <w:r w:rsidRPr="008C2345">
        <w:rPr>
          <w:rFonts w:ascii="Calibri" w:hAnsi="Calibri"/>
          <w:sz w:val="22"/>
          <w:szCs w:val="22"/>
        </w:rPr>
        <w:t xml:space="preserve"> és 1</w:t>
      </w:r>
      <w:del w:id="308" w:author="Potóczki Judit" w:date="2019-04-04T16:14:00Z">
        <w:r w:rsidRPr="008C2345" w:rsidDel="0000527D">
          <w:rPr>
            <w:rFonts w:ascii="Calibri" w:hAnsi="Calibri"/>
            <w:sz w:val="22"/>
            <w:szCs w:val="22"/>
          </w:rPr>
          <w:delText>0</w:delText>
        </w:r>
      </w:del>
      <w:ins w:id="309" w:author="Potóczki Judit" w:date="2019-04-04T16:14:00Z">
        <w:r w:rsidR="0000527D" w:rsidRPr="008C2345">
          <w:rPr>
            <w:rFonts w:ascii="Calibri" w:hAnsi="Calibri"/>
            <w:sz w:val="22"/>
            <w:szCs w:val="22"/>
          </w:rPr>
          <w:t>2</w:t>
        </w:r>
      </w:ins>
      <w:r w:rsidRPr="008C2345">
        <w:rPr>
          <w:rFonts w:ascii="Calibri" w:hAnsi="Calibri"/>
          <w:sz w:val="22"/>
          <w:szCs w:val="22"/>
        </w:rPr>
        <w:t>. sorban a külfölddel kapcsolatos részt kell kiemelni.</w:t>
      </w:r>
    </w:p>
    <w:p w14:paraId="47CD7376" w14:textId="77777777" w:rsidR="004913D7" w:rsidRPr="004913D7" w:rsidRDefault="004913D7" w:rsidP="00E16C21">
      <w:pPr>
        <w:jc w:val="both"/>
        <w:rPr>
          <w:rFonts w:ascii="Calibri" w:hAnsi="Calibri"/>
          <w:sz w:val="22"/>
          <w:szCs w:val="22"/>
        </w:rPr>
      </w:pPr>
    </w:p>
    <w:p w14:paraId="2FD34CEF" w14:textId="07DEFE4A" w:rsidR="00B44EE0" w:rsidRPr="004913D7" w:rsidRDefault="003446EC" w:rsidP="006653CC">
      <w:pPr>
        <w:ind w:left="709" w:hanging="709"/>
        <w:jc w:val="both"/>
        <w:rPr>
          <w:ins w:id="310" w:author="Potóczki Judit" w:date="2018-10-04T15:56:00Z"/>
          <w:rFonts w:ascii="Calibri" w:hAnsi="Calibri"/>
          <w:sz w:val="22"/>
          <w:szCs w:val="22"/>
        </w:rPr>
      </w:pPr>
      <w:r w:rsidRPr="004913D7">
        <w:rPr>
          <w:rFonts w:ascii="Calibri" w:hAnsi="Calibri"/>
          <w:sz w:val="22"/>
          <w:szCs w:val="22"/>
        </w:rPr>
        <w:t>0</w:t>
      </w:r>
      <w:del w:id="311" w:author="Potóczki Judit" w:date="2019-04-04T15:33:00Z">
        <w:r w:rsidRPr="004913D7" w:rsidDel="00604FE0">
          <w:rPr>
            <w:rFonts w:ascii="Calibri" w:hAnsi="Calibri"/>
            <w:sz w:val="22"/>
            <w:szCs w:val="22"/>
          </w:rPr>
          <w:delText>5</w:delText>
        </w:r>
      </w:del>
      <w:ins w:id="312" w:author="Potóczki Judit" w:date="2019-04-04T15:33:00Z">
        <w:r w:rsidR="00604FE0" w:rsidRPr="004913D7">
          <w:rPr>
            <w:rFonts w:ascii="Calibri" w:hAnsi="Calibri"/>
            <w:sz w:val="22"/>
            <w:szCs w:val="22"/>
          </w:rPr>
          <w:t>7</w:t>
        </w:r>
      </w:ins>
      <w:r w:rsidRPr="004913D7">
        <w:rPr>
          <w:rFonts w:ascii="Calibri" w:hAnsi="Calibri"/>
          <w:sz w:val="22"/>
          <w:szCs w:val="22"/>
        </w:rPr>
        <w:t xml:space="preserve">. sor: </w:t>
      </w:r>
      <w:ins w:id="313" w:author="Potóczki Judit" w:date="2018-10-04T15:56:00Z">
        <w:r w:rsidR="00B44EE0" w:rsidRPr="004913D7">
          <w:rPr>
            <w:rFonts w:ascii="Calibri" w:hAnsi="Calibri"/>
            <w:sz w:val="22"/>
            <w:szCs w:val="22"/>
          </w:rPr>
          <w:t>„</w:t>
        </w:r>
        <w:r w:rsidR="00B44EE0" w:rsidRPr="00E16C21">
          <w:rPr>
            <w:rFonts w:ascii="Calibri" w:hAnsi="Calibri"/>
            <w:i/>
            <w:sz w:val="22"/>
            <w:szCs w:val="22"/>
          </w:rPr>
          <w:t xml:space="preserve">Követelések összesen </w:t>
        </w:r>
      </w:ins>
      <w:ins w:id="314" w:author="Potóczki Judit" w:date="2019-04-04T15:32:00Z">
        <w:r w:rsidR="00604FE0" w:rsidRPr="00E16C21">
          <w:rPr>
            <w:rFonts w:ascii="Calibri" w:hAnsi="Calibri"/>
            <w:i/>
            <w:sz w:val="22"/>
            <w:szCs w:val="22"/>
          </w:rPr>
          <w:t>(vevők és egyéb rövid lejáratú követelések, pénzügyi eszközök) (07</w:t>
        </w:r>
      </w:ins>
      <w:ins w:id="315" w:author="Potóczki Judit" w:date="2019-07-17T13:05:00Z">
        <w:r w:rsidR="00C15507" w:rsidRPr="00C15507">
          <w:rPr>
            <w:rFonts w:ascii="Calibri" w:hAnsi="Calibri"/>
            <w:i/>
            <w:sz w:val="22"/>
            <w:szCs w:val="22"/>
          </w:rPr>
          <w:t>≥</w:t>
        </w:r>
      </w:ins>
      <w:ins w:id="316" w:author="Potóczki Judit" w:date="2019-04-04T15:32:00Z">
        <w:r w:rsidR="00604FE0" w:rsidRPr="00E16C21">
          <w:rPr>
            <w:rFonts w:ascii="Calibri" w:hAnsi="Calibri"/>
            <w:i/>
            <w:sz w:val="22"/>
            <w:szCs w:val="22"/>
          </w:rPr>
          <w:t>08+09+11)</w:t>
        </w:r>
      </w:ins>
      <w:ins w:id="317" w:author="Potóczki Judit" w:date="2018-10-04T15:56:00Z">
        <w:r w:rsidR="00B44EE0" w:rsidRPr="004913D7">
          <w:rPr>
            <w:rFonts w:ascii="Calibri" w:hAnsi="Calibri"/>
            <w:sz w:val="22"/>
            <w:szCs w:val="22"/>
          </w:rPr>
          <w:t>”</w:t>
        </w:r>
      </w:ins>
    </w:p>
    <w:p w14:paraId="583B4936" w14:textId="36FAAFB0" w:rsidR="00A82170" w:rsidRPr="000C6DEE" w:rsidRDefault="003446EC" w:rsidP="00B44EE0">
      <w:pPr>
        <w:ind w:left="709" w:hanging="1"/>
        <w:jc w:val="both"/>
        <w:rPr>
          <w:ins w:id="318" w:author="Potóczki Judit" w:date="2019-04-10T11:45:00Z"/>
          <w:rFonts w:ascii="Calibri" w:hAnsi="Calibri" w:cs="Arial"/>
          <w:sz w:val="22"/>
          <w:szCs w:val="22"/>
        </w:rPr>
      </w:pPr>
      <w:r w:rsidRPr="004913D7">
        <w:rPr>
          <w:rFonts w:ascii="Calibri" w:hAnsi="Calibri"/>
          <w:sz w:val="22"/>
          <w:szCs w:val="22"/>
        </w:rPr>
        <w:t xml:space="preserve">A Követelések összesen az adatszolgáltató által forgóeszköznek minősített, azaz jellemzően éven belüli felhasználásra szolgáló pénzügyi eszközöket tartalmazza az értékpapírok és pénzeszközök kivételével. Ide tartoznak tehát a munkavállalókkal, az állami költségvetéssel vagy </w:t>
      </w:r>
      <w:r w:rsidR="00A82170" w:rsidRPr="004913D7">
        <w:rPr>
          <w:rFonts w:ascii="Calibri" w:hAnsi="Calibri"/>
          <w:sz w:val="22"/>
          <w:szCs w:val="22"/>
        </w:rPr>
        <w:t xml:space="preserve">üzleti partnerekkel kapcsolatos, különféle szállítási, vállalkozási, szolgáltatási </w:t>
      </w:r>
      <w:r w:rsidR="00A82170" w:rsidRPr="00953019">
        <w:rPr>
          <w:rFonts w:ascii="Calibri" w:hAnsi="Calibri"/>
          <w:sz w:val="22"/>
          <w:szCs w:val="22"/>
        </w:rPr>
        <w:t xml:space="preserve">és egyéb szerződésekből jogszerűen eredő, pénzértékben kifejezett fizetési igények. </w:t>
      </w:r>
      <w:r w:rsidR="00A82170" w:rsidRPr="005D1668">
        <w:rPr>
          <w:rFonts w:ascii="Calibri" w:hAnsi="Calibri" w:cs="Arial"/>
          <w:sz w:val="22"/>
          <w:szCs w:val="22"/>
        </w:rPr>
        <w:t>A követeléseket könyv szerinti nettó (</w:t>
      </w:r>
      <w:r w:rsidR="00A82170" w:rsidRPr="00F33533">
        <w:rPr>
          <w:rFonts w:ascii="Calibri" w:hAnsi="Calibri" w:cs="Arial"/>
          <w:sz w:val="22"/>
          <w:szCs w:val="22"/>
        </w:rPr>
        <w:t>értékhelyesbítéssel, értékelési különbözettel vagy értékvesztéssel korrigált) értéken kell megadni. Ebből ki kell emelni a 0</w:t>
      </w:r>
      <w:del w:id="319" w:author="Potóczki Judit" w:date="2019-04-04T16:15:00Z">
        <w:r w:rsidR="00A82170" w:rsidRPr="00F33533" w:rsidDel="0000527D">
          <w:rPr>
            <w:rFonts w:ascii="Calibri" w:hAnsi="Calibri" w:cs="Arial"/>
            <w:sz w:val="22"/>
            <w:szCs w:val="22"/>
          </w:rPr>
          <w:delText>6</w:delText>
        </w:r>
      </w:del>
      <w:ins w:id="320" w:author="Potóczki Judit" w:date="2019-04-04T16:15:00Z">
        <w:r w:rsidR="0000527D" w:rsidRPr="00F33533">
          <w:rPr>
            <w:rFonts w:ascii="Calibri" w:hAnsi="Calibri" w:cs="Arial"/>
            <w:sz w:val="22"/>
            <w:szCs w:val="22"/>
          </w:rPr>
          <w:t>8</w:t>
        </w:r>
      </w:ins>
      <w:r w:rsidR="00A82170" w:rsidRPr="00363CDA">
        <w:rPr>
          <w:rFonts w:ascii="Calibri" w:hAnsi="Calibri" w:cs="Arial"/>
          <w:sz w:val="22"/>
          <w:szCs w:val="22"/>
        </w:rPr>
        <w:t>. sorban a követelésként elszámolt adott előlegeket, a 0</w:t>
      </w:r>
      <w:del w:id="321" w:author="Potóczki Judit" w:date="2019-04-04T16:15:00Z">
        <w:r w:rsidR="00A82170" w:rsidRPr="00363CDA" w:rsidDel="0000527D">
          <w:rPr>
            <w:rFonts w:ascii="Calibri" w:hAnsi="Calibri" w:cs="Arial"/>
            <w:sz w:val="22"/>
            <w:szCs w:val="22"/>
          </w:rPr>
          <w:delText>7</w:delText>
        </w:r>
      </w:del>
      <w:ins w:id="322" w:author="Potóczki Judit" w:date="2019-04-04T16:15:00Z">
        <w:r w:rsidR="0000527D" w:rsidRPr="00737C78">
          <w:rPr>
            <w:rFonts w:ascii="Calibri" w:hAnsi="Calibri" w:cs="Arial"/>
            <w:sz w:val="22"/>
            <w:szCs w:val="22"/>
          </w:rPr>
          <w:t>9</w:t>
        </w:r>
      </w:ins>
      <w:r w:rsidR="00A82170" w:rsidRPr="00737C78">
        <w:rPr>
          <w:rFonts w:ascii="Calibri" w:hAnsi="Calibri" w:cs="Arial"/>
          <w:sz w:val="22"/>
          <w:szCs w:val="22"/>
        </w:rPr>
        <w:t xml:space="preserve">. sorban az áruszállításból és </w:t>
      </w:r>
      <w:r w:rsidR="00A82170" w:rsidRPr="000C6DEE">
        <w:rPr>
          <w:rFonts w:ascii="Calibri" w:hAnsi="Calibri" w:cs="Arial"/>
          <w:sz w:val="22"/>
          <w:szCs w:val="22"/>
        </w:rPr>
        <w:t xml:space="preserve">szolgáltatásnyújtásból származó követeléseket és a </w:t>
      </w:r>
      <w:ins w:id="323" w:author="Potóczki Judit" w:date="2019-04-04T16:16:00Z">
        <w:r w:rsidR="0000527D" w:rsidRPr="000C6DEE">
          <w:rPr>
            <w:rFonts w:ascii="Calibri" w:hAnsi="Calibri" w:cs="Arial"/>
            <w:sz w:val="22"/>
            <w:szCs w:val="22"/>
          </w:rPr>
          <w:t>1</w:t>
        </w:r>
      </w:ins>
      <w:ins w:id="324" w:author="Potóczki Judit" w:date="2019-08-21T14:33:00Z">
        <w:r w:rsidR="004C4CE2" w:rsidRPr="000C6DEE">
          <w:rPr>
            <w:rFonts w:ascii="Calibri" w:hAnsi="Calibri" w:cs="Arial"/>
            <w:sz w:val="22"/>
            <w:szCs w:val="22"/>
          </w:rPr>
          <w:t>1</w:t>
        </w:r>
      </w:ins>
      <w:del w:id="325" w:author="Potóczki Judit" w:date="2019-08-21T14:33:00Z">
        <w:r w:rsidR="00A82170" w:rsidRPr="000C6DEE" w:rsidDel="004C4CE2">
          <w:rPr>
            <w:rFonts w:ascii="Calibri" w:hAnsi="Calibri" w:cs="Arial"/>
            <w:sz w:val="22"/>
            <w:szCs w:val="22"/>
          </w:rPr>
          <w:delText>0</w:delText>
        </w:r>
      </w:del>
      <w:del w:id="326" w:author="Potóczki Judit" w:date="2019-04-04T16:16:00Z">
        <w:r w:rsidR="00A82170" w:rsidRPr="000C6DEE" w:rsidDel="0000527D">
          <w:rPr>
            <w:rFonts w:ascii="Calibri" w:hAnsi="Calibri" w:cs="Arial"/>
            <w:sz w:val="22"/>
            <w:szCs w:val="22"/>
          </w:rPr>
          <w:delText>9</w:delText>
        </w:r>
      </w:del>
      <w:r w:rsidR="00A82170" w:rsidRPr="000C6DEE">
        <w:rPr>
          <w:rFonts w:ascii="Calibri" w:hAnsi="Calibri" w:cs="Arial"/>
          <w:sz w:val="22"/>
          <w:szCs w:val="22"/>
        </w:rPr>
        <w:t>. sorban a rövid lejáratra adott kölcsönöket. Ezek együttes értéke kisebb vagy egyenlő, mint a 0</w:t>
      </w:r>
      <w:del w:id="327" w:author="Potóczki Judit" w:date="2019-04-04T16:16:00Z">
        <w:r w:rsidR="00A82170" w:rsidRPr="000C6DEE" w:rsidDel="0000527D">
          <w:rPr>
            <w:rFonts w:ascii="Calibri" w:hAnsi="Calibri" w:cs="Arial"/>
            <w:sz w:val="22"/>
            <w:szCs w:val="22"/>
          </w:rPr>
          <w:delText>5</w:delText>
        </w:r>
      </w:del>
      <w:ins w:id="328" w:author="Potóczki Judit" w:date="2019-04-04T16:16:00Z">
        <w:r w:rsidR="0000527D" w:rsidRPr="000C6DEE">
          <w:rPr>
            <w:rFonts w:ascii="Calibri" w:hAnsi="Calibri" w:cs="Arial"/>
            <w:sz w:val="22"/>
            <w:szCs w:val="22"/>
          </w:rPr>
          <w:t>7</w:t>
        </w:r>
      </w:ins>
      <w:r w:rsidR="00A82170" w:rsidRPr="000C6DEE">
        <w:rPr>
          <w:rFonts w:ascii="Calibri" w:hAnsi="Calibri" w:cs="Arial"/>
          <w:sz w:val="22"/>
          <w:szCs w:val="22"/>
        </w:rPr>
        <w:t>. sor összege.</w:t>
      </w:r>
      <w:ins w:id="329" w:author="Potóczki Judit" w:date="2019-09-26T16:55:00Z">
        <w:r w:rsidR="003046F6" w:rsidRPr="000C6DEE">
          <w:rPr>
            <w:rFonts w:ascii="Calibri" w:hAnsi="Calibri" w:cs="Arial"/>
            <w:sz w:val="22"/>
            <w:szCs w:val="22"/>
          </w:rPr>
          <w:t xml:space="preserve"> </w:t>
        </w:r>
        <w:bookmarkStart w:id="330" w:name="_Hlk20492794"/>
        <w:r w:rsidR="003046F6" w:rsidRPr="000C6DEE">
          <w:rPr>
            <w:rFonts w:ascii="Calibri" w:hAnsi="Calibri" w:cs="Arial"/>
            <w:sz w:val="22"/>
            <w:szCs w:val="22"/>
          </w:rPr>
          <w:t>IFRS-t alkalmazók eseté</w:t>
        </w:r>
        <w:r w:rsidR="00CC46E7" w:rsidRPr="000C6DEE">
          <w:rPr>
            <w:rFonts w:ascii="Calibri" w:hAnsi="Calibri" w:cs="Arial"/>
            <w:sz w:val="22"/>
            <w:szCs w:val="22"/>
          </w:rPr>
          <w:t>be</w:t>
        </w:r>
        <w:r w:rsidR="003046F6" w:rsidRPr="000C6DEE">
          <w:rPr>
            <w:rFonts w:ascii="Calibri" w:hAnsi="Calibri" w:cs="Arial"/>
            <w:sz w:val="22"/>
            <w:szCs w:val="22"/>
          </w:rPr>
          <w:t xml:space="preserve">n </w:t>
        </w:r>
      </w:ins>
      <w:ins w:id="331" w:author="Potóczki Judit" w:date="2019-09-26T16:56:00Z">
        <w:r w:rsidR="00CC46E7" w:rsidRPr="000C6DEE">
          <w:rPr>
            <w:rFonts w:ascii="Calibri" w:hAnsi="Calibri" w:cs="Arial"/>
            <w:sz w:val="22"/>
            <w:szCs w:val="22"/>
          </w:rPr>
          <w:t xml:space="preserve">az aktív időbeli elhatárolást is </w:t>
        </w:r>
      </w:ins>
      <w:ins w:id="332" w:author="Potóczki Judit" w:date="2019-09-26T16:55:00Z">
        <w:r w:rsidR="003046F6" w:rsidRPr="000C6DEE">
          <w:rPr>
            <w:rFonts w:ascii="Calibri" w:hAnsi="Calibri" w:cs="Arial"/>
            <w:sz w:val="22"/>
            <w:szCs w:val="22"/>
          </w:rPr>
          <w:t xml:space="preserve">bele kell érteni a </w:t>
        </w:r>
      </w:ins>
      <w:ins w:id="333" w:author="Potóczki Judit" w:date="2019-09-26T16:56:00Z">
        <w:r w:rsidR="00CC46E7" w:rsidRPr="000C6DEE">
          <w:rPr>
            <w:rFonts w:ascii="Calibri" w:hAnsi="Calibri" w:cs="Arial"/>
            <w:sz w:val="22"/>
            <w:szCs w:val="22"/>
            <w:rPrChange w:id="334" w:author="Potóczki Judit" w:date="2019-09-27T16:04:00Z">
              <w:rPr>
                <w:rFonts w:ascii="Calibri" w:hAnsi="Calibri" w:cs="Arial"/>
                <w:sz w:val="22"/>
                <w:szCs w:val="22"/>
                <w:highlight w:val="yellow"/>
              </w:rPr>
            </w:rPrChange>
          </w:rPr>
          <w:t>k</w:t>
        </w:r>
      </w:ins>
      <w:ins w:id="335" w:author="Potóczki Judit" w:date="2019-09-26T16:55:00Z">
        <w:r w:rsidR="003046F6" w:rsidRPr="000C6DEE">
          <w:rPr>
            <w:rFonts w:ascii="Calibri" w:hAnsi="Calibri" w:cs="Arial"/>
            <w:sz w:val="22"/>
            <w:szCs w:val="22"/>
          </w:rPr>
          <w:t>övetelések összesen</w:t>
        </w:r>
      </w:ins>
      <w:ins w:id="336" w:author="Potóczki Judit" w:date="2019-09-26T16:56:00Z">
        <w:r w:rsidR="00CC46E7" w:rsidRPr="000C6DEE">
          <w:rPr>
            <w:rFonts w:ascii="Calibri" w:hAnsi="Calibri" w:cs="Arial"/>
            <w:sz w:val="22"/>
            <w:szCs w:val="22"/>
            <w:rPrChange w:id="337" w:author="Potóczki Judit" w:date="2019-09-27T16:04:00Z">
              <w:rPr>
                <w:rFonts w:ascii="Calibri" w:hAnsi="Calibri" w:cs="Arial"/>
                <w:sz w:val="22"/>
                <w:szCs w:val="22"/>
                <w:highlight w:val="yellow"/>
              </w:rPr>
            </w:rPrChange>
          </w:rPr>
          <w:t xml:space="preserve"> (07-es) sorba</w:t>
        </w:r>
      </w:ins>
      <w:ins w:id="338" w:author="Potóczki Judit" w:date="2019-09-26T16:55:00Z">
        <w:r w:rsidR="003046F6" w:rsidRPr="000C6DEE">
          <w:rPr>
            <w:rFonts w:ascii="Calibri" w:hAnsi="Calibri" w:cs="Arial"/>
            <w:sz w:val="22"/>
            <w:szCs w:val="22"/>
          </w:rPr>
          <w:t>, illetve ezen belül a követelések áruszállításból és szolgáltatásnyújtásból</w:t>
        </w:r>
      </w:ins>
      <w:ins w:id="339" w:author="Potóczki Judit" w:date="2019-09-26T16:57:00Z">
        <w:r w:rsidR="00CC46E7" w:rsidRPr="000C6DEE">
          <w:rPr>
            <w:rFonts w:ascii="Calibri" w:hAnsi="Calibri" w:cs="Arial"/>
            <w:sz w:val="22"/>
            <w:szCs w:val="22"/>
            <w:rPrChange w:id="340" w:author="Potóczki Judit" w:date="2019-09-27T16:04:00Z">
              <w:rPr>
                <w:rFonts w:ascii="Calibri" w:hAnsi="Calibri" w:cs="Arial"/>
                <w:sz w:val="22"/>
                <w:szCs w:val="22"/>
                <w:highlight w:val="yellow"/>
              </w:rPr>
            </w:rPrChange>
          </w:rPr>
          <w:t xml:space="preserve"> (09-es)</w:t>
        </w:r>
      </w:ins>
      <w:ins w:id="341" w:author="Potóczki Judit" w:date="2019-09-26T16:55:00Z">
        <w:r w:rsidR="003046F6" w:rsidRPr="000C6DEE">
          <w:rPr>
            <w:rFonts w:ascii="Calibri" w:hAnsi="Calibri" w:cs="Arial"/>
            <w:sz w:val="22"/>
            <w:szCs w:val="22"/>
          </w:rPr>
          <w:t xml:space="preserve"> sorba.</w:t>
        </w:r>
      </w:ins>
      <w:bookmarkEnd w:id="330"/>
    </w:p>
    <w:p w14:paraId="75747508" w14:textId="77777777" w:rsidR="004913D7" w:rsidRPr="000C6DEE" w:rsidRDefault="004913D7" w:rsidP="00E16C21">
      <w:pPr>
        <w:jc w:val="both"/>
        <w:rPr>
          <w:rFonts w:ascii="Calibri" w:hAnsi="Calibri" w:cs="Arial"/>
          <w:sz w:val="22"/>
          <w:szCs w:val="22"/>
        </w:rPr>
      </w:pPr>
    </w:p>
    <w:p w14:paraId="0FBA9AA3" w14:textId="77777777" w:rsidR="00B44EE0" w:rsidRPr="000C6DEE" w:rsidRDefault="00A82170" w:rsidP="006653CC">
      <w:pPr>
        <w:ind w:left="709" w:hanging="709"/>
        <w:jc w:val="both"/>
        <w:rPr>
          <w:ins w:id="342" w:author="Potóczki Judit" w:date="2018-10-04T15:56:00Z"/>
          <w:rFonts w:ascii="Calibri" w:hAnsi="Calibri" w:cs="Arial"/>
          <w:sz w:val="22"/>
          <w:szCs w:val="22"/>
        </w:rPr>
      </w:pPr>
      <w:r w:rsidRPr="000C6DEE">
        <w:rPr>
          <w:rFonts w:ascii="Calibri" w:hAnsi="Calibri" w:cs="Arial"/>
          <w:sz w:val="22"/>
          <w:szCs w:val="22"/>
        </w:rPr>
        <w:t>0</w:t>
      </w:r>
      <w:del w:id="343" w:author="Potóczki Judit" w:date="2019-04-04T15:33:00Z">
        <w:r w:rsidRPr="000C6DEE" w:rsidDel="00604FE0">
          <w:rPr>
            <w:rFonts w:ascii="Calibri" w:hAnsi="Calibri" w:cs="Arial"/>
            <w:sz w:val="22"/>
            <w:szCs w:val="22"/>
          </w:rPr>
          <w:delText>6</w:delText>
        </w:r>
      </w:del>
      <w:ins w:id="344" w:author="Potóczki Judit" w:date="2019-04-04T15:33:00Z">
        <w:r w:rsidR="00604FE0" w:rsidRPr="000C6DEE">
          <w:rPr>
            <w:rFonts w:ascii="Calibri" w:hAnsi="Calibri" w:cs="Arial"/>
            <w:sz w:val="22"/>
            <w:szCs w:val="22"/>
          </w:rPr>
          <w:t>8</w:t>
        </w:r>
      </w:ins>
      <w:r w:rsidRPr="000C6DEE">
        <w:rPr>
          <w:rFonts w:ascii="Calibri" w:hAnsi="Calibri" w:cs="Arial"/>
          <w:sz w:val="22"/>
          <w:szCs w:val="22"/>
        </w:rPr>
        <w:t xml:space="preserve">. sor: </w:t>
      </w:r>
      <w:ins w:id="345" w:author="Potóczki Judit" w:date="2018-10-04T15:56:00Z">
        <w:r w:rsidR="00B44EE0" w:rsidRPr="000C6DEE">
          <w:rPr>
            <w:rFonts w:ascii="Calibri" w:hAnsi="Calibri" w:cs="Arial"/>
            <w:sz w:val="22"/>
            <w:szCs w:val="22"/>
          </w:rPr>
          <w:t>„</w:t>
        </w:r>
      </w:ins>
      <w:ins w:id="346" w:author="Potóczki Judit" w:date="2018-10-04T15:57:00Z">
        <w:r w:rsidR="00B44EE0" w:rsidRPr="000C6DEE">
          <w:rPr>
            <w:rFonts w:ascii="Calibri" w:hAnsi="Calibri" w:cs="Arial"/>
            <w:i/>
            <w:sz w:val="22"/>
            <w:szCs w:val="22"/>
          </w:rPr>
          <w:t>Követelésként elszámolt adott előlegek</w:t>
        </w:r>
      </w:ins>
      <w:ins w:id="347" w:author="Potóczki Judit" w:date="2018-10-04T15:56:00Z">
        <w:r w:rsidR="00B44EE0" w:rsidRPr="000C6DEE">
          <w:rPr>
            <w:rFonts w:ascii="Calibri" w:hAnsi="Calibri" w:cs="Arial"/>
            <w:sz w:val="22"/>
            <w:szCs w:val="22"/>
          </w:rPr>
          <w:t>”</w:t>
        </w:r>
      </w:ins>
      <w:ins w:id="348" w:author="Potóczki Judit" w:date="2019-04-04T16:18:00Z">
        <w:r w:rsidR="0029061D" w:rsidRPr="000C6DEE">
          <w:rPr>
            <w:rFonts w:ascii="Calibri" w:hAnsi="Calibri" w:cs="Arial"/>
            <w:sz w:val="22"/>
            <w:szCs w:val="22"/>
          </w:rPr>
          <w:t xml:space="preserve"> – a 07. sor része</w:t>
        </w:r>
      </w:ins>
    </w:p>
    <w:p w14:paraId="04CB13E5" w14:textId="7D46E90B" w:rsidR="00231D73" w:rsidRDefault="00A82170" w:rsidP="00B44EE0">
      <w:pPr>
        <w:ind w:left="709" w:hanging="1"/>
        <w:jc w:val="both"/>
        <w:rPr>
          <w:ins w:id="349" w:author="Potóczki Judit" w:date="2019-04-10T11:45:00Z"/>
          <w:rFonts w:ascii="Calibri" w:hAnsi="Calibri" w:cs="Arial"/>
          <w:sz w:val="22"/>
          <w:szCs w:val="22"/>
        </w:rPr>
      </w:pPr>
      <w:r w:rsidRPr="000C6DEE">
        <w:rPr>
          <w:rFonts w:ascii="Calibri" w:hAnsi="Calibri" w:cs="Arial"/>
          <w:sz w:val="22"/>
          <w:szCs w:val="22"/>
        </w:rPr>
        <w:t xml:space="preserve">Követelésként elszámolt adott előlegként kell kimutatni </w:t>
      </w:r>
      <w:r w:rsidR="00EA6435" w:rsidRPr="000C6DEE">
        <w:rPr>
          <w:rFonts w:ascii="Calibri" w:hAnsi="Calibri" w:cs="Arial"/>
          <w:sz w:val="22"/>
          <w:szCs w:val="22"/>
        </w:rPr>
        <w:t>azokat az ü</w:t>
      </w:r>
      <w:ins w:id="350" w:author="Potóczki Judit" w:date="2019-04-04T16:17:00Z">
        <w:r w:rsidR="0029061D" w:rsidRPr="000C6DEE">
          <w:rPr>
            <w:rFonts w:ascii="Calibri" w:hAnsi="Calibri" w:cs="Arial"/>
            <w:sz w:val="22"/>
            <w:szCs w:val="22"/>
          </w:rPr>
          <w:t>z</w:t>
        </w:r>
      </w:ins>
      <w:r w:rsidR="00EA6435" w:rsidRPr="000C6DEE">
        <w:rPr>
          <w:rFonts w:ascii="Calibri" w:hAnsi="Calibri" w:cs="Arial"/>
          <w:sz w:val="22"/>
          <w:szCs w:val="22"/>
        </w:rPr>
        <w:t>leti partnereknek adott előlegeket, amelyek nem szerepelnek a tárgyi eszközök, az immateriális javak vagy a készletek mérleg szerinti értékében, azaz az adatszolgáltató a beszámolójában a követelések között szerepelteti ezeket.</w:t>
      </w:r>
      <w:r w:rsidR="002C6FAD" w:rsidRPr="000C6DEE">
        <w:rPr>
          <w:rFonts w:ascii="Calibri" w:hAnsi="Calibri" w:cs="Arial"/>
          <w:sz w:val="22"/>
          <w:szCs w:val="22"/>
        </w:rPr>
        <w:t xml:space="preserve"> Amennyiben a magyar számviteli </w:t>
      </w:r>
      <w:r w:rsidR="003B12A5" w:rsidRPr="000C6DEE">
        <w:rPr>
          <w:rFonts w:ascii="Calibri" w:hAnsi="Calibri" w:cs="Arial"/>
          <w:sz w:val="22"/>
          <w:szCs w:val="22"/>
        </w:rPr>
        <w:t>szabályokat követi az adatszolgáltató, akkor ebben a sorban a szolgáltatásra adott előlegeket kell feltüntetni. Amennyiben a nemzetközi számviteli szabályok alapján készíti egyedi beszámolóját az adatszolgáltató, akkor valamennyi adott előleget ebben a sorban kell kimutatni</w:t>
      </w:r>
      <w:ins w:id="351" w:author="Potóczki Judit" w:date="2019-09-26T16:34:00Z">
        <w:r w:rsidR="00ED7B85" w:rsidRPr="000C6DEE">
          <w:rPr>
            <w:rFonts w:ascii="Calibri" w:hAnsi="Calibri" w:cs="Arial"/>
            <w:sz w:val="22"/>
            <w:szCs w:val="22"/>
          </w:rPr>
          <w:t>.</w:t>
        </w:r>
      </w:ins>
      <w:ins w:id="352" w:author="Potóczki Judit" w:date="2019-09-26T16:26:00Z">
        <w:r w:rsidR="00E60E06" w:rsidRPr="000C6DEE">
          <w:rPr>
            <w:rFonts w:ascii="Calibri" w:hAnsi="Calibri" w:cs="Arial"/>
            <w:sz w:val="22"/>
            <w:szCs w:val="22"/>
          </w:rPr>
          <w:t xml:space="preserve"> </w:t>
        </w:r>
      </w:ins>
      <w:ins w:id="353" w:author="Potóczki Judit" w:date="2019-09-26T16:34:00Z">
        <w:r w:rsidR="00ED7B85" w:rsidRPr="000C6DEE">
          <w:rPr>
            <w:rFonts w:ascii="Calibri" w:hAnsi="Calibri" w:cs="Arial"/>
            <w:sz w:val="22"/>
            <w:szCs w:val="22"/>
          </w:rPr>
          <w:t xml:space="preserve">IFRS-t alkalmazó </w:t>
        </w:r>
      </w:ins>
      <w:ins w:id="354" w:author="Potóczki Judit" w:date="2019-09-26T17:50:00Z">
        <w:r w:rsidR="0039418F" w:rsidRPr="000C6DEE">
          <w:rPr>
            <w:rFonts w:ascii="Calibri" w:hAnsi="Calibri" w:cs="Arial"/>
            <w:sz w:val="22"/>
            <w:szCs w:val="22"/>
          </w:rPr>
          <w:t>adatszolgáltatók</w:t>
        </w:r>
      </w:ins>
      <w:ins w:id="355" w:author="Potóczki Judit" w:date="2019-09-26T16:34:00Z">
        <w:r w:rsidR="00ED7B85" w:rsidRPr="000C6DEE">
          <w:rPr>
            <w:rFonts w:ascii="Calibri" w:hAnsi="Calibri" w:cs="Arial"/>
            <w:sz w:val="22"/>
            <w:szCs w:val="22"/>
          </w:rPr>
          <w:t xml:space="preserve"> esetében az immateriális javakra, beruházásokra, készletekre adott előlegek</w:t>
        </w:r>
      </w:ins>
      <w:ins w:id="356" w:author="Potóczki Judit" w:date="2019-09-26T16:35:00Z">
        <w:r w:rsidR="00ED7B85" w:rsidRPr="000C6DEE">
          <w:rPr>
            <w:rFonts w:ascii="Calibri" w:hAnsi="Calibri" w:cs="Arial"/>
            <w:sz w:val="22"/>
            <w:szCs w:val="22"/>
          </w:rPr>
          <w:t xml:space="preserve">et </w:t>
        </w:r>
      </w:ins>
      <w:ins w:id="357" w:author="Potóczki Judit" w:date="2019-09-26T18:04:00Z">
        <w:r w:rsidR="0042711B" w:rsidRPr="000C6DEE">
          <w:rPr>
            <w:rFonts w:ascii="Calibri" w:hAnsi="Calibri" w:cs="Arial"/>
            <w:sz w:val="22"/>
            <w:szCs w:val="22"/>
          </w:rPr>
          <w:t>e soron</w:t>
        </w:r>
      </w:ins>
      <w:ins w:id="358" w:author="Potóczki Judit" w:date="2019-09-26T16:35:00Z">
        <w:r w:rsidR="00ED7B85" w:rsidRPr="000C6DEE">
          <w:rPr>
            <w:rFonts w:ascii="Calibri" w:hAnsi="Calibri" w:cs="Arial"/>
            <w:sz w:val="22"/>
            <w:szCs w:val="22"/>
          </w:rPr>
          <w:t xml:space="preserve"> kell kimutatni</w:t>
        </w:r>
      </w:ins>
      <w:r w:rsidR="003B12A5" w:rsidRPr="000C6DEE">
        <w:rPr>
          <w:rFonts w:ascii="Calibri" w:hAnsi="Calibri" w:cs="Arial"/>
          <w:sz w:val="22"/>
          <w:szCs w:val="22"/>
        </w:rPr>
        <w:t>.</w:t>
      </w:r>
      <w:del w:id="359" w:author="Potóczki Judit" w:date="2018-09-21T14:48:00Z">
        <w:r w:rsidRPr="00363CDA" w:rsidDel="007B67BC">
          <w:rPr>
            <w:rFonts w:ascii="Calibri" w:hAnsi="Calibri" w:cs="Arial"/>
            <w:sz w:val="22"/>
            <w:szCs w:val="22"/>
          </w:rPr>
          <w:delText xml:space="preserve"> </w:delText>
        </w:r>
      </w:del>
    </w:p>
    <w:p w14:paraId="7DC6DFE6" w14:textId="77777777" w:rsidR="004913D7" w:rsidRPr="004913D7" w:rsidRDefault="004913D7" w:rsidP="00E16C21">
      <w:pPr>
        <w:jc w:val="both"/>
        <w:rPr>
          <w:rFonts w:ascii="Calibri" w:hAnsi="Calibri"/>
          <w:sz w:val="22"/>
          <w:szCs w:val="22"/>
        </w:rPr>
      </w:pPr>
    </w:p>
    <w:p w14:paraId="51888519" w14:textId="71DC5F20" w:rsidR="00B44EE0" w:rsidRPr="00953019" w:rsidRDefault="00B520B0">
      <w:pPr>
        <w:ind w:left="709" w:hanging="709"/>
        <w:jc w:val="both"/>
        <w:rPr>
          <w:ins w:id="360" w:author="Potóczki Judit" w:date="2018-10-04T15:57:00Z"/>
          <w:rFonts w:ascii="Calibri" w:hAnsi="Calibri"/>
          <w:sz w:val="22"/>
          <w:szCs w:val="22"/>
        </w:rPr>
      </w:pPr>
      <w:r w:rsidRPr="004913D7">
        <w:rPr>
          <w:rFonts w:ascii="Calibri" w:hAnsi="Calibri"/>
          <w:sz w:val="22"/>
          <w:szCs w:val="22"/>
        </w:rPr>
        <w:t>0</w:t>
      </w:r>
      <w:del w:id="361" w:author="Potóczki Judit" w:date="2019-04-04T15:33:00Z">
        <w:r w:rsidR="00E329CE" w:rsidRPr="004913D7" w:rsidDel="00604FE0">
          <w:rPr>
            <w:rFonts w:ascii="Calibri" w:hAnsi="Calibri"/>
            <w:sz w:val="22"/>
            <w:szCs w:val="22"/>
          </w:rPr>
          <w:delText>7</w:delText>
        </w:r>
      </w:del>
      <w:ins w:id="362" w:author="Potóczki Judit" w:date="2019-04-04T15:33:00Z">
        <w:r w:rsidR="00604FE0" w:rsidRPr="004913D7">
          <w:rPr>
            <w:rFonts w:ascii="Calibri" w:hAnsi="Calibri"/>
            <w:sz w:val="22"/>
            <w:szCs w:val="22"/>
          </w:rPr>
          <w:t>9</w:t>
        </w:r>
      </w:ins>
      <w:r w:rsidRPr="004913D7">
        <w:rPr>
          <w:rFonts w:ascii="Calibri" w:hAnsi="Calibri"/>
          <w:sz w:val="22"/>
          <w:szCs w:val="22"/>
        </w:rPr>
        <w:t>-</w:t>
      </w:r>
      <w:ins w:id="363" w:author="Potóczki Judit" w:date="2019-04-04T15:33:00Z">
        <w:r w:rsidR="00604FE0" w:rsidRPr="004913D7">
          <w:rPr>
            <w:rFonts w:ascii="Calibri" w:hAnsi="Calibri"/>
            <w:sz w:val="22"/>
            <w:szCs w:val="22"/>
          </w:rPr>
          <w:t>1</w:t>
        </w:r>
      </w:ins>
      <w:r w:rsidRPr="004913D7">
        <w:rPr>
          <w:rFonts w:ascii="Calibri" w:hAnsi="Calibri"/>
          <w:sz w:val="22"/>
          <w:szCs w:val="22"/>
        </w:rPr>
        <w:t>0</w:t>
      </w:r>
      <w:del w:id="364" w:author="Potóczki Judit" w:date="2019-04-04T15:33:00Z">
        <w:r w:rsidR="00E329CE" w:rsidRPr="004913D7" w:rsidDel="00604FE0">
          <w:rPr>
            <w:rFonts w:ascii="Calibri" w:hAnsi="Calibri"/>
            <w:sz w:val="22"/>
            <w:szCs w:val="22"/>
          </w:rPr>
          <w:delText>8</w:delText>
        </w:r>
      </w:del>
      <w:ins w:id="365" w:author="Potóczki Judit" w:date="2018-10-03T16:50:00Z">
        <w:r w:rsidR="00C12F37" w:rsidRPr="004913D7">
          <w:rPr>
            <w:rFonts w:ascii="Calibri" w:hAnsi="Calibri"/>
            <w:sz w:val="22"/>
            <w:szCs w:val="22"/>
          </w:rPr>
          <w:t>.</w:t>
        </w:r>
      </w:ins>
      <w:r w:rsidR="00E329CE" w:rsidRPr="004913D7">
        <w:rPr>
          <w:rFonts w:ascii="Calibri" w:hAnsi="Calibri"/>
          <w:sz w:val="22"/>
          <w:szCs w:val="22"/>
        </w:rPr>
        <w:t xml:space="preserve"> </w:t>
      </w:r>
      <w:ins w:id="366" w:author="Potóczki Judit" w:date="2019-04-10T11:50:00Z">
        <w:r w:rsidR="00953019">
          <w:rPr>
            <w:rFonts w:ascii="Calibri" w:hAnsi="Calibri"/>
            <w:sz w:val="22"/>
            <w:szCs w:val="22"/>
          </w:rPr>
          <w:t xml:space="preserve">sor: </w:t>
        </w:r>
      </w:ins>
      <w:ins w:id="367" w:author="Potóczki Judit" w:date="2018-10-04T15:57:00Z">
        <w:r w:rsidR="00B44EE0" w:rsidRPr="004913D7">
          <w:rPr>
            <w:rFonts w:ascii="Calibri" w:hAnsi="Calibri"/>
            <w:sz w:val="22"/>
            <w:szCs w:val="22"/>
          </w:rPr>
          <w:t>„</w:t>
        </w:r>
        <w:r w:rsidR="00B44EE0" w:rsidRPr="00E16C21">
          <w:rPr>
            <w:rFonts w:ascii="Calibri" w:hAnsi="Calibri"/>
            <w:i/>
            <w:sz w:val="22"/>
            <w:szCs w:val="22"/>
          </w:rPr>
          <w:t>Követelések áruszállításból és szolgáltatásnyújtásból (részesedési viszonyban álló vállalkozásokkal szemben is) (0</w:t>
        </w:r>
      </w:ins>
      <w:ins w:id="368" w:author="Potóczki Judit" w:date="2019-04-04T15:32:00Z">
        <w:r w:rsidR="00604FE0" w:rsidRPr="00E16C21">
          <w:rPr>
            <w:rFonts w:ascii="Calibri" w:hAnsi="Calibri"/>
            <w:i/>
            <w:sz w:val="22"/>
            <w:szCs w:val="22"/>
          </w:rPr>
          <w:t>9</w:t>
        </w:r>
      </w:ins>
      <w:ins w:id="369" w:author="Potóczki Judit" w:date="2019-07-17T13:05:00Z">
        <w:r w:rsidR="00C15507" w:rsidRPr="00C15507">
          <w:rPr>
            <w:rFonts w:ascii="Calibri" w:hAnsi="Calibri"/>
            <w:i/>
            <w:sz w:val="22"/>
            <w:szCs w:val="22"/>
          </w:rPr>
          <w:t>≥</w:t>
        </w:r>
      </w:ins>
      <w:ins w:id="370" w:author="Potóczki Judit" w:date="2019-04-04T15:33:00Z">
        <w:r w:rsidR="00604FE0" w:rsidRPr="00E16C21">
          <w:rPr>
            <w:rFonts w:ascii="Calibri" w:hAnsi="Calibri"/>
            <w:i/>
            <w:sz w:val="22"/>
            <w:szCs w:val="22"/>
          </w:rPr>
          <w:t>1</w:t>
        </w:r>
      </w:ins>
      <w:ins w:id="371" w:author="Potóczki Judit" w:date="2018-10-04T15:57:00Z">
        <w:r w:rsidR="00B44EE0" w:rsidRPr="00E16C21">
          <w:rPr>
            <w:rFonts w:ascii="Calibri" w:hAnsi="Calibri"/>
            <w:i/>
            <w:sz w:val="22"/>
            <w:szCs w:val="22"/>
          </w:rPr>
          <w:t>0)</w:t>
        </w:r>
        <w:r w:rsidR="00B44EE0" w:rsidRPr="00953019">
          <w:rPr>
            <w:rFonts w:ascii="Calibri" w:hAnsi="Calibri"/>
            <w:sz w:val="22"/>
            <w:szCs w:val="22"/>
          </w:rPr>
          <w:t>”</w:t>
        </w:r>
      </w:ins>
      <w:ins w:id="372" w:author="Potóczki Judit" w:date="2019-04-04T16:21:00Z">
        <w:r w:rsidR="0029061D" w:rsidRPr="00953019">
          <w:rPr>
            <w:rFonts w:ascii="Calibri" w:hAnsi="Calibri"/>
            <w:sz w:val="22"/>
            <w:szCs w:val="22"/>
          </w:rPr>
          <w:t xml:space="preserve"> – a 07. sor része</w:t>
        </w:r>
      </w:ins>
      <w:ins w:id="373" w:author="Potóczki Judit" w:date="2018-10-04T15:57:00Z">
        <w:r w:rsidR="00B44EE0" w:rsidRPr="005D1668">
          <w:rPr>
            <w:rFonts w:ascii="Calibri" w:hAnsi="Calibri"/>
            <w:sz w:val="22"/>
            <w:szCs w:val="22"/>
          </w:rPr>
          <w:t>, illetve az „</w:t>
        </w:r>
        <w:r w:rsidR="00B44EE0" w:rsidRPr="00E16C21">
          <w:rPr>
            <w:rFonts w:ascii="Calibri" w:hAnsi="Calibri"/>
            <w:i/>
            <w:sz w:val="22"/>
            <w:szCs w:val="22"/>
          </w:rPr>
          <w:t>ebből külfölddel kapcsolatos vevő követelések</w:t>
        </w:r>
        <w:r w:rsidR="00B44EE0" w:rsidRPr="00953019">
          <w:rPr>
            <w:rFonts w:ascii="Calibri" w:hAnsi="Calibri"/>
            <w:sz w:val="22"/>
            <w:szCs w:val="22"/>
          </w:rPr>
          <w:t>”</w:t>
        </w:r>
      </w:ins>
    </w:p>
    <w:p w14:paraId="7D66E45F" w14:textId="77777777" w:rsidR="007B67BC" w:rsidRPr="00F33533" w:rsidRDefault="00E329CE">
      <w:pPr>
        <w:ind w:left="709" w:hanging="709"/>
        <w:jc w:val="both"/>
        <w:rPr>
          <w:ins w:id="374" w:author="Potóczki Judit" w:date="2018-09-21T14:44:00Z"/>
          <w:rFonts w:ascii="Calibri" w:hAnsi="Calibri"/>
          <w:sz w:val="22"/>
          <w:szCs w:val="22"/>
        </w:rPr>
      </w:pPr>
      <w:r w:rsidRPr="005D1668">
        <w:rPr>
          <w:rFonts w:ascii="Calibri" w:hAnsi="Calibri"/>
          <w:sz w:val="22"/>
          <w:szCs w:val="22"/>
        </w:rPr>
        <w:t>és</w:t>
      </w:r>
      <w:del w:id="375" w:author="Potóczki Judit" w:date="2018-09-21T14:44:00Z">
        <w:r w:rsidRPr="005D1668" w:rsidDel="007B67BC">
          <w:rPr>
            <w:rFonts w:ascii="Calibri" w:hAnsi="Calibri"/>
            <w:sz w:val="22"/>
            <w:szCs w:val="22"/>
          </w:rPr>
          <w:delText xml:space="preserve"> </w:delText>
        </w:r>
      </w:del>
      <w:ins w:id="376" w:author="Potóczki Judit" w:date="2018-10-04T15:57:00Z">
        <w:r w:rsidR="00B44EE0" w:rsidRPr="005D1668">
          <w:rPr>
            <w:rFonts w:ascii="Calibri" w:hAnsi="Calibri"/>
            <w:sz w:val="22"/>
            <w:szCs w:val="22"/>
          </w:rPr>
          <w:t xml:space="preserve"> a</w:t>
        </w:r>
      </w:ins>
    </w:p>
    <w:p w14:paraId="6F541DF9" w14:textId="64E6D118" w:rsidR="00B44EE0" w:rsidRPr="00953019" w:rsidRDefault="00E329CE">
      <w:pPr>
        <w:ind w:left="709" w:hanging="709"/>
        <w:jc w:val="both"/>
        <w:rPr>
          <w:ins w:id="377" w:author="Potóczki Judit" w:date="2018-10-04T15:58:00Z"/>
          <w:rFonts w:ascii="Calibri" w:hAnsi="Calibri"/>
          <w:sz w:val="22"/>
          <w:szCs w:val="22"/>
        </w:rPr>
      </w:pPr>
      <w:del w:id="378" w:author="Potóczki Judit" w:date="2019-04-04T15:34:00Z">
        <w:r w:rsidRPr="00F33533" w:rsidDel="00604FE0">
          <w:rPr>
            <w:rFonts w:ascii="Calibri" w:hAnsi="Calibri"/>
            <w:sz w:val="22"/>
            <w:szCs w:val="22"/>
          </w:rPr>
          <w:delText>18</w:delText>
        </w:r>
      </w:del>
      <w:ins w:id="379" w:author="Potóczki Judit" w:date="2019-04-04T15:34:00Z">
        <w:r w:rsidR="00604FE0" w:rsidRPr="00F33533">
          <w:rPr>
            <w:rFonts w:ascii="Calibri" w:hAnsi="Calibri"/>
            <w:sz w:val="22"/>
            <w:szCs w:val="22"/>
          </w:rPr>
          <w:t>22</w:t>
        </w:r>
      </w:ins>
      <w:r w:rsidRPr="00F33533">
        <w:rPr>
          <w:rFonts w:ascii="Calibri" w:hAnsi="Calibri"/>
          <w:sz w:val="22"/>
          <w:szCs w:val="22"/>
        </w:rPr>
        <w:t>-</w:t>
      </w:r>
      <w:del w:id="380" w:author="Potóczki Judit" w:date="2019-04-04T15:34:00Z">
        <w:r w:rsidRPr="00F33533" w:rsidDel="00604FE0">
          <w:rPr>
            <w:rFonts w:ascii="Calibri" w:hAnsi="Calibri"/>
            <w:sz w:val="22"/>
            <w:szCs w:val="22"/>
          </w:rPr>
          <w:delText>19</w:delText>
        </w:r>
      </w:del>
      <w:ins w:id="381" w:author="Potóczki Judit" w:date="2019-04-04T15:34:00Z">
        <w:r w:rsidR="00604FE0" w:rsidRPr="00F33533">
          <w:rPr>
            <w:rFonts w:ascii="Calibri" w:hAnsi="Calibri"/>
            <w:sz w:val="22"/>
            <w:szCs w:val="22"/>
          </w:rPr>
          <w:t>23</w:t>
        </w:r>
      </w:ins>
      <w:r w:rsidRPr="00363CDA">
        <w:rPr>
          <w:rFonts w:ascii="Calibri" w:hAnsi="Calibri"/>
          <w:sz w:val="22"/>
          <w:szCs w:val="22"/>
        </w:rPr>
        <w:t>.</w:t>
      </w:r>
      <w:r w:rsidR="00B520B0" w:rsidRPr="00363CDA">
        <w:rPr>
          <w:rFonts w:ascii="Calibri" w:hAnsi="Calibri"/>
          <w:sz w:val="22"/>
          <w:szCs w:val="22"/>
        </w:rPr>
        <w:t xml:space="preserve"> sor</w:t>
      </w:r>
      <w:del w:id="382" w:author="Potóczki Judit" w:date="2019-07-18T11:33:00Z">
        <w:r w:rsidR="00B520B0" w:rsidRPr="00564E29" w:rsidDel="00564E29">
          <w:rPr>
            <w:rFonts w:ascii="Calibri" w:hAnsi="Calibri"/>
            <w:sz w:val="22"/>
            <w:szCs w:val="22"/>
          </w:rPr>
          <w:delText>ok</w:delText>
        </w:r>
      </w:del>
      <w:r w:rsidR="00B520B0" w:rsidRPr="00363CDA">
        <w:rPr>
          <w:rFonts w:ascii="Calibri" w:hAnsi="Calibri"/>
          <w:sz w:val="22"/>
          <w:szCs w:val="22"/>
        </w:rPr>
        <w:t xml:space="preserve">: </w:t>
      </w:r>
      <w:ins w:id="383" w:author="Potóczki Judit" w:date="2018-10-04T15:58:00Z">
        <w:r w:rsidR="00B44EE0" w:rsidRPr="00363CDA">
          <w:rPr>
            <w:rFonts w:ascii="Calibri" w:hAnsi="Calibri"/>
            <w:sz w:val="22"/>
            <w:szCs w:val="22"/>
          </w:rPr>
          <w:t>„</w:t>
        </w:r>
        <w:r w:rsidR="00B44EE0" w:rsidRPr="00E16C21">
          <w:rPr>
            <w:rFonts w:ascii="Calibri" w:hAnsi="Calibri"/>
            <w:i/>
            <w:sz w:val="22"/>
            <w:szCs w:val="22"/>
          </w:rPr>
          <w:t>Kötelezettségek áruszállításból és szolgáltatásnyújtásból (részesedési viszonyban álló vállalkozásokkal szemben is) (</w:t>
        </w:r>
      </w:ins>
      <w:ins w:id="384" w:author="Potóczki Judit" w:date="2019-04-04T15:34:00Z">
        <w:r w:rsidR="00604FE0" w:rsidRPr="00E16C21">
          <w:rPr>
            <w:rFonts w:ascii="Calibri" w:hAnsi="Calibri"/>
            <w:i/>
            <w:sz w:val="22"/>
            <w:szCs w:val="22"/>
          </w:rPr>
          <w:t>22</w:t>
        </w:r>
      </w:ins>
      <w:ins w:id="385" w:author="Potóczki Judit" w:date="2019-07-17T13:06:00Z">
        <w:r w:rsidR="00C15507" w:rsidRPr="00C15507">
          <w:rPr>
            <w:rFonts w:ascii="Calibri" w:hAnsi="Calibri"/>
            <w:i/>
            <w:sz w:val="22"/>
            <w:szCs w:val="22"/>
          </w:rPr>
          <w:t>≥</w:t>
        </w:r>
      </w:ins>
      <w:ins w:id="386" w:author="Potóczki Judit" w:date="2019-04-04T15:34:00Z">
        <w:r w:rsidR="00604FE0" w:rsidRPr="00E16C21">
          <w:rPr>
            <w:rFonts w:ascii="Calibri" w:hAnsi="Calibri"/>
            <w:i/>
            <w:sz w:val="22"/>
            <w:szCs w:val="22"/>
          </w:rPr>
          <w:t>23</w:t>
        </w:r>
      </w:ins>
      <w:ins w:id="387" w:author="Potóczki Judit" w:date="2018-10-04T15:58:00Z">
        <w:r w:rsidR="00B44EE0" w:rsidRPr="00E16C21">
          <w:rPr>
            <w:rFonts w:ascii="Calibri" w:hAnsi="Calibri"/>
            <w:i/>
            <w:sz w:val="22"/>
            <w:szCs w:val="22"/>
          </w:rPr>
          <w:t>)</w:t>
        </w:r>
        <w:r w:rsidR="00B44EE0" w:rsidRPr="00953019">
          <w:rPr>
            <w:rFonts w:ascii="Calibri" w:hAnsi="Calibri"/>
            <w:sz w:val="22"/>
            <w:szCs w:val="22"/>
          </w:rPr>
          <w:t>”</w:t>
        </w:r>
      </w:ins>
      <w:ins w:id="388" w:author="Potóczki Judit" w:date="2019-04-04T16:21:00Z">
        <w:r w:rsidR="0029061D" w:rsidRPr="00953019">
          <w:rPr>
            <w:rFonts w:ascii="Calibri" w:hAnsi="Calibri"/>
            <w:sz w:val="22"/>
            <w:szCs w:val="22"/>
          </w:rPr>
          <w:t xml:space="preserve"> – a 20. sor része</w:t>
        </w:r>
      </w:ins>
      <w:ins w:id="389" w:author="Potóczki Judit" w:date="2018-10-04T15:58:00Z">
        <w:r w:rsidR="00B44EE0" w:rsidRPr="005D1668">
          <w:rPr>
            <w:rFonts w:ascii="Calibri" w:hAnsi="Calibri"/>
            <w:sz w:val="22"/>
            <w:szCs w:val="22"/>
          </w:rPr>
          <w:t>, illetve az „</w:t>
        </w:r>
        <w:r w:rsidR="00B44EE0" w:rsidRPr="00E16C21">
          <w:rPr>
            <w:rFonts w:ascii="Calibri" w:hAnsi="Calibri"/>
            <w:i/>
            <w:sz w:val="22"/>
            <w:szCs w:val="22"/>
          </w:rPr>
          <w:t>ebből külfölddel kapcsolatos szállítói kötelezettségek</w:t>
        </w:r>
        <w:r w:rsidR="00B44EE0" w:rsidRPr="00953019">
          <w:rPr>
            <w:rFonts w:ascii="Calibri" w:hAnsi="Calibri"/>
            <w:sz w:val="22"/>
            <w:szCs w:val="22"/>
          </w:rPr>
          <w:t>”</w:t>
        </w:r>
      </w:ins>
    </w:p>
    <w:p w14:paraId="61EDE49D" w14:textId="77777777" w:rsidR="00515502" w:rsidRPr="000C6DEE" w:rsidRDefault="00B520B0" w:rsidP="00B44EE0">
      <w:pPr>
        <w:ind w:left="709" w:hanging="1"/>
        <w:jc w:val="both"/>
        <w:rPr>
          <w:ins w:id="390" w:author="Potóczki Judit" w:date="2019-09-26T17:03:00Z"/>
          <w:rFonts w:ascii="Calibri" w:hAnsi="Calibri"/>
          <w:sz w:val="22"/>
          <w:szCs w:val="22"/>
        </w:rPr>
      </w:pPr>
      <w:r w:rsidRPr="005D1668">
        <w:rPr>
          <w:rFonts w:ascii="Calibri" w:hAnsi="Calibri"/>
          <w:sz w:val="22"/>
          <w:szCs w:val="22"/>
        </w:rPr>
        <w:t>Az áruszállításból és szolgáltatás</w:t>
      </w:r>
      <w:r w:rsidR="003B12A5" w:rsidRPr="005D1668">
        <w:rPr>
          <w:rFonts w:ascii="Calibri" w:hAnsi="Calibri"/>
          <w:sz w:val="22"/>
          <w:szCs w:val="22"/>
        </w:rPr>
        <w:t>nyújtás</w:t>
      </w:r>
      <w:r w:rsidRPr="005D1668">
        <w:rPr>
          <w:rFonts w:ascii="Calibri" w:hAnsi="Calibri"/>
          <w:sz w:val="22"/>
          <w:szCs w:val="22"/>
        </w:rPr>
        <w:t>ból származó követelések és kötelezettségek időszak végi állományá</w:t>
      </w:r>
      <w:r w:rsidR="0065759A" w:rsidRPr="00F33533">
        <w:rPr>
          <w:rFonts w:ascii="Calibri" w:hAnsi="Calibri"/>
          <w:sz w:val="22"/>
          <w:szCs w:val="22"/>
        </w:rPr>
        <w:t xml:space="preserve">t kell itt jelenteni, </w:t>
      </w:r>
      <w:r w:rsidRPr="00F33533">
        <w:rPr>
          <w:rFonts w:ascii="Calibri" w:hAnsi="Calibri"/>
          <w:sz w:val="22"/>
          <w:szCs w:val="22"/>
        </w:rPr>
        <w:t>beleért</w:t>
      </w:r>
      <w:r w:rsidR="0065759A" w:rsidRPr="00F33533">
        <w:rPr>
          <w:rFonts w:ascii="Calibri" w:hAnsi="Calibri"/>
          <w:sz w:val="22"/>
          <w:szCs w:val="22"/>
        </w:rPr>
        <w:t>ve</w:t>
      </w:r>
      <w:r w:rsidRPr="00F33533">
        <w:rPr>
          <w:rFonts w:ascii="Calibri" w:hAnsi="Calibri"/>
          <w:sz w:val="22"/>
          <w:szCs w:val="22"/>
        </w:rPr>
        <w:t xml:space="preserve"> a </w:t>
      </w:r>
      <w:r w:rsidR="00690AAF" w:rsidRPr="00F33533">
        <w:rPr>
          <w:rFonts w:ascii="Calibri" w:hAnsi="Calibri"/>
          <w:sz w:val="22"/>
          <w:szCs w:val="22"/>
        </w:rPr>
        <w:t xml:space="preserve">bármely </w:t>
      </w:r>
      <w:r w:rsidRPr="00F33533">
        <w:rPr>
          <w:rFonts w:ascii="Calibri" w:hAnsi="Calibri"/>
          <w:sz w:val="22"/>
          <w:szCs w:val="22"/>
        </w:rPr>
        <w:t>részesedési viszon</w:t>
      </w:r>
      <w:r w:rsidRPr="00363CDA">
        <w:rPr>
          <w:rFonts w:ascii="Calibri" w:hAnsi="Calibri"/>
          <w:sz w:val="22"/>
          <w:szCs w:val="22"/>
        </w:rPr>
        <w:t>yban lévő vállalkozásokkal szemben fennálló ilyen típusú követelések, illetve kötelezettségek állomány</w:t>
      </w:r>
      <w:r w:rsidR="0065759A" w:rsidRPr="00363CDA">
        <w:rPr>
          <w:rFonts w:ascii="Calibri" w:hAnsi="Calibri"/>
          <w:sz w:val="22"/>
          <w:szCs w:val="22"/>
        </w:rPr>
        <w:t>át</w:t>
      </w:r>
      <w:r w:rsidRPr="00737C78">
        <w:rPr>
          <w:rFonts w:ascii="Calibri" w:hAnsi="Calibri"/>
          <w:sz w:val="22"/>
          <w:szCs w:val="22"/>
        </w:rPr>
        <w:t xml:space="preserve"> is. </w:t>
      </w:r>
      <w:r w:rsidR="006232D1" w:rsidRPr="00737C78">
        <w:rPr>
          <w:rFonts w:ascii="Calibri" w:hAnsi="Calibri"/>
          <w:sz w:val="22"/>
          <w:szCs w:val="22"/>
        </w:rPr>
        <w:t xml:space="preserve">A </w:t>
      </w:r>
      <w:ins w:id="391" w:author="Potóczki Judit" w:date="2019-04-04T16:19:00Z">
        <w:r w:rsidR="0029061D" w:rsidRPr="008C2345">
          <w:rPr>
            <w:rFonts w:ascii="Calibri" w:hAnsi="Calibri"/>
            <w:sz w:val="22"/>
            <w:szCs w:val="22"/>
          </w:rPr>
          <w:t>1</w:t>
        </w:r>
      </w:ins>
      <w:r w:rsidR="006232D1" w:rsidRPr="008C2345">
        <w:rPr>
          <w:rFonts w:ascii="Calibri" w:hAnsi="Calibri"/>
          <w:sz w:val="22"/>
          <w:szCs w:val="22"/>
        </w:rPr>
        <w:t>0</w:t>
      </w:r>
      <w:del w:id="392" w:author="Potóczki Judit" w:date="2019-04-04T16:19:00Z">
        <w:r w:rsidR="00E329CE" w:rsidRPr="001F51AE" w:rsidDel="0029061D">
          <w:rPr>
            <w:rFonts w:ascii="Calibri" w:hAnsi="Calibri"/>
            <w:sz w:val="22"/>
            <w:szCs w:val="22"/>
          </w:rPr>
          <w:delText>8</w:delText>
        </w:r>
      </w:del>
      <w:ins w:id="393" w:author="Potóczki Judit" w:date="2019-04-04T16:19:00Z">
        <w:r w:rsidR="0029061D" w:rsidRPr="001F51AE">
          <w:rPr>
            <w:rFonts w:ascii="Calibri" w:hAnsi="Calibri"/>
            <w:sz w:val="22"/>
            <w:szCs w:val="22"/>
          </w:rPr>
          <w:t>.</w:t>
        </w:r>
      </w:ins>
      <w:r w:rsidR="006232D1" w:rsidRPr="001F51AE">
        <w:rPr>
          <w:rFonts w:ascii="Calibri" w:hAnsi="Calibri"/>
          <w:sz w:val="22"/>
          <w:szCs w:val="22"/>
        </w:rPr>
        <w:t xml:space="preserve"> és </w:t>
      </w:r>
      <w:del w:id="394" w:author="Potóczki Judit" w:date="2019-04-04T16:20:00Z">
        <w:r w:rsidR="00E329CE" w:rsidRPr="001F51AE" w:rsidDel="0029061D">
          <w:rPr>
            <w:rFonts w:ascii="Calibri" w:hAnsi="Calibri"/>
            <w:sz w:val="22"/>
            <w:szCs w:val="22"/>
          </w:rPr>
          <w:delText>19</w:delText>
        </w:r>
      </w:del>
      <w:ins w:id="395" w:author="Potóczki Judit" w:date="2019-04-04T16:20:00Z">
        <w:r w:rsidR="0029061D" w:rsidRPr="001F51AE">
          <w:rPr>
            <w:rFonts w:ascii="Calibri" w:hAnsi="Calibri"/>
            <w:sz w:val="22"/>
            <w:szCs w:val="22"/>
          </w:rPr>
          <w:t>23</w:t>
        </w:r>
      </w:ins>
      <w:r w:rsidR="006232D1" w:rsidRPr="001F51AE">
        <w:rPr>
          <w:rFonts w:ascii="Calibri" w:hAnsi="Calibri"/>
          <w:sz w:val="22"/>
          <w:szCs w:val="22"/>
        </w:rPr>
        <w:t>. sorban a külfölddel kapcsolatos tételeket k</w:t>
      </w:r>
      <w:r w:rsidR="0065759A" w:rsidRPr="001F51AE">
        <w:rPr>
          <w:rFonts w:ascii="Calibri" w:hAnsi="Calibri"/>
          <w:sz w:val="22"/>
          <w:szCs w:val="22"/>
        </w:rPr>
        <w:t>ell</w:t>
      </w:r>
      <w:r w:rsidR="006232D1" w:rsidRPr="001F51AE">
        <w:rPr>
          <w:rFonts w:ascii="Calibri" w:hAnsi="Calibri"/>
          <w:sz w:val="22"/>
          <w:szCs w:val="22"/>
        </w:rPr>
        <w:t xml:space="preserve"> kiemelni. </w:t>
      </w:r>
      <w:r w:rsidRPr="001F51AE">
        <w:rPr>
          <w:rFonts w:ascii="Calibri" w:hAnsi="Calibri"/>
          <w:sz w:val="22"/>
          <w:szCs w:val="22"/>
        </w:rPr>
        <w:t xml:space="preserve">A </w:t>
      </w:r>
      <w:r w:rsidRPr="000C6DEE">
        <w:rPr>
          <w:rFonts w:ascii="Calibri" w:hAnsi="Calibri"/>
          <w:sz w:val="22"/>
          <w:szCs w:val="22"/>
        </w:rPr>
        <w:t>követeléseket mérleg szerinti nettó (értékvesztéssel csökkentett) értéken kell jelenteni</w:t>
      </w:r>
      <w:r w:rsidR="00EA4A09" w:rsidRPr="000C6DEE">
        <w:rPr>
          <w:rFonts w:ascii="Calibri" w:hAnsi="Calibri"/>
          <w:sz w:val="22"/>
          <w:szCs w:val="22"/>
        </w:rPr>
        <w:t>.</w:t>
      </w:r>
    </w:p>
    <w:p w14:paraId="090ED744" w14:textId="5091BF22" w:rsidR="00926A70" w:rsidRDefault="003A7B2D" w:rsidP="00B44EE0">
      <w:pPr>
        <w:ind w:left="709" w:hanging="1"/>
        <w:jc w:val="both"/>
        <w:rPr>
          <w:ins w:id="396" w:author="Potóczki Judit" w:date="2019-04-10T11:45:00Z"/>
          <w:rFonts w:ascii="Calibri" w:hAnsi="Calibri"/>
          <w:sz w:val="22"/>
          <w:szCs w:val="22"/>
        </w:rPr>
      </w:pPr>
      <w:ins w:id="397" w:author="Potóczki Judit" w:date="2019-09-26T17:01:00Z">
        <w:r w:rsidRPr="000C6DEE">
          <w:rPr>
            <w:rFonts w:ascii="Calibri" w:hAnsi="Calibri" w:cs="Arial"/>
            <w:sz w:val="22"/>
            <w:szCs w:val="22"/>
          </w:rPr>
          <w:t>Az IFRS-t alkalmazók esetében az aktív időbeli elhatárolást is bele kell érteni a követelések összesen (07-es) sorba, illetve ezen belül a követelések áruszállításból és szolgáltatásnyújtásból (09-es) sorba</w:t>
        </w:r>
      </w:ins>
      <w:ins w:id="398" w:author="Potóczki Judit" w:date="2019-09-26T17:08:00Z">
        <w:r w:rsidR="002A2BF3" w:rsidRPr="000C6DEE">
          <w:rPr>
            <w:rFonts w:ascii="Calibri" w:hAnsi="Calibri" w:cs="Arial"/>
            <w:sz w:val="22"/>
            <w:szCs w:val="22"/>
            <w:rPrChange w:id="399" w:author="Potóczki Judit" w:date="2019-09-27T16:17:00Z">
              <w:rPr>
                <w:rFonts w:ascii="Calibri" w:hAnsi="Calibri" w:cs="Arial"/>
                <w:sz w:val="22"/>
                <w:szCs w:val="22"/>
                <w:highlight w:val="cyan"/>
              </w:rPr>
            </w:rPrChange>
          </w:rPr>
          <w:t>; továbbá h</w:t>
        </w:r>
      </w:ins>
      <w:ins w:id="400" w:author="Potóczki Judit" w:date="2019-09-26T17:03:00Z">
        <w:r w:rsidR="00515502" w:rsidRPr="000C6DEE">
          <w:rPr>
            <w:rFonts w:ascii="Calibri" w:hAnsi="Calibri" w:cs="Arial"/>
            <w:sz w:val="22"/>
            <w:szCs w:val="22"/>
          </w:rPr>
          <w:t>ason</w:t>
        </w:r>
      </w:ins>
      <w:ins w:id="401" w:author="Potóczki Judit" w:date="2019-09-26T17:04:00Z">
        <w:r w:rsidR="00515502" w:rsidRPr="000C6DEE">
          <w:rPr>
            <w:rFonts w:ascii="Calibri" w:hAnsi="Calibri" w:cs="Arial"/>
            <w:sz w:val="22"/>
            <w:szCs w:val="22"/>
          </w:rPr>
          <w:t>lóképpen bele kell érteni</w:t>
        </w:r>
      </w:ins>
      <w:ins w:id="402" w:author="Potóczki Judit" w:date="2019-09-26T17:03:00Z">
        <w:r w:rsidR="00515502" w:rsidRPr="000C6DEE">
          <w:rPr>
            <w:rFonts w:ascii="Calibri" w:hAnsi="Calibri" w:cs="Arial"/>
            <w:sz w:val="22"/>
            <w:szCs w:val="22"/>
          </w:rPr>
          <w:t xml:space="preserve"> a passzív időbeli elhatárolást </w:t>
        </w:r>
      </w:ins>
      <w:ins w:id="403" w:author="Potóczki Judit" w:date="2019-09-26T17:04:00Z">
        <w:r w:rsidR="00515502" w:rsidRPr="000C6DEE">
          <w:rPr>
            <w:rFonts w:ascii="Calibri" w:hAnsi="Calibri" w:cs="Arial"/>
            <w:sz w:val="22"/>
            <w:szCs w:val="22"/>
            <w:rPrChange w:id="404" w:author="Potóczki Judit" w:date="2019-09-27T16:17:00Z">
              <w:rPr>
                <w:rFonts w:ascii="Calibri" w:hAnsi="Calibri" w:cs="Arial"/>
                <w:sz w:val="22"/>
                <w:szCs w:val="22"/>
              </w:rPr>
            </w:rPrChange>
          </w:rPr>
          <w:t xml:space="preserve">is </w:t>
        </w:r>
      </w:ins>
      <w:ins w:id="405" w:author="Potóczki Judit" w:date="2019-09-26T17:03:00Z">
        <w:r w:rsidR="00515502" w:rsidRPr="000C6DEE">
          <w:rPr>
            <w:rFonts w:ascii="Calibri" w:hAnsi="Calibri" w:cs="Arial"/>
            <w:sz w:val="22"/>
            <w:szCs w:val="22"/>
            <w:rPrChange w:id="406" w:author="Potóczki Judit" w:date="2019-09-27T16:17:00Z">
              <w:rPr>
                <w:rFonts w:ascii="Calibri" w:hAnsi="Calibri" w:cs="Arial"/>
                <w:sz w:val="22"/>
                <w:szCs w:val="22"/>
              </w:rPr>
            </w:rPrChange>
          </w:rPr>
          <w:t xml:space="preserve">a rövid lejáratú kötelezettségek összesen </w:t>
        </w:r>
      </w:ins>
      <w:ins w:id="407" w:author="Potóczki Judit" w:date="2019-09-26T17:05:00Z">
        <w:r w:rsidR="00515502" w:rsidRPr="000C6DEE">
          <w:rPr>
            <w:rFonts w:ascii="Calibri" w:hAnsi="Calibri" w:cs="Arial"/>
            <w:sz w:val="22"/>
            <w:szCs w:val="22"/>
            <w:rPrChange w:id="408" w:author="Potóczki Judit" w:date="2019-09-27T16:17:00Z">
              <w:rPr>
                <w:rFonts w:ascii="Calibri" w:hAnsi="Calibri" w:cs="Arial"/>
                <w:sz w:val="22"/>
                <w:szCs w:val="22"/>
              </w:rPr>
            </w:rPrChange>
          </w:rPr>
          <w:t>(</w:t>
        </w:r>
      </w:ins>
      <w:ins w:id="409" w:author="Potóczki Judit" w:date="2019-09-26T17:06:00Z">
        <w:r w:rsidR="00515502" w:rsidRPr="000C6DEE">
          <w:rPr>
            <w:rFonts w:ascii="Calibri" w:hAnsi="Calibri" w:cs="Arial"/>
            <w:sz w:val="22"/>
            <w:szCs w:val="22"/>
            <w:rPrChange w:id="410" w:author="Potóczki Judit" w:date="2019-09-27T16:17:00Z">
              <w:rPr>
                <w:rFonts w:ascii="Calibri" w:hAnsi="Calibri" w:cs="Arial"/>
                <w:sz w:val="22"/>
                <w:szCs w:val="22"/>
              </w:rPr>
            </w:rPrChange>
          </w:rPr>
          <w:t>20</w:t>
        </w:r>
        <w:r w:rsidR="002A2BF3" w:rsidRPr="000C6DEE">
          <w:rPr>
            <w:rFonts w:ascii="Calibri" w:hAnsi="Calibri" w:cs="Arial"/>
            <w:sz w:val="22"/>
            <w:szCs w:val="22"/>
            <w:rPrChange w:id="411" w:author="Potóczki Judit" w:date="2019-09-27T16:17:00Z">
              <w:rPr>
                <w:rFonts w:ascii="Calibri" w:hAnsi="Calibri" w:cs="Arial"/>
                <w:sz w:val="22"/>
                <w:szCs w:val="22"/>
              </w:rPr>
            </w:rPrChange>
          </w:rPr>
          <w:t>-as</w:t>
        </w:r>
      </w:ins>
      <w:ins w:id="412" w:author="Potóczki Judit" w:date="2019-09-26T17:05:00Z">
        <w:r w:rsidR="00515502" w:rsidRPr="000C6DEE">
          <w:rPr>
            <w:rFonts w:ascii="Calibri" w:hAnsi="Calibri" w:cs="Arial"/>
            <w:sz w:val="22"/>
            <w:szCs w:val="22"/>
            <w:rPrChange w:id="413" w:author="Potóczki Judit" w:date="2019-09-27T16:17:00Z">
              <w:rPr>
                <w:rFonts w:ascii="Calibri" w:hAnsi="Calibri" w:cs="Arial"/>
                <w:sz w:val="22"/>
                <w:szCs w:val="22"/>
              </w:rPr>
            </w:rPrChange>
          </w:rPr>
          <w:t xml:space="preserve">) </w:t>
        </w:r>
      </w:ins>
      <w:ins w:id="414" w:author="Potóczki Judit" w:date="2019-09-26T17:03:00Z">
        <w:r w:rsidR="00515502" w:rsidRPr="000C6DEE">
          <w:rPr>
            <w:rFonts w:ascii="Calibri" w:hAnsi="Calibri" w:cs="Arial"/>
            <w:sz w:val="22"/>
            <w:szCs w:val="22"/>
            <w:rPrChange w:id="415" w:author="Potóczki Judit" w:date="2019-09-27T16:17:00Z">
              <w:rPr>
                <w:rFonts w:ascii="Calibri" w:hAnsi="Calibri" w:cs="Arial"/>
                <w:sz w:val="22"/>
                <w:szCs w:val="22"/>
              </w:rPr>
            </w:rPrChange>
          </w:rPr>
          <w:t xml:space="preserve">sorba, illetve </w:t>
        </w:r>
      </w:ins>
      <w:ins w:id="416" w:author="Potóczki Judit" w:date="2019-09-26T17:04:00Z">
        <w:r w:rsidR="00515502" w:rsidRPr="000C6DEE">
          <w:rPr>
            <w:rFonts w:ascii="Calibri" w:hAnsi="Calibri" w:cs="Arial"/>
            <w:sz w:val="22"/>
            <w:szCs w:val="22"/>
            <w:rPrChange w:id="417" w:author="Potóczki Judit" w:date="2019-09-27T16:17:00Z">
              <w:rPr>
                <w:rFonts w:ascii="Calibri" w:hAnsi="Calibri" w:cs="Arial"/>
                <w:sz w:val="22"/>
                <w:szCs w:val="22"/>
              </w:rPr>
            </w:rPrChange>
          </w:rPr>
          <w:t>e</w:t>
        </w:r>
      </w:ins>
      <w:ins w:id="418" w:author="Potóczki Judit" w:date="2019-09-26T17:03:00Z">
        <w:r w:rsidR="00515502" w:rsidRPr="000C6DEE">
          <w:rPr>
            <w:rFonts w:ascii="Calibri" w:hAnsi="Calibri" w:cs="Arial"/>
            <w:sz w:val="22"/>
            <w:szCs w:val="22"/>
            <w:rPrChange w:id="419" w:author="Potóczki Judit" w:date="2019-09-27T16:17:00Z">
              <w:rPr>
                <w:rFonts w:ascii="Calibri" w:hAnsi="Calibri" w:cs="Arial"/>
                <w:sz w:val="22"/>
                <w:szCs w:val="22"/>
              </w:rPr>
            </w:rPrChange>
          </w:rPr>
          <w:t>z</w:t>
        </w:r>
      </w:ins>
      <w:ins w:id="420" w:author="Potóczki Judit" w:date="2019-09-26T17:04:00Z">
        <w:r w:rsidR="00515502" w:rsidRPr="000C6DEE">
          <w:rPr>
            <w:rFonts w:ascii="Calibri" w:hAnsi="Calibri" w:cs="Arial"/>
            <w:sz w:val="22"/>
            <w:szCs w:val="22"/>
            <w:rPrChange w:id="421" w:author="Potóczki Judit" w:date="2019-09-27T16:17:00Z">
              <w:rPr>
                <w:rFonts w:ascii="Calibri" w:hAnsi="Calibri" w:cs="Arial"/>
                <w:sz w:val="22"/>
                <w:szCs w:val="22"/>
              </w:rPr>
            </w:rPrChange>
          </w:rPr>
          <w:t>e</w:t>
        </w:r>
      </w:ins>
      <w:ins w:id="422" w:author="Potóczki Judit" w:date="2019-09-26T17:03:00Z">
        <w:r w:rsidR="00515502" w:rsidRPr="000C6DEE">
          <w:rPr>
            <w:rFonts w:ascii="Calibri" w:hAnsi="Calibri" w:cs="Arial"/>
            <w:sz w:val="22"/>
            <w:szCs w:val="22"/>
            <w:rPrChange w:id="423" w:author="Potóczki Judit" w:date="2019-09-27T16:17:00Z">
              <w:rPr>
                <w:rFonts w:ascii="Calibri" w:hAnsi="Calibri" w:cs="Arial"/>
                <w:sz w:val="22"/>
                <w:szCs w:val="22"/>
              </w:rPr>
            </w:rPrChange>
          </w:rPr>
          <w:t>n belül a kötelezettségek áruszállításból és szolgáltatásnyújtásból</w:t>
        </w:r>
      </w:ins>
      <w:ins w:id="424" w:author="Potóczki Judit" w:date="2019-09-26T17:05:00Z">
        <w:r w:rsidR="00515502" w:rsidRPr="000C6DEE">
          <w:rPr>
            <w:rFonts w:ascii="Calibri" w:hAnsi="Calibri" w:cs="Arial"/>
            <w:sz w:val="22"/>
            <w:szCs w:val="22"/>
            <w:rPrChange w:id="425" w:author="Potóczki Judit" w:date="2019-09-27T16:17:00Z">
              <w:rPr>
                <w:rFonts w:ascii="Calibri" w:hAnsi="Calibri" w:cs="Arial"/>
                <w:sz w:val="22"/>
                <w:szCs w:val="22"/>
              </w:rPr>
            </w:rPrChange>
          </w:rPr>
          <w:t xml:space="preserve"> (</w:t>
        </w:r>
      </w:ins>
      <w:ins w:id="426" w:author="Potóczki Judit" w:date="2019-09-26T17:06:00Z">
        <w:r w:rsidR="002A2BF3" w:rsidRPr="000C6DEE">
          <w:rPr>
            <w:rFonts w:ascii="Calibri" w:hAnsi="Calibri" w:cs="Arial"/>
            <w:sz w:val="22"/>
            <w:szCs w:val="22"/>
            <w:rPrChange w:id="427" w:author="Potóczki Judit" w:date="2019-09-27T16:17:00Z">
              <w:rPr>
                <w:rFonts w:ascii="Calibri" w:hAnsi="Calibri" w:cs="Arial"/>
                <w:sz w:val="22"/>
                <w:szCs w:val="22"/>
              </w:rPr>
            </w:rPrChange>
          </w:rPr>
          <w:t>22-es</w:t>
        </w:r>
      </w:ins>
      <w:ins w:id="428" w:author="Potóczki Judit" w:date="2019-09-26T17:05:00Z">
        <w:r w:rsidR="00515502" w:rsidRPr="000C6DEE">
          <w:rPr>
            <w:rFonts w:ascii="Calibri" w:hAnsi="Calibri" w:cs="Arial"/>
            <w:sz w:val="22"/>
            <w:szCs w:val="22"/>
            <w:rPrChange w:id="429" w:author="Potóczki Judit" w:date="2019-09-27T16:17:00Z">
              <w:rPr>
                <w:rFonts w:ascii="Calibri" w:hAnsi="Calibri" w:cs="Arial"/>
                <w:sz w:val="22"/>
                <w:szCs w:val="22"/>
              </w:rPr>
            </w:rPrChange>
          </w:rPr>
          <w:t>)</w:t>
        </w:r>
      </w:ins>
      <w:ins w:id="430" w:author="Potóczki Judit" w:date="2019-09-26T17:03:00Z">
        <w:r w:rsidR="00515502" w:rsidRPr="000C6DEE">
          <w:rPr>
            <w:rFonts w:ascii="Calibri" w:hAnsi="Calibri" w:cs="Arial"/>
            <w:sz w:val="22"/>
            <w:szCs w:val="22"/>
            <w:rPrChange w:id="431" w:author="Potóczki Judit" w:date="2019-09-27T16:17:00Z">
              <w:rPr>
                <w:rFonts w:ascii="Calibri" w:hAnsi="Calibri" w:cs="Arial"/>
                <w:sz w:val="22"/>
                <w:szCs w:val="22"/>
              </w:rPr>
            </w:rPrChange>
          </w:rPr>
          <w:t xml:space="preserve"> sorba</w:t>
        </w:r>
      </w:ins>
      <w:ins w:id="432" w:author="Potóczki Judit" w:date="2019-09-26T17:04:00Z">
        <w:r w:rsidR="00515502" w:rsidRPr="000C6DEE">
          <w:rPr>
            <w:rFonts w:ascii="Calibri" w:hAnsi="Calibri" w:cs="Arial"/>
            <w:sz w:val="22"/>
            <w:szCs w:val="22"/>
            <w:rPrChange w:id="433" w:author="Potóczki Judit" w:date="2019-09-27T16:17:00Z">
              <w:rPr>
                <w:rFonts w:ascii="Calibri" w:hAnsi="Calibri" w:cs="Arial"/>
                <w:sz w:val="22"/>
                <w:szCs w:val="22"/>
              </w:rPr>
            </w:rPrChange>
          </w:rPr>
          <w:t>.</w:t>
        </w:r>
      </w:ins>
    </w:p>
    <w:p w14:paraId="1964FE48" w14:textId="77777777" w:rsidR="004913D7" w:rsidRPr="004913D7" w:rsidRDefault="004913D7" w:rsidP="00E16C21">
      <w:pPr>
        <w:jc w:val="both"/>
        <w:rPr>
          <w:ins w:id="434" w:author="Potóczki Judit" w:date="2019-04-04T15:36:00Z"/>
          <w:rFonts w:ascii="Calibri" w:hAnsi="Calibri"/>
          <w:sz w:val="22"/>
          <w:szCs w:val="22"/>
        </w:rPr>
      </w:pPr>
    </w:p>
    <w:p w14:paraId="527BDAEF" w14:textId="42FC7087" w:rsidR="00604FE0" w:rsidRPr="004913D7" w:rsidRDefault="00604FE0" w:rsidP="00604FE0">
      <w:pPr>
        <w:ind w:left="708" w:hanging="708"/>
        <w:jc w:val="both"/>
        <w:rPr>
          <w:ins w:id="435" w:author="Potóczki Judit" w:date="2019-04-04T15:37:00Z"/>
          <w:rFonts w:ascii="Calibri" w:hAnsi="Calibri"/>
          <w:sz w:val="22"/>
          <w:szCs w:val="22"/>
        </w:rPr>
      </w:pPr>
      <w:ins w:id="436" w:author="Potóczki Judit" w:date="2019-04-04T15:36:00Z">
        <w:r w:rsidRPr="004913D7">
          <w:rPr>
            <w:rFonts w:ascii="Calibri" w:hAnsi="Calibri"/>
            <w:sz w:val="22"/>
            <w:szCs w:val="22"/>
          </w:rPr>
          <w:t>13-14. sor: „</w:t>
        </w:r>
        <w:r w:rsidRPr="00E16C21">
          <w:rPr>
            <w:rFonts w:ascii="Calibri" w:hAnsi="Calibri"/>
            <w:i/>
            <w:sz w:val="22"/>
            <w:szCs w:val="22"/>
          </w:rPr>
          <w:t>Értékpapírok (forgóeszközök része) (13</w:t>
        </w:r>
      </w:ins>
      <w:ins w:id="437" w:author="Potóczki Judit" w:date="2019-07-17T13:06:00Z">
        <w:r w:rsidR="00C15507" w:rsidRPr="00C15507">
          <w:rPr>
            <w:rFonts w:ascii="Calibri" w:hAnsi="Calibri"/>
            <w:i/>
            <w:sz w:val="22"/>
            <w:szCs w:val="22"/>
          </w:rPr>
          <w:t>≥</w:t>
        </w:r>
      </w:ins>
      <w:ins w:id="438" w:author="Potóczki Judit" w:date="2019-04-04T15:36:00Z">
        <w:r w:rsidRPr="00E16C21">
          <w:rPr>
            <w:rFonts w:ascii="Calibri" w:hAnsi="Calibri"/>
            <w:i/>
            <w:sz w:val="22"/>
            <w:szCs w:val="22"/>
          </w:rPr>
          <w:t>14)</w:t>
        </w:r>
        <w:r w:rsidRPr="004913D7">
          <w:rPr>
            <w:rFonts w:ascii="Calibri" w:hAnsi="Calibri"/>
            <w:sz w:val="22"/>
            <w:szCs w:val="22"/>
          </w:rPr>
          <w:t>”, illetve az „</w:t>
        </w:r>
      </w:ins>
      <w:ins w:id="439" w:author="Potóczki Judit" w:date="2019-04-04T15:37:00Z">
        <w:r w:rsidRPr="00E16C21">
          <w:rPr>
            <w:rFonts w:ascii="Calibri" w:hAnsi="Calibri"/>
            <w:i/>
            <w:sz w:val="22"/>
            <w:szCs w:val="22"/>
          </w:rPr>
          <w:t>ebből saját és idegen részvények, részesedések</w:t>
        </w:r>
      </w:ins>
      <w:ins w:id="440" w:author="Potóczki Judit" w:date="2019-04-04T15:36:00Z">
        <w:r w:rsidRPr="004913D7">
          <w:rPr>
            <w:rFonts w:ascii="Calibri" w:hAnsi="Calibri"/>
            <w:sz w:val="22"/>
            <w:szCs w:val="22"/>
          </w:rPr>
          <w:t>”</w:t>
        </w:r>
      </w:ins>
    </w:p>
    <w:p w14:paraId="748AE74D" w14:textId="77777777" w:rsidR="0063101C" w:rsidRDefault="0063101C" w:rsidP="00604FE0">
      <w:pPr>
        <w:ind w:left="708" w:firstLine="1"/>
        <w:jc w:val="both"/>
        <w:rPr>
          <w:ins w:id="441" w:author="Potóczki Judit" w:date="2019-04-10T11:45:00Z"/>
          <w:rFonts w:ascii="Calibri" w:hAnsi="Calibri"/>
          <w:sz w:val="22"/>
          <w:szCs w:val="22"/>
        </w:rPr>
      </w:pPr>
      <w:ins w:id="442" w:author="Potóczki Judit" w:date="2019-04-08T14:34:00Z">
        <w:r w:rsidRPr="004913D7">
          <w:rPr>
            <w:rFonts w:ascii="Calibri" w:hAnsi="Calibri"/>
            <w:sz w:val="22"/>
            <w:szCs w:val="22"/>
          </w:rPr>
          <w:t>Az Értékpapírok között kell feltüntetni a</w:t>
        </w:r>
      </w:ins>
      <w:ins w:id="443" w:author="Potóczki Judit" w:date="2019-07-17T12:00:00Z">
        <w:r w:rsidR="00C30A9F">
          <w:rPr>
            <w:rFonts w:ascii="Calibri" w:hAnsi="Calibri"/>
            <w:sz w:val="22"/>
            <w:szCs w:val="22"/>
          </w:rPr>
          <w:t>z adatszolgáltató</w:t>
        </w:r>
      </w:ins>
      <w:ins w:id="444" w:author="Potóczki Judit" w:date="2019-04-08T14:34:00Z">
        <w:r w:rsidRPr="004913D7">
          <w:rPr>
            <w:rFonts w:ascii="Calibri" w:hAnsi="Calibri"/>
            <w:sz w:val="22"/>
            <w:szCs w:val="22"/>
          </w:rPr>
          <w:t xml:space="preserve"> tulajdonában lévő valamennyi </w:t>
        </w:r>
      </w:ins>
      <w:ins w:id="445" w:author="Potóczki Judit" w:date="2019-04-10T16:54:00Z">
        <w:r w:rsidR="001F51AE">
          <w:rPr>
            <w:rFonts w:ascii="Calibri" w:hAnsi="Calibri"/>
            <w:sz w:val="22"/>
            <w:szCs w:val="22"/>
          </w:rPr>
          <w:t xml:space="preserve">rövid lejáratra tartott </w:t>
        </w:r>
      </w:ins>
      <w:ins w:id="446" w:author="Potóczki Judit" w:date="2019-04-08T14:34:00Z">
        <w:r w:rsidRPr="004913D7">
          <w:rPr>
            <w:rFonts w:ascii="Calibri" w:hAnsi="Calibri"/>
            <w:sz w:val="22"/>
            <w:szCs w:val="22"/>
          </w:rPr>
          <w:t>értékpapí</w:t>
        </w:r>
      </w:ins>
      <w:ins w:id="447" w:author="Potóczki Judit" w:date="2019-04-08T14:35:00Z">
        <w:r w:rsidRPr="004913D7">
          <w:rPr>
            <w:rFonts w:ascii="Calibri" w:hAnsi="Calibri"/>
            <w:sz w:val="22"/>
            <w:szCs w:val="22"/>
          </w:rPr>
          <w:t>rt</w:t>
        </w:r>
      </w:ins>
      <w:ins w:id="448" w:author="Potóczki Judit" w:date="2019-04-08T14:38:00Z">
        <w:r w:rsidR="001C24AA" w:rsidRPr="004913D7">
          <w:rPr>
            <w:rFonts w:ascii="Calibri" w:hAnsi="Calibri"/>
            <w:sz w:val="22"/>
            <w:szCs w:val="22"/>
          </w:rPr>
          <w:t>, részesedést</w:t>
        </w:r>
      </w:ins>
      <w:ins w:id="449" w:author="Potóczki Judit" w:date="2019-04-08T14:43:00Z">
        <w:r w:rsidR="00984F5A" w:rsidRPr="00E16C21">
          <w:rPr>
            <w:rFonts w:ascii="Calibri" w:hAnsi="Calibri"/>
            <w:sz w:val="22"/>
            <w:szCs w:val="22"/>
          </w:rPr>
          <w:t>, részvényt, üzletrészt</w:t>
        </w:r>
      </w:ins>
      <w:ins w:id="450" w:author="Potóczki Judit" w:date="2019-04-08T14:38:00Z">
        <w:r w:rsidR="00AA6B5A" w:rsidRPr="004322D2">
          <w:rPr>
            <w:rFonts w:ascii="Calibri" w:hAnsi="Calibri"/>
            <w:sz w:val="22"/>
            <w:szCs w:val="22"/>
          </w:rPr>
          <w:t>; a 14. soron mindebből ki</w:t>
        </w:r>
      </w:ins>
      <w:ins w:id="451" w:author="Potóczki Judit" w:date="2019-04-08T14:44:00Z">
        <w:r w:rsidR="00984F5A" w:rsidRPr="00E16C21">
          <w:rPr>
            <w:rFonts w:ascii="Calibri" w:hAnsi="Calibri"/>
            <w:sz w:val="22"/>
            <w:szCs w:val="22"/>
          </w:rPr>
          <w:t xml:space="preserve"> kell </w:t>
        </w:r>
      </w:ins>
      <w:ins w:id="452" w:author="Potóczki Judit" w:date="2019-04-08T14:38:00Z">
        <w:r w:rsidR="00AA6B5A" w:rsidRPr="004322D2">
          <w:rPr>
            <w:rFonts w:ascii="Calibri" w:hAnsi="Calibri"/>
            <w:sz w:val="22"/>
            <w:szCs w:val="22"/>
          </w:rPr>
          <w:t>emel</w:t>
        </w:r>
      </w:ins>
      <w:ins w:id="453" w:author="Potóczki Judit" w:date="2019-04-08T14:44:00Z">
        <w:r w:rsidR="00984F5A" w:rsidRPr="00E16C21">
          <w:rPr>
            <w:rFonts w:ascii="Calibri" w:hAnsi="Calibri"/>
            <w:sz w:val="22"/>
            <w:szCs w:val="22"/>
          </w:rPr>
          <w:t>ni</w:t>
        </w:r>
      </w:ins>
      <w:ins w:id="454" w:author="Potóczki Judit" w:date="2019-04-08T14:38:00Z">
        <w:r w:rsidR="00AA6B5A" w:rsidRPr="004322D2">
          <w:rPr>
            <w:rFonts w:ascii="Calibri" w:hAnsi="Calibri"/>
            <w:sz w:val="22"/>
            <w:szCs w:val="22"/>
          </w:rPr>
          <w:t xml:space="preserve"> a</w:t>
        </w:r>
      </w:ins>
      <w:ins w:id="455" w:author="Potóczki Judit" w:date="2019-04-08T14:40:00Z">
        <w:r w:rsidR="00AA6B5A" w:rsidRPr="004322D2">
          <w:rPr>
            <w:rFonts w:ascii="Calibri" w:hAnsi="Calibri"/>
            <w:sz w:val="22"/>
            <w:szCs w:val="22"/>
          </w:rPr>
          <w:t xml:space="preserve"> </w:t>
        </w:r>
      </w:ins>
      <w:ins w:id="456" w:author="Potóczki Judit" w:date="2019-04-08T14:38:00Z">
        <w:r w:rsidR="00AA6B5A" w:rsidRPr="004322D2">
          <w:rPr>
            <w:rFonts w:ascii="Calibri" w:hAnsi="Calibri"/>
            <w:sz w:val="22"/>
            <w:szCs w:val="22"/>
          </w:rPr>
          <w:t xml:space="preserve">saját és az idegen </w:t>
        </w:r>
      </w:ins>
      <w:ins w:id="457" w:author="Potóczki Judit" w:date="2019-04-08T14:40:00Z">
        <w:r w:rsidR="00AA6B5A" w:rsidRPr="004322D2">
          <w:rPr>
            <w:rFonts w:ascii="Calibri" w:hAnsi="Calibri"/>
            <w:sz w:val="22"/>
            <w:szCs w:val="22"/>
          </w:rPr>
          <w:t>részvények, üzletrészek</w:t>
        </w:r>
      </w:ins>
      <w:ins w:id="458" w:author="Potóczki Judit" w:date="2019-04-08T14:38:00Z">
        <w:r w:rsidR="00AA6B5A" w:rsidRPr="000E42CE">
          <w:rPr>
            <w:rFonts w:ascii="Calibri" w:hAnsi="Calibri"/>
            <w:sz w:val="22"/>
            <w:szCs w:val="22"/>
          </w:rPr>
          <w:t xml:space="preserve"> </w:t>
        </w:r>
      </w:ins>
      <w:ins w:id="459" w:author="Potóczki Judit" w:date="2019-04-08T14:41:00Z">
        <w:r w:rsidR="00AA6B5A" w:rsidRPr="000E42CE">
          <w:rPr>
            <w:rFonts w:ascii="Calibri" w:hAnsi="Calibri"/>
            <w:sz w:val="22"/>
            <w:szCs w:val="22"/>
          </w:rPr>
          <w:t>értékét.</w:t>
        </w:r>
      </w:ins>
    </w:p>
    <w:p w14:paraId="0FD86512" w14:textId="77777777" w:rsidR="004913D7" w:rsidRPr="00CA4751" w:rsidRDefault="004913D7" w:rsidP="00E16C21">
      <w:pPr>
        <w:jc w:val="both"/>
        <w:rPr>
          <w:rFonts w:ascii="Calibri" w:hAnsi="Calibri"/>
          <w:sz w:val="22"/>
          <w:szCs w:val="22"/>
        </w:rPr>
      </w:pPr>
    </w:p>
    <w:p w14:paraId="7BAA0CD2" w14:textId="1F5221A7" w:rsidR="003E4F78" w:rsidRPr="0047210A" w:rsidRDefault="00231D73" w:rsidP="006653CC">
      <w:pPr>
        <w:ind w:left="709" w:hanging="709"/>
        <w:jc w:val="both"/>
        <w:rPr>
          <w:ins w:id="460" w:author="Potóczki Judit" w:date="2018-10-04T15:59:00Z"/>
          <w:rFonts w:ascii="Calibri" w:hAnsi="Calibri" w:cs="Arial"/>
          <w:sz w:val="22"/>
          <w:szCs w:val="22"/>
        </w:rPr>
      </w:pPr>
      <w:r w:rsidRPr="00CA4751">
        <w:rPr>
          <w:rFonts w:ascii="Calibri" w:hAnsi="Calibri" w:cs="Arial"/>
          <w:sz w:val="22"/>
          <w:szCs w:val="22"/>
        </w:rPr>
        <w:t>1</w:t>
      </w:r>
      <w:del w:id="461" w:author="Potóczki Judit" w:date="2019-04-04T15:34:00Z">
        <w:r w:rsidRPr="00CA4751" w:rsidDel="00604FE0">
          <w:rPr>
            <w:rFonts w:ascii="Calibri" w:hAnsi="Calibri" w:cs="Arial"/>
            <w:sz w:val="22"/>
            <w:szCs w:val="22"/>
          </w:rPr>
          <w:delText>1</w:delText>
        </w:r>
      </w:del>
      <w:ins w:id="462" w:author="Potóczki Judit" w:date="2019-04-04T15:34:00Z">
        <w:r w:rsidR="00604FE0" w:rsidRPr="004913D7">
          <w:rPr>
            <w:rFonts w:ascii="Calibri" w:hAnsi="Calibri" w:cs="Arial"/>
            <w:sz w:val="22"/>
            <w:szCs w:val="22"/>
          </w:rPr>
          <w:t>5</w:t>
        </w:r>
      </w:ins>
      <w:ins w:id="463" w:author="Potóczki Judit" w:date="2019-04-11T11:29:00Z">
        <w:r w:rsidR="001D2DD5">
          <w:rPr>
            <w:rFonts w:ascii="Calibri" w:hAnsi="Calibri" w:cs="Arial"/>
            <w:sz w:val="22"/>
            <w:szCs w:val="22"/>
          </w:rPr>
          <w:t>-16</w:t>
        </w:r>
      </w:ins>
      <w:r w:rsidRPr="004913D7">
        <w:rPr>
          <w:rFonts w:ascii="Calibri" w:hAnsi="Calibri" w:cs="Arial"/>
          <w:sz w:val="22"/>
          <w:szCs w:val="22"/>
        </w:rPr>
        <w:t>. sor:</w:t>
      </w:r>
      <w:del w:id="464" w:author="Potóczki Judit" w:date="2019-04-04T15:35:00Z">
        <w:r w:rsidRPr="004913D7" w:rsidDel="00604FE0">
          <w:rPr>
            <w:rFonts w:ascii="Calibri" w:hAnsi="Calibri" w:cs="Arial"/>
            <w:sz w:val="22"/>
            <w:szCs w:val="22"/>
          </w:rPr>
          <w:tab/>
        </w:r>
      </w:del>
      <w:ins w:id="465" w:author="Potóczki Judit" w:date="2019-04-04T15:34:00Z">
        <w:r w:rsidR="00604FE0" w:rsidRPr="004913D7">
          <w:rPr>
            <w:rFonts w:ascii="Calibri" w:hAnsi="Calibri" w:cs="Arial"/>
            <w:sz w:val="22"/>
            <w:szCs w:val="22"/>
          </w:rPr>
          <w:t xml:space="preserve"> </w:t>
        </w:r>
      </w:ins>
      <w:ins w:id="466" w:author="Potóczki Judit" w:date="2019-04-04T16:23:00Z">
        <w:r w:rsidR="003F03DE" w:rsidRPr="004913D7">
          <w:rPr>
            <w:rFonts w:ascii="Calibri" w:hAnsi="Calibri" w:cs="Arial"/>
            <w:sz w:val="22"/>
            <w:szCs w:val="22"/>
          </w:rPr>
          <w:t>„</w:t>
        </w:r>
      </w:ins>
      <w:ins w:id="467" w:author="Potóczki Judit" w:date="2018-10-04T15:59:00Z">
        <w:r w:rsidR="003E4F78" w:rsidRPr="00E16C21">
          <w:rPr>
            <w:rFonts w:ascii="Calibri" w:hAnsi="Calibri" w:cs="Arial"/>
            <w:i/>
            <w:sz w:val="22"/>
            <w:szCs w:val="22"/>
          </w:rPr>
          <w:t>Pénzeszközök összesen (1</w:t>
        </w:r>
      </w:ins>
      <w:ins w:id="468" w:author="Potóczki Judit" w:date="2019-04-04T15:34:00Z">
        <w:r w:rsidR="00604FE0" w:rsidRPr="00E16C21">
          <w:rPr>
            <w:rFonts w:ascii="Calibri" w:hAnsi="Calibri" w:cs="Arial"/>
            <w:i/>
            <w:sz w:val="22"/>
            <w:szCs w:val="22"/>
          </w:rPr>
          <w:t>5</w:t>
        </w:r>
      </w:ins>
      <w:ins w:id="469" w:author="Potóczki Judit" w:date="2019-07-17T13:06:00Z">
        <w:r w:rsidR="00C15507" w:rsidRPr="00C15507">
          <w:rPr>
            <w:rFonts w:ascii="Calibri" w:hAnsi="Calibri"/>
            <w:i/>
            <w:sz w:val="22"/>
            <w:szCs w:val="22"/>
          </w:rPr>
          <w:t>≥</w:t>
        </w:r>
      </w:ins>
      <w:ins w:id="470" w:author="Potóczki Judit" w:date="2018-10-04T15:59:00Z">
        <w:r w:rsidR="003E4F78" w:rsidRPr="00E16C21">
          <w:rPr>
            <w:rFonts w:ascii="Calibri" w:hAnsi="Calibri" w:cs="Arial"/>
            <w:i/>
            <w:sz w:val="22"/>
            <w:szCs w:val="22"/>
          </w:rPr>
          <w:t>1</w:t>
        </w:r>
      </w:ins>
      <w:ins w:id="471" w:author="Potóczki Judit" w:date="2019-04-04T15:34:00Z">
        <w:r w:rsidR="00604FE0" w:rsidRPr="00E16C21">
          <w:rPr>
            <w:rFonts w:ascii="Calibri" w:hAnsi="Calibri" w:cs="Arial"/>
            <w:i/>
            <w:sz w:val="22"/>
            <w:szCs w:val="22"/>
          </w:rPr>
          <w:t>6)</w:t>
        </w:r>
      </w:ins>
      <w:ins w:id="472" w:author="Potóczki Judit" w:date="2019-04-04T16:23:00Z">
        <w:r w:rsidR="003F03DE" w:rsidRPr="004913D7">
          <w:rPr>
            <w:rFonts w:ascii="Calibri" w:hAnsi="Calibri" w:cs="Arial"/>
            <w:sz w:val="22"/>
            <w:szCs w:val="22"/>
          </w:rPr>
          <w:t>”</w:t>
        </w:r>
      </w:ins>
      <w:ins w:id="473" w:author="Potóczki Judit" w:date="2019-04-11T11:28:00Z">
        <w:r w:rsidR="002808D6">
          <w:rPr>
            <w:rFonts w:ascii="Calibri" w:hAnsi="Calibri" w:cs="Arial"/>
            <w:sz w:val="22"/>
            <w:szCs w:val="22"/>
          </w:rPr>
          <w:t>, illetve az</w:t>
        </w:r>
        <w:r w:rsidR="001D2DD5">
          <w:rPr>
            <w:rFonts w:ascii="Calibri" w:hAnsi="Calibri" w:cs="Arial"/>
            <w:sz w:val="22"/>
            <w:szCs w:val="22"/>
          </w:rPr>
          <w:t xml:space="preserve"> „</w:t>
        </w:r>
        <w:r w:rsidR="001D2DD5" w:rsidRPr="00E16C21">
          <w:rPr>
            <w:rFonts w:ascii="Calibri" w:hAnsi="Calibri" w:cs="Arial"/>
            <w:i/>
            <w:sz w:val="22"/>
            <w:szCs w:val="22"/>
          </w:rPr>
          <w:t xml:space="preserve">ebből </w:t>
        </w:r>
        <w:r w:rsidR="001D2DD5" w:rsidRPr="0047210A">
          <w:rPr>
            <w:rFonts w:ascii="Calibri" w:hAnsi="Calibri"/>
            <w:i/>
            <w:sz w:val="22"/>
            <w:szCs w:val="22"/>
          </w:rPr>
          <w:t>pénztári</w:t>
        </w:r>
        <w:r w:rsidR="001D2DD5" w:rsidRPr="00FE123D">
          <w:rPr>
            <w:rFonts w:ascii="Calibri" w:hAnsi="Calibri"/>
            <w:i/>
            <w:sz w:val="22"/>
            <w:szCs w:val="22"/>
          </w:rPr>
          <w:t xml:space="preserve"> készpénz állománya (forint, valuta együtt)</w:t>
        </w:r>
      </w:ins>
      <w:ins w:id="474" w:author="Potóczki Judit" w:date="2019-04-11T11:29:00Z">
        <w:r w:rsidR="001D2DD5">
          <w:rPr>
            <w:rFonts w:ascii="Calibri" w:hAnsi="Calibri"/>
            <w:sz w:val="22"/>
            <w:szCs w:val="22"/>
          </w:rPr>
          <w:t>”</w:t>
        </w:r>
      </w:ins>
      <w:ins w:id="475" w:author="Potóczki Judit" w:date="2019-04-11T11:30:00Z">
        <w:r w:rsidR="001D2DD5">
          <w:rPr>
            <w:rFonts w:ascii="Calibri" w:hAnsi="Calibri"/>
            <w:sz w:val="22"/>
            <w:szCs w:val="22"/>
          </w:rPr>
          <w:t xml:space="preserve"> </w:t>
        </w:r>
        <w:r w:rsidR="001D2DD5" w:rsidRPr="00F33533">
          <w:rPr>
            <w:rFonts w:ascii="Calibri" w:hAnsi="Calibri"/>
            <w:sz w:val="22"/>
            <w:szCs w:val="22"/>
          </w:rPr>
          <w:t>– a 15. sor része</w:t>
        </w:r>
      </w:ins>
    </w:p>
    <w:p w14:paraId="45BAD7B7" w14:textId="77777777" w:rsidR="004913D7" w:rsidRPr="004322D2" w:rsidDel="001D2DD5" w:rsidRDefault="00231D73" w:rsidP="00DA33A2">
      <w:pPr>
        <w:ind w:left="709" w:hanging="1"/>
        <w:jc w:val="both"/>
        <w:rPr>
          <w:del w:id="476" w:author="Potóczki Judit" w:date="2019-04-11T11:30:00Z"/>
          <w:rFonts w:ascii="Calibri" w:hAnsi="Calibri" w:cs="Arial"/>
          <w:sz w:val="22"/>
          <w:szCs w:val="22"/>
        </w:rPr>
      </w:pPr>
      <w:r w:rsidRPr="004913D7">
        <w:rPr>
          <w:rFonts w:ascii="Calibri" w:hAnsi="Calibri" w:cs="Arial"/>
          <w:sz w:val="22"/>
          <w:szCs w:val="22"/>
        </w:rPr>
        <w:t xml:space="preserve">Pénzeszközként a bankszámlák pozitív egyenlege, a </w:t>
      </w:r>
      <w:ins w:id="477" w:author="Potóczki Judit" w:date="2018-10-25T10:35:00Z">
        <w:r w:rsidR="00D362C0" w:rsidRPr="004913D7">
          <w:rPr>
            <w:rFonts w:ascii="Calibri" w:hAnsi="Calibri" w:cs="Arial"/>
            <w:sz w:val="22"/>
            <w:szCs w:val="22"/>
          </w:rPr>
          <w:t xml:space="preserve">belföldi és külföldi </w:t>
        </w:r>
      </w:ins>
      <w:r w:rsidRPr="004913D7">
        <w:rPr>
          <w:rFonts w:ascii="Calibri" w:hAnsi="Calibri" w:cs="Arial"/>
          <w:sz w:val="22"/>
          <w:szCs w:val="22"/>
        </w:rPr>
        <w:t>bankbetétek és csekkek, illetve a pénztári készpénz állománya mutatható ki, könyv szerinti nettó értéken. Az értékpapírok</w:t>
      </w:r>
      <w:r w:rsidR="003B12A5" w:rsidRPr="004913D7">
        <w:rPr>
          <w:rFonts w:ascii="Calibri" w:hAnsi="Calibri" w:cs="Arial"/>
          <w:sz w:val="22"/>
          <w:szCs w:val="22"/>
        </w:rPr>
        <w:t xml:space="preserve"> és a vállalati partnernél vezetett elszámolási számlák</w:t>
      </w:r>
      <w:r w:rsidR="003B12A5" w:rsidRPr="004322D2">
        <w:rPr>
          <w:rFonts w:ascii="Calibri" w:hAnsi="Calibri" w:cs="Arial"/>
          <w:sz w:val="22"/>
          <w:szCs w:val="22"/>
        </w:rPr>
        <w:t>, cash-pool számlák</w:t>
      </w:r>
      <w:r w:rsidRPr="004322D2">
        <w:rPr>
          <w:rFonts w:ascii="Calibri" w:hAnsi="Calibri" w:cs="Arial"/>
          <w:sz w:val="22"/>
          <w:szCs w:val="22"/>
        </w:rPr>
        <w:t xml:space="preserve"> nem képezhetik részét a pénzeszközöknek.</w:t>
      </w:r>
      <w:ins w:id="478" w:author="Potóczki Judit" w:date="2019-04-11T11:31:00Z">
        <w:r w:rsidR="001D2DD5">
          <w:rPr>
            <w:rFonts w:ascii="Calibri" w:hAnsi="Calibri" w:cs="Arial"/>
            <w:sz w:val="22"/>
            <w:szCs w:val="22"/>
          </w:rPr>
          <w:t xml:space="preserve"> Ebből kiemelve a 16. sorban kell megadni </w:t>
        </w:r>
      </w:ins>
    </w:p>
    <w:p w14:paraId="2BF25209" w14:textId="77777777" w:rsidR="00BF1903" w:rsidRDefault="00231D73" w:rsidP="00E16C21">
      <w:pPr>
        <w:ind w:left="709" w:hanging="1"/>
        <w:jc w:val="both"/>
        <w:rPr>
          <w:ins w:id="479" w:author="Potóczki Judit" w:date="2019-04-10T11:45:00Z"/>
          <w:rFonts w:ascii="Calibri" w:hAnsi="Calibri"/>
          <w:sz w:val="22"/>
          <w:szCs w:val="22"/>
        </w:rPr>
      </w:pPr>
      <w:del w:id="480" w:author="Potóczki Judit" w:date="2019-04-11T11:30:00Z">
        <w:r w:rsidRPr="004322D2" w:rsidDel="001D2DD5">
          <w:rPr>
            <w:rFonts w:ascii="Calibri" w:hAnsi="Calibri"/>
            <w:sz w:val="22"/>
            <w:szCs w:val="22"/>
          </w:rPr>
          <w:delText>1</w:delText>
        </w:r>
      </w:del>
      <w:del w:id="481" w:author="Potóczki Judit" w:date="2019-04-04T15:37:00Z">
        <w:r w:rsidRPr="004322D2" w:rsidDel="00604FE0">
          <w:rPr>
            <w:rFonts w:ascii="Calibri" w:hAnsi="Calibri"/>
            <w:sz w:val="22"/>
            <w:szCs w:val="22"/>
          </w:rPr>
          <w:delText>2</w:delText>
        </w:r>
      </w:del>
      <w:del w:id="482" w:author="Potóczki Judit" w:date="2019-04-11T11:30:00Z">
        <w:r w:rsidR="00B520B0" w:rsidRPr="000E42CE" w:rsidDel="001D2DD5">
          <w:rPr>
            <w:rFonts w:ascii="Calibri" w:hAnsi="Calibri"/>
            <w:sz w:val="22"/>
            <w:szCs w:val="22"/>
          </w:rPr>
          <w:delText xml:space="preserve">. sor: </w:delText>
        </w:r>
      </w:del>
      <w:del w:id="483" w:author="Potóczki Judit" w:date="2019-04-11T11:31:00Z">
        <w:r w:rsidR="00B520B0" w:rsidRPr="00F33533" w:rsidDel="001D2DD5">
          <w:rPr>
            <w:rFonts w:ascii="Calibri" w:hAnsi="Calibri"/>
            <w:sz w:val="22"/>
            <w:szCs w:val="22"/>
          </w:rPr>
          <w:delText>A</w:delText>
        </w:r>
      </w:del>
      <w:ins w:id="484" w:author="Potóczki Judit" w:date="2019-04-11T11:31:00Z">
        <w:r w:rsidR="001D2DD5">
          <w:rPr>
            <w:rFonts w:ascii="Calibri" w:hAnsi="Calibri"/>
            <w:sz w:val="22"/>
            <w:szCs w:val="22"/>
          </w:rPr>
          <w:t>a</w:t>
        </w:r>
      </w:ins>
      <w:r w:rsidR="00B520B0" w:rsidRPr="00F33533">
        <w:rPr>
          <w:rFonts w:ascii="Calibri" w:hAnsi="Calibri"/>
          <w:sz w:val="22"/>
          <w:szCs w:val="22"/>
        </w:rPr>
        <w:t>z adatszolgáltató pénztári készpénz állományána</w:t>
      </w:r>
      <w:r w:rsidR="00B520B0" w:rsidRPr="004322D2">
        <w:rPr>
          <w:rFonts w:ascii="Calibri" w:hAnsi="Calibri"/>
          <w:sz w:val="22"/>
          <w:szCs w:val="22"/>
        </w:rPr>
        <w:t>k adatait</w:t>
      </w:r>
      <w:del w:id="485" w:author="Potóczki Judit" w:date="2019-04-11T11:31:00Z">
        <w:r w:rsidR="00B520B0" w:rsidRPr="004322D2" w:rsidDel="001D2DD5">
          <w:rPr>
            <w:rFonts w:ascii="Calibri" w:hAnsi="Calibri"/>
            <w:sz w:val="22"/>
            <w:szCs w:val="22"/>
          </w:rPr>
          <w:delText xml:space="preserve"> kell megadni</w:delText>
        </w:r>
        <w:r w:rsidR="002A1A86" w:rsidRPr="004322D2" w:rsidDel="001D2DD5">
          <w:rPr>
            <w:rFonts w:ascii="Calibri" w:hAnsi="Calibri"/>
            <w:sz w:val="22"/>
            <w:szCs w:val="22"/>
          </w:rPr>
          <w:delText xml:space="preserve"> ebben a sorban</w:delText>
        </w:r>
        <w:r w:rsidR="003B12A5" w:rsidRPr="004322D2" w:rsidDel="001D2DD5">
          <w:rPr>
            <w:rFonts w:ascii="Calibri" w:hAnsi="Calibri"/>
            <w:sz w:val="22"/>
            <w:szCs w:val="22"/>
          </w:rPr>
          <w:delText>, kiemelve a 1</w:delText>
        </w:r>
      </w:del>
      <w:del w:id="486" w:author="Potóczki Judit" w:date="2019-04-04T16:25:00Z">
        <w:r w:rsidR="003B12A5" w:rsidRPr="004322D2" w:rsidDel="003F03DE">
          <w:rPr>
            <w:rFonts w:ascii="Calibri" w:hAnsi="Calibri"/>
            <w:sz w:val="22"/>
            <w:szCs w:val="22"/>
          </w:rPr>
          <w:delText>1</w:delText>
        </w:r>
      </w:del>
      <w:del w:id="487" w:author="Potóczki Judit" w:date="2019-04-11T11:31:00Z">
        <w:r w:rsidR="003B12A5" w:rsidRPr="000E42CE" w:rsidDel="001D2DD5">
          <w:rPr>
            <w:rFonts w:ascii="Calibri" w:hAnsi="Calibri"/>
            <w:sz w:val="22"/>
            <w:szCs w:val="22"/>
          </w:rPr>
          <w:delText>. sorból</w:delText>
        </w:r>
      </w:del>
      <w:r w:rsidR="00B520B0" w:rsidRPr="00CA4751">
        <w:rPr>
          <w:rFonts w:ascii="Calibri" w:hAnsi="Calibri"/>
          <w:sz w:val="22"/>
          <w:szCs w:val="22"/>
        </w:rPr>
        <w:t>. A pénzeszközökből nem tarto</w:t>
      </w:r>
      <w:r w:rsidR="0096157E" w:rsidRPr="004913D7">
        <w:rPr>
          <w:rFonts w:ascii="Calibri" w:hAnsi="Calibri"/>
          <w:sz w:val="22"/>
          <w:szCs w:val="22"/>
        </w:rPr>
        <w:t>znak ide a számlák, bankbetétek</w:t>
      </w:r>
      <w:r w:rsidR="00B520B0" w:rsidRPr="004913D7">
        <w:rPr>
          <w:rFonts w:ascii="Calibri" w:hAnsi="Calibri"/>
          <w:sz w:val="22"/>
          <w:szCs w:val="22"/>
        </w:rPr>
        <w:t xml:space="preserve"> és csekkek, csak a házipénztárban lévő forint és valuta készpénz.</w:t>
      </w:r>
      <w:r w:rsidR="00BF1903" w:rsidRPr="004913D7">
        <w:rPr>
          <w:rFonts w:ascii="Calibri" w:hAnsi="Calibri"/>
          <w:sz w:val="22"/>
          <w:szCs w:val="22"/>
        </w:rPr>
        <w:t xml:space="preserve"> </w:t>
      </w:r>
      <w:r w:rsidR="009F07DD" w:rsidRPr="004913D7">
        <w:rPr>
          <w:rFonts w:ascii="Calibri" w:hAnsi="Calibri"/>
          <w:sz w:val="22"/>
          <w:szCs w:val="22"/>
        </w:rPr>
        <w:t>A valuta állományt a negyedév végén forintra átszámítva, a forint készpénzzel együtt</w:t>
      </w:r>
      <w:r w:rsidR="00361E4E" w:rsidRPr="004913D7">
        <w:rPr>
          <w:rFonts w:ascii="Calibri" w:hAnsi="Calibri"/>
          <w:sz w:val="22"/>
          <w:szCs w:val="22"/>
        </w:rPr>
        <w:t>,</w:t>
      </w:r>
      <w:r w:rsidR="009F07DD" w:rsidRPr="004913D7">
        <w:rPr>
          <w:rFonts w:ascii="Calibri" w:hAnsi="Calibri"/>
          <w:sz w:val="22"/>
          <w:szCs w:val="22"/>
        </w:rPr>
        <w:t xml:space="preserve"> millióra kerekítve kell megadni.</w:t>
      </w:r>
    </w:p>
    <w:p w14:paraId="0A41F2D9" w14:textId="77777777" w:rsidR="004913D7" w:rsidRPr="004913D7" w:rsidRDefault="004913D7" w:rsidP="00E16C21">
      <w:pPr>
        <w:jc w:val="both"/>
        <w:rPr>
          <w:rFonts w:ascii="Calibri" w:hAnsi="Calibri"/>
          <w:sz w:val="22"/>
          <w:szCs w:val="22"/>
        </w:rPr>
      </w:pPr>
    </w:p>
    <w:p w14:paraId="1F0E1E90" w14:textId="0E7046DF" w:rsidR="003E4F78" w:rsidRPr="00F33533" w:rsidRDefault="00231D73" w:rsidP="006653CC">
      <w:pPr>
        <w:ind w:left="709" w:hanging="709"/>
        <w:jc w:val="both"/>
        <w:rPr>
          <w:ins w:id="488" w:author="Potóczki Judit" w:date="2018-10-04T16:01:00Z"/>
          <w:rFonts w:ascii="Calibri" w:hAnsi="Calibri" w:cs="Arial"/>
          <w:sz w:val="22"/>
          <w:szCs w:val="22"/>
        </w:rPr>
      </w:pPr>
      <w:r w:rsidRPr="004913D7">
        <w:rPr>
          <w:rFonts w:ascii="Calibri" w:hAnsi="Calibri" w:cs="Arial"/>
          <w:sz w:val="22"/>
          <w:szCs w:val="22"/>
        </w:rPr>
        <w:t>1</w:t>
      </w:r>
      <w:del w:id="489" w:author="Potóczki Judit" w:date="2019-04-04T15:38:00Z">
        <w:r w:rsidRPr="004913D7" w:rsidDel="00604FE0">
          <w:rPr>
            <w:rFonts w:ascii="Calibri" w:hAnsi="Calibri" w:cs="Arial"/>
            <w:sz w:val="22"/>
            <w:szCs w:val="22"/>
          </w:rPr>
          <w:delText>3</w:delText>
        </w:r>
      </w:del>
      <w:ins w:id="490" w:author="Potóczki Judit" w:date="2019-04-04T15:38:00Z">
        <w:r w:rsidR="00604FE0" w:rsidRPr="004913D7">
          <w:rPr>
            <w:rFonts w:ascii="Calibri" w:hAnsi="Calibri" w:cs="Arial"/>
            <w:sz w:val="22"/>
            <w:szCs w:val="22"/>
          </w:rPr>
          <w:t>7</w:t>
        </w:r>
      </w:ins>
      <w:del w:id="491" w:author="Potóczki Judit" w:date="2019-04-04T15:43:00Z">
        <w:r w:rsidRPr="004913D7" w:rsidDel="00080343">
          <w:rPr>
            <w:rFonts w:ascii="Calibri" w:hAnsi="Calibri" w:cs="Arial"/>
            <w:sz w:val="22"/>
            <w:szCs w:val="22"/>
          </w:rPr>
          <w:delText>-1</w:delText>
        </w:r>
      </w:del>
      <w:del w:id="492" w:author="Potóczki Judit" w:date="2019-04-04T15:38:00Z">
        <w:r w:rsidRPr="004913D7" w:rsidDel="00604FE0">
          <w:rPr>
            <w:rFonts w:ascii="Calibri" w:hAnsi="Calibri" w:cs="Arial"/>
            <w:sz w:val="22"/>
            <w:szCs w:val="22"/>
          </w:rPr>
          <w:delText>6</w:delText>
        </w:r>
      </w:del>
      <w:ins w:id="493" w:author="Potóczki Judit" w:date="2019-04-04T15:40:00Z">
        <w:r w:rsidR="00604FE0" w:rsidRPr="004913D7">
          <w:rPr>
            <w:rFonts w:ascii="Calibri" w:hAnsi="Calibri" w:cs="Arial"/>
            <w:sz w:val="22"/>
            <w:szCs w:val="22"/>
          </w:rPr>
          <w:t>-20</w:t>
        </w:r>
      </w:ins>
      <w:r w:rsidRPr="004913D7">
        <w:rPr>
          <w:rFonts w:ascii="Calibri" w:hAnsi="Calibri" w:cs="Arial"/>
          <w:sz w:val="22"/>
          <w:szCs w:val="22"/>
        </w:rPr>
        <w:t>. sor</w:t>
      </w:r>
      <w:del w:id="494" w:author="Potóczki Judit" w:date="2019-07-18T11:33:00Z">
        <w:r w:rsidRPr="00564E29" w:rsidDel="00564E29">
          <w:rPr>
            <w:rFonts w:ascii="Calibri" w:hAnsi="Calibri" w:cs="Arial"/>
            <w:sz w:val="22"/>
            <w:szCs w:val="22"/>
          </w:rPr>
          <w:delText>ok</w:delText>
        </w:r>
      </w:del>
      <w:r w:rsidRPr="004913D7">
        <w:rPr>
          <w:rFonts w:ascii="Calibri" w:hAnsi="Calibri" w:cs="Arial"/>
          <w:sz w:val="22"/>
          <w:szCs w:val="22"/>
        </w:rPr>
        <w:t xml:space="preserve">: </w:t>
      </w:r>
      <w:ins w:id="495" w:author="Potóczki Judit" w:date="2018-10-04T16:01:00Z">
        <w:r w:rsidR="003E4F78" w:rsidRPr="004913D7">
          <w:rPr>
            <w:rFonts w:ascii="Calibri" w:hAnsi="Calibri" w:cs="Arial"/>
            <w:sz w:val="22"/>
            <w:szCs w:val="22"/>
          </w:rPr>
          <w:t>„</w:t>
        </w:r>
        <w:r w:rsidR="003E4F78" w:rsidRPr="00E16C21">
          <w:rPr>
            <w:rFonts w:ascii="Calibri" w:hAnsi="Calibri" w:cs="Arial"/>
            <w:i/>
            <w:sz w:val="22"/>
            <w:szCs w:val="22"/>
          </w:rPr>
          <w:t>Hátrasorolt kötelezettségek összesen</w:t>
        </w:r>
        <w:r w:rsidR="003E4F78" w:rsidRPr="004913D7">
          <w:rPr>
            <w:rFonts w:ascii="Calibri" w:hAnsi="Calibri" w:cs="Arial"/>
            <w:sz w:val="22"/>
            <w:szCs w:val="22"/>
          </w:rPr>
          <w:t>”, „</w:t>
        </w:r>
        <w:r w:rsidR="003E4F78" w:rsidRPr="00E16C21">
          <w:rPr>
            <w:rFonts w:ascii="Calibri" w:hAnsi="Calibri" w:cs="Arial"/>
            <w:i/>
            <w:sz w:val="22"/>
            <w:szCs w:val="22"/>
          </w:rPr>
          <w:t>Hosszú lejáratú kötelezettségek összesen (1</w:t>
        </w:r>
      </w:ins>
      <w:ins w:id="496" w:author="Potóczki Judit" w:date="2019-04-04T15:38:00Z">
        <w:r w:rsidR="00604FE0" w:rsidRPr="00E16C21">
          <w:rPr>
            <w:rFonts w:ascii="Calibri" w:hAnsi="Calibri" w:cs="Arial"/>
            <w:i/>
            <w:sz w:val="22"/>
            <w:szCs w:val="22"/>
          </w:rPr>
          <w:t>8</w:t>
        </w:r>
      </w:ins>
      <w:ins w:id="497" w:author="Potóczki Judit" w:date="2019-07-17T13:06:00Z">
        <w:r w:rsidR="00C15507" w:rsidRPr="00C15507">
          <w:rPr>
            <w:rFonts w:ascii="Calibri" w:hAnsi="Calibri"/>
            <w:i/>
            <w:sz w:val="22"/>
            <w:szCs w:val="22"/>
          </w:rPr>
          <w:t>≥</w:t>
        </w:r>
      </w:ins>
      <w:ins w:id="498" w:author="Potóczki Judit" w:date="2018-10-04T16:01:00Z">
        <w:r w:rsidR="003E4F78" w:rsidRPr="00E16C21">
          <w:rPr>
            <w:rFonts w:ascii="Calibri" w:hAnsi="Calibri" w:cs="Arial"/>
            <w:i/>
            <w:sz w:val="22"/>
            <w:szCs w:val="22"/>
          </w:rPr>
          <w:t>1</w:t>
        </w:r>
      </w:ins>
      <w:ins w:id="499" w:author="Potóczki Judit" w:date="2019-04-04T15:38:00Z">
        <w:r w:rsidR="00604FE0" w:rsidRPr="00E16C21">
          <w:rPr>
            <w:rFonts w:ascii="Calibri" w:hAnsi="Calibri" w:cs="Arial"/>
            <w:i/>
            <w:sz w:val="22"/>
            <w:szCs w:val="22"/>
          </w:rPr>
          <w:t>9</w:t>
        </w:r>
      </w:ins>
      <w:ins w:id="500" w:author="Potóczki Judit" w:date="2018-10-04T16:01:00Z">
        <w:r w:rsidR="003E4F78" w:rsidRPr="00E16C21">
          <w:rPr>
            <w:rFonts w:ascii="Calibri" w:hAnsi="Calibri" w:cs="Arial"/>
            <w:i/>
            <w:sz w:val="22"/>
            <w:szCs w:val="22"/>
          </w:rPr>
          <w:t>)</w:t>
        </w:r>
        <w:r w:rsidR="003E4F78" w:rsidRPr="00F33533">
          <w:rPr>
            <w:rFonts w:ascii="Calibri" w:hAnsi="Calibri" w:cs="Arial"/>
            <w:sz w:val="22"/>
            <w:szCs w:val="22"/>
          </w:rPr>
          <w:t xml:space="preserve">”, </w:t>
        </w:r>
      </w:ins>
      <w:ins w:id="501" w:author="Potóczki Judit" w:date="2019-04-04T15:38:00Z">
        <w:r w:rsidR="00604FE0" w:rsidRPr="00F33533">
          <w:rPr>
            <w:rFonts w:ascii="Calibri" w:hAnsi="Calibri" w:cs="Arial"/>
            <w:sz w:val="22"/>
            <w:szCs w:val="22"/>
          </w:rPr>
          <w:t xml:space="preserve">illetve </w:t>
        </w:r>
      </w:ins>
      <w:ins w:id="502" w:author="Potóczki Judit" w:date="2018-10-04T16:01:00Z">
        <w:r w:rsidR="003E4F78" w:rsidRPr="00F33533">
          <w:rPr>
            <w:rFonts w:ascii="Calibri" w:hAnsi="Calibri" w:cs="Arial"/>
            <w:sz w:val="22"/>
            <w:szCs w:val="22"/>
          </w:rPr>
          <w:t>„</w:t>
        </w:r>
      </w:ins>
      <w:ins w:id="503" w:author="Potóczki Judit" w:date="2018-10-04T16:04:00Z">
        <w:r w:rsidR="003E4F78" w:rsidRPr="00E16C21">
          <w:rPr>
            <w:rFonts w:ascii="Calibri" w:hAnsi="Calibri" w:cs="Arial"/>
            <w:i/>
            <w:sz w:val="22"/>
            <w:szCs w:val="22"/>
          </w:rPr>
          <w:t>Külföldről felvett hosszú lejáratú hitelek, kölcsönök</w:t>
        </w:r>
      </w:ins>
      <w:ins w:id="504" w:author="Potóczki Judit" w:date="2018-10-04T16:01:00Z">
        <w:r w:rsidR="003E4F78" w:rsidRPr="00F33533">
          <w:rPr>
            <w:rFonts w:ascii="Calibri" w:hAnsi="Calibri" w:cs="Arial"/>
            <w:sz w:val="22"/>
            <w:szCs w:val="22"/>
          </w:rPr>
          <w:t>”</w:t>
        </w:r>
      </w:ins>
      <w:ins w:id="505" w:author="Potóczki Judit" w:date="2018-10-04T16:04:00Z">
        <w:r w:rsidR="003E4F78" w:rsidRPr="00F33533">
          <w:rPr>
            <w:rFonts w:ascii="Calibri" w:hAnsi="Calibri" w:cs="Arial"/>
            <w:sz w:val="22"/>
            <w:szCs w:val="22"/>
          </w:rPr>
          <w:t xml:space="preserve"> – </w:t>
        </w:r>
      </w:ins>
      <w:ins w:id="506" w:author="Potóczki Judit" w:date="2018-10-04T16:07:00Z">
        <w:r w:rsidR="003E4F78" w:rsidRPr="00F33533">
          <w:rPr>
            <w:rFonts w:ascii="Calibri" w:hAnsi="Calibri" w:cs="Arial"/>
            <w:sz w:val="22"/>
            <w:szCs w:val="22"/>
          </w:rPr>
          <w:t xml:space="preserve">a </w:t>
        </w:r>
      </w:ins>
      <w:ins w:id="507" w:author="Potóczki Judit" w:date="2018-10-04T16:05:00Z">
        <w:r w:rsidR="003E4F78" w:rsidRPr="00F33533">
          <w:rPr>
            <w:rFonts w:ascii="Calibri" w:hAnsi="Calibri" w:cs="Arial"/>
            <w:sz w:val="22"/>
            <w:szCs w:val="22"/>
          </w:rPr>
          <w:t>1</w:t>
        </w:r>
      </w:ins>
      <w:ins w:id="508" w:author="Potóczki Judit" w:date="2019-04-04T16:24:00Z">
        <w:r w:rsidR="003F03DE" w:rsidRPr="00E16C21">
          <w:rPr>
            <w:rFonts w:ascii="Calibri" w:hAnsi="Calibri" w:cs="Arial"/>
            <w:sz w:val="22"/>
            <w:szCs w:val="22"/>
          </w:rPr>
          <w:t>8.</w:t>
        </w:r>
      </w:ins>
      <w:ins w:id="509" w:author="Potóczki Judit" w:date="2018-10-04T16:05:00Z">
        <w:r w:rsidR="003E4F78" w:rsidRPr="00F33533">
          <w:rPr>
            <w:rFonts w:ascii="Calibri" w:hAnsi="Calibri" w:cs="Arial"/>
            <w:sz w:val="22"/>
            <w:szCs w:val="22"/>
          </w:rPr>
          <w:t xml:space="preserve"> sor része, </w:t>
        </w:r>
      </w:ins>
      <w:ins w:id="510" w:author="Potóczki Judit" w:date="2019-04-04T15:39:00Z">
        <w:r w:rsidR="00604FE0" w:rsidRPr="00F33533">
          <w:rPr>
            <w:rFonts w:ascii="Calibri" w:hAnsi="Calibri" w:cs="Arial"/>
            <w:sz w:val="22"/>
            <w:szCs w:val="22"/>
          </w:rPr>
          <w:t xml:space="preserve">és </w:t>
        </w:r>
      </w:ins>
      <w:ins w:id="511" w:author="Potóczki Judit" w:date="2018-10-04T16:05:00Z">
        <w:r w:rsidR="003E4F78" w:rsidRPr="00F33533">
          <w:rPr>
            <w:rFonts w:ascii="Calibri" w:hAnsi="Calibri" w:cs="Arial"/>
            <w:sz w:val="22"/>
            <w:szCs w:val="22"/>
          </w:rPr>
          <w:t>„</w:t>
        </w:r>
      </w:ins>
      <w:ins w:id="512" w:author="Potóczki Judit" w:date="2018-10-04T16:06:00Z">
        <w:r w:rsidR="003E4F78" w:rsidRPr="00E16C21">
          <w:rPr>
            <w:rFonts w:ascii="Calibri" w:hAnsi="Calibri" w:cs="Arial"/>
            <w:i/>
            <w:sz w:val="22"/>
            <w:szCs w:val="22"/>
          </w:rPr>
          <w:t>Rövid lejáratú kötelezettségek összesen (</w:t>
        </w:r>
      </w:ins>
      <w:ins w:id="513" w:author="Potóczki Judit" w:date="2019-04-04T15:39:00Z">
        <w:r w:rsidR="00604FE0" w:rsidRPr="00E16C21">
          <w:rPr>
            <w:rFonts w:ascii="Calibri" w:hAnsi="Calibri" w:cs="Arial"/>
            <w:i/>
            <w:sz w:val="22"/>
            <w:szCs w:val="22"/>
          </w:rPr>
          <w:t>20</w:t>
        </w:r>
      </w:ins>
      <w:ins w:id="514" w:author="Potóczki Judit" w:date="2019-07-17T13:06:00Z">
        <w:r w:rsidR="00C15507" w:rsidRPr="00C15507">
          <w:rPr>
            <w:rFonts w:ascii="Calibri" w:hAnsi="Calibri"/>
            <w:i/>
            <w:sz w:val="22"/>
            <w:szCs w:val="22"/>
          </w:rPr>
          <w:t>≥</w:t>
        </w:r>
      </w:ins>
      <w:ins w:id="515" w:author="Potóczki Judit" w:date="2019-04-04T15:39:00Z">
        <w:r w:rsidR="00604FE0" w:rsidRPr="00E16C21">
          <w:rPr>
            <w:rFonts w:ascii="Calibri" w:hAnsi="Calibri" w:cs="Arial"/>
            <w:i/>
            <w:sz w:val="22"/>
            <w:szCs w:val="22"/>
          </w:rPr>
          <w:t>2</w:t>
        </w:r>
      </w:ins>
      <w:ins w:id="516" w:author="Potóczki Judit" w:date="2018-10-04T16:06:00Z">
        <w:r w:rsidR="003E4F78" w:rsidRPr="00E16C21">
          <w:rPr>
            <w:rFonts w:ascii="Calibri" w:hAnsi="Calibri" w:cs="Arial"/>
            <w:i/>
            <w:sz w:val="22"/>
            <w:szCs w:val="22"/>
          </w:rPr>
          <w:t>1+</w:t>
        </w:r>
      </w:ins>
      <w:ins w:id="517" w:author="Potóczki Judit" w:date="2019-04-04T15:39:00Z">
        <w:r w:rsidR="00604FE0" w:rsidRPr="00E16C21">
          <w:rPr>
            <w:rFonts w:ascii="Calibri" w:hAnsi="Calibri" w:cs="Arial"/>
            <w:i/>
            <w:sz w:val="22"/>
            <w:szCs w:val="22"/>
          </w:rPr>
          <w:t>22+24</w:t>
        </w:r>
      </w:ins>
      <w:ins w:id="518" w:author="Potóczki Judit" w:date="2018-10-04T16:06:00Z">
        <w:r w:rsidR="003E4F78" w:rsidRPr="00E16C21">
          <w:rPr>
            <w:rFonts w:ascii="Calibri" w:hAnsi="Calibri" w:cs="Arial"/>
            <w:i/>
            <w:sz w:val="22"/>
            <w:szCs w:val="22"/>
          </w:rPr>
          <w:t>)</w:t>
        </w:r>
      </w:ins>
      <w:ins w:id="519" w:author="Potóczki Judit" w:date="2018-10-04T16:05:00Z">
        <w:r w:rsidR="003E4F78" w:rsidRPr="00F33533">
          <w:rPr>
            <w:rFonts w:ascii="Calibri" w:hAnsi="Calibri" w:cs="Arial"/>
            <w:sz w:val="22"/>
            <w:szCs w:val="22"/>
          </w:rPr>
          <w:t>”</w:t>
        </w:r>
      </w:ins>
    </w:p>
    <w:p w14:paraId="7BB748D6" w14:textId="708EB9F5" w:rsidR="00231D73" w:rsidRPr="000C6DEE" w:rsidRDefault="00231D73" w:rsidP="003E4F78">
      <w:pPr>
        <w:ind w:left="709" w:hanging="1"/>
        <w:jc w:val="both"/>
        <w:rPr>
          <w:ins w:id="520" w:author="Potóczki Judit" w:date="2019-04-10T11:44:00Z"/>
          <w:rFonts w:ascii="Calibri" w:hAnsi="Calibri" w:cs="Arial"/>
          <w:sz w:val="22"/>
          <w:szCs w:val="22"/>
        </w:rPr>
      </w:pPr>
      <w:r w:rsidRPr="00F33533">
        <w:rPr>
          <w:rFonts w:ascii="Calibri" w:hAnsi="Calibri" w:cs="Arial"/>
          <w:sz w:val="22"/>
          <w:szCs w:val="22"/>
        </w:rPr>
        <w:t>A hátrasorolt, hosszú, illetve rövid lejáratú kötelezettségek tartalmát a saját tőkével összhangban kell meghatározni oly módon, h</w:t>
      </w:r>
      <w:r w:rsidRPr="00363CDA">
        <w:rPr>
          <w:rFonts w:ascii="Calibri" w:hAnsi="Calibri" w:cs="Arial"/>
          <w:sz w:val="22"/>
          <w:szCs w:val="22"/>
        </w:rPr>
        <w:t>ogy a saját tőkében foglalt tőkeelemek, tőkeinstrumentumok ne szerepeljenek a kötelezettségek között.</w:t>
      </w:r>
      <w:r w:rsidR="003B12A5" w:rsidRPr="00737C78">
        <w:rPr>
          <w:rFonts w:ascii="Calibri" w:hAnsi="Calibri" w:cs="Arial"/>
          <w:sz w:val="22"/>
          <w:szCs w:val="22"/>
        </w:rPr>
        <w:t xml:space="preserve"> Amennyiben az adatszolgáltató hátrasorolt kötelezettséget (1</w:t>
      </w:r>
      <w:del w:id="521" w:author="Potóczki Judit" w:date="2019-04-04T16:28:00Z">
        <w:r w:rsidR="003B12A5" w:rsidRPr="008C2345" w:rsidDel="003F03DE">
          <w:rPr>
            <w:rFonts w:ascii="Calibri" w:hAnsi="Calibri" w:cs="Arial"/>
            <w:sz w:val="22"/>
            <w:szCs w:val="22"/>
          </w:rPr>
          <w:delText>3</w:delText>
        </w:r>
      </w:del>
      <w:ins w:id="522" w:author="Potóczki Judit" w:date="2019-04-04T16:28:00Z">
        <w:r w:rsidR="003F03DE" w:rsidRPr="008C2345">
          <w:rPr>
            <w:rFonts w:ascii="Calibri" w:hAnsi="Calibri" w:cs="Arial"/>
            <w:sz w:val="22"/>
            <w:szCs w:val="22"/>
          </w:rPr>
          <w:t>7</w:t>
        </w:r>
      </w:ins>
      <w:r w:rsidR="003B12A5" w:rsidRPr="001F51AE">
        <w:rPr>
          <w:rFonts w:ascii="Calibri" w:hAnsi="Calibri" w:cs="Arial"/>
          <w:sz w:val="22"/>
          <w:szCs w:val="22"/>
        </w:rPr>
        <w:t xml:space="preserve">. sor) nem tud </w:t>
      </w:r>
      <w:r w:rsidR="003B12A5" w:rsidRPr="000C6DEE">
        <w:rPr>
          <w:rFonts w:ascii="Calibri" w:hAnsi="Calibri" w:cs="Arial"/>
          <w:sz w:val="22"/>
          <w:szCs w:val="22"/>
        </w:rPr>
        <w:t xml:space="preserve">elkülöníteni, akkor valamennyi éven túli lejáratú kötelezettségét besorolhatja a hosszú lejáratú kötelezettségek </w:t>
      </w:r>
      <w:del w:id="523" w:author="Potóczki Judit" w:date="2019-04-04T16:28:00Z">
        <w:r w:rsidR="003B12A5" w:rsidRPr="000C6DEE" w:rsidDel="003F03DE">
          <w:rPr>
            <w:rFonts w:ascii="Calibri" w:hAnsi="Calibri" w:cs="Arial"/>
            <w:sz w:val="22"/>
            <w:szCs w:val="22"/>
          </w:rPr>
          <w:delText xml:space="preserve">közé </w:delText>
        </w:r>
      </w:del>
      <w:r w:rsidR="003B12A5" w:rsidRPr="000C6DEE">
        <w:rPr>
          <w:rFonts w:ascii="Calibri" w:hAnsi="Calibri" w:cs="Arial"/>
          <w:sz w:val="22"/>
          <w:szCs w:val="22"/>
        </w:rPr>
        <w:t>(1</w:t>
      </w:r>
      <w:del w:id="524" w:author="Potóczki Judit" w:date="2019-04-04T16:28:00Z">
        <w:r w:rsidR="003B12A5" w:rsidRPr="000C6DEE" w:rsidDel="003F03DE">
          <w:rPr>
            <w:rFonts w:ascii="Calibri" w:hAnsi="Calibri" w:cs="Arial"/>
            <w:sz w:val="22"/>
            <w:szCs w:val="22"/>
          </w:rPr>
          <w:delText>4</w:delText>
        </w:r>
      </w:del>
      <w:ins w:id="525" w:author="Potóczki Judit" w:date="2019-04-04T16:28:00Z">
        <w:r w:rsidR="003F03DE" w:rsidRPr="000C6DEE">
          <w:rPr>
            <w:rFonts w:ascii="Calibri" w:hAnsi="Calibri" w:cs="Arial"/>
            <w:sz w:val="22"/>
            <w:szCs w:val="22"/>
          </w:rPr>
          <w:t>8</w:t>
        </w:r>
      </w:ins>
      <w:r w:rsidR="003B12A5" w:rsidRPr="000C6DEE">
        <w:rPr>
          <w:rFonts w:ascii="Calibri" w:hAnsi="Calibri" w:cs="Arial"/>
          <w:sz w:val="22"/>
          <w:szCs w:val="22"/>
        </w:rPr>
        <w:t>. sor)</w:t>
      </w:r>
      <w:ins w:id="526" w:author="Potóczki Judit" w:date="2019-04-04T16:28:00Z">
        <w:r w:rsidR="003F03DE" w:rsidRPr="000C6DEE">
          <w:rPr>
            <w:rFonts w:ascii="Calibri" w:hAnsi="Calibri" w:cs="Arial"/>
            <w:sz w:val="22"/>
            <w:szCs w:val="22"/>
          </w:rPr>
          <w:t xml:space="preserve"> közé</w:t>
        </w:r>
      </w:ins>
      <w:r w:rsidR="003B12A5" w:rsidRPr="000C6DEE">
        <w:rPr>
          <w:rFonts w:ascii="Calibri" w:hAnsi="Calibri" w:cs="Arial"/>
          <w:sz w:val="22"/>
          <w:szCs w:val="22"/>
        </w:rPr>
        <w:t>.</w:t>
      </w:r>
      <w:ins w:id="527" w:author="Potóczki Judit" w:date="2019-04-24T11:51:00Z">
        <w:r w:rsidR="006F4FD9" w:rsidRPr="000C6DEE">
          <w:rPr>
            <w:rFonts w:ascii="Calibri" w:hAnsi="Calibri" w:cs="Arial"/>
            <w:sz w:val="22"/>
            <w:szCs w:val="22"/>
          </w:rPr>
          <w:t xml:space="preserve"> Az adatszolgáltató által kibocsátott értékpapírok (kötvények) állománya nem szerepelhet a hiteltartozások között.</w:t>
        </w:r>
      </w:ins>
      <w:ins w:id="528" w:author="Potóczki Judit" w:date="2019-09-26T17:09:00Z">
        <w:r w:rsidR="00753CB2" w:rsidRPr="000C6DEE">
          <w:rPr>
            <w:rFonts w:ascii="Calibri" w:hAnsi="Calibri" w:cs="Arial"/>
            <w:sz w:val="22"/>
            <w:szCs w:val="22"/>
          </w:rPr>
          <w:t xml:space="preserve"> </w:t>
        </w:r>
        <w:bookmarkStart w:id="529" w:name="_Hlk20493297"/>
        <w:r w:rsidR="00753CB2" w:rsidRPr="000C6DEE">
          <w:rPr>
            <w:rFonts w:ascii="Calibri" w:hAnsi="Calibri" w:cs="Arial"/>
            <w:sz w:val="22"/>
            <w:szCs w:val="22"/>
          </w:rPr>
          <w:t xml:space="preserve">IFRS-t alkalmazók esetében a passzív időbeli elhatárolást is </w:t>
        </w:r>
      </w:ins>
      <w:ins w:id="530" w:author="Potóczki Judit" w:date="2019-09-26T17:10:00Z">
        <w:r w:rsidR="00753CB2" w:rsidRPr="000C6DEE">
          <w:rPr>
            <w:rFonts w:ascii="Calibri" w:hAnsi="Calibri" w:cs="Arial"/>
            <w:sz w:val="22"/>
            <w:szCs w:val="22"/>
          </w:rPr>
          <w:t xml:space="preserve">bele kell érteni </w:t>
        </w:r>
      </w:ins>
      <w:ins w:id="531" w:author="Potóczki Judit" w:date="2019-09-26T17:09:00Z">
        <w:r w:rsidR="00753CB2" w:rsidRPr="000C6DEE">
          <w:rPr>
            <w:rFonts w:ascii="Calibri" w:hAnsi="Calibri" w:cs="Arial"/>
            <w:sz w:val="22"/>
            <w:szCs w:val="22"/>
            <w:rPrChange w:id="532" w:author="Potóczki Judit" w:date="2019-09-27T16:15:00Z">
              <w:rPr>
                <w:rFonts w:ascii="Calibri" w:hAnsi="Calibri" w:cs="Arial"/>
                <w:sz w:val="22"/>
                <w:szCs w:val="22"/>
              </w:rPr>
            </w:rPrChange>
          </w:rPr>
          <w:t>a rövid lejáratú kötelezettségek összesen (20-as) sorba, illetve ezen belül a kötelezettségek áruszállításból és szolgáltatásnyújtásból (22-es) sorba.</w:t>
        </w:r>
      </w:ins>
      <w:bookmarkEnd w:id="529"/>
      <w:ins w:id="533" w:author="Potóczki Judit" w:date="2019-09-26T17:17:00Z">
        <w:r w:rsidR="00F77350" w:rsidRPr="000C6DEE">
          <w:rPr>
            <w:rFonts w:ascii="Calibri" w:hAnsi="Calibri" w:cs="Arial"/>
            <w:sz w:val="22"/>
            <w:szCs w:val="22"/>
            <w:rPrChange w:id="534" w:author="Potóczki Judit" w:date="2019-09-26T17:25:00Z">
              <w:rPr>
                <w:rFonts w:ascii="Calibri" w:hAnsi="Calibri" w:cs="Arial"/>
                <w:sz w:val="22"/>
                <w:szCs w:val="22"/>
              </w:rPr>
            </w:rPrChange>
          </w:rPr>
          <w:t xml:space="preserve"> </w:t>
        </w:r>
      </w:ins>
      <w:ins w:id="535" w:author="Potóczki Judit" w:date="2019-09-26T17:25:00Z">
        <w:r w:rsidR="00324651" w:rsidRPr="000C6DEE">
          <w:rPr>
            <w:rFonts w:ascii="Calibri" w:hAnsi="Calibri" w:cs="Arial"/>
            <w:sz w:val="22"/>
            <w:szCs w:val="22"/>
            <w:rPrChange w:id="536" w:author="Potóczki Judit" w:date="2019-09-26T17:31:00Z">
              <w:rPr>
                <w:rFonts w:ascii="Calibri" w:hAnsi="Calibri" w:cs="Arial"/>
                <w:sz w:val="22"/>
                <w:szCs w:val="22"/>
              </w:rPr>
            </w:rPrChange>
          </w:rPr>
          <w:t>A</w:t>
        </w:r>
        <w:r w:rsidR="00E56275" w:rsidRPr="000C6DEE">
          <w:rPr>
            <w:rFonts w:ascii="Calibri" w:hAnsi="Calibri" w:cs="Arial"/>
            <w:sz w:val="22"/>
            <w:szCs w:val="22"/>
            <w:rPrChange w:id="537" w:author="Potóczki Judit" w:date="2019-09-26T17:31:00Z">
              <w:rPr>
                <w:rFonts w:ascii="Calibri" w:hAnsi="Calibri" w:cs="Arial"/>
                <w:sz w:val="22"/>
                <w:szCs w:val="22"/>
              </w:rPr>
            </w:rPrChange>
          </w:rPr>
          <w:t xml:space="preserve">z adatszolgáltatás szempontjából </w:t>
        </w:r>
      </w:ins>
      <w:ins w:id="538" w:author="Potóczki Judit" w:date="2019-09-26T17:28:00Z">
        <w:r w:rsidR="00324651" w:rsidRPr="000C6DEE">
          <w:rPr>
            <w:rFonts w:ascii="Calibri" w:hAnsi="Calibri" w:cs="Arial"/>
            <w:sz w:val="22"/>
            <w:szCs w:val="22"/>
            <w:rPrChange w:id="539" w:author="Potóczki Judit" w:date="2019-09-26T17:31:00Z">
              <w:rPr>
                <w:rFonts w:ascii="Calibri" w:hAnsi="Calibri" w:cs="Arial"/>
                <w:sz w:val="22"/>
                <w:szCs w:val="22"/>
              </w:rPr>
            </w:rPrChange>
          </w:rPr>
          <w:t xml:space="preserve">ide </w:t>
        </w:r>
      </w:ins>
      <w:ins w:id="540" w:author="Potóczki Judit" w:date="2019-09-26T17:30:00Z">
        <w:r w:rsidR="006B3940" w:rsidRPr="000C6DEE">
          <w:rPr>
            <w:rFonts w:ascii="Calibri" w:hAnsi="Calibri" w:cs="Arial"/>
            <w:sz w:val="22"/>
            <w:szCs w:val="22"/>
            <w:rPrChange w:id="541" w:author="Potóczki Judit" w:date="2019-09-26T17:31:00Z">
              <w:rPr>
                <w:rFonts w:ascii="Calibri" w:hAnsi="Calibri" w:cs="Arial"/>
                <w:sz w:val="22"/>
                <w:szCs w:val="22"/>
              </w:rPr>
            </w:rPrChange>
          </w:rPr>
          <w:t xml:space="preserve">(17-20. sor) </w:t>
        </w:r>
      </w:ins>
      <w:ins w:id="542" w:author="Potóczki Judit" w:date="2019-09-26T17:28:00Z">
        <w:r w:rsidR="00324651" w:rsidRPr="000C6DEE">
          <w:rPr>
            <w:rFonts w:ascii="Calibri" w:hAnsi="Calibri" w:cs="Arial"/>
            <w:sz w:val="22"/>
            <w:szCs w:val="22"/>
            <w:rPrChange w:id="543" w:author="Potóczki Judit" w:date="2019-09-26T17:31:00Z">
              <w:rPr>
                <w:rFonts w:ascii="Calibri" w:hAnsi="Calibri" w:cs="Arial"/>
                <w:sz w:val="22"/>
                <w:szCs w:val="22"/>
              </w:rPr>
            </w:rPrChange>
          </w:rPr>
          <w:t xml:space="preserve">tartozik </w:t>
        </w:r>
      </w:ins>
      <w:ins w:id="544" w:author="Potóczki Judit" w:date="2019-09-26T17:25:00Z">
        <w:r w:rsidR="00E56275" w:rsidRPr="000C6DEE">
          <w:rPr>
            <w:rFonts w:ascii="Calibri" w:hAnsi="Calibri" w:cs="Arial"/>
            <w:sz w:val="22"/>
            <w:szCs w:val="22"/>
            <w:rPrChange w:id="545" w:author="Potóczki Judit" w:date="2019-09-26T17:31:00Z">
              <w:rPr>
                <w:rFonts w:ascii="Calibri" w:hAnsi="Calibri" w:cs="Arial"/>
                <w:sz w:val="22"/>
                <w:szCs w:val="22"/>
              </w:rPr>
            </w:rPrChange>
          </w:rPr>
          <w:t>a pénzügyi lízing</w:t>
        </w:r>
      </w:ins>
      <w:ins w:id="546" w:author="Potóczki Judit" w:date="2019-09-26T17:30:00Z">
        <w:r w:rsidR="006B3940" w:rsidRPr="000C6DEE">
          <w:rPr>
            <w:rFonts w:ascii="Calibri" w:hAnsi="Calibri" w:cs="Arial"/>
            <w:sz w:val="22"/>
            <w:szCs w:val="22"/>
            <w:rPrChange w:id="547" w:author="Potóczki Judit" w:date="2019-09-26T17:31:00Z">
              <w:rPr>
                <w:rFonts w:ascii="Calibri" w:hAnsi="Calibri" w:cs="Arial"/>
                <w:sz w:val="22"/>
                <w:szCs w:val="22"/>
              </w:rPr>
            </w:rPrChange>
          </w:rPr>
          <w:t xml:space="preserve"> </w:t>
        </w:r>
      </w:ins>
      <w:ins w:id="548" w:author="Potóczki Judit" w:date="2019-09-26T17:25:00Z">
        <w:r w:rsidR="00E56275" w:rsidRPr="000C6DEE">
          <w:rPr>
            <w:rFonts w:ascii="Calibri" w:hAnsi="Calibri" w:cs="Arial"/>
            <w:sz w:val="22"/>
            <w:szCs w:val="22"/>
            <w:rPrChange w:id="549" w:author="Potóczki Judit" w:date="2019-09-26T17:31:00Z">
              <w:rPr>
                <w:rFonts w:ascii="Calibri" w:hAnsi="Calibri" w:cs="Arial"/>
                <w:sz w:val="22"/>
                <w:szCs w:val="22"/>
              </w:rPr>
            </w:rPrChange>
          </w:rPr>
          <w:t>kö</w:t>
        </w:r>
      </w:ins>
      <w:ins w:id="550" w:author="Potóczki Judit" w:date="2019-09-26T17:27:00Z">
        <w:r w:rsidR="00324651" w:rsidRPr="000C6DEE">
          <w:rPr>
            <w:rFonts w:ascii="Calibri" w:hAnsi="Calibri" w:cs="Arial"/>
            <w:sz w:val="22"/>
            <w:szCs w:val="22"/>
            <w:rPrChange w:id="551" w:author="Potóczki Judit" w:date="2019-09-26T17:31:00Z">
              <w:rPr>
                <w:rFonts w:ascii="Calibri" w:hAnsi="Calibri" w:cs="Arial"/>
                <w:sz w:val="22"/>
                <w:szCs w:val="22"/>
              </w:rPr>
            </w:rPrChange>
          </w:rPr>
          <w:t>telezettség</w:t>
        </w:r>
      </w:ins>
      <w:ins w:id="552" w:author="Potóczki Judit" w:date="2019-09-26T17:30:00Z">
        <w:r w:rsidR="006B3940" w:rsidRPr="000C6DEE">
          <w:rPr>
            <w:rFonts w:ascii="Calibri" w:hAnsi="Calibri" w:cs="Arial"/>
            <w:sz w:val="22"/>
            <w:szCs w:val="22"/>
            <w:rPrChange w:id="553" w:author="Potóczki Judit" w:date="2019-09-26T17:31:00Z">
              <w:rPr>
                <w:rFonts w:ascii="Calibri" w:hAnsi="Calibri" w:cs="Arial"/>
                <w:sz w:val="22"/>
                <w:szCs w:val="22"/>
              </w:rPr>
            </w:rPrChange>
          </w:rPr>
          <w:t xml:space="preserve"> feltüntetés</w:t>
        </w:r>
      </w:ins>
      <w:ins w:id="554" w:author="Potóczki Judit" w:date="2019-09-26T17:31:00Z">
        <w:r w:rsidR="006B3940" w:rsidRPr="000C6DEE">
          <w:rPr>
            <w:rFonts w:ascii="Calibri" w:hAnsi="Calibri" w:cs="Arial"/>
            <w:sz w:val="22"/>
            <w:szCs w:val="22"/>
            <w:rPrChange w:id="555" w:author="Potóczki Judit" w:date="2019-09-26T17:31:00Z">
              <w:rPr>
                <w:rFonts w:ascii="Calibri" w:hAnsi="Calibri" w:cs="Arial"/>
                <w:sz w:val="22"/>
                <w:szCs w:val="22"/>
              </w:rPr>
            </w:rPrChange>
          </w:rPr>
          <w:t xml:space="preserve">e </w:t>
        </w:r>
      </w:ins>
      <w:ins w:id="556" w:author="Potóczki Judit" w:date="2019-09-26T17:30:00Z">
        <w:r w:rsidR="006B3940" w:rsidRPr="000C6DEE">
          <w:rPr>
            <w:rFonts w:ascii="Calibri" w:hAnsi="Calibri" w:cs="Arial"/>
            <w:sz w:val="22"/>
            <w:szCs w:val="22"/>
            <w:rPrChange w:id="557" w:author="Potóczki Judit" w:date="2019-09-26T17:31:00Z">
              <w:rPr>
                <w:rFonts w:ascii="Calibri" w:hAnsi="Calibri" w:cs="Arial"/>
                <w:sz w:val="22"/>
                <w:szCs w:val="22"/>
              </w:rPr>
            </w:rPrChange>
          </w:rPr>
          <w:t>is.</w:t>
        </w:r>
      </w:ins>
    </w:p>
    <w:p w14:paraId="4172215E" w14:textId="77777777" w:rsidR="004913D7" w:rsidRPr="000C6DEE" w:rsidRDefault="004913D7" w:rsidP="00E16C21">
      <w:pPr>
        <w:jc w:val="both"/>
        <w:rPr>
          <w:rFonts w:ascii="Calibri" w:hAnsi="Calibri" w:cs="Arial"/>
          <w:sz w:val="22"/>
          <w:szCs w:val="22"/>
        </w:rPr>
      </w:pPr>
    </w:p>
    <w:p w14:paraId="5276F514" w14:textId="77777777" w:rsidR="000532FD" w:rsidRPr="000C6DEE" w:rsidRDefault="00231D73" w:rsidP="00231D73">
      <w:pPr>
        <w:ind w:left="709" w:hanging="709"/>
        <w:jc w:val="both"/>
        <w:rPr>
          <w:ins w:id="558" w:author="Potóczki Judit" w:date="2018-10-04T16:08:00Z"/>
          <w:rFonts w:ascii="Calibri" w:hAnsi="Calibri" w:cs="Arial"/>
          <w:sz w:val="22"/>
          <w:szCs w:val="22"/>
        </w:rPr>
      </w:pPr>
      <w:r w:rsidRPr="000C6DEE">
        <w:rPr>
          <w:rFonts w:ascii="Calibri" w:hAnsi="Calibri" w:cs="Arial"/>
          <w:sz w:val="22"/>
          <w:szCs w:val="22"/>
        </w:rPr>
        <w:t>1</w:t>
      </w:r>
      <w:del w:id="559" w:author="Potóczki Judit" w:date="2019-04-04T15:41:00Z">
        <w:r w:rsidRPr="000C6DEE" w:rsidDel="00F218AF">
          <w:rPr>
            <w:rFonts w:ascii="Calibri" w:hAnsi="Calibri" w:cs="Arial"/>
            <w:sz w:val="22"/>
            <w:szCs w:val="22"/>
          </w:rPr>
          <w:delText>5</w:delText>
        </w:r>
      </w:del>
      <w:ins w:id="560" w:author="Potóczki Judit" w:date="2019-04-04T15:41:00Z">
        <w:r w:rsidR="00F218AF" w:rsidRPr="000C6DEE">
          <w:rPr>
            <w:rFonts w:ascii="Calibri" w:hAnsi="Calibri" w:cs="Arial"/>
            <w:sz w:val="22"/>
            <w:szCs w:val="22"/>
          </w:rPr>
          <w:t>9</w:t>
        </w:r>
      </w:ins>
      <w:r w:rsidRPr="000C6DEE">
        <w:rPr>
          <w:rFonts w:ascii="Calibri" w:hAnsi="Calibri" w:cs="Arial"/>
          <w:sz w:val="22"/>
          <w:szCs w:val="22"/>
        </w:rPr>
        <w:t xml:space="preserve">. sor: </w:t>
      </w:r>
      <w:ins w:id="561" w:author="Potóczki Judit" w:date="2018-10-04T16:08:00Z">
        <w:r w:rsidR="000532FD" w:rsidRPr="000C6DEE">
          <w:rPr>
            <w:rFonts w:ascii="Calibri" w:hAnsi="Calibri" w:cs="Arial"/>
            <w:sz w:val="22"/>
            <w:szCs w:val="22"/>
          </w:rPr>
          <w:t>„</w:t>
        </w:r>
        <w:r w:rsidR="000532FD" w:rsidRPr="000C6DEE">
          <w:rPr>
            <w:rFonts w:ascii="Calibri" w:hAnsi="Calibri" w:cs="Arial"/>
            <w:i/>
            <w:sz w:val="22"/>
            <w:szCs w:val="22"/>
          </w:rPr>
          <w:t>Külföldről felvett hosszú lejáratú hitelek, kölcsönök</w:t>
        </w:r>
        <w:r w:rsidR="000532FD" w:rsidRPr="000C6DEE">
          <w:rPr>
            <w:rFonts w:ascii="Calibri" w:hAnsi="Calibri" w:cs="Arial"/>
            <w:sz w:val="22"/>
            <w:szCs w:val="22"/>
          </w:rPr>
          <w:t>” – a 1</w:t>
        </w:r>
      </w:ins>
      <w:ins w:id="562" w:author="Potóczki Judit" w:date="2019-04-04T15:42:00Z">
        <w:r w:rsidR="00F218AF" w:rsidRPr="000C6DEE">
          <w:rPr>
            <w:rFonts w:ascii="Calibri" w:hAnsi="Calibri" w:cs="Arial"/>
            <w:sz w:val="22"/>
            <w:szCs w:val="22"/>
          </w:rPr>
          <w:t>8</w:t>
        </w:r>
      </w:ins>
      <w:ins w:id="563" w:author="Potóczki Judit" w:date="2018-10-04T16:08:00Z">
        <w:r w:rsidR="000532FD" w:rsidRPr="000C6DEE">
          <w:rPr>
            <w:rFonts w:ascii="Calibri" w:hAnsi="Calibri" w:cs="Arial"/>
            <w:sz w:val="22"/>
            <w:szCs w:val="22"/>
          </w:rPr>
          <w:t>. sor része</w:t>
        </w:r>
      </w:ins>
    </w:p>
    <w:p w14:paraId="38A4E99E" w14:textId="77777777" w:rsidR="00231D73" w:rsidRDefault="00231D73" w:rsidP="000532FD">
      <w:pPr>
        <w:ind w:left="709" w:hanging="1"/>
        <w:jc w:val="both"/>
        <w:rPr>
          <w:ins w:id="564" w:author="Potóczki Judit" w:date="2019-04-10T11:44:00Z"/>
          <w:rFonts w:ascii="Calibri" w:hAnsi="Calibri" w:cs="Arial"/>
          <w:sz w:val="22"/>
          <w:szCs w:val="22"/>
        </w:rPr>
      </w:pPr>
      <w:r w:rsidRPr="000C6DEE">
        <w:rPr>
          <w:rFonts w:ascii="Calibri" w:hAnsi="Calibri" w:cs="Arial"/>
          <w:sz w:val="22"/>
          <w:szCs w:val="22"/>
        </w:rPr>
        <w:t>A hosszú lejáratú kötelezettségek között szereplő bármely külföldi partnertől</w:t>
      </w:r>
      <w:r w:rsidRPr="00F33533">
        <w:rPr>
          <w:rFonts w:ascii="Calibri" w:hAnsi="Calibri" w:cs="Arial"/>
          <w:sz w:val="22"/>
          <w:szCs w:val="22"/>
        </w:rPr>
        <w:t xml:space="preserve"> felvett hitel és kölcsön típusú tar</w:t>
      </w:r>
      <w:r w:rsidRPr="00363CDA">
        <w:rPr>
          <w:rFonts w:ascii="Calibri" w:hAnsi="Calibri" w:cs="Arial"/>
          <w:sz w:val="22"/>
          <w:szCs w:val="22"/>
        </w:rPr>
        <w:t>tozások együttes összegét kell szerepeltetni ezen a soron</w:t>
      </w:r>
      <w:r w:rsidRPr="004322D2">
        <w:rPr>
          <w:rFonts w:ascii="Calibri" w:hAnsi="Calibri" w:cs="Arial"/>
          <w:sz w:val="22"/>
          <w:szCs w:val="22"/>
        </w:rPr>
        <w:t>. Figyelembe kell venni a részesedési viszonyban lévő vállalkozásoktól felvett kölcsönöket is.</w:t>
      </w:r>
    </w:p>
    <w:p w14:paraId="29A314B6" w14:textId="77777777" w:rsidR="004913D7" w:rsidRPr="004322D2" w:rsidRDefault="004913D7" w:rsidP="00E16C21">
      <w:pPr>
        <w:jc w:val="both"/>
        <w:rPr>
          <w:rFonts w:ascii="Calibri" w:hAnsi="Calibri" w:cs="Arial"/>
          <w:sz w:val="22"/>
          <w:szCs w:val="22"/>
        </w:rPr>
      </w:pPr>
    </w:p>
    <w:p w14:paraId="705E5A70" w14:textId="77777777" w:rsidR="000532FD" w:rsidRPr="004322D2" w:rsidRDefault="00231D73" w:rsidP="006653CC">
      <w:pPr>
        <w:ind w:left="709" w:hanging="709"/>
        <w:jc w:val="both"/>
        <w:rPr>
          <w:ins w:id="565" w:author="Potóczki Judit" w:date="2018-10-04T16:08:00Z"/>
          <w:rFonts w:ascii="Calibri" w:hAnsi="Calibri" w:cs="Arial"/>
          <w:sz w:val="22"/>
          <w:szCs w:val="22"/>
        </w:rPr>
      </w:pPr>
      <w:del w:id="566" w:author="Potóczki Judit" w:date="2019-04-04T15:42:00Z">
        <w:r w:rsidRPr="004322D2" w:rsidDel="00080343">
          <w:rPr>
            <w:rFonts w:ascii="Calibri" w:hAnsi="Calibri" w:cs="Arial"/>
            <w:sz w:val="22"/>
            <w:szCs w:val="22"/>
          </w:rPr>
          <w:delText>17</w:delText>
        </w:r>
      </w:del>
      <w:ins w:id="567" w:author="Potóczki Judit" w:date="2019-04-04T15:42:00Z">
        <w:r w:rsidR="00080343" w:rsidRPr="004322D2">
          <w:rPr>
            <w:rFonts w:ascii="Calibri" w:hAnsi="Calibri" w:cs="Arial"/>
            <w:sz w:val="22"/>
            <w:szCs w:val="22"/>
          </w:rPr>
          <w:t>21</w:t>
        </w:r>
      </w:ins>
      <w:r w:rsidRPr="004322D2">
        <w:rPr>
          <w:rFonts w:ascii="Calibri" w:hAnsi="Calibri" w:cs="Arial"/>
          <w:sz w:val="22"/>
          <w:szCs w:val="22"/>
        </w:rPr>
        <w:t>. sor:</w:t>
      </w:r>
      <w:del w:id="568" w:author="Potóczki Judit" w:date="2019-04-04T15:35:00Z">
        <w:r w:rsidRPr="004322D2" w:rsidDel="00604FE0">
          <w:rPr>
            <w:rFonts w:ascii="Calibri" w:hAnsi="Calibri" w:cs="Arial"/>
            <w:sz w:val="22"/>
            <w:szCs w:val="22"/>
          </w:rPr>
          <w:tab/>
        </w:r>
      </w:del>
      <w:ins w:id="569" w:author="Potóczki Judit" w:date="2019-04-04T15:35:00Z">
        <w:r w:rsidR="00604FE0" w:rsidRPr="004322D2">
          <w:rPr>
            <w:rFonts w:ascii="Calibri" w:hAnsi="Calibri" w:cs="Arial"/>
            <w:sz w:val="22"/>
            <w:szCs w:val="22"/>
          </w:rPr>
          <w:t xml:space="preserve"> </w:t>
        </w:r>
      </w:ins>
      <w:ins w:id="570" w:author="Potóczki Judit" w:date="2019-04-04T16:29:00Z">
        <w:r w:rsidR="00375935" w:rsidRPr="004322D2">
          <w:rPr>
            <w:rFonts w:ascii="Calibri" w:hAnsi="Calibri" w:cs="Arial"/>
            <w:sz w:val="22"/>
            <w:szCs w:val="22"/>
          </w:rPr>
          <w:t>„</w:t>
        </w:r>
      </w:ins>
      <w:ins w:id="571" w:author="Potóczki Judit" w:date="2018-10-04T16:08:00Z">
        <w:r w:rsidR="000532FD" w:rsidRPr="00E16C21">
          <w:rPr>
            <w:rFonts w:ascii="Calibri" w:hAnsi="Calibri" w:cs="Arial"/>
            <w:i/>
            <w:sz w:val="22"/>
            <w:szCs w:val="22"/>
          </w:rPr>
          <w:t>Vevőktől kapott előlegek</w:t>
        </w:r>
      </w:ins>
      <w:ins w:id="572" w:author="Potóczki Judit" w:date="2019-04-04T16:29:00Z">
        <w:r w:rsidR="00375935" w:rsidRPr="004322D2">
          <w:rPr>
            <w:rFonts w:ascii="Calibri" w:hAnsi="Calibri" w:cs="Arial"/>
            <w:sz w:val="22"/>
            <w:szCs w:val="22"/>
          </w:rPr>
          <w:t>”</w:t>
        </w:r>
      </w:ins>
      <w:ins w:id="573" w:author="Potóczki Judit" w:date="2018-10-04T16:08:00Z">
        <w:r w:rsidR="000532FD" w:rsidRPr="004322D2">
          <w:rPr>
            <w:rFonts w:ascii="Calibri" w:hAnsi="Calibri" w:cs="Arial"/>
            <w:sz w:val="22"/>
            <w:szCs w:val="22"/>
          </w:rPr>
          <w:t xml:space="preserve"> </w:t>
        </w:r>
      </w:ins>
      <w:ins w:id="574" w:author="Potóczki Judit" w:date="2018-10-04T16:09:00Z">
        <w:r w:rsidR="000532FD" w:rsidRPr="004322D2">
          <w:rPr>
            <w:rFonts w:ascii="Calibri" w:hAnsi="Calibri" w:cs="Arial"/>
            <w:sz w:val="22"/>
            <w:szCs w:val="22"/>
          </w:rPr>
          <w:t xml:space="preserve">– a </w:t>
        </w:r>
      </w:ins>
      <w:ins w:id="575" w:author="Potóczki Judit" w:date="2019-04-04T15:42:00Z">
        <w:r w:rsidR="00080343" w:rsidRPr="004322D2">
          <w:rPr>
            <w:rFonts w:ascii="Calibri" w:hAnsi="Calibri" w:cs="Arial"/>
            <w:sz w:val="22"/>
            <w:szCs w:val="22"/>
          </w:rPr>
          <w:t>20</w:t>
        </w:r>
      </w:ins>
      <w:ins w:id="576" w:author="Potóczki Judit" w:date="2018-10-04T16:09:00Z">
        <w:r w:rsidR="000532FD" w:rsidRPr="004322D2">
          <w:rPr>
            <w:rFonts w:ascii="Calibri" w:hAnsi="Calibri" w:cs="Arial"/>
            <w:sz w:val="22"/>
            <w:szCs w:val="22"/>
          </w:rPr>
          <w:t>. sor része</w:t>
        </w:r>
      </w:ins>
    </w:p>
    <w:p w14:paraId="6EC07019" w14:textId="77777777" w:rsidR="00B520B0" w:rsidRDefault="00231D73" w:rsidP="000532FD">
      <w:pPr>
        <w:ind w:left="709" w:hanging="1"/>
        <w:jc w:val="both"/>
        <w:rPr>
          <w:ins w:id="577" w:author="Potóczki Judit" w:date="2019-04-10T11:44:00Z"/>
          <w:rFonts w:ascii="Calibri" w:hAnsi="Calibri" w:cs="Arial"/>
          <w:sz w:val="22"/>
          <w:szCs w:val="22"/>
        </w:rPr>
      </w:pPr>
      <w:r w:rsidRPr="004322D2">
        <w:rPr>
          <w:rFonts w:ascii="Calibri" w:hAnsi="Calibri" w:cs="Arial"/>
          <w:sz w:val="22"/>
          <w:szCs w:val="22"/>
        </w:rPr>
        <w:t>A számviteli előírások szerinti tartalommal kell kitölteni ezt a sort, ideértve a részesedési viszonyban lévő vállalkozásokkal szembeni ilyen típusú kötelezettségeket is.</w:t>
      </w:r>
    </w:p>
    <w:p w14:paraId="67996132" w14:textId="77777777" w:rsidR="004913D7" w:rsidRPr="004322D2" w:rsidRDefault="004913D7" w:rsidP="00E16C21">
      <w:pPr>
        <w:jc w:val="both"/>
        <w:rPr>
          <w:ins w:id="578" w:author="Potóczki Judit" w:date="2019-04-04T16:31:00Z"/>
          <w:rFonts w:ascii="Calibri" w:hAnsi="Calibri" w:cs="Arial"/>
          <w:sz w:val="22"/>
          <w:szCs w:val="22"/>
        </w:rPr>
      </w:pPr>
    </w:p>
    <w:p w14:paraId="0232AD95" w14:textId="480C7EDD" w:rsidR="00FA4020" w:rsidRPr="004322D2" w:rsidRDefault="00E031AD" w:rsidP="00E16C21">
      <w:pPr>
        <w:ind w:left="708" w:hanging="708"/>
        <w:jc w:val="both"/>
        <w:rPr>
          <w:ins w:id="579" w:author="Potóczki Judit" w:date="2019-04-04T16:31:00Z"/>
          <w:rFonts w:ascii="Calibri" w:hAnsi="Calibri"/>
          <w:sz w:val="22"/>
          <w:szCs w:val="22"/>
        </w:rPr>
      </w:pPr>
      <w:ins w:id="580" w:author="Potóczki Judit" w:date="2019-04-04T16:33:00Z">
        <w:r w:rsidRPr="004322D2">
          <w:rPr>
            <w:rFonts w:ascii="Calibri" w:hAnsi="Calibri"/>
            <w:sz w:val="22"/>
            <w:szCs w:val="22"/>
          </w:rPr>
          <w:t>24-</w:t>
        </w:r>
      </w:ins>
      <w:ins w:id="581" w:author="Potóczki Judit" w:date="2019-04-04T16:34:00Z">
        <w:r w:rsidRPr="004322D2">
          <w:rPr>
            <w:rFonts w:ascii="Calibri" w:hAnsi="Calibri"/>
            <w:sz w:val="22"/>
            <w:szCs w:val="22"/>
          </w:rPr>
          <w:t>25. sor: „</w:t>
        </w:r>
        <w:r w:rsidRPr="00E16C21">
          <w:rPr>
            <w:rFonts w:ascii="Calibri" w:hAnsi="Calibri"/>
            <w:i/>
            <w:sz w:val="22"/>
            <w:szCs w:val="22"/>
          </w:rPr>
          <w:t>Rövid lejáratra kapott hitelek, kölcsönök (részesedési viszonyban álló vállalkozásokkal szemben is) (24</w:t>
        </w:r>
      </w:ins>
      <w:ins w:id="582" w:author="Potóczki Judit" w:date="2019-07-17T13:06:00Z">
        <w:r w:rsidR="00C15507" w:rsidRPr="00C15507">
          <w:rPr>
            <w:rFonts w:ascii="Calibri" w:hAnsi="Calibri"/>
            <w:i/>
            <w:sz w:val="22"/>
            <w:szCs w:val="22"/>
          </w:rPr>
          <w:t>≥</w:t>
        </w:r>
      </w:ins>
      <w:ins w:id="583" w:author="Potóczki Judit" w:date="2019-04-04T16:34:00Z">
        <w:r w:rsidRPr="00E16C21">
          <w:rPr>
            <w:rFonts w:ascii="Calibri" w:hAnsi="Calibri"/>
            <w:i/>
            <w:sz w:val="22"/>
            <w:szCs w:val="22"/>
          </w:rPr>
          <w:t>25)</w:t>
        </w:r>
        <w:r w:rsidRPr="004322D2">
          <w:rPr>
            <w:rFonts w:ascii="Calibri" w:hAnsi="Calibri"/>
            <w:sz w:val="22"/>
            <w:szCs w:val="22"/>
          </w:rPr>
          <w:t>”</w:t>
        </w:r>
      </w:ins>
      <w:ins w:id="584" w:author="Potóczki Judit" w:date="2019-04-04T16:35:00Z">
        <w:r w:rsidRPr="004322D2">
          <w:rPr>
            <w:rFonts w:ascii="Calibri" w:hAnsi="Calibri"/>
            <w:sz w:val="22"/>
            <w:szCs w:val="22"/>
          </w:rPr>
          <w:t xml:space="preserve"> – a 20. sor része</w:t>
        </w:r>
      </w:ins>
      <w:ins w:id="585" w:author="Potóczki Judit" w:date="2019-04-04T16:34:00Z">
        <w:r w:rsidRPr="004322D2">
          <w:rPr>
            <w:rFonts w:ascii="Calibri" w:hAnsi="Calibri"/>
            <w:sz w:val="22"/>
            <w:szCs w:val="22"/>
          </w:rPr>
          <w:t>, illetve az „</w:t>
        </w:r>
        <w:r w:rsidRPr="00E16C21">
          <w:rPr>
            <w:rFonts w:ascii="Calibri" w:hAnsi="Calibri"/>
            <w:i/>
            <w:sz w:val="22"/>
            <w:szCs w:val="22"/>
          </w:rPr>
          <w:t>ebből külföldről felvett rövid lejáratú hitelek, kölcsönök</w:t>
        </w:r>
        <w:r w:rsidRPr="004322D2">
          <w:rPr>
            <w:rFonts w:ascii="Calibri" w:hAnsi="Calibri"/>
            <w:sz w:val="22"/>
            <w:szCs w:val="22"/>
          </w:rPr>
          <w:t>”</w:t>
        </w:r>
      </w:ins>
    </w:p>
    <w:p w14:paraId="6D39EE9D" w14:textId="387CAD05" w:rsidR="00FA4020" w:rsidRPr="000C6DEE" w:rsidDel="004913D7" w:rsidRDefault="006621DD" w:rsidP="006B3940">
      <w:pPr>
        <w:ind w:left="708"/>
        <w:jc w:val="both"/>
        <w:rPr>
          <w:del w:id="586" w:author="Potóczki Judit" w:date="2019-04-04T16:34:00Z"/>
          <w:rFonts w:ascii="Calibri" w:hAnsi="Calibri" w:cs="Arial"/>
          <w:sz w:val="22"/>
          <w:szCs w:val="22"/>
        </w:rPr>
      </w:pPr>
      <w:ins w:id="587" w:author="Potóczki Judit" w:date="2019-04-09T14:15:00Z">
        <w:r w:rsidRPr="004322D2">
          <w:rPr>
            <w:rFonts w:ascii="Calibri" w:hAnsi="Calibri"/>
            <w:sz w:val="22"/>
            <w:szCs w:val="22"/>
          </w:rPr>
          <w:t>A rövid lejáratú kötelezettségek között szereplő</w:t>
        </w:r>
        <w:r w:rsidR="006F3114" w:rsidRPr="004322D2">
          <w:rPr>
            <w:rFonts w:ascii="Calibri" w:hAnsi="Calibri"/>
            <w:sz w:val="22"/>
            <w:szCs w:val="22"/>
          </w:rPr>
          <w:t xml:space="preserve">, bármely hitelezővel szemben fennálló </w:t>
        </w:r>
      </w:ins>
      <w:ins w:id="588" w:author="Potóczki Judit" w:date="2019-04-09T14:16:00Z">
        <w:r w:rsidR="006F3114" w:rsidRPr="004322D2">
          <w:rPr>
            <w:rFonts w:ascii="Calibri" w:hAnsi="Calibri"/>
            <w:sz w:val="22"/>
            <w:szCs w:val="22"/>
          </w:rPr>
          <w:t xml:space="preserve">hitelek, kölcsönök együttes állományát kell </w:t>
        </w:r>
      </w:ins>
      <w:ins w:id="589" w:author="Potóczki Judit" w:date="2019-04-11T11:37:00Z">
        <w:r w:rsidR="002924F2" w:rsidRPr="004322D2">
          <w:rPr>
            <w:rFonts w:ascii="Calibri" w:hAnsi="Calibri"/>
            <w:sz w:val="22"/>
            <w:szCs w:val="22"/>
          </w:rPr>
          <w:t>jelenteni</w:t>
        </w:r>
      </w:ins>
      <w:ins w:id="590" w:author="Potóczki Judit" w:date="2019-04-09T14:16:00Z">
        <w:r w:rsidR="006F3114" w:rsidRPr="004322D2">
          <w:rPr>
            <w:rFonts w:ascii="Calibri" w:hAnsi="Calibri"/>
            <w:sz w:val="22"/>
            <w:szCs w:val="22"/>
          </w:rPr>
          <w:t>. A kapcsolt és egyéb részesedési viszonyban lé</w:t>
        </w:r>
      </w:ins>
      <w:ins w:id="591" w:author="Potóczki Judit" w:date="2019-04-09T14:17:00Z">
        <w:r w:rsidR="006F3114" w:rsidRPr="000E42CE">
          <w:rPr>
            <w:rFonts w:ascii="Calibri" w:hAnsi="Calibri"/>
            <w:sz w:val="22"/>
            <w:szCs w:val="22"/>
          </w:rPr>
          <w:t xml:space="preserve">vő </w:t>
        </w:r>
      </w:ins>
      <w:ins w:id="592" w:author="Potóczki Judit" w:date="2019-04-09T14:47:00Z">
        <w:r w:rsidR="00474D8B" w:rsidRPr="000E42CE">
          <w:rPr>
            <w:rFonts w:ascii="Calibri" w:hAnsi="Calibri"/>
            <w:sz w:val="22"/>
            <w:szCs w:val="22"/>
          </w:rPr>
          <w:t>vállalkozásokkal szembeni</w:t>
        </w:r>
        <w:r w:rsidR="00BE45A5" w:rsidRPr="000E42CE">
          <w:rPr>
            <w:rFonts w:ascii="Calibri" w:hAnsi="Calibri"/>
            <w:sz w:val="22"/>
            <w:szCs w:val="22"/>
          </w:rPr>
          <w:t xml:space="preserve"> ilyen típusú kötelezettségeket is figyelembe kell ven</w:t>
        </w:r>
      </w:ins>
      <w:ins w:id="593" w:author="Potóczki Judit" w:date="2019-04-09T14:48:00Z">
        <w:r w:rsidR="00BE45A5" w:rsidRPr="000E42CE">
          <w:rPr>
            <w:rFonts w:ascii="Calibri" w:hAnsi="Calibri"/>
            <w:sz w:val="22"/>
            <w:szCs w:val="22"/>
          </w:rPr>
          <w:t>ni.</w:t>
        </w:r>
      </w:ins>
      <w:ins w:id="594" w:author="Potóczki Judit" w:date="2019-04-24T11:51:00Z">
        <w:r w:rsidR="006F4FD9">
          <w:rPr>
            <w:rFonts w:ascii="Calibri" w:hAnsi="Calibri"/>
            <w:sz w:val="22"/>
            <w:szCs w:val="22"/>
          </w:rPr>
          <w:t xml:space="preserve"> </w:t>
        </w:r>
      </w:ins>
      <w:ins w:id="595" w:author="Potóczki Judit" w:date="2019-04-24T09:29:00Z">
        <w:r w:rsidR="00753987">
          <w:rPr>
            <w:rFonts w:ascii="Calibri" w:hAnsi="Calibri" w:cs="Arial"/>
            <w:sz w:val="22"/>
            <w:szCs w:val="22"/>
          </w:rPr>
          <w:t>Az adatszolgáltató által kibocsátott értékpapírok (kötvények) állománya nem szerepelhet a hiteltartozások között.</w:t>
        </w:r>
      </w:ins>
      <w:ins w:id="596" w:author="Potóczki Judit" w:date="2019-06-13T10:37:00Z">
        <w:r w:rsidR="001B29DC">
          <w:rPr>
            <w:rFonts w:ascii="Calibri" w:hAnsi="Calibri" w:cs="Arial"/>
            <w:sz w:val="22"/>
            <w:szCs w:val="22"/>
          </w:rPr>
          <w:t xml:space="preserve"> </w:t>
        </w:r>
      </w:ins>
      <w:ins w:id="597" w:author="Potóczki Judit" w:date="2019-06-13T10:43:00Z">
        <w:r w:rsidR="001B29DC">
          <w:rPr>
            <w:rFonts w:ascii="Calibri" w:hAnsi="Calibri" w:cs="Arial"/>
            <w:sz w:val="22"/>
            <w:szCs w:val="22"/>
          </w:rPr>
          <w:t xml:space="preserve">A </w:t>
        </w:r>
      </w:ins>
      <w:ins w:id="598" w:author="Potóczki Judit" w:date="2019-06-13T10:38:00Z">
        <w:r w:rsidR="001B29DC" w:rsidRPr="001B29DC">
          <w:rPr>
            <w:rFonts w:ascii="Calibri" w:hAnsi="Calibri" w:cs="Arial"/>
            <w:sz w:val="22"/>
            <w:szCs w:val="22"/>
          </w:rPr>
          <w:t>cash pool-ból származó kötelezettsége</w:t>
        </w:r>
      </w:ins>
      <w:ins w:id="599" w:author="Potóczki Judit" w:date="2019-06-13T11:26:00Z">
        <w:r w:rsidR="006C1C88">
          <w:rPr>
            <w:rFonts w:ascii="Calibri" w:hAnsi="Calibri" w:cs="Arial"/>
            <w:sz w:val="22"/>
            <w:szCs w:val="22"/>
          </w:rPr>
          <w:t>ke</w:t>
        </w:r>
      </w:ins>
      <w:ins w:id="600" w:author="Potóczki Judit" w:date="2019-06-13T10:38:00Z">
        <w:r w:rsidR="001B29DC" w:rsidRPr="001B29DC">
          <w:rPr>
            <w:rFonts w:ascii="Calibri" w:hAnsi="Calibri" w:cs="Arial"/>
            <w:sz w:val="22"/>
            <w:szCs w:val="22"/>
          </w:rPr>
          <w:t xml:space="preserve">t </w:t>
        </w:r>
      </w:ins>
      <w:ins w:id="601" w:author="Potóczki Judit" w:date="2019-07-17T12:02:00Z">
        <w:r w:rsidR="00C30A9F">
          <w:rPr>
            <w:rFonts w:ascii="Calibri" w:hAnsi="Calibri" w:cs="Arial"/>
            <w:sz w:val="22"/>
            <w:szCs w:val="22"/>
          </w:rPr>
          <w:t>a</w:t>
        </w:r>
      </w:ins>
      <w:ins w:id="602" w:author="Potóczki Judit" w:date="2019-06-13T10:43:00Z">
        <w:r w:rsidR="001B29DC">
          <w:rPr>
            <w:rFonts w:ascii="Calibri" w:hAnsi="Calibri" w:cs="Arial"/>
            <w:sz w:val="22"/>
            <w:szCs w:val="22"/>
          </w:rPr>
          <w:t xml:space="preserve"> 24. soron </w:t>
        </w:r>
      </w:ins>
      <w:ins w:id="603" w:author="Potóczki Judit" w:date="2019-06-13T11:32:00Z">
        <w:r w:rsidR="0000407E">
          <w:rPr>
            <w:rFonts w:ascii="Calibri" w:hAnsi="Calibri" w:cs="Arial"/>
            <w:sz w:val="22"/>
            <w:szCs w:val="22"/>
          </w:rPr>
          <w:t>szükséges</w:t>
        </w:r>
      </w:ins>
      <w:ins w:id="604" w:author="Potóczki Judit" w:date="2019-06-13T10:43:00Z">
        <w:r w:rsidR="001B29DC">
          <w:rPr>
            <w:rFonts w:ascii="Calibri" w:hAnsi="Calibri" w:cs="Arial"/>
            <w:sz w:val="22"/>
            <w:szCs w:val="22"/>
          </w:rPr>
          <w:t xml:space="preserve"> jelenteni</w:t>
        </w:r>
      </w:ins>
      <w:ins w:id="605" w:author="Potóczki Judit" w:date="2019-06-13T10:44:00Z">
        <w:r w:rsidR="001B29DC">
          <w:rPr>
            <w:rFonts w:ascii="Calibri" w:hAnsi="Calibri" w:cs="Arial"/>
            <w:sz w:val="22"/>
            <w:szCs w:val="22"/>
          </w:rPr>
          <w:t>,</w:t>
        </w:r>
      </w:ins>
      <w:ins w:id="606" w:author="Potóczki Judit" w:date="2019-06-13T10:43:00Z">
        <w:r w:rsidR="001B29DC">
          <w:rPr>
            <w:rFonts w:ascii="Calibri" w:hAnsi="Calibri" w:cs="Arial"/>
            <w:sz w:val="22"/>
            <w:szCs w:val="22"/>
          </w:rPr>
          <w:t xml:space="preserve"> </w:t>
        </w:r>
      </w:ins>
      <w:ins w:id="607" w:author="Potóczki Judit" w:date="2019-06-13T10:59:00Z">
        <w:r w:rsidR="00073386">
          <w:rPr>
            <w:rFonts w:ascii="Calibri" w:hAnsi="Calibri" w:cs="Arial"/>
            <w:sz w:val="22"/>
            <w:szCs w:val="22"/>
          </w:rPr>
          <w:t>melyből</w:t>
        </w:r>
      </w:ins>
      <w:ins w:id="608" w:author="Potóczki Judit" w:date="2019-06-13T10:42:00Z">
        <w:r w:rsidR="001B29DC">
          <w:rPr>
            <w:rFonts w:ascii="Calibri" w:hAnsi="Calibri" w:cs="Arial"/>
            <w:sz w:val="22"/>
            <w:szCs w:val="22"/>
          </w:rPr>
          <w:t xml:space="preserve"> </w:t>
        </w:r>
      </w:ins>
      <w:ins w:id="609" w:author="Potóczki Judit" w:date="2019-06-13T10:38:00Z">
        <w:r w:rsidR="001B29DC" w:rsidRPr="001B29DC">
          <w:rPr>
            <w:rFonts w:ascii="Calibri" w:hAnsi="Calibri" w:cs="Arial"/>
            <w:sz w:val="22"/>
            <w:szCs w:val="22"/>
          </w:rPr>
          <w:t>a</w:t>
        </w:r>
      </w:ins>
      <w:ins w:id="610" w:author="Potóczki Judit" w:date="2019-06-13T10:59:00Z">
        <w:r w:rsidR="00073386">
          <w:rPr>
            <w:rFonts w:ascii="Calibri" w:hAnsi="Calibri" w:cs="Arial"/>
            <w:sz w:val="22"/>
            <w:szCs w:val="22"/>
          </w:rPr>
          <w:t>z</w:t>
        </w:r>
      </w:ins>
      <w:ins w:id="611" w:author="Potóczki Judit" w:date="2019-06-13T10:38:00Z">
        <w:r w:rsidR="001B29DC" w:rsidRPr="001B29DC">
          <w:rPr>
            <w:rFonts w:ascii="Calibri" w:hAnsi="Calibri" w:cs="Arial"/>
            <w:sz w:val="22"/>
            <w:szCs w:val="22"/>
          </w:rPr>
          <w:t xml:space="preserve"> alábontó </w:t>
        </w:r>
      </w:ins>
      <w:ins w:id="612" w:author="Potóczki Judit" w:date="2019-06-13T10:41:00Z">
        <w:r w:rsidR="001B29DC">
          <w:rPr>
            <w:rFonts w:ascii="Calibri" w:hAnsi="Calibri" w:cs="Arial"/>
            <w:sz w:val="22"/>
            <w:szCs w:val="22"/>
          </w:rPr>
          <w:t xml:space="preserve">25. </w:t>
        </w:r>
      </w:ins>
      <w:ins w:id="613" w:author="Potóczki Judit" w:date="2019-06-13T10:38:00Z">
        <w:r w:rsidR="001B29DC" w:rsidRPr="001B29DC">
          <w:rPr>
            <w:rFonts w:ascii="Calibri" w:hAnsi="Calibri" w:cs="Arial"/>
            <w:sz w:val="22"/>
            <w:szCs w:val="22"/>
          </w:rPr>
          <w:t xml:space="preserve">soron kell </w:t>
        </w:r>
      </w:ins>
      <w:ins w:id="614" w:author="Potóczki Judit" w:date="2019-06-13T10:41:00Z">
        <w:r w:rsidR="001B29DC">
          <w:rPr>
            <w:rFonts w:ascii="Calibri" w:hAnsi="Calibri" w:cs="Arial"/>
            <w:sz w:val="22"/>
            <w:szCs w:val="22"/>
          </w:rPr>
          <w:t>kimutatni</w:t>
        </w:r>
      </w:ins>
      <w:ins w:id="615" w:author="Potóczki Judit" w:date="2019-06-13T10:38:00Z">
        <w:r w:rsidR="001B29DC" w:rsidRPr="001B29DC">
          <w:rPr>
            <w:rFonts w:ascii="Calibri" w:hAnsi="Calibri" w:cs="Arial"/>
            <w:sz w:val="22"/>
            <w:szCs w:val="22"/>
          </w:rPr>
          <w:t xml:space="preserve"> a külföldről felvett rövid lejáratú hiteleket, </w:t>
        </w:r>
        <w:r w:rsidR="001B29DC" w:rsidRPr="000C6DEE">
          <w:rPr>
            <w:rFonts w:ascii="Calibri" w:hAnsi="Calibri" w:cs="Arial"/>
            <w:sz w:val="22"/>
            <w:szCs w:val="22"/>
          </w:rPr>
          <w:t>kölcsönöket</w:t>
        </w:r>
      </w:ins>
      <w:ins w:id="616" w:author="Potóczki Judit" w:date="2019-06-13T10:39:00Z">
        <w:r w:rsidR="001B29DC" w:rsidRPr="000C6DEE">
          <w:rPr>
            <w:rFonts w:ascii="Calibri" w:hAnsi="Calibri" w:cs="Arial"/>
            <w:sz w:val="22"/>
            <w:szCs w:val="22"/>
          </w:rPr>
          <w:t>.</w:t>
        </w:r>
      </w:ins>
      <w:ins w:id="617" w:author="Potóczki Judit" w:date="2019-09-26T17:20:00Z">
        <w:r w:rsidR="00E56275" w:rsidRPr="000C6DEE">
          <w:rPr>
            <w:rFonts w:ascii="Calibri" w:hAnsi="Calibri" w:cs="Arial"/>
            <w:sz w:val="22"/>
            <w:szCs w:val="22"/>
          </w:rPr>
          <w:t xml:space="preserve"> </w:t>
        </w:r>
      </w:ins>
      <w:ins w:id="618" w:author="Potóczki Judit" w:date="2019-09-26T17:31:00Z">
        <w:r w:rsidR="006B3940" w:rsidRPr="000C6DEE">
          <w:rPr>
            <w:rFonts w:ascii="Calibri" w:hAnsi="Calibri" w:cs="Arial"/>
            <w:sz w:val="22"/>
            <w:szCs w:val="22"/>
          </w:rPr>
          <w:t>Az adatszolgáltatás szempontjából ide (24-25. sor) tartozik a pénzügyi lízing kötelezettség feltüntetése is.</w:t>
        </w:r>
      </w:ins>
    </w:p>
    <w:p w14:paraId="6283F3CC" w14:textId="77777777" w:rsidR="004913D7" w:rsidRPr="000C6DEE" w:rsidRDefault="004913D7" w:rsidP="00E16C21">
      <w:pPr>
        <w:ind w:left="708"/>
        <w:jc w:val="both"/>
        <w:rPr>
          <w:ins w:id="619" w:author="Potóczki Judit" w:date="2019-04-10T11:46:00Z"/>
          <w:rFonts w:ascii="Calibri" w:hAnsi="Calibri"/>
          <w:sz w:val="22"/>
          <w:szCs w:val="22"/>
        </w:rPr>
      </w:pPr>
    </w:p>
    <w:p w14:paraId="7B2CC620" w14:textId="77777777" w:rsidR="004913D7" w:rsidRPr="000C6DEE" w:rsidRDefault="004913D7" w:rsidP="00E16C21">
      <w:pPr>
        <w:jc w:val="both"/>
        <w:rPr>
          <w:ins w:id="620" w:author="Potóczki Judit" w:date="2019-04-10T11:44:00Z"/>
          <w:rFonts w:ascii="Calibri" w:hAnsi="Calibri"/>
          <w:sz w:val="22"/>
          <w:szCs w:val="22"/>
        </w:rPr>
      </w:pPr>
    </w:p>
    <w:p w14:paraId="7FB9C4D7" w14:textId="1D4C6210" w:rsidR="00E16FFC" w:rsidRPr="000C6DEE" w:rsidRDefault="00606B61" w:rsidP="00A7367D">
      <w:pPr>
        <w:ind w:left="709" w:hanging="709"/>
        <w:jc w:val="both"/>
        <w:rPr>
          <w:ins w:id="621" w:author="Potóczki Judit" w:date="2018-10-04T16:10:00Z"/>
          <w:rFonts w:ascii="Calibri" w:hAnsi="Calibri"/>
          <w:sz w:val="22"/>
          <w:szCs w:val="22"/>
        </w:rPr>
      </w:pPr>
      <w:del w:id="622" w:author="Potóczki Judit" w:date="2019-04-04T15:43:00Z">
        <w:r w:rsidRPr="000C6DEE" w:rsidDel="00080343">
          <w:rPr>
            <w:rFonts w:ascii="Calibri" w:hAnsi="Calibri"/>
            <w:sz w:val="22"/>
            <w:szCs w:val="22"/>
          </w:rPr>
          <w:delText>20</w:delText>
        </w:r>
        <w:r w:rsidR="00690AAF" w:rsidRPr="000C6DEE" w:rsidDel="00080343">
          <w:rPr>
            <w:rFonts w:ascii="Calibri" w:hAnsi="Calibri"/>
            <w:sz w:val="22"/>
            <w:szCs w:val="22"/>
          </w:rPr>
          <w:delText>-</w:delText>
        </w:r>
      </w:del>
      <w:r w:rsidRPr="000C6DEE">
        <w:rPr>
          <w:rFonts w:ascii="Calibri" w:hAnsi="Calibri"/>
          <w:sz w:val="22"/>
          <w:szCs w:val="22"/>
        </w:rPr>
        <w:t>26</w:t>
      </w:r>
      <w:ins w:id="623" w:author="Potóczki Judit" w:date="2019-04-04T15:43:00Z">
        <w:r w:rsidR="00080343" w:rsidRPr="000C6DEE">
          <w:rPr>
            <w:rFonts w:ascii="Calibri" w:hAnsi="Calibri"/>
            <w:sz w:val="22"/>
            <w:szCs w:val="22"/>
          </w:rPr>
          <w:t>-</w:t>
        </w:r>
      </w:ins>
      <w:ins w:id="624" w:author="Potóczki Judit" w:date="2019-04-04T15:44:00Z">
        <w:r w:rsidR="00080343" w:rsidRPr="000C6DEE">
          <w:rPr>
            <w:rFonts w:ascii="Calibri" w:hAnsi="Calibri"/>
            <w:sz w:val="22"/>
            <w:szCs w:val="22"/>
          </w:rPr>
          <w:t>32</w:t>
        </w:r>
      </w:ins>
      <w:r w:rsidR="00B520B0" w:rsidRPr="000C6DEE">
        <w:rPr>
          <w:rFonts w:ascii="Calibri" w:hAnsi="Calibri"/>
          <w:sz w:val="22"/>
          <w:szCs w:val="22"/>
        </w:rPr>
        <w:t>. sor</w:t>
      </w:r>
      <w:del w:id="625" w:author="Potóczki Judit" w:date="2019-07-18T11:34:00Z">
        <w:r w:rsidR="00690AAF" w:rsidRPr="000C6DEE" w:rsidDel="00564E29">
          <w:rPr>
            <w:rFonts w:ascii="Calibri" w:hAnsi="Calibri"/>
            <w:sz w:val="22"/>
            <w:szCs w:val="22"/>
          </w:rPr>
          <w:delText>ok</w:delText>
        </w:r>
      </w:del>
      <w:r w:rsidR="00B520B0" w:rsidRPr="000C6DEE">
        <w:rPr>
          <w:rFonts w:ascii="Calibri" w:hAnsi="Calibri"/>
          <w:sz w:val="22"/>
          <w:szCs w:val="22"/>
        </w:rPr>
        <w:t>:</w:t>
      </w:r>
      <w:r w:rsidR="00A7367D" w:rsidRPr="000C6DEE">
        <w:rPr>
          <w:rFonts w:ascii="Calibri" w:hAnsi="Calibri"/>
          <w:sz w:val="22"/>
          <w:szCs w:val="22"/>
        </w:rPr>
        <w:t xml:space="preserve"> </w:t>
      </w:r>
      <w:ins w:id="626" w:author="Potóczki Judit" w:date="2018-10-04T16:15:00Z">
        <w:r w:rsidR="00E16FFC" w:rsidRPr="000C6DEE">
          <w:rPr>
            <w:rFonts w:ascii="Calibri" w:hAnsi="Calibri"/>
            <w:sz w:val="22"/>
            <w:szCs w:val="22"/>
          </w:rPr>
          <w:t>„</w:t>
        </w:r>
        <w:r w:rsidR="00E16FFC" w:rsidRPr="000C6DEE">
          <w:rPr>
            <w:rFonts w:ascii="Calibri" w:hAnsi="Calibri"/>
            <w:i/>
            <w:sz w:val="22"/>
            <w:szCs w:val="22"/>
          </w:rPr>
          <w:t>Jegyzett tőke</w:t>
        </w:r>
        <w:r w:rsidR="00E16FFC" w:rsidRPr="000C6DEE">
          <w:rPr>
            <w:rFonts w:ascii="Calibri" w:hAnsi="Calibri"/>
            <w:sz w:val="22"/>
            <w:szCs w:val="22"/>
          </w:rPr>
          <w:t>”, „</w:t>
        </w:r>
        <w:r w:rsidR="00E16FFC" w:rsidRPr="000C6DEE">
          <w:rPr>
            <w:rFonts w:ascii="Calibri" w:hAnsi="Calibri"/>
            <w:i/>
            <w:sz w:val="22"/>
            <w:szCs w:val="22"/>
          </w:rPr>
          <w:t>Visszavásárolt saját részvény, részesedés névértéken</w:t>
        </w:r>
        <w:r w:rsidR="00E16FFC" w:rsidRPr="000C6DEE">
          <w:rPr>
            <w:rFonts w:ascii="Calibri" w:hAnsi="Calibri"/>
            <w:sz w:val="22"/>
            <w:szCs w:val="22"/>
          </w:rPr>
          <w:t>”, „</w:t>
        </w:r>
        <w:r w:rsidR="00E16FFC" w:rsidRPr="000C6DEE">
          <w:rPr>
            <w:rFonts w:ascii="Calibri" w:hAnsi="Calibri"/>
            <w:i/>
            <w:sz w:val="22"/>
            <w:szCs w:val="22"/>
          </w:rPr>
          <w:t>Tőketartalék</w:t>
        </w:r>
        <w:r w:rsidR="00E16FFC" w:rsidRPr="000C6DEE">
          <w:rPr>
            <w:rFonts w:ascii="Calibri" w:hAnsi="Calibri"/>
            <w:sz w:val="22"/>
            <w:szCs w:val="22"/>
          </w:rPr>
          <w:t>”, „</w:t>
        </w:r>
        <w:r w:rsidR="00E16FFC" w:rsidRPr="000C6DEE">
          <w:rPr>
            <w:rFonts w:ascii="Calibri" w:hAnsi="Calibri"/>
            <w:i/>
            <w:sz w:val="22"/>
            <w:szCs w:val="22"/>
          </w:rPr>
          <w:t>Eredménytartalék</w:t>
        </w:r>
        <w:r w:rsidR="00E16FFC" w:rsidRPr="000C6DEE">
          <w:rPr>
            <w:rFonts w:ascii="Calibri" w:hAnsi="Calibri"/>
            <w:sz w:val="22"/>
            <w:szCs w:val="22"/>
          </w:rPr>
          <w:t>”, „</w:t>
        </w:r>
      </w:ins>
      <w:ins w:id="627" w:author="Potóczki Judit" w:date="2018-10-04T16:16:00Z">
        <w:r w:rsidR="00E16FFC" w:rsidRPr="000C6DEE">
          <w:rPr>
            <w:rFonts w:ascii="Calibri" w:hAnsi="Calibri"/>
            <w:i/>
            <w:sz w:val="22"/>
            <w:szCs w:val="22"/>
          </w:rPr>
          <w:t>Egyéb tartalékok és tőkeelemek</w:t>
        </w:r>
        <w:r w:rsidR="00E16FFC" w:rsidRPr="000C6DEE">
          <w:rPr>
            <w:rFonts w:ascii="Calibri" w:hAnsi="Calibri"/>
            <w:sz w:val="22"/>
            <w:szCs w:val="22"/>
          </w:rPr>
          <w:t>”, „</w:t>
        </w:r>
        <w:r w:rsidR="00E16FFC" w:rsidRPr="000C6DEE">
          <w:rPr>
            <w:rFonts w:ascii="Calibri" w:hAnsi="Calibri"/>
            <w:i/>
            <w:sz w:val="22"/>
            <w:szCs w:val="22"/>
          </w:rPr>
          <w:t>Évközi (előzetes) eredmény (éven belül halmozott, osztalékkal együtt)</w:t>
        </w:r>
        <w:r w:rsidR="00E16FFC" w:rsidRPr="000C6DEE">
          <w:rPr>
            <w:rFonts w:ascii="Calibri" w:hAnsi="Calibri"/>
            <w:sz w:val="22"/>
            <w:szCs w:val="22"/>
          </w:rPr>
          <w:t>”, „</w:t>
        </w:r>
        <w:r w:rsidR="00E16FFC" w:rsidRPr="000C6DEE">
          <w:rPr>
            <w:rFonts w:ascii="Calibri" w:hAnsi="Calibri"/>
            <w:i/>
            <w:sz w:val="22"/>
            <w:szCs w:val="22"/>
          </w:rPr>
          <w:t>Évközi (előzetes) saját tőke (</w:t>
        </w:r>
      </w:ins>
      <w:ins w:id="628" w:author="Potóczki Judit" w:date="2019-04-04T15:44:00Z">
        <w:r w:rsidR="00080343" w:rsidRPr="000C6DEE">
          <w:rPr>
            <w:rFonts w:ascii="Calibri" w:hAnsi="Calibri"/>
            <w:i/>
            <w:sz w:val="22"/>
            <w:szCs w:val="22"/>
          </w:rPr>
          <w:t>32</w:t>
        </w:r>
      </w:ins>
      <w:ins w:id="629" w:author="Potóczki Judit" w:date="2018-10-04T16:16:00Z">
        <w:r w:rsidR="00E16FFC" w:rsidRPr="000C6DEE">
          <w:rPr>
            <w:rFonts w:ascii="Calibri" w:hAnsi="Calibri"/>
            <w:i/>
            <w:sz w:val="22"/>
            <w:szCs w:val="22"/>
          </w:rPr>
          <w:t>=2</w:t>
        </w:r>
      </w:ins>
      <w:ins w:id="630" w:author="Potóczki Judit" w:date="2019-04-04T15:44:00Z">
        <w:r w:rsidR="00080343" w:rsidRPr="000C6DEE">
          <w:rPr>
            <w:rFonts w:ascii="Calibri" w:hAnsi="Calibri"/>
            <w:i/>
            <w:sz w:val="22"/>
            <w:szCs w:val="22"/>
          </w:rPr>
          <w:t>6</w:t>
        </w:r>
      </w:ins>
      <w:ins w:id="631" w:author="Potóczki Judit" w:date="2018-10-04T16:16:00Z">
        <w:r w:rsidR="00E16FFC" w:rsidRPr="000C6DEE">
          <w:rPr>
            <w:rFonts w:ascii="Calibri" w:hAnsi="Calibri"/>
            <w:i/>
            <w:sz w:val="22"/>
            <w:szCs w:val="22"/>
          </w:rPr>
          <w:t>+2</w:t>
        </w:r>
      </w:ins>
      <w:ins w:id="632" w:author="Potóczki Judit" w:date="2019-04-04T15:44:00Z">
        <w:r w:rsidR="00080343" w:rsidRPr="000C6DEE">
          <w:rPr>
            <w:rFonts w:ascii="Calibri" w:hAnsi="Calibri"/>
            <w:i/>
            <w:sz w:val="22"/>
            <w:szCs w:val="22"/>
          </w:rPr>
          <w:t>8</w:t>
        </w:r>
      </w:ins>
      <w:ins w:id="633" w:author="Potóczki Judit" w:date="2018-10-04T16:16:00Z">
        <w:r w:rsidR="00E16FFC" w:rsidRPr="000C6DEE">
          <w:rPr>
            <w:rFonts w:ascii="Calibri" w:hAnsi="Calibri"/>
            <w:i/>
            <w:sz w:val="22"/>
            <w:szCs w:val="22"/>
          </w:rPr>
          <w:t>+2</w:t>
        </w:r>
      </w:ins>
      <w:ins w:id="634" w:author="Potóczki Judit" w:date="2019-04-04T15:45:00Z">
        <w:r w:rsidR="00080343" w:rsidRPr="000C6DEE">
          <w:rPr>
            <w:rFonts w:ascii="Calibri" w:hAnsi="Calibri"/>
            <w:i/>
            <w:sz w:val="22"/>
            <w:szCs w:val="22"/>
          </w:rPr>
          <w:t>9</w:t>
        </w:r>
      </w:ins>
      <w:ins w:id="635" w:author="Potóczki Judit" w:date="2018-10-04T16:16:00Z">
        <w:r w:rsidR="00E16FFC" w:rsidRPr="000C6DEE">
          <w:rPr>
            <w:rFonts w:ascii="Calibri" w:hAnsi="Calibri"/>
            <w:i/>
            <w:sz w:val="22"/>
            <w:szCs w:val="22"/>
          </w:rPr>
          <w:t>+</w:t>
        </w:r>
      </w:ins>
      <w:ins w:id="636" w:author="Potóczki Judit" w:date="2019-04-04T15:45:00Z">
        <w:r w:rsidR="00080343" w:rsidRPr="000C6DEE">
          <w:rPr>
            <w:rFonts w:ascii="Calibri" w:hAnsi="Calibri"/>
            <w:i/>
            <w:sz w:val="22"/>
            <w:szCs w:val="22"/>
          </w:rPr>
          <w:t>30+</w:t>
        </w:r>
      </w:ins>
      <w:ins w:id="637" w:author="Potóczki Judit" w:date="2019-04-04T15:47:00Z">
        <w:r w:rsidR="00080343" w:rsidRPr="000C6DEE">
          <w:rPr>
            <w:rFonts w:ascii="Calibri" w:hAnsi="Calibri"/>
            <w:i/>
            <w:sz w:val="22"/>
            <w:szCs w:val="22"/>
          </w:rPr>
          <w:t>31</w:t>
        </w:r>
      </w:ins>
      <w:ins w:id="638" w:author="Potóczki Judit" w:date="2019-04-04T15:45:00Z">
        <w:r w:rsidR="00080343" w:rsidRPr="000C6DEE">
          <w:rPr>
            <w:rFonts w:ascii="Calibri" w:hAnsi="Calibri"/>
            <w:i/>
            <w:sz w:val="22"/>
            <w:szCs w:val="22"/>
          </w:rPr>
          <w:t>)</w:t>
        </w:r>
      </w:ins>
      <w:ins w:id="639" w:author="Potóczki Judit" w:date="2018-10-04T16:16:00Z">
        <w:r w:rsidR="00E16FFC" w:rsidRPr="000C6DEE">
          <w:rPr>
            <w:rFonts w:ascii="Calibri" w:hAnsi="Calibri"/>
            <w:sz w:val="22"/>
            <w:szCs w:val="22"/>
          </w:rPr>
          <w:t>”</w:t>
        </w:r>
      </w:ins>
    </w:p>
    <w:p w14:paraId="14C158D4" w14:textId="08B183DE" w:rsidR="006747B5" w:rsidRPr="004322D2" w:rsidRDefault="00B264DD" w:rsidP="00E16FFC">
      <w:pPr>
        <w:ind w:left="709" w:hanging="1"/>
        <w:jc w:val="both"/>
        <w:rPr>
          <w:ins w:id="640" w:author="Potóczki Judit" w:date="2019-04-04T15:51:00Z"/>
          <w:rFonts w:ascii="Calibri" w:hAnsi="Calibri"/>
          <w:sz w:val="22"/>
          <w:szCs w:val="22"/>
        </w:rPr>
      </w:pPr>
      <w:r w:rsidRPr="000C6DEE">
        <w:rPr>
          <w:rFonts w:ascii="Calibri" w:hAnsi="Calibri"/>
          <w:sz w:val="22"/>
          <w:szCs w:val="22"/>
        </w:rPr>
        <w:t>A számviteli törvény által definiált</w:t>
      </w:r>
      <w:r w:rsidRPr="004322D2">
        <w:rPr>
          <w:rFonts w:ascii="Calibri" w:hAnsi="Calibri"/>
          <w:sz w:val="22"/>
          <w:szCs w:val="22"/>
        </w:rPr>
        <w:t xml:space="preserve"> saját tőkét és annak részeit kell ezeken a sorokon szerepeltetni. Amennyiben az adatszolgáltató IFRS-ek szerinti éves beszámolót készít, akkor a</w:t>
      </w:r>
      <w:ins w:id="641" w:author="Potóczki Judit" w:date="2019-04-10T16:56:00Z">
        <w:r w:rsidR="001F51AE">
          <w:rPr>
            <w:rFonts w:ascii="Calibri" w:hAnsi="Calibri"/>
            <w:sz w:val="22"/>
            <w:szCs w:val="22"/>
          </w:rPr>
          <w:t>z annak megfelelő</w:t>
        </w:r>
      </w:ins>
      <w:r w:rsidRPr="004322D2">
        <w:rPr>
          <w:rFonts w:ascii="Calibri" w:hAnsi="Calibri"/>
          <w:sz w:val="22"/>
          <w:szCs w:val="22"/>
        </w:rPr>
        <w:t xml:space="preserve"> saját tők</w:t>
      </w:r>
      <w:del w:id="642" w:author="Potóczki Judit" w:date="2019-04-10T16:56:00Z">
        <w:r w:rsidRPr="004322D2" w:rsidDel="001F51AE">
          <w:rPr>
            <w:rFonts w:ascii="Calibri" w:hAnsi="Calibri"/>
            <w:sz w:val="22"/>
            <w:szCs w:val="22"/>
          </w:rPr>
          <w:delText>e</w:delText>
        </w:r>
      </w:del>
      <w:ins w:id="643" w:author="Potóczki Judit" w:date="2019-04-10T16:56:00Z">
        <w:r w:rsidR="001F51AE">
          <w:rPr>
            <w:rFonts w:ascii="Calibri" w:hAnsi="Calibri"/>
            <w:sz w:val="22"/>
            <w:szCs w:val="22"/>
          </w:rPr>
          <w:t>ét</w:t>
        </w:r>
      </w:ins>
      <w:del w:id="644" w:author="Potóczki Judit" w:date="2019-04-10T16:56:00Z">
        <w:r w:rsidRPr="004322D2" w:rsidDel="001F51AE">
          <w:rPr>
            <w:rFonts w:ascii="Calibri" w:hAnsi="Calibri"/>
            <w:sz w:val="22"/>
            <w:szCs w:val="22"/>
          </w:rPr>
          <w:delText xml:space="preserve"> megfeleltetési tábla szerint</w:delText>
        </w:r>
      </w:del>
      <w:r w:rsidRPr="004322D2">
        <w:rPr>
          <w:rFonts w:ascii="Calibri" w:hAnsi="Calibri"/>
          <w:sz w:val="22"/>
          <w:szCs w:val="22"/>
        </w:rPr>
        <w:t xml:space="preserve"> kell a táblá</w:t>
      </w:r>
      <w:del w:id="645" w:author="Potóczki Judit" w:date="2019-04-10T16:57:00Z">
        <w:r w:rsidRPr="004322D2" w:rsidDel="001F51AE">
          <w:rPr>
            <w:rFonts w:ascii="Calibri" w:hAnsi="Calibri"/>
            <w:sz w:val="22"/>
            <w:szCs w:val="22"/>
          </w:rPr>
          <w:delText>t</w:delText>
        </w:r>
      </w:del>
      <w:ins w:id="646" w:author="Potóczki Judit" w:date="2019-04-10T16:57:00Z">
        <w:r w:rsidR="001F51AE">
          <w:rPr>
            <w:rFonts w:ascii="Calibri" w:hAnsi="Calibri"/>
            <w:sz w:val="22"/>
            <w:szCs w:val="22"/>
          </w:rPr>
          <w:t>ban</w:t>
        </w:r>
      </w:ins>
      <w:r w:rsidRPr="004322D2">
        <w:rPr>
          <w:rFonts w:ascii="Calibri" w:hAnsi="Calibri"/>
          <w:sz w:val="22"/>
          <w:szCs w:val="22"/>
        </w:rPr>
        <w:t xml:space="preserve"> </w:t>
      </w:r>
      <w:ins w:id="647" w:author="Potóczki Judit" w:date="2019-04-10T16:57:00Z">
        <w:r w:rsidR="001F51AE">
          <w:rPr>
            <w:rFonts w:ascii="Calibri" w:hAnsi="Calibri"/>
            <w:sz w:val="22"/>
            <w:szCs w:val="22"/>
          </w:rPr>
          <w:t>szerepeltetni</w:t>
        </w:r>
      </w:ins>
      <w:del w:id="648" w:author="Potóczki Judit" w:date="2019-04-10T16:57:00Z">
        <w:r w:rsidRPr="004322D2" w:rsidDel="001F51AE">
          <w:rPr>
            <w:rFonts w:ascii="Calibri" w:hAnsi="Calibri"/>
            <w:sz w:val="22"/>
            <w:szCs w:val="22"/>
          </w:rPr>
          <w:delText>kitölteni</w:delText>
        </w:r>
      </w:del>
      <w:r w:rsidRPr="004322D2">
        <w:rPr>
          <w:rFonts w:ascii="Calibri" w:hAnsi="Calibri"/>
          <w:sz w:val="22"/>
          <w:szCs w:val="22"/>
        </w:rPr>
        <w:t>.</w:t>
      </w:r>
    </w:p>
    <w:p w14:paraId="58798612" w14:textId="77777777" w:rsidR="00690AAF" w:rsidRPr="004322D2" w:rsidDel="0041534C" w:rsidRDefault="00B264DD" w:rsidP="00DA33A2">
      <w:pPr>
        <w:jc w:val="both"/>
        <w:rPr>
          <w:del w:id="649" w:author="Potóczki Judit" w:date="2019-04-04T16:06:00Z"/>
          <w:rFonts w:ascii="Calibri" w:hAnsi="Calibri"/>
          <w:sz w:val="22"/>
          <w:szCs w:val="22"/>
        </w:rPr>
      </w:pPr>
      <w:del w:id="650" w:author="Potóczki Judit" w:date="2018-09-21T14:48:00Z">
        <w:r w:rsidRPr="004322D2" w:rsidDel="007B67BC">
          <w:rPr>
            <w:rFonts w:ascii="Calibri" w:hAnsi="Calibri"/>
            <w:sz w:val="22"/>
            <w:szCs w:val="22"/>
          </w:rPr>
          <w:delText xml:space="preserve"> </w:delText>
        </w:r>
      </w:del>
    </w:p>
    <w:p w14:paraId="49193E33" w14:textId="77777777" w:rsidR="00690AAF" w:rsidRPr="004322D2" w:rsidDel="00E16FFC" w:rsidRDefault="00690AAF" w:rsidP="00DA33A2">
      <w:pPr>
        <w:ind w:left="709"/>
        <w:jc w:val="both"/>
        <w:rPr>
          <w:del w:id="651" w:author="Potóczki Judit" w:date="2018-10-04T16:17:00Z"/>
          <w:rFonts w:ascii="Calibri" w:hAnsi="Calibri"/>
          <w:sz w:val="22"/>
          <w:szCs w:val="22"/>
        </w:rPr>
      </w:pPr>
    </w:p>
    <w:p w14:paraId="68740650" w14:textId="77777777" w:rsidR="00690AAF" w:rsidRPr="000E42CE" w:rsidRDefault="00690AAF" w:rsidP="00690AAF">
      <w:pPr>
        <w:ind w:left="709"/>
        <w:jc w:val="both"/>
        <w:rPr>
          <w:rFonts w:ascii="Calibri" w:hAnsi="Calibri"/>
          <w:sz w:val="22"/>
          <w:szCs w:val="22"/>
        </w:rPr>
      </w:pPr>
      <w:r w:rsidRPr="004322D2">
        <w:rPr>
          <w:rFonts w:ascii="Calibri" w:hAnsi="Calibri"/>
          <w:sz w:val="22"/>
          <w:szCs w:val="22"/>
        </w:rPr>
        <w:t xml:space="preserve">A </w:t>
      </w:r>
      <w:ins w:id="652" w:author="Potóczki Judit" w:date="2019-04-10T13:27:00Z">
        <w:r w:rsidR="00844B08">
          <w:rPr>
            <w:rFonts w:ascii="Calibri" w:hAnsi="Calibri"/>
            <w:sz w:val="22"/>
            <w:szCs w:val="22"/>
          </w:rPr>
          <w:t>„</w:t>
        </w:r>
      </w:ins>
      <w:r w:rsidRPr="004322D2">
        <w:rPr>
          <w:rFonts w:ascii="Calibri" w:hAnsi="Calibri"/>
          <w:sz w:val="22"/>
          <w:szCs w:val="22"/>
        </w:rPr>
        <w:t>Visszavásárolt saját részvény, részesedés névértéken</w:t>
      </w:r>
      <w:ins w:id="653" w:author="Potóczki Judit" w:date="2019-04-10T13:27:00Z">
        <w:r w:rsidR="00844B08">
          <w:rPr>
            <w:rFonts w:ascii="Calibri" w:hAnsi="Calibri"/>
            <w:sz w:val="22"/>
            <w:szCs w:val="22"/>
          </w:rPr>
          <w:t>”</w:t>
        </w:r>
      </w:ins>
      <w:r w:rsidRPr="004322D2">
        <w:rPr>
          <w:rFonts w:ascii="Calibri" w:hAnsi="Calibri"/>
          <w:sz w:val="22"/>
          <w:szCs w:val="22"/>
        </w:rPr>
        <w:t xml:space="preserve"> (</w:t>
      </w:r>
      <w:r w:rsidR="00606B61" w:rsidRPr="004322D2">
        <w:rPr>
          <w:rFonts w:ascii="Calibri" w:hAnsi="Calibri"/>
          <w:sz w:val="22"/>
          <w:szCs w:val="22"/>
        </w:rPr>
        <w:t>2</w:t>
      </w:r>
      <w:del w:id="654" w:author="Potóczki Judit" w:date="2019-04-04T16:06:00Z">
        <w:r w:rsidR="00606B61" w:rsidRPr="004322D2" w:rsidDel="0041534C">
          <w:rPr>
            <w:rFonts w:ascii="Calibri" w:hAnsi="Calibri"/>
            <w:sz w:val="22"/>
            <w:szCs w:val="22"/>
          </w:rPr>
          <w:delText>1</w:delText>
        </w:r>
      </w:del>
      <w:ins w:id="655" w:author="Potóczki Judit" w:date="2019-04-04T16:06:00Z">
        <w:r w:rsidR="0041534C" w:rsidRPr="004322D2">
          <w:rPr>
            <w:rFonts w:ascii="Calibri" w:hAnsi="Calibri"/>
            <w:sz w:val="22"/>
            <w:szCs w:val="22"/>
          </w:rPr>
          <w:t>7</w:t>
        </w:r>
      </w:ins>
      <w:r w:rsidRPr="004322D2">
        <w:rPr>
          <w:rFonts w:ascii="Calibri" w:hAnsi="Calibri"/>
          <w:sz w:val="22"/>
          <w:szCs w:val="22"/>
        </w:rPr>
        <w:t>.) soron a vállalat által visszavásárolt saját részvény, részesedés névértékét kell felt</w:t>
      </w:r>
      <w:del w:id="656" w:author="Potóczki Judit" w:date="2018-10-25T10:36:00Z">
        <w:r w:rsidRPr="004322D2" w:rsidDel="00D362C0">
          <w:rPr>
            <w:rFonts w:ascii="Calibri" w:hAnsi="Calibri"/>
            <w:sz w:val="22"/>
            <w:szCs w:val="22"/>
          </w:rPr>
          <w:delText>ű</w:delText>
        </w:r>
      </w:del>
      <w:ins w:id="657" w:author="Potóczki Judit" w:date="2018-10-25T10:36:00Z">
        <w:r w:rsidR="00D362C0" w:rsidRPr="000E42CE">
          <w:rPr>
            <w:rFonts w:ascii="Calibri" w:hAnsi="Calibri"/>
            <w:sz w:val="22"/>
            <w:szCs w:val="22"/>
          </w:rPr>
          <w:t>ü</w:t>
        </w:r>
      </w:ins>
      <w:r w:rsidRPr="000E42CE">
        <w:rPr>
          <w:rFonts w:ascii="Calibri" w:hAnsi="Calibri"/>
          <w:sz w:val="22"/>
          <w:szCs w:val="22"/>
        </w:rPr>
        <w:t>ntetni a részvény, részesedés értékesítéséig vagy bevonásának cégbírósági bejegyzéséig. A tájékoztató sort a vállalat által alkalmazott számviteli előírásoktól függetlenül ki kell tölteni.</w:t>
      </w:r>
    </w:p>
    <w:p w14:paraId="46231875" w14:textId="77777777" w:rsidR="00690AAF" w:rsidRPr="000E42CE" w:rsidDel="00E16FFC" w:rsidRDefault="00690AAF" w:rsidP="00690AAF">
      <w:pPr>
        <w:ind w:left="709"/>
        <w:jc w:val="both"/>
        <w:rPr>
          <w:del w:id="658" w:author="Potóczki Judit" w:date="2018-10-04T16:17:00Z"/>
          <w:rFonts w:ascii="Calibri" w:hAnsi="Calibri"/>
          <w:sz w:val="22"/>
          <w:szCs w:val="22"/>
        </w:rPr>
      </w:pPr>
    </w:p>
    <w:p w14:paraId="4B6E21D6" w14:textId="001C39D2" w:rsidR="009A091B" w:rsidRPr="000E42CE" w:rsidRDefault="00B520B0" w:rsidP="00690AAF">
      <w:pPr>
        <w:ind w:left="709"/>
        <w:jc w:val="both"/>
        <w:rPr>
          <w:ins w:id="659" w:author="Potóczki Judit" w:date="2019-04-04T16:02:00Z"/>
          <w:rFonts w:ascii="Calibri" w:hAnsi="Calibri"/>
          <w:sz w:val="22"/>
          <w:szCs w:val="22"/>
        </w:rPr>
      </w:pPr>
      <w:r w:rsidRPr="000E42CE">
        <w:rPr>
          <w:rFonts w:ascii="Calibri" w:hAnsi="Calibri"/>
          <w:sz w:val="22"/>
          <w:szCs w:val="22"/>
        </w:rPr>
        <w:t>Az évközi (előzetes) eredmény</w:t>
      </w:r>
      <w:r w:rsidR="00B264DD" w:rsidRPr="000E42CE">
        <w:rPr>
          <w:rFonts w:ascii="Calibri" w:hAnsi="Calibri"/>
          <w:sz w:val="22"/>
          <w:szCs w:val="22"/>
        </w:rPr>
        <w:t xml:space="preserve"> (</w:t>
      </w:r>
      <w:del w:id="660" w:author="Potóczki Judit" w:date="2019-04-04T16:06:00Z">
        <w:r w:rsidR="00606B61" w:rsidRPr="000E42CE" w:rsidDel="0041534C">
          <w:rPr>
            <w:rFonts w:ascii="Calibri" w:hAnsi="Calibri"/>
            <w:sz w:val="22"/>
            <w:szCs w:val="22"/>
          </w:rPr>
          <w:delText>25</w:delText>
        </w:r>
      </w:del>
      <w:ins w:id="661" w:author="Potóczki Judit" w:date="2019-04-04T16:06:00Z">
        <w:r w:rsidR="0041534C" w:rsidRPr="000E42CE">
          <w:rPr>
            <w:rFonts w:ascii="Calibri" w:hAnsi="Calibri"/>
            <w:sz w:val="22"/>
            <w:szCs w:val="22"/>
          </w:rPr>
          <w:t>31</w:t>
        </w:r>
      </w:ins>
      <w:r w:rsidR="00B264DD" w:rsidRPr="000E42CE">
        <w:rPr>
          <w:rFonts w:ascii="Calibri" w:hAnsi="Calibri"/>
          <w:sz w:val="22"/>
          <w:szCs w:val="22"/>
        </w:rPr>
        <w:t>. sor)</w:t>
      </w:r>
      <w:r w:rsidRPr="000E42CE">
        <w:rPr>
          <w:rFonts w:ascii="Calibri" w:hAnsi="Calibri"/>
          <w:sz w:val="22"/>
          <w:szCs w:val="22"/>
        </w:rPr>
        <w:t xml:space="preserve"> az </w:t>
      </w:r>
      <w:r w:rsidRPr="00DD3FF0">
        <w:rPr>
          <w:rFonts w:ascii="Calibri" w:hAnsi="Calibri"/>
          <w:sz w:val="22"/>
          <w:szCs w:val="22"/>
        </w:rPr>
        <w:t>üzlet</w:t>
      </w:r>
      <w:ins w:id="662" w:author="Potóczki Judit" w:date="2019-07-19T16:16:00Z">
        <w:r w:rsidR="00AE2F97" w:rsidRPr="00DD3FF0">
          <w:rPr>
            <w:rFonts w:ascii="Calibri" w:hAnsi="Calibri"/>
            <w:sz w:val="22"/>
            <w:szCs w:val="22"/>
          </w:rPr>
          <w:t xml:space="preserve">i </w:t>
        </w:r>
      </w:ins>
      <w:r w:rsidRPr="00DD3FF0">
        <w:rPr>
          <w:rFonts w:ascii="Calibri" w:hAnsi="Calibri"/>
          <w:sz w:val="22"/>
          <w:szCs w:val="22"/>
        </w:rPr>
        <w:t>év</w:t>
      </w:r>
      <w:r w:rsidRPr="000E42CE">
        <w:rPr>
          <w:rFonts w:ascii="Calibri" w:hAnsi="Calibri"/>
          <w:sz w:val="22"/>
          <w:szCs w:val="22"/>
        </w:rPr>
        <w:t xml:space="preserve"> első napjától a tárgynegyedév utolsó napjáig tartó időszak alatt felhalmozódott, tárgyidőszakra vonatkozó, eredményt terhelő adófizetési kötelezettséggel korrigált, de osztalékfizetéssel nem csökkentett eredmény. A jelentett eredményben − és így a számított saját tőkében is − az üzlet</w:t>
      </w:r>
      <w:ins w:id="663" w:author="Potóczki Judit" w:date="2019-04-11T11:56:00Z">
        <w:r w:rsidR="00001DA3">
          <w:rPr>
            <w:rFonts w:ascii="Calibri" w:hAnsi="Calibri"/>
            <w:sz w:val="22"/>
            <w:szCs w:val="22"/>
          </w:rPr>
          <w:t xml:space="preserve">i </w:t>
        </w:r>
      </w:ins>
      <w:r w:rsidRPr="000E42CE">
        <w:rPr>
          <w:rFonts w:ascii="Calibri" w:hAnsi="Calibri"/>
          <w:sz w:val="22"/>
          <w:szCs w:val="22"/>
        </w:rPr>
        <w:t>évre vonatkozóan esetlegesen már megszavazott, vagy akár már (osztalékelőleg formájában) ki is fizetett osztaléknak, tulajdonosi jövedelemnek benne kell lennie</w:t>
      </w:r>
      <w:r w:rsidR="00926A70" w:rsidRPr="000E42CE">
        <w:rPr>
          <w:rFonts w:ascii="Calibri" w:hAnsi="Calibri"/>
          <w:sz w:val="22"/>
          <w:szCs w:val="22"/>
        </w:rPr>
        <w:t>.</w:t>
      </w:r>
      <w:r w:rsidR="0008798E" w:rsidRPr="000E42CE">
        <w:rPr>
          <w:rFonts w:ascii="Calibri" w:hAnsi="Calibri"/>
          <w:sz w:val="22"/>
          <w:szCs w:val="22"/>
        </w:rPr>
        <w:t xml:space="preserve"> </w:t>
      </w:r>
      <w:r w:rsidR="0068658F" w:rsidRPr="000E42CE">
        <w:rPr>
          <w:rFonts w:ascii="Calibri" w:hAnsi="Calibri"/>
          <w:sz w:val="22"/>
          <w:szCs w:val="22"/>
        </w:rPr>
        <w:t xml:space="preserve">Amennyiben év közben, illetve az adatszolgáltatás határidejéig nem készül teljes körű zárás, az eredmény meghatározásánál becslést kell </w:t>
      </w:r>
      <w:del w:id="664" w:author="Potóczki Judit" w:date="2019-07-10T14:31:00Z">
        <w:r w:rsidR="0068658F" w:rsidRPr="000E42CE" w:rsidDel="00C24277">
          <w:rPr>
            <w:rFonts w:ascii="Calibri" w:hAnsi="Calibri"/>
            <w:sz w:val="22"/>
            <w:szCs w:val="22"/>
          </w:rPr>
          <w:delText>használni</w:delText>
        </w:r>
      </w:del>
      <w:ins w:id="665" w:author="Potóczki Judit" w:date="2019-07-10T14:31:00Z">
        <w:r w:rsidR="00C24277">
          <w:rPr>
            <w:rFonts w:ascii="Calibri" w:hAnsi="Calibri"/>
            <w:sz w:val="22"/>
            <w:szCs w:val="22"/>
          </w:rPr>
          <w:t>alkalmazni</w:t>
        </w:r>
      </w:ins>
      <w:r w:rsidR="0068658F" w:rsidRPr="000E42CE">
        <w:rPr>
          <w:rFonts w:ascii="Calibri" w:hAnsi="Calibri"/>
          <w:sz w:val="22"/>
          <w:szCs w:val="22"/>
        </w:rPr>
        <w:t xml:space="preserve"> a pontosabb adatok megadása érdekében.</w:t>
      </w:r>
    </w:p>
    <w:p w14:paraId="5B14E6B5" w14:textId="77777777" w:rsidR="00BF7078" w:rsidRPr="000E42CE" w:rsidRDefault="00BF7078" w:rsidP="00E16C21">
      <w:pPr>
        <w:jc w:val="both"/>
        <w:rPr>
          <w:ins w:id="666" w:author="Potóczki Judit" w:date="2019-04-04T16:02:00Z"/>
          <w:rFonts w:ascii="Calibri" w:hAnsi="Calibri"/>
          <w:sz w:val="22"/>
          <w:szCs w:val="22"/>
        </w:rPr>
      </w:pPr>
    </w:p>
    <w:p w14:paraId="4BE39109" w14:textId="77777777" w:rsidR="0041534C" w:rsidRPr="00840AB0" w:rsidRDefault="0041534C" w:rsidP="0041534C">
      <w:pPr>
        <w:jc w:val="both"/>
        <w:rPr>
          <w:ins w:id="667" w:author="Potóczki Judit" w:date="2019-04-04T16:06:00Z"/>
          <w:rFonts w:ascii="Calibri" w:hAnsi="Calibri"/>
          <w:sz w:val="22"/>
          <w:szCs w:val="22"/>
        </w:rPr>
      </w:pPr>
      <w:bookmarkStart w:id="668" w:name="_Hlk5876309"/>
      <w:ins w:id="669" w:author="Potóczki Judit" w:date="2019-04-04T16:06:00Z">
        <w:r w:rsidRPr="000E42CE">
          <w:rPr>
            <w:rFonts w:ascii="Calibri" w:hAnsi="Calibri"/>
            <w:sz w:val="22"/>
            <w:szCs w:val="22"/>
          </w:rPr>
          <w:t xml:space="preserve">33. sor: </w:t>
        </w:r>
      </w:ins>
      <w:ins w:id="670" w:author="Potóczki Judit" w:date="2019-04-04T16:31:00Z">
        <w:r w:rsidR="00375935" w:rsidRPr="000E42CE">
          <w:rPr>
            <w:rFonts w:ascii="Calibri" w:hAnsi="Calibri"/>
            <w:sz w:val="22"/>
            <w:szCs w:val="22"/>
          </w:rPr>
          <w:t>„</w:t>
        </w:r>
      </w:ins>
      <w:ins w:id="671" w:author="Potóczki Judit" w:date="2019-04-04T16:06:00Z">
        <w:r w:rsidRPr="00E16C21">
          <w:rPr>
            <w:rFonts w:ascii="Calibri" w:hAnsi="Calibri"/>
            <w:i/>
            <w:sz w:val="22"/>
            <w:szCs w:val="22"/>
          </w:rPr>
          <w:t>Céltartalékok (HAS)</w:t>
        </w:r>
      </w:ins>
      <w:ins w:id="672" w:author="Potóczki Judit" w:date="2019-04-04T16:31:00Z">
        <w:r w:rsidR="00375935" w:rsidRPr="000E42CE">
          <w:rPr>
            <w:rFonts w:ascii="Calibri" w:hAnsi="Calibri"/>
            <w:sz w:val="22"/>
            <w:szCs w:val="22"/>
          </w:rPr>
          <w:t>”</w:t>
        </w:r>
      </w:ins>
    </w:p>
    <w:p w14:paraId="743FD398" w14:textId="77777777" w:rsidR="00BF7078" w:rsidRPr="004322D2" w:rsidRDefault="00984F5A" w:rsidP="0041534C">
      <w:pPr>
        <w:ind w:left="709"/>
        <w:jc w:val="both"/>
        <w:rPr>
          <w:ins w:id="673" w:author="Potóczki Judit" w:date="2019-04-04T16:06:00Z"/>
          <w:rFonts w:ascii="Calibri" w:hAnsi="Calibri"/>
          <w:sz w:val="22"/>
          <w:szCs w:val="22"/>
        </w:rPr>
      </w:pPr>
      <w:ins w:id="674" w:author="Potóczki Judit" w:date="2019-04-08T14:41:00Z">
        <w:r w:rsidRPr="00E16C21">
          <w:rPr>
            <w:rFonts w:ascii="Calibri" w:hAnsi="Calibri"/>
            <w:sz w:val="22"/>
            <w:szCs w:val="22"/>
          </w:rPr>
          <w:t>Céltartalékok között kell jelenteni</w:t>
        </w:r>
      </w:ins>
      <w:ins w:id="675" w:author="Potóczki Judit" w:date="2019-04-08T14:42:00Z">
        <w:r w:rsidRPr="004322D2">
          <w:rPr>
            <w:rFonts w:ascii="Calibri" w:hAnsi="Calibri"/>
            <w:sz w:val="22"/>
            <w:szCs w:val="22"/>
          </w:rPr>
          <w:t xml:space="preserve"> </w:t>
        </w:r>
      </w:ins>
      <w:ins w:id="676" w:author="Potóczki Judit" w:date="2019-04-08T14:43:00Z">
        <w:r w:rsidRPr="004322D2">
          <w:rPr>
            <w:rFonts w:ascii="Calibri" w:hAnsi="Calibri"/>
            <w:sz w:val="22"/>
            <w:szCs w:val="22"/>
          </w:rPr>
          <w:t>a</w:t>
        </w:r>
      </w:ins>
      <w:ins w:id="677" w:author="Potóczki Judit" w:date="2019-07-17T12:04:00Z">
        <w:r w:rsidR="00C30A9F">
          <w:rPr>
            <w:rFonts w:ascii="Calibri" w:hAnsi="Calibri"/>
            <w:sz w:val="22"/>
            <w:szCs w:val="22"/>
          </w:rPr>
          <w:t>z adatszolgáltató</w:t>
        </w:r>
      </w:ins>
      <w:ins w:id="678" w:author="Potóczki Judit" w:date="2019-04-08T14:43:00Z">
        <w:r w:rsidRPr="004322D2">
          <w:rPr>
            <w:rFonts w:ascii="Calibri" w:hAnsi="Calibri"/>
            <w:sz w:val="22"/>
            <w:szCs w:val="22"/>
          </w:rPr>
          <w:t xml:space="preserve"> által </w:t>
        </w:r>
      </w:ins>
      <w:ins w:id="679" w:author="Potóczki Judit" w:date="2019-04-08T14:46:00Z">
        <w:r w:rsidR="00F87F0F" w:rsidRPr="004322D2">
          <w:rPr>
            <w:rFonts w:ascii="Calibri" w:hAnsi="Calibri"/>
            <w:sz w:val="22"/>
            <w:szCs w:val="22"/>
          </w:rPr>
          <w:t xml:space="preserve">a várható kötelezettségekre és a jövőbeni költségekre </w:t>
        </w:r>
      </w:ins>
      <w:ins w:id="680" w:author="Potóczki Judit" w:date="2019-07-17T12:04:00Z">
        <w:r w:rsidR="00C30A9F">
          <w:rPr>
            <w:rFonts w:ascii="Calibri" w:hAnsi="Calibri"/>
            <w:sz w:val="22"/>
            <w:szCs w:val="22"/>
          </w:rPr>
          <w:t>é</w:t>
        </w:r>
      </w:ins>
      <w:ins w:id="681" w:author="Potóczki Judit" w:date="2019-04-08T14:46:00Z">
        <w:r w:rsidR="00F87F0F" w:rsidRPr="004322D2">
          <w:rPr>
            <w:rFonts w:ascii="Calibri" w:hAnsi="Calibri"/>
            <w:sz w:val="22"/>
            <w:szCs w:val="22"/>
          </w:rPr>
          <w:t xml:space="preserve">s </w:t>
        </w:r>
      </w:ins>
      <w:ins w:id="682" w:author="Potóczki Judit" w:date="2019-04-08T15:17:00Z">
        <w:r w:rsidR="00357AAC" w:rsidRPr="004322D2">
          <w:rPr>
            <w:rFonts w:ascii="Calibri" w:hAnsi="Calibri"/>
            <w:sz w:val="22"/>
            <w:szCs w:val="22"/>
          </w:rPr>
          <w:t xml:space="preserve">az </w:t>
        </w:r>
      </w:ins>
      <w:ins w:id="683" w:author="Potóczki Judit" w:date="2019-04-08T14:46:00Z">
        <w:r w:rsidR="00F87F0F" w:rsidRPr="004322D2">
          <w:rPr>
            <w:rFonts w:ascii="Calibri" w:hAnsi="Calibri"/>
            <w:sz w:val="22"/>
            <w:szCs w:val="22"/>
          </w:rPr>
          <w:t xml:space="preserve">egyéb </w:t>
        </w:r>
      </w:ins>
      <w:ins w:id="684" w:author="Potóczki Judit" w:date="2019-04-08T15:17:00Z">
        <w:r w:rsidR="00357AAC" w:rsidRPr="004322D2">
          <w:rPr>
            <w:rFonts w:ascii="Calibri" w:hAnsi="Calibri"/>
            <w:sz w:val="22"/>
            <w:szCs w:val="22"/>
          </w:rPr>
          <w:t>célból képzett céltartaléko</w:t>
        </w:r>
      </w:ins>
      <w:ins w:id="685" w:author="Potóczki Judit" w:date="2019-04-08T14:47:00Z">
        <w:r w:rsidR="00F87F0F" w:rsidRPr="004322D2">
          <w:rPr>
            <w:rFonts w:ascii="Calibri" w:hAnsi="Calibri"/>
            <w:sz w:val="22"/>
            <w:szCs w:val="22"/>
          </w:rPr>
          <w:t>k</w:t>
        </w:r>
      </w:ins>
      <w:ins w:id="686" w:author="Potóczki Judit" w:date="2019-04-09T14:51:00Z">
        <w:r w:rsidR="0063192F" w:rsidRPr="00E16C21">
          <w:rPr>
            <w:rFonts w:ascii="Calibri" w:hAnsi="Calibri"/>
            <w:sz w:val="22"/>
            <w:szCs w:val="22"/>
          </w:rPr>
          <w:t xml:space="preserve"> összegét</w:t>
        </w:r>
      </w:ins>
      <w:ins w:id="687" w:author="Potóczki Judit" w:date="2019-04-10T16:58:00Z">
        <w:r w:rsidR="00D777A6">
          <w:rPr>
            <w:rFonts w:ascii="Calibri" w:hAnsi="Calibri"/>
            <w:sz w:val="22"/>
            <w:szCs w:val="22"/>
          </w:rPr>
          <w:t>, amennyiben</w:t>
        </w:r>
        <w:r w:rsidR="00394B41">
          <w:rPr>
            <w:rFonts w:ascii="Calibri" w:hAnsi="Calibri"/>
            <w:sz w:val="22"/>
            <w:szCs w:val="22"/>
          </w:rPr>
          <w:t xml:space="preserve"> a</w:t>
        </w:r>
      </w:ins>
      <w:ins w:id="688" w:author="Potóczki Judit" w:date="2019-07-17T12:05:00Z">
        <w:r w:rsidR="00C30A9F">
          <w:rPr>
            <w:rFonts w:ascii="Calibri" w:hAnsi="Calibri"/>
            <w:sz w:val="22"/>
            <w:szCs w:val="22"/>
          </w:rPr>
          <w:t>z adatszolgáltató</w:t>
        </w:r>
      </w:ins>
      <w:ins w:id="689" w:author="Potóczki Judit" w:date="2019-04-10T16:59:00Z">
        <w:r w:rsidR="00394B41">
          <w:rPr>
            <w:rFonts w:ascii="Calibri" w:hAnsi="Calibri"/>
            <w:sz w:val="22"/>
            <w:szCs w:val="22"/>
          </w:rPr>
          <w:t xml:space="preserve"> a </w:t>
        </w:r>
      </w:ins>
      <w:ins w:id="690" w:author="Potóczki Judit" w:date="2019-04-10T16:58:00Z">
        <w:r w:rsidR="00394B41">
          <w:rPr>
            <w:rFonts w:ascii="Calibri" w:hAnsi="Calibri"/>
            <w:sz w:val="22"/>
            <w:szCs w:val="22"/>
          </w:rPr>
          <w:t>magyar számviteli sz</w:t>
        </w:r>
      </w:ins>
      <w:ins w:id="691" w:author="Potóczki Judit" w:date="2019-07-17T12:05:00Z">
        <w:r w:rsidR="00C30A9F">
          <w:rPr>
            <w:rFonts w:ascii="Calibri" w:hAnsi="Calibri"/>
            <w:sz w:val="22"/>
            <w:szCs w:val="22"/>
          </w:rPr>
          <w:t>abályokat</w:t>
        </w:r>
      </w:ins>
      <w:ins w:id="692" w:author="Potóczki Judit" w:date="2019-04-10T16:58:00Z">
        <w:r w:rsidR="00394B41">
          <w:rPr>
            <w:rFonts w:ascii="Calibri" w:hAnsi="Calibri"/>
            <w:sz w:val="22"/>
            <w:szCs w:val="22"/>
          </w:rPr>
          <w:t xml:space="preserve"> alkalmazza.</w:t>
        </w:r>
      </w:ins>
      <w:ins w:id="693" w:author="Potóczki Judit" w:date="2019-04-10T16:59:00Z">
        <w:r w:rsidR="00394B41">
          <w:rPr>
            <w:rFonts w:ascii="Calibri" w:hAnsi="Calibri"/>
            <w:sz w:val="22"/>
            <w:szCs w:val="22"/>
          </w:rPr>
          <w:t xml:space="preserve"> Amennyiben a</w:t>
        </w:r>
      </w:ins>
      <w:ins w:id="694" w:author="Potóczki Judit" w:date="2019-07-17T12:05:00Z">
        <w:r w:rsidR="00C30A9F">
          <w:rPr>
            <w:rFonts w:ascii="Calibri" w:hAnsi="Calibri"/>
            <w:sz w:val="22"/>
            <w:szCs w:val="22"/>
          </w:rPr>
          <w:t>z adatszolgáltató</w:t>
        </w:r>
      </w:ins>
      <w:ins w:id="695" w:author="Potóczki Judit" w:date="2019-07-17T12:06:00Z">
        <w:r w:rsidR="00C30A9F">
          <w:rPr>
            <w:rFonts w:ascii="Calibri" w:hAnsi="Calibri"/>
            <w:sz w:val="22"/>
            <w:szCs w:val="22"/>
          </w:rPr>
          <w:t xml:space="preserve"> </w:t>
        </w:r>
      </w:ins>
      <w:ins w:id="696" w:author="Potóczki Judit" w:date="2019-04-10T16:59:00Z">
        <w:r w:rsidR="00394B41">
          <w:rPr>
            <w:rFonts w:ascii="Calibri" w:hAnsi="Calibri"/>
            <w:sz w:val="22"/>
            <w:szCs w:val="22"/>
          </w:rPr>
          <w:t>az IF</w:t>
        </w:r>
      </w:ins>
      <w:ins w:id="697" w:author="Potóczki Judit" w:date="2019-04-10T17:00:00Z">
        <w:r w:rsidR="00394B41">
          <w:rPr>
            <w:rFonts w:ascii="Calibri" w:hAnsi="Calibri"/>
            <w:sz w:val="22"/>
            <w:szCs w:val="22"/>
          </w:rPr>
          <w:t>RS-</w:t>
        </w:r>
      </w:ins>
      <w:ins w:id="698" w:author="Potóczki Judit" w:date="2019-04-24T09:38:00Z">
        <w:r w:rsidR="00753987">
          <w:rPr>
            <w:rFonts w:ascii="Calibri" w:hAnsi="Calibri"/>
            <w:sz w:val="22"/>
            <w:szCs w:val="22"/>
          </w:rPr>
          <w:t>eke</w:t>
        </w:r>
      </w:ins>
      <w:ins w:id="699" w:author="Potóczki Judit" w:date="2019-04-10T17:00:00Z">
        <w:r w:rsidR="00394B41">
          <w:rPr>
            <w:rFonts w:ascii="Calibri" w:hAnsi="Calibri"/>
            <w:sz w:val="22"/>
            <w:szCs w:val="22"/>
          </w:rPr>
          <w:t>t alkalmaz</w:t>
        </w:r>
      </w:ins>
      <w:ins w:id="700" w:author="Potóczki Judit" w:date="2019-04-10T17:01:00Z">
        <w:r w:rsidR="00394B41">
          <w:rPr>
            <w:rFonts w:ascii="Calibri" w:hAnsi="Calibri"/>
            <w:sz w:val="22"/>
            <w:szCs w:val="22"/>
          </w:rPr>
          <w:t>za,</w:t>
        </w:r>
      </w:ins>
      <w:ins w:id="701" w:author="Potóczki Judit" w:date="2019-04-10T16:59:00Z">
        <w:r w:rsidR="00394B41">
          <w:rPr>
            <w:rFonts w:ascii="Calibri" w:hAnsi="Calibri"/>
            <w:sz w:val="22"/>
            <w:szCs w:val="22"/>
          </w:rPr>
          <w:t xml:space="preserve"> a céltartalékok</w:t>
        </w:r>
      </w:ins>
      <w:ins w:id="702" w:author="Potóczki Judit" w:date="2019-07-17T12:06:00Z">
        <w:r w:rsidR="00C30A9F">
          <w:rPr>
            <w:rFonts w:ascii="Calibri" w:hAnsi="Calibri"/>
            <w:sz w:val="22"/>
            <w:szCs w:val="22"/>
          </w:rPr>
          <w:t>at</w:t>
        </w:r>
      </w:ins>
      <w:ins w:id="703" w:author="Potóczki Judit" w:date="2019-04-10T16:59:00Z">
        <w:r w:rsidR="00394B41">
          <w:rPr>
            <w:rFonts w:ascii="Calibri" w:hAnsi="Calibri"/>
            <w:sz w:val="22"/>
            <w:szCs w:val="22"/>
          </w:rPr>
          <w:t xml:space="preserve"> a hosszú </w:t>
        </w:r>
      </w:ins>
      <w:ins w:id="704" w:author="Potóczki Judit" w:date="2019-04-10T17:01:00Z">
        <w:r w:rsidR="00394B41">
          <w:rPr>
            <w:rFonts w:ascii="Calibri" w:hAnsi="Calibri"/>
            <w:sz w:val="22"/>
            <w:szCs w:val="22"/>
          </w:rPr>
          <w:t xml:space="preserve">vagy a rövid </w:t>
        </w:r>
      </w:ins>
      <w:ins w:id="705" w:author="Potóczki Judit" w:date="2019-04-10T16:59:00Z">
        <w:r w:rsidR="00394B41">
          <w:rPr>
            <w:rFonts w:ascii="Calibri" w:hAnsi="Calibri"/>
            <w:sz w:val="22"/>
            <w:szCs w:val="22"/>
          </w:rPr>
          <w:t xml:space="preserve">lejáratú </w:t>
        </w:r>
      </w:ins>
      <w:ins w:id="706" w:author="Potóczki Judit" w:date="2019-04-10T17:00:00Z">
        <w:r w:rsidR="00394B41">
          <w:rPr>
            <w:rFonts w:ascii="Calibri" w:hAnsi="Calibri"/>
            <w:sz w:val="22"/>
            <w:szCs w:val="22"/>
          </w:rPr>
          <w:t xml:space="preserve">kötelezettségek között </w:t>
        </w:r>
      </w:ins>
      <w:ins w:id="707" w:author="Potóczki Judit" w:date="2019-07-17T12:06:00Z">
        <w:r w:rsidR="00C30A9F">
          <w:rPr>
            <w:rFonts w:ascii="Calibri" w:hAnsi="Calibri"/>
            <w:sz w:val="22"/>
            <w:szCs w:val="22"/>
          </w:rPr>
          <w:t xml:space="preserve">kell </w:t>
        </w:r>
      </w:ins>
      <w:ins w:id="708" w:author="Potóczki Judit" w:date="2019-04-10T17:00:00Z">
        <w:r w:rsidR="00394B41">
          <w:rPr>
            <w:rFonts w:ascii="Calibri" w:hAnsi="Calibri"/>
            <w:sz w:val="22"/>
            <w:szCs w:val="22"/>
          </w:rPr>
          <w:t>jelen</w:t>
        </w:r>
      </w:ins>
      <w:ins w:id="709" w:author="Potóczki Judit" w:date="2019-07-17T12:06:00Z">
        <w:r w:rsidR="00C30A9F">
          <w:rPr>
            <w:rFonts w:ascii="Calibri" w:hAnsi="Calibri"/>
            <w:sz w:val="22"/>
            <w:szCs w:val="22"/>
          </w:rPr>
          <w:t>tenie</w:t>
        </w:r>
      </w:ins>
      <w:ins w:id="710" w:author="Potóczki Judit" w:date="2019-04-10T17:00:00Z">
        <w:r w:rsidR="00394B41">
          <w:rPr>
            <w:rFonts w:ascii="Calibri" w:hAnsi="Calibri"/>
            <w:sz w:val="22"/>
            <w:szCs w:val="22"/>
          </w:rPr>
          <w:t>.</w:t>
        </w:r>
      </w:ins>
    </w:p>
    <w:p w14:paraId="4FA55971" w14:textId="77777777" w:rsidR="00357AAC" w:rsidRPr="004322D2" w:rsidRDefault="00357AAC" w:rsidP="00E16C21">
      <w:pPr>
        <w:jc w:val="both"/>
        <w:rPr>
          <w:ins w:id="711" w:author="Potóczki Judit" w:date="2019-04-04T16:02:00Z"/>
          <w:rFonts w:ascii="Calibri" w:hAnsi="Calibri"/>
          <w:sz w:val="22"/>
          <w:szCs w:val="22"/>
        </w:rPr>
      </w:pPr>
    </w:p>
    <w:p w14:paraId="15651B32" w14:textId="4E7E5F56" w:rsidR="00BF7078" w:rsidRPr="00E16C21" w:rsidRDefault="00BF7078" w:rsidP="00E16C21">
      <w:pPr>
        <w:jc w:val="both"/>
        <w:rPr>
          <w:ins w:id="712" w:author="Potóczki Judit" w:date="2019-04-04T16:02:00Z"/>
          <w:rFonts w:ascii="Calibri" w:hAnsi="Calibri"/>
          <w:sz w:val="22"/>
          <w:szCs w:val="22"/>
        </w:rPr>
      </w:pPr>
      <w:ins w:id="713" w:author="Potóczki Judit" w:date="2019-04-04T16:02:00Z">
        <w:r w:rsidRPr="00E16C21">
          <w:rPr>
            <w:rFonts w:ascii="Calibri" w:hAnsi="Calibri"/>
            <w:sz w:val="22"/>
            <w:szCs w:val="22"/>
          </w:rPr>
          <w:t>3</w:t>
        </w:r>
      </w:ins>
      <w:ins w:id="714" w:author="Potóczki Judit" w:date="2019-04-10T10:09:00Z">
        <w:r w:rsidR="004322D2" w:rsidRPr="00E16C21">
          <w:rPr>
            <w:rFonts w:ascii="Calibri" w:hAnsi="Calibri"/>
            <w:sz w:val="22"/>
            <w:szCs w:val="22"/>
          </w:rPr>
          <w:t>4</w:t>
        </w:r>
      </w:ins>
      <w:ins w:id="715" w:author="Potóczki Judit" w:date="2019-04-04T16:02:00Z">
        <w:r w:rsidRPr="00E16C21">
          <w:rPr>
            <w:rFonts w:ascii="Calibri" w:hAnsi="Calibri"/>
            <w:sz w:val="22"/>
            <w:szCs w:val="22"/>
          </w:rPr>
          <w:t>.</w:t>
        </w:r>
      </w:ins>
      <w:ins w:id="716" w:author="Potóczki Judit" w:date="2019-04-10T10:09:00Z">
        <w:r w:rsidR="004322D2" w:rsidRPr="00E16C21">
          <w:rPr>
            <w:rFonts w:ascii="Calibri" w:hAnsi="Calibri"/>
            <w:sz w:val="22"/>
            <w:szCs w:val="22"/>
          </w:rPr>
          <w:t xml:space="preserve"> sor:</w:t>
        </w:r>
      </w:ins>
      <w:ins w:id="717" w:author="Potóczki Judit" w:date="2019-04-04T16:02:00Z">
        <w:r w:rsidRPr="00E16C21">
          <w:rPr>
            <w:rFonts w:ascii="Calibri" w:hAnsi="Calibri"/>
            <w:sz w:val="22"/>
            <w:szCs w:val="22"/>
          </w:rPr>
          <w:t xml:space="preserve"> </w:t>
        </w:r>
      </w:ins>
      <w:ins w:id="718" w:author="Potóczki Judit" w:date="2019-04-10T10:09:00Z">
        <w:r w:rsidR="004322D2" w:rsidRPr="00E16C21">
          <w:rPr>
            <w:rFonts w:ascii="Calibri" w:hAnsi="Calibri"/>
            <w:sz w:val="22"/>
            <w:szCs w:val="22"/>
          </w:rPr>
          <w:t>„</w:t>
        </w:r>
      </w:ins>
      <w:ins w:id="719" w:author="Potóczki Judit" w:date="2019-04-04T16:02:00Z">
        <w:r w:rsidRPr="00E16C21">
          <w:rPr>
            <w:rFonts w:ascii="Calibri" w:hAnsi="Calibri"/>
            <w:i/>
            <w:sz w:val="22"/>
            <w:szCs w:val="22"/>
          </w:rPr>
          <w:t>Mérlegfőösszeg</w:t>
        </w:r>
      </w:ins>
      <w:ins w:id="720" w:author="Potóczki Judit" w:date="2019-04-10T11:54:00Z">
        <w:r w:rsidR="00953019">
          <w:rPr>
            <w:rFonts w:ascii="Calibri" w:hAnsi="Calibri"/>
            <w:i/>
            <w:sz w:val="22"/>
            <w:szCs w:val="22"/>
          </w:rPr>
          <w:t xml:space="preserve"> </w:t>
        </w:r>
        <w:r w:rsidR="00953019" w:rsidRPr="00953019">
          <w:rPr>
            <w:rFonts w:ascii="Calibri" w:hAnsi="Calibri"/>
            <w:i/>
            <w:sz w:val="22"/>
            <w:szCs w:val="22"/>
          </w:rPr>
          <w:t>(</w:t>
        </w:r>
      </w:ins>
      <w:ins w:id="721" w:author="Potóczki Judit" w:date="2019-04-10T11:56:00Z">
        <w:r w:rsidR="00953019" w:rsidRPr="00953019">
          <w:rPr>
            <w:rFonts w:ascii="Calibri" w:hAnsi="Calibri"/>
            <w:i/>
            <w:sz w:val="22"/>
            <w:szCs w:val="22"/>
          </w:rPr>
          <w:t>34</w:t>
        </w:r>
      </w:ins>
      <w:ins w:id="722" w:author="Potóczki Judit" w:date="2019-07-17T13:07:00Z">
        <w:r w:rsidR="00C15507" w:rsidRPr="00C15507">
          <w:rPr>
            <w:rFonts w:ascii="Calibri" w:hAnsi="Calibri"/>
            <w:i/>
            <w:sz w:val="22"/>
            <w:szCs w:val="22"/>
          </w:rPr>
          <w:t>≥</w:t>
        </w:r>
      </w:ins>
      <w:ins w:id="723" w:author="Potóczki Judit" w:date="2019-04-10T11:56:00Z">
        <w:r w:rsidR="00953019" w:rsidRPr="00953019">
          <w:rPr>
            <w:rFonts w:ascii="Calibri" w:hAnsi="Calibri"/>
            <w:i/>
            <w:sz w:val="22"/>
            <w:szCs w:val="22"/>
          </w:rPr>
          <w:t>01+03+07+13+15 és 34</w:t>
        </w:r>
      </w:ins>
      <w:ins w:id="724" w:author="Potóczki Judit" w:date="2019-07-17T13:07:00Z">
        <w:r w:rsidR="00C15507" w:rsidRPr="00C15507">
          <w:rPr>
            <w:rFonts w:ascii="Calibri" w:hAnsi="Calibri"/>
            <w:i/>
            <w:sz w:val="22"/>
            <w:szCs w:val="22"/>
          </w:rPr>
          <w:t>≥</w:t>
        </w:r>
      </w:ins>
      <w:ins w:id="725" w:author="Potóczki Judit" w:date="2019-04-10T11:56:00Z">
        <w:r w:rsidR="00953019" w:rsidRPr="00953019">
          <w:rPr>
            <w:rFonts w:ascii="Calibri" w:hAnsi="Calibri"/>
            <w:i/>
            <w:sz w:val="22"/>
            <w:szCs w:val="22"/>
          </w:rPr>
          <w:t>17+18+20+32+33</w:t>
        </w:r>
      </w:ins>
      <w:ins w:id="726" w:author="Potóczki Judit" w:date="2019-04-10T11:54:00Z">
        <w:r w:rsidR="00953019" w:rsidRPr="00953019">
          <w:rPr>
            <w:rFonts w:ascii="Calibri" w:hAnsi="Calibri"/>
            <w:i/>
            <w:sz w:val="22"/>
            <w:szCs w:val="22"/>
          </w:rPr>
          <w:t>)</w:t>
        </w:r>
      </w:ins>
      <w:ins w:id="727" w:author="Potóczki Judit" w:date="2019-04-10T10:09:00Z">
        <w:r w:rsidR="004322D2" w:rsidRPr="00E16C21">
          <w:rPr>
            <w:rFonts w:ascii="Calibri" w:hAnsi="Calibri"/>
            <w:sz w:val="22"/>
            <w:szCs w:val="22"/>
          </w:rPr>
          <w:t>”</w:t>
        </w:r>
      </w:ins>
    </w:p>
    <w:p w14:paraId="62D10A27" w14:textId="77777777" w:rsidR="00953019" w:rsidRDefault="00BF7078" w:rsidP="004913D7">
      <w:pPr>
        <w:ind w:left="708"/>
        <w:jc w:val="both"/>
        <w:rPr>
          <w:ins w:id="728" w:author="Potóczki Judit" w:date="2019-04-10T11:57:00Z"/>
          <w:rFonts w:ascii="Calibri" w:hAnsi="Calibri"/>
          <w:sz w:val="22"/>
          <w:szCs w:val="22"/>
        </w:rPr>
      </w:pPr>
      <w:ins w:id="729" w:author="Potóczki Judit" w:date="2019-04-04T16:02:00Z">
        <w:r w:rsidRPr="00E16C21">
          <w:rPr>
            <w:rFonts w:ascii="Calibri" w:hAnsi="Calibri"/>
            <w:sz w:val="22"/>
            <w:szCs w:val="22"/>
          </w:rPr>
          <w:t>Év közben az eszközök és a források egy részének esetleges becslése miatt becslést is tartalmazhat. Fenn kell azonban állnia a táblán belül a</w:t>
        </w:r>
      </w:ins>
      <w:ins w:id="730" w:author="Potóczki Judit" w:date="2019-04-10T11:57:00Z">
        <w:r w:rsidR="00953019">
          <w:rPr>
            <w:rFonts w:ascii="Calibri" w:hAnsi="Calibri"/>
            <w:sz w:val="22"/>
            <w:szCs w:val="22"/>
          </w:rPr>
          <w:t xml:space="preserve">z alábbi </w:t>
        </w:r>
        <w:r w:rsidR="00953019" w:rsidRPr="00F5261C">
          <w:rPr>
            <w:rFonts w:ascii="Calibri" w:hAnsi="Calibri"/>
            <w:sz w:val="22"/>
            <w:szCs w:val="22"/>
          </w:rPr>
          <w:t>összefüggés</w:t>
        </w:r>
      </w:ins>
      <w:ins w:id="731" w:author="Potóczki Judit" w:date="2019-04-11T11:59:00Z">
        <w:r w:rsidR="00310DCC">
          <w:rPr>
            <w:rFonts w:ascii="Calibri" w:hAnsi="Calibri"/>
            <w:sz w:val="22"/>
            <w:szCs w:val="22"/>
          </w:rPr>
          <w:t>ek</w:t>
        </w:r>
      </w:ins>
      <w:ins w:id="732" w:author="Potóczki Judit" w:date="2019-04-10T11:57:00Z">
        <w:r w:rsidR="00953019" w:rsidRPr="00F5261C">
          <w:rPr>
            <w:rFonts w:ascii="Calibri" w:hAnsi="Calibri"/>
            <w:sz w:val="22"/>
            <w:szCs w:val="22"/>
          </w:rPr>
          <w:t>nek</w:t>
        </w:r>
        <w:r w:rsidR="00953019">
          <w:rPr>
            <w:rFonts w:ascii="Calibri" w:hAnsi="Calibri"/>
            <w:sz w:val="22"/>
            <w:szCs w:val="22"/>
          </w:rPr>
          <w:t>:</w:t>
        </w:r>
      </w:ins>
    </w:p>
    <w:p w14:paraId="087F74D4" w14:textId="77777777" w:rsidR="00953019" w:rsidRDefault="00953019" w:rsidP="00E16C21">
      <w:pPr>
        <w:numPr>
          <w:ilvl w:val="0"/>
          <w:numId w:val="6"/>
        </w:numPr>
        <w:jc w:val="both"/>
        <w:rPr>
          <w:ins w:id="733" w:author="Potóczki Judit" w:date="2019-04-10T11:57:00Z"/>
          <w:rFonts w:ascii="Calibri" w:hAnsi="Calibri"/>
          <w:sz w:val="22"/>
          <w:szCs w:val="22"/>
        </w:rPr>
      </w:pPr>
      <w:ins w:id="734" w:author="Potóczki Judit" w:date="2019-04-10T11:57:00Z">
        <w:r w:rsidRPr="00F5261C">
          <w:rPr>
            <w:rFonts w:ascii="Calibri" w:hAnsi="Calibri"/>
            <w:sz w:val="22"/>
            <w:szCs w:val="22"/>
          </w:rPr>
          <w:t>3</w:t>
        </w:r>
        <w:r>
          <w:rPr>
            <w:rFonts w:ascii="Calibri" w:hAnsi="Calibri"/>
            <w:sz w:val="22"/>
            <w:szCs w:val="22"/>
          </w:rPr>
          <w:t>4</w:t>
        </w:r>
        <w:r w:rsidRPr="00F5261C">
          <w:rPr>
            <w:rFonts w:ascii="Calibri" w:hAnsi="Calibri"/>
            <w:sz w:val="22"/>
            <w:szCs w:val="22"/>
          </w:rPr>
          <w:t xml:space="preserve">. sor </w:t>
        </w:r>
      </w:ins>
      <w:ins w:id="735" w:author="Potóczki Judit" w:date="2019-07-17T12:08:00Z">
        <w:r w:rsidR="00C30A9F" w:rsidRPr="00C30A9F">
          <w:rPr>
            <w:rFonts w:ascii="Calibri" w:hAnsi="Calibri"/>
            <w:sz w:val="22"/>
            <w:szCs w:val="22"/>
          </w:rPr>
          <w:t>≥</w:t>
        </w:r>
      </w:ins>
      <w:ins w:id="736" w:author="Potóczki Judit" w:date="2019-04-10T11:57:00Z">
        <w:r w:rsidRPr="00F5261C">
          <w:rPr>
            <w:rFonts w:ascii="Calibri" w:hAnsi="Calibri"/>
            <w:sz w:val="22"/>
            <w:szCs w:val="22"/>
          </w:rPr>
          <w:t xml:space="preserve"> </w:t>
        </w:r>
        <w:r>
          <w:rPr>
            <w:rFonts w:ascii="Calibri" w:hAnsi="Calibri"/>
            <w:sz w:val="22"/>
            <w:szCs w:val="22"/>
          </w:rPr>
          <w:t>01</w:t>
        </w:r>
        <w:r w:rsidRPr="00F5261C">
          <w:rPr>
            <w:rFonts w:ascii="Calibri" w:hAnsi="Calibri"/>
            <w:sz w:val="22"/>
            <w:szCs w:val="22"/>
          </w:rPr>
          <w:t xml:space="preserve">. sor + </w:t>
        </w:r>
        <w:r>
          <w:rPr>
            <w:rFonts w:ascii="Calibri" w:hAnsi="Calibri"/>
            <w:sz w:val="22"/>
            <w:szCs w:val="22"/>
          </w:rPr>
          <w:t>03</w:t>
        </w:r>
        <w:r w:rsidRPr="00F5261C">
          <w:rPr>
            <w:rFonts w:ascii="Calibri" w:hAnsi="Calibri"/>
            <w:sz w:val="22"/>
            <w:szCs w:val="22"/>
          </w:rPr>
          <w:t xml:space="preserve">. sor + </w:t>
        </w:r>
        <w:r>
          <w:rPr>
            <w:rFonts w:ascii="Calibri" w:hAnsi="Calibri"/>
            <w:sz w:val="22"/>
            <w:szCs w:val="22"/>
          </w:rPr>
          <w:t>07</w:t>
        </w:r>
        <w:r w:rsidRPr="00F5261C">
          <w:rPr>
            <w:rFonts w:ascii="Calibri" w:hAnsi="Calibri"/>
            <w:sz w:val="22"/>
            <w:szCs w:val="22"/>
          </w:rPr>
          <w:t xml:space="preserve">. sor </w:t>
        </w:r>
        <w:r>
          <w:rPr>
            <w:rFonts w:ascii="Calibri" w:hAnsi="Calibri"/>
            <w:sz w:val="22"/>
            <w:szCs w:val="22"/>
          </w:rPr>
          <w:t xml:space="preserve">+ </w:t>
        </w:r>
      </w:ins>
      <w:ins w:id="737" w:author="Potóczki Judit" w:date="2019-04-10T11:58:00Z">
        <w:r>
          <w:rPr>
            <w:rFonts w:ascii="Calibri" w:hAnsi="Calibri"/>
            <w:sz w:val="22"/>
            <w:szCs w:val="22"/>
          </w:rPr>
          <w:t>1</w:t>
        </w:r>
      </w:ins>
      <w:ins w:id="738" w:author="Potóczki Judit" w:date="2019-04-10T11:57:00Z">
        <w:r>
          <w:rPr>
            <w:rFonts w:ascii="Calibri" w:hAnsi="Calibri"/>
            <w:sz w:val="22"/>
            <w:szCs w:val="22"/>
          </w:rPr>
          <w:t xml:space="preserve">3. sor + </w:t>
        </w:r>
      </w:ins>
      <w:ins w:id="739" w:author="Potóczki Judit" w:date="2019-04-10T11:58:00Z">
        <w:r>
          <w:rPr>
            <w:rFonts w:ascii="Calibri" w:hAnsi="Calibri"/>
            <w:sz w:val="22"/>
            <w:szCs w:val="22"/>
          </w:rPr>
          <w:t>15</w:t>
        </w:r>
      </w:ins>
      <w:ins w:id="740" w:author="Potóczki Judit" w:date="2019-04-10T11:57:00Z">
        <w:r>
          <w:rPr>
            <w:rFonts w:ascii="Calibri" w:hAnsi="Calibri"/>
            <w:sz w:val="22"/>
            <w:szCs w:val="22"/>
          </w:rPr>
          <w:t>. sor</w:t>
        </w:r>
      </w:ins>
      <w:ins w:id="741" w:author="Potóczki Judit" w:date="2019-04-10T11:58:00Z">
        <w:r>
          <w:rPr>
            <w:rFonts w:ascii="Calibri" w:hAnsi="Calibri"/>
            <w:sz w:val="22"/>
            <w:szCs w:val="22"/>
          </w:rPr>
          <w:t xml:space="preserve"> és</w:t>
        </w:r>
      </w:ins>
    </w:p>
    <w:p w14:paraId="1CB1A9C2" w14:textId="77777777" w:rsidR="00E11D88" w:rsidRDefault="00BF7078" w:rsidP="00E16C21">
      <w:pPr>
        <w:numPr>
          <w:ilvl w:val="0"/>
          <w:numId w:val="6"/>
        </w:numPr>
        <w:jc w:val="both"/>
        <w:rPr>
          <w:ins w:id="742" w:author="Potóczki Judit" w:date="2019-04-10T11:47:00Z"/>
          <w:rFonts w:ascii="Calibri" w:hAnsi="Calibri"/>
          <w:sz w:val="22"/>
          <w:szCs w:val="22"/>
        </w:rPr>
      </w:pPr>
      <w:ins w:id="743" w:author="Potóczki Judit" w:date="2019-04-04T16:02:00Z">
        <w:r w:rsidRPr="00E16C21">
          <w:rPr>
            <w:rFonts w:ascii="Calibri" w:hAnsi="Calibri"/>
            <w:sz w:val="22"/>
            <w:szCs w:val="22"/>
          </w:rPr>
          <w:t>3</w:t>
        </w:r>
      </w:ins>
      <w:ins w:id="744" w:author="Potóczki Judit" w:date="2019-04-10T11:39:00Z">
        <w:r w:rsidR="00140957">
          <w:rPr>
            <w:rFonts w:ascii="Calibri" w:hAnsi="Calibri"/>
            <w:sz w:val="22"/>
            <w:szCs w:val="22"/>
          </w:rPr>
          <w:t>4</w:t>
        </w:r>
      </w:ins>
      <w:ins w:id="745" w:author="Potóczki Judit" w:date="2019-04-04T16:02:00Z">
        <w:r w:rsidRPr="00E16C21">
          <w:rPr>
            <w:rFonts w:ascii="Calibri" w:hAnsi="Calibri"/>
            <w:sz w:val="22"/>
            <w:szCs w:val="22"/>
          </w:rPr>
          <w:t xml:space="preserve">. sor </w:t>
        </w:r>
      </w:ins>
      <w:ins w:id="746" w:author="Potóczki Judit" w:date="2019-07-17T12:08:00Z">
        <w:r w:rsidR="00C30A9F" w:rsidRPr="00C30A9F">
          <w:rPr>
            <w:rFonts w:ascii="Calibri" w:hAnsi="Calibri"/>
            <w:sz w:val="22"/>
            <w:szCs w:val="22"/>
          </w:rPr>
          <w:t>≥</w:t>
        </w:r>
      </w:ins>
      <w:ins w:id="747" w:author="Potóczki Judit" w:date="2019-04-04T16:02:00Z">
        <w:r w:rsidRPr="00E16C21">
          <w:rPr>
            <w:rFonts w:ascii="Calibri" w:hAnsi="Calibri"/>
            <w:sz w:val="22"/>
            <w:szCs w:val="22"/>
          </w:rPr>
          <w:t xml:space="preserve"> </w:t>
        </w:r>
      </w:ins>
      <w:ins w:id="748" w:author="Potóczki Judit" w:date="2019-04-10T11:39:00Z">
        <w:r w:rsidR="004913D7">
          <w:rPr>
            <w:rFonts w:ascii="Calibri" w:hAnsi="Calibri"/>
            <w:sz w:val="22"/>
            <w:szCs w:val="22"/>
          </w:rPr>
          <w:t>17</w:t>
        </w:r>
      </w:ins>
      <w:ins w:id="749" w:author="Potóczki Judit" w:date="2019-04-04T16:02:00Z">
        <w:r w:rsidRPr="00E16C21">
          <w:rPr>
            <w:rFonts w:ascii="Calibri" w:hAnsi="Calibri"/>
            <w:sz w:val="22"/>
            <w:szCs w:val="22"/>
          </w:rPr>
          <w:t>. sor + 1</w:t>
        </w:r>
      </w:ins>
      <w:ins w:id="750" w:author="Potóczki Judit" w:date="2019-04-10T11:39:00Z">
        <w:r w:rsidR="004913D7">
          <w:rPr>
            <w:rFonts w:ascii="Calibri" w:hAnsi="Calibri"/>
            <w:sz w:val="22"/>
            <w:szCs w:val="22"/>
          </w:rPr>
          <w:t>8</w:t>
        </w:r>
      </w:ins>
      <w:ins w:id="751" w:author="Potóczki Judit" w:date="2019-04-04T16:02:00Z">
        <w:r w:rsidRPr="00E16C21">
          <w:rPr>
            <w:rFonts w:ascii="Calibri" w:hAnsi="Calibri"/>
            <w:sz w:val="22"/>
            <w:szCs w:val="22"/>
          </w:rPr>
          <w:t>. sor + 2</w:t>
        </w:r>
      </w:ins>
      <w:ins w:id="752" w:author="Potóczki Judit" w:date="2019-04-10T11:39:00Z">
        <w:r w:rsidR="004913D7">
          <w:rPr>
            <w:rFonts w:ascii="Calibri" w:hAnsi="Calibri"/>
            <w:sz w:val="22"/>
            <w:szCs w:val="22"/>
          </w:rPr>
          <w:t>0</w:t>
        </w:r>
      </w:ins>
      <w:ins w:id="753" w:author="Potóczki Judit" w:date="2019-04-04T16:02:00Z">
        <w:r w:rsidRPr="00E16C21">
          <w:rPr>
            <w:rFonts w:ascii="Calibri" w:hAnsi="Calibri"/>
            <w:sz w:val="22"/>
            <w:szCs w:val="22"/>
          </w:rPr>
          <w:t xml:space="preserve">. sor </w:t>
        </w:r>
      </w:ins>
      <w:ins w:id="754" w:author="Potóczki Judit" w:date="2019-04-10T11:40:00Z">
        <w:r w:rsidR="004913D7">
          <w:rPr>
            <w:rFonts w:ascii="Calibri" w:hAnsi="Calibri"/>
            <w:sz w:val="22"/>
            <w:szCs w:val="22"/>
          </w:rPr>
          <w:t>+ 32. sor + 33. sor</w:t>
        </w:r>
      </w:ins>
    </w:p>
    <w:bookmarkEnd w:id="668"/>
    <w:p w14:paraId="66CA288D" w14:textId="77777777" w:rsidR="0044120F" w:rsidRDefault="0044120F" w:rsidP="00E16C21">
      <w:pPr>
        <w:spacing w:before="240"/>
        <w:jc w:val="both"/>
        <w:rPr>
          <w:ins w:id="755" w:author="Potóczki Judit" w:date="2019-04-24T12:00:00Z"/>
          <w:rFonts w:ascii="Calibri" w:hAnsi="Calibri"/>
          <w:sz w:val="22"/>
          <w:szCs w:val="22"/>
        </w:rPr>
      </w:pPr>
    </w:p>
    <w:p w14:paraId="7482A873" w14:textId="77777777" w:rsidR="00E11D88" w:rsidRPr="004913D7" w:rsidDel="004913D7" w:rsidRDefault="00E11D88" w:rsidP="00DA33A2">
      <w:pPr>
        <w:spacing w:before="240" w:after="60"/>
        <w:jc w:val="both"/>
        <w:rPr>
          <w:del w:id="756" w:author="Potóczki Judit" w:date="2019-04-10T11:47:00Z"/>
          <w:rFonts w:ascii="Calibri" w:hAnsi="Calibri"/>
          <w:sz w:val="22"/>
          <w:szCs w:val="22"/>
        </w:rPr>
      </w:pPr>
    </w:p>
    <w:p w14:paraId="53852DF3" w14:textId="77777777" w:rsidR="003B12A5" w:rsidRPr="00ED10AD" w:rsidDel="004913D7" w:rsidRDefault="003B12A5" w:rsidP="00DA33A2">
      <w:pPr>
        <w:spacing w:before="240" w:after="60"/>
        <w:jc w:val="both"/>
        <w:rPr>
          <w:del w:id="757" w:author="Potóczki Judit" w:date="2019-04-10T11:47:00Z"/>
          <w:rFonts w:ascii="Calibri" w:hAnsi="Calibri" w:cs="Arial"/>
          <w:sz w:val="22"/>
          <w:szCs w:val="22"/>
        </w:rPr>
      </w:pPr>
    </w:p>
    <w:p w14:paraId="3740ABF4" w14:textId="77777777" w:rsidR="00496B7A" w:rsidRPr="00E16C21" w:rsidRDefault="006B39CA" w:rsidP="00E16C21">
      <w:pPr>
        <w:spacing w:before="240" w:after="60"/>
        <w:ind w:left="1134" w:hanging="1134"/>
        <w:jc w:val="both"/>
        <w:rPr>
          <w:rFonts w:ascii="Calibri" w:hAnsi="Calibri" w:cs="Arial"/>
          <w:sz w:val="22"/>
          <w:szCs w:val="22"/>
        </w:rPr>
      </w:pPr>
      <w:r w:rsidRPr="004322D2">
        <w:rPr>
          <w:rFonts w:ascii="Calibri" w:hAnsi="Calibri" w:cs="Arial"/>
          <w:b/>
          <w:sz w:val="22"/>
          <w:szCs w:val="22"/>
        </w:rPr>
        <w:t>MAFA tábla</w:t>
      </w:r>
      <w:ins w:id="758" w:author="Potóczki Judit" w:date="2019-04-24T12:03:00Z">
        <w:r w:rsidR="00496B7A" w:rsidRPr="00E16C21">
          <w:rPr>
            <w:rFonts w:ascii="Calibri" w:hAnsi="Calibri" w:cs="Arial"/>
            <w:sz w:val="22"/>
            <w:szCs w:val="22"/>
          </w:rPr>
          <w:t xml:space="preserve"> – </w:t>
        </w:r>
      </w:ins>
      <w:ins w:id="759" w:author="Potóczki Judit" w:date="2019-04-24T12:04:00Z">
        <w:r w:rsidR="00496B7A" w:rsidRPr="00E16C21">
          <w:rPr>
            <w:rFonts w:ascii="Calibri" w:hAnsi="Calibri" w:cs="Arial"/>
            <w:sz w:val="22"/>
            <w:szCs w:val="22"/>
          </w:rPr>
          <w:t>Nem pénzügyi vállalatok tájékoztató mérlegadatai (Nem rezidens vállalkozás hazai áfa-regisztrációjával kapcsolatos forgalom)</w:t>
        </w:r>
      </w:ins>
    </w:p>
    <w:p w14:paraId="47117FF7" w14:textId="77777777" w:rsidR="00496B7A" w:rsidRPr="0044120F" w:rsidRDefault="00496B7A" w:rsidP="009A58A4">
      <w:pPr>
        <w:jc w:val="both"/>
        <w:rPr>
          <w:ins w:id="760" w:author="Potóczki Judit" w:date="2019-04-24T12:07:00Z"/>
          <w:rFonts w:ascii="Calibri" w:hAnsi="Calibri"/>
          <w:sz w:val="22"/>
          <w:szCs w:val="22"/>
        </w:rPr>
      </w:pPr>
    </w:p>
    <w:p w14:paraId="0566F5C9" w14:textId="31883732" w:rsidR="006B39CA" w:rsidRPr="00953019" w:rsidRDefault="000A4A48" w:rsidP="00E16C21">
      <w:pPr>
        <w:spacing w:before="120"/>
        <w:jc w:val="both"/>
        <w:rPr>
          <w:rFonts w:ascii="Calibri" w:hAnsi="Calibri" w:cs="Arial"/>
          <w:sz w:val="22"/>
          <w:szCs w:val="22"/>
        </w:rPr>
      </w:pPr>
      <w:ins w:id="761" w:author="Bánhegyi Péter" w:date="2019-04-24T11:19:00Z">
        <w:r w:rsidRPr="004322D2">
          <w:rPr>
            <w:rFonts w:ascii="Calibri" w:hAnsi="Calibri" w:cs="Arial"/>
            <w:sz w:val="22"/>
            <w:szCs w:val="22"/>
          </w:rPr>
          <w:t xml:space="preserve">A táblában a nem-rezidens vállalkozások </w:t>
        </w:r>
      </w:ins>
      <w:ins w:id="762" w:author="Potóczki Judit" w:date="2019-07-24T10:50:00Z">
        <w:r w:rsidR="00587935">
          <w:rPr>
            <w:rFonts w:ascii="Calibri" w:hAnsi="Calibri" w:cs="Arial"/>
            <w:sz w:val="22"/>
            <w:szCs w:val="22"/>
          </w:rPr>
          <w:t xml:space="preserve">által </w:t>
        </w:r>
      </w:ins>
      <w:ins w:id="763" w:author="Bánhegyi Péter" w:date="2019-04-24T11:19:00Z">
        <w:r w:rsidRPr="004322D2">
          <w:rPr>
            <w:rFonts w:ascii="Calibri" w:hAnsi="Calibri" w:cs="Arial"/>
            <w:sz w:val="22"/>
            <w:szCs w:val="22"/>
          </w:rPr>
          <w:t>Magyaro</w:t>
        </w:r>
        <w:r w:rsidRPr="00CA4751">
          <w:rPr>
            <w:rFonts w:ascii="Calibri" w:hAnsi="Calibri" w:cs="Arial"/>
            <w:sz w:val="22"/>
            <w:szCs w:val="22"/>
          </w:rPr>
          <w:t xml:space="preserve">rszágon </w:t>
        </w:r>
      </w:ins>
      <w:ins w:id="764" w:author="Potóczki Judit" w:date="2019-07-24T10:51:00Z">
        <w:r w:rsidR="00FB0CC2">
          <w:rPr>
            <w:rFonts w:ascii="Calibri" w:hAnsi="Calibri" w:cs="Arial"/>
            <w:sz w:val="22"/>
            <w:szCs w:val="22"/>
          </w:rPr>
          <w:t xml:space="preserve">létrehozott </w:t>
        </w:r>
      </w:ins>
      <w:ins w:id="765" w:author="Bánhegyi Péter" w:date="2019-04-24T11:19:00Z">
        <w:del w:id="766" w:author="Potóczki Judit" w:date="2019-07-24T10:51:00Z">
          <w:r w:rsidRPr="00CA4751" w:rsidDel="00FB0CC2">
            <w:rPr>
              <w:rFonts w:ascii="Calibri" w:hAnsi="Calibri" w:cs="Arial"/>
              <w:sz w:val="22"/>
              <w:szCs w:val="22"/>
            </w:rPr>
            <w:delText xml:space="preserve">bejegyzett </w:delText>
          </w:r>
        </w:del>
        <w:r w:rsidRPr="00CA4751">
          <w:rPr>
            <w:rFonts w:ascii="Calibri" w:hAnsi="Calibri" w:cs="Arial"/>
            <w:sz w:val="22"/>
            <w:szCs w:val="22"/>
          </w:rPr>
          <w:t>ÁFA-regisztráció</w:t>
        </w:r>
      </w:ins>
      <w:ins w:id="767" w:author="Potóczki Judit" w:date="2019-07-24T10:51:00Z">
        <w:r w:rsidR="00FB0CC2">
          <w:rPr>
            <w:rFonts w:ascii="Calibri" w:hAnsi="Calibri" w:cs="Arial"/>
            <w:sz w:val="22"/>
            <w:szCs w:val="22"/>
          </w:rPr>
          <w:t>kon</w:t>
        </w:r>
      </w:ins>
      <w:ins w:id="768" w:author="Bánhegyi Péter" w:date="2019-04-24T11:19:00Z">
        <w:del w:id="769" w:author="Potóczki Judit" w:date="2019-07-24T10:51:00Z">
          <w:r w:rsidRPr="00CA4751" w:rsidDel="00FB0CC2">
            <w:rPr>
              <w:rFonts w:ascii="Calibri" w:hAnsi="Calibri" w:cs="Arial"/>
              <w:sz w:val="22"/>
              <w:szCs w:val="22"/>
            </w:rPr>
            <w:delText>in</w:delText>
          </w:r>
        </w:del>
        <w:r w:rsidRPr="00CA4751">
          <w:rPr>
            <w:rFonts w:ascii="Calibri" w:hAnsi="Calibri" w:cs="Arial"/>
            <w:sz w:val="22"/>
            <w:szCs w:val="22"/>
          </w:rPr>
          <w:t xml:space="preserve"> keresztül lebonyolított értékesítési és beszerzési forgalmat kell – </w:t>
        </w:r>
      </w:ins>
      <w:ins w:id="770" w:author="Bánhegyi Péter" w:date="2019-04-24T11:20:00Z">
        <w:r>
          <w:rPr>
            <w:rFonts w:ascii="Calibri" w:hAnsi="Calibri" w:cs="Arial"/>
            <w:sz w:val="22"/>
            <w:szCs w:val="22"/>
          </w:rPr>
          <w:t xml:space="preserve">bérmunka forgalom esetén </w:t>
        </w:r>
      </w:ins>
      <w:ins w:id="771" w:author="Bánhegyi Péter" w:date="2019-04-24T11:19:00Z">
        <w:r w:rsidRPr="00CA4751">
          <w:rPr>
            <w:rFonts w:ascii="Calibri" w:hAnsi="Calibri" w:cs="Arial"/>
            <w:sz w:val="22"/>
            <w:szCs w:val="22"/>
          </w:rPr>
          <w:t xml:space="preserve">termék és bérmunkadíj bontásban – (ÁFA-regisztrációs) partnerenként jelenteni. </w:t>
        </w:r>
      </w:ins>
      <w:r w:rsidR="006B39CA" w:rsidRPr="00953019">
        <w:rPr>
          <w:rFonts w:ascii="Calibri" w:hAnsi="Calibri" w:cs="Arial"/>
          <w:sz w:val="22"/>
          <w:szCs w:val="22"/>
        </w:rPr>
        <w:t>A tábla kitöltésére az összesítetten 250 millió forintot meghaladó</w:t>
      </w:r>
      <w:ins w:id="772" w:author="Bánhegyi Péter" w:date="2019-04-24T11:38:00Z">
        <w:r w:rsidR="00D17C7F">
          <w:rPr>
            <w:rFonts w:ascii="Calibri" w:hAnsi="Calibri" w:cs="Arial"/>
            <w:sz w:val="22"/>
            <w:szCs w:val="22"/>
          </w:rPr>
          <w:t>,</w:t>
        </w:r>
      </w:ins>
      <w:ins w:id="773" w:author="Bánhegyi Péter" w:date="2019-04-24T11:25:00Z">
        <w:r>
          <w:rPr>
            <w:rFonts w:ascii="Calibri" w:hAnsi="Calibri" w:cs="Arial"/>
            <w:sz w:val="22"/>
            <w:szCs w:val="22"/>
          </w:rPr>
          <w:t xml:space="preserve"> </w:t>
        </w:r>
        <w:del w:id="774" w:author="Potóczki Judit" w:date="2019-07-24T10:53:00Z">
          <w:r w:rsidDel="00FB0CC2">
            <w:rPr>
              <w:rFonts w:ascii="Calibri" w:hAnsi="Calibri" w:cs="Arial"/>
              <w:sz w:val="22"/>
              <w:szCs w:val="22"/>
            </w:rPr>
            <w:delText>m</w:delText>
          </w:r>
        </w:del>
      </w:ins>
      <w:ins w:id="775" w:author="Potóczki Judit" w:date="2019-07-24T10:53:00Z">
        <w:r w:rsidR="00FB0CC2">
          <w:rPr>
            <w:rFonts w:ascii="Calibri" w:hAnsi="Calibri" w:cs="Arial"/>
            <w:sz w:val="22"/>
            <w:szCs w:val="22"/>
          </w:rPr>
          <w:t>M</w:t>
        </w:r>
      </w:ins>
      <w:ins w:id="776" w:author="Bánhegyi Péter" w:date="2019-04-24T11:25:00Z">
        <w:r>
          <w:rPr>
            <w:rFonts w:ascii="Calibri" w:hAnsi="Calibri" w:cs="Arial"/>
            <w:sz w:val="22"/>
            <w:szCs w:val="22"/>
          </w:rPr>
          <w:t>agyarország</w:t>
        </w:r>
        <w:del w:id="777" w:author="Potóczki Judit" w:date="2019-07-24T10:53:00Z">
          <w:r w:rsidDel="00FB0CC2">
            <w:rPr>
              <w:rFonts w:ascii="Calibri" w:hAnsi="Calibri" w:cs="Arial"/>
              <w:sz w:val="22"/>
              <w:szCs w:val="22"/>
            </w:rPr>
            <w:delText>i</w:delText>
          </w:r>
        </w:del>
      </w:ins>
      <w:ins w:id="778" w:author="Potóczki Judit" w:date="2019-07-24T10:53:00Z">
        <w:r w:rsidR="00FB0CC2">
          <w:rPr>
            <w:rFonts w:ascii="Calibri" w:hAnsi="Calibri" w:cs="Arial"/>
            <w:sz w:val="22"/>
            <w:szCs w:val="22"/>
          </w:rPr>
          <w:t>on létrehozott</w:t>
        </w:r>
      </w:ins>
      <w:r w:rsidR="006B39CA" w:rsidRPr="00953019">
        <w:rPr>
          <w:rFonts w:ascii="Calibri" w:hAnsi="Calibri" w:cs="Arial"/>
          <w:sz w:val="22"/>
          <w:szCs w:val="22"/>
        </w:rPr>
        <w:t xml:space="preserve"> </w:t>
      </w:r>
      <w:ins w:id="779" w:author="Bánhegyi Péter" w:date="2019-04-24T11:22:00Z">
        <w:r>
          <w:rPr>
            <w:rFonts w:ascii="Calibri" w:hAnsi="Calibri" w:cs="Arial"/>
            <w:sz w:val="22"/>
            <w:szCs w:val="22"/>
          </w:rPr>
          <w:t>ÁFA-regisztráció</w:t>
        </w:r>
      </w:ins>
      <w:ins w:id="780" w:author="Potóczki Judit" w:date="2019-07-24T10:53:00Z">
        <w:r w:rsidR="00FB0CC2">
          <w:rPr>
            <w:rFonts w:ascii="Calibri" w:hAnsi="Calibri" w:cs="Arial"/>
            <w:sz w:val="22"/>
            <w:szCs w:val="22"/>
          </w:rPr>
          <w:t>ko</w:t>
        </w:r>
      </w:ins>
      <w:ins w:id="781" w:author="Bánhegyi Péter" w:date="2019-04-24T11:22:00Z">
        <w:r>
          <w:rPr>
            <w:rFonts w:ascii="Calibri" w:hAnsi="Calibri" w:cs="Arial"/>
            <w:sz w:val="22"/>
            <w:szCs w:val="22"/>
          </w:rPr>
          <w:t>n keresztül</w:t>
        </w:r>
      </w:ins>
      <w:ins w:id="782" w:author="Bánhegyi Péter" w:date="2019-04-24T11:23:00Z">
        <w:r>
          <w:rPr>
            <w:rFonts w:ascii="Calibri" w:hAnsi="Calibri" w:cs="Arial"/>
            <w:sz w:val="22"/>
            <w:szCs w:val="22"/>
          </w:rPr>
          <w:t xml:space="preserve"> történő </w:t>
        </w:r>
      </w:ins>
      <w:r w:rsidR="006B39CA" w:rsidRPr="00953019">
        <w:rPr>
          <w:rFonts w:ascii="Calibri" w:hAnsi="Calibri" w:cs="Arial"/>
          <w:sz w:val="22"/>
          <w:szCs w:val="22"/>
        </w:rPr>
        <w:t>értékesítési vagy beszerzési forgalmat lebonyolító adatszolgáltatók kötelezettek.</w:t>
      </w:r>
    </w:p>
    <w:p w14:paraId="59EFC555" w14:textId="571DD607" w:rsidR="006B39CA" w:rsidRPr="00CA4751" w:rsidRDefault="006B39CA" w:rsidP="006B39CA">
      <w:pPr>
        <w:spacing w:before="120"/>
        <w:jc w:val="both"/>
        <w:rPr>
          <w:rFonts w:ascii="Calibri" w:hAnsi="Calibri" w:cs="Arial"/>
          <w:sz w:val="22"/>
          <w:szCs w:val="22"/>
        </w:rPr>
      </w:pPr>
      <w:del w:id="783" w:author="Bánhegyi Péter" w:date="2019-04-24T11:19:00Z">
        <w:r w:rsidRPr="004322D2" w:rsidDel="000A4A48">
          <w:rPr>
            <w:rFonts w:ascii="Calibri" w:hAnsi="Calibri" w:cs="Arial"/>
            <w:sz w:val="22"/>
            <w:szCs w:val="22"/>
          </w:rPr>
          <w:delText>A táblában a nem-rezidens vállalkozások Magyaro</w:delText>
        </w:r>
        <w:r w:rsidRPr="00CA4751" w:rsidDel="000A4A48">
          <w:rPr>
            <w:rFonts w:ascii="Calibri" w:hAnsi="Calibri" w:cs="Arial"/>
            <w:sz w:val="22"/>
            <w:szCs w:val="22"/>
          </w:rPr>
          <w:delText xml:space="preserve">rszágon bejegyzett ÁFA-regisztrációin keresztül lebonyolított értékesítési és beszerzési forgalmat kell – termék és bérmunkadíj bontásban – (ÁFA-regisztrációs) partnerenként jelenteni. </w:delText>
        </w:r>
      </w:del>
      <w:r w:rsidRPr="00CA4751">
        <w:rPr>
          <w:rFonts w:ascii="Calibri" w:hAnsi="Calibri" w:cs="Arial"/>
          <w:sz w:val="22"/>
          <w:szCs w:val="22"/>
        </w:rPr>
        <w:t>Bérmunka esetében a termékértékesítés a bruttó, azaz a bérmunkaanyagot is magában foglaló értéket</w:t>
      </w:r>
      <w:del w:id="784" w:author="Potóczki Judit" w:date="2019-07-18T12:07:00Z">
        <w:r w:rsidRPr="00CA4751" w:rsidDel="00D12B62">
          <w:rPr>
            <w:rFonts w:ascii="Calibri" w:hAnsi="Calibri" w:cs="Arial"/>
            <w:sz w:val="22"/>
            <w:szCs w:val="22"/>
          </w:rPr>
          <w:delText xml:space="preserve"> jelenti</w:delText>
        </w:r>
      </w:del>
      <w:r w:rsidRPr="00CA4751">
        <w:rPr>
          <w:rFonts w:ascii="Calibri" w:hAnsi="Calibri" w:cs="Arial"/>
          <w:sz w:val="22"/>
          <w:szCs w:val="22"/>
        </w:rPr>
        <w:t>, a beszerzés pedig a beérkezett bérmunkaanyagok</w:t>
      </w:r>
      <w:del w:id="785" w:author="Potóczki Judit" w:date="2019-07-18T12:07:00Z">
        <w:r w:rsidRPr="00CA4751" w:rsidDel="00D12B62">
          <w:rPr>
            <w:rFonts w:ascii="Calibri" w:hAnsi="Calibri" w:cs="Arial"/>
            <w:sz w:val="22"/>
            <w:szCs w:val="22"/>
          </w:rPr>
          <w:delText>at takarja</w:delText>
        </w:r>
      </w:del>
      <w:ins w:id="786" w:author="Potóczki Judit" w:date="2019-07-18T12:07:00Z">
        <w:r w:rsidR="00D12B62">
          <w:rPr>
            <w:rFonts w:ascii="Calibri" w:hAnsi="Calibri" w:cs="Arial"/>
            <w:sz w:val="22"/>
            <w:szCs w:val="22"/>
          </w:rPr>
          <w:t xml:space="preserve"> értékét jelenti</w:t>
        </w:r>
      </w:ins>
      <w:r w:rsidRPr="00CA4751">
        <w:rPr>
          <w:rFonts w:ascii="Calibri" w:hAnsi="Calibri" w:cs="Arial"/>
          <w:sz w:val="22"/>
          <w:szCs w:val="22"/>
        </w:rPr>
        <w:t>. A bérmunkadíj a hozzáadott értéket, azaz a feldolgozási díjat és a saját tulajdonú beépített termék értékét is tartalmazza.</w:t>
      </w:r>
    </w:p>
    <w:p w14:paraId="5E723940" w14:textId="18A314EC" w:rsidR="006B39CA" w:rsidRPr="00953019" w:rsidRDefault="006B39CA" w:rsidP="006B39CA">
      <w:pPr>
        <w:spacing w:before="120"/>
        <w:jc w:val="both"/>
        <w:rPr>
          <w:rFonts w:ascii="Calibri" w:hAnsi="Calibri" w:cs="Arial"/>
          <w:sz w:val="22"/>
          <w:szCs w:val="22"/>
        </w:rPr>
      </w:pPr>
      <w:r w:rsidRPr="004913D7">
        <w:rPr>
          <w:rFonts w:ascii="Calibri" w:hAnsi="Calibri" w:cs="Arial"/>
          <w:sz w:val="22"/>
          <w:szCs w:val="22"/>
        </w:rPr>
        <w:t>Ugyanitt kell jelenteni a mérlegben elszámolt értékesítést az EU-n kívüli országba történő kiszállítás esetében, ha a kiviteli vámokmányokat a</w:t>
      </w:r>
      <w:ins w:id="787" w:author="Potóczki Judit" w:date="2019-07-18T12:08:00Z">
        <w:r w:rsidR="00D12B62">
          <w:rPr>
            <w:rFonts w:ascii="Calibri" w:hAnsi="Calibri" w:cs="Arial"/>
            <w:sz w:val="22"/>
            <w:szCs w:val="22"/>
          </w:rPr>
          <w:t>z adatszolgáltató</w:t>
        </w:r>
      </w:ins>
      <w:del w:id="788" w:author="Potóczki Judit" w:date="2019-07-18T12:08:00Z">
        <w:r w:rsidRPr="004913D7" w:rsidDel="00D12B62">
          <w:rPr>
            <w:rFonts w:ascii="Calibri" w:hAnsi="Calibri" w:cs="Arial"/>
            <w:sz w:val="22"/>
            <w:szCs w:val="22"/>
          </w:rPr>
          <w:delText xml:space="preserve"> cég</w:delText>
        </w:r>
      </w:del>
      <w:r w:rsidRPr="004913D7">
        <w:rPr>
          <w:rFonts w:ascii="Calibri" w:hAnsi="Calibri" w:cs="Arial"/>
          <w:sz w:val="22"/>
          <w:szCs w:val="22"/>
        </w:rPr>
        <w:t xml:space="preserve"> a saját nevében állítja ki, de a kísérő számla a (cégcsoportba tartozó) nem-rezidens partner nevében került kiállításra a külföldi fél részére.</w:t>
      </w:r>
      <w:del w:id="789" w:author="Potóczki Judit" w:date="2018-09-21T14:49:00Z">
        <w:r w:rsidRPr="00953019" w:rsidDel="007B67BC">
          <w:rPr>
            <w:rFonts w:ascii="Calibri" w:hAnsi="Calibri" w:cs="Arial"/>
            <w:sz w:val="22"/>
            <w:szCs w:val="22"/>
          </w:rPr>
          <w:delText xml:space="preserve"> </w:delText>
        </w:r>
      </w:del>
    </w:p>
    <w:p w14:paraId="5F0B3140" w14:textId="43ADAA99" w:rsidR="006B39CA" w:rsidRPr="00F33533" w:rsidRDefault="006B39CA" w:rsidP="006B39CA">
      <w:pPr>
        <w:spacing w:before="120"/>
        <w:jc w:val="both"/>
        <w:rPr>
          <w:ins w:id="790" w:author="Potóczki Judit" w:date="2018-09-21T14:48:00Z"/>
          <w:rFonts w:ascii="Calibri" w:hAnsi="Calibri" w:cs="Arial"/>
          <w:sz w:val="22"/>
          <w:szCs w:val="22"/>
        </w:rPr>
      </w:pPr>
      <w:r w:rsidRPr="00953019">
        <w:rPr>
          <w:rFonts w:ascii="Calibri" w:hAnsi="Calibri" w:cs="Arial"/>
          <w:sz w:val="22"/>
          <w:szCs w:val="22"/>
        </w:rPr>
        <w:t xml:space="preserve">A </w:t>
      </w:r>
      <w:r w:rsidRPr="005D1668">
        <w:rPr>
          <w:rFonts w:ascii="Calibri" w:hAnsi="Calibri" w:cs="Arial"/>
          <w:sz w:val="22"/>
          <w:szCs w:val="22"/>
        </w:rPr>
        <w:t xml:space="preserve">nem-rezidens vállalkozások azonosítójaként és neveként az R01 </w:t>
      </w:r>
      <w:ins w:id="791" w:author="Potóczki Judit" w:date="2019-07-18T12:08:00Z">
        <w:r w:rsidR="00D12B62">
          <w:rPr>
            <w:rFonts w:ascii="Calibri" w:hAnsi="Calibri" w:cs="Arial"/>
            <w:sz w:val="22"/>
            <w:szCs w:val="22"/>
          </w:rPr>
          <w:t xml:space="preserve">MNB azonosító kódú </w:t>
        </w:r>
      </w:ins>
      <w:r w:rsidRPr="005D1668">
        <w:rPr>
          <w:rFonts w:ascii="Calibri" w:hAnsi="Calibri" w:cs="Arial"/>
          <w:sz w:val="22"/>
          <w:szCs w:val="22"/>
        </w:rPr>
        <w:t>adatszolgáltatásban jelentett azonosítót és nevet kell használni.</w:t>
      </w:r>
    </w:p>
    <w:p w14:paraId="4B6D5EC2" w14:textId="77777777" w:rsidR="007B67BC" w:rsidRDefault="007B67BC" w:rsidP="00E16C21">
      <w:pPr>
        <w:spacing w:before="240"/>
        <w:jc w:val="both"/>
        <w:rPr>
          <w:ins w:id="792" w:author="Potóczki Judit" w:date="2019-06-13T10:53:00Z"/>
          <w:rFonts w:ascii="Calibri" w:hAnsi="Calibri" w:cs="Arial"/>
          <w:sz w:val="22"/>
          <w:szCs w:val="22"/>
        </w:rPr>
      </w:pPr>
    </w:p>
    <w:p w14:paraId="3DD911A4" w14:textId="77777777" w:rsidR="0044120F" w:rsidRPr="00737C78" w:rsidDel="0044120F" w:rsidRDefault="0044120F" w:rsidP="00E16C21">
      <w:pPr>
        <w:spacing w:before="240"/>
        <w:jc w:val="both"/>
        <w:rPr>
          <w:del w:id="793" w:author="Potóczki Judit" w:date="2019-06-13T10:53:00Z"/>
          <w:rFonts w:ascii="Calibri" w:hAnsi="Calibri" w:cs="Arial"/>
          <w:sz w:val="22"/>
          <w:szCs w:val="22"/>
        </w:rPr>
      </w:pPr>
    </w:p>
    <w:p w14:paraId="4B86A043" w14:textId="77777777" w:rsidR="00496B7A" w:rsidRPr="00E16C21" w:rsidRDefault="006B39CA" w:rsidP="00E16C21">
      <w:pPr>
        <w:spacing w:before="240" w:after="60"/>
        <w:ind w:left="1134" w:hanging="1134"/>
        <w:jc w:val="both"/>
        <w:rPr>
          <w:rFonts w:ascii="Calibri" w:hAnsi="Calibri" w:cs="Arial"/>
          <w:sz w:val="22"/>
          <w:szCs w:val="22"/>
        </w:rPr>
      </w:pPr>
      <w:r w:rsidRPr="008C2345">
        <w:rPr>
          <w:rFonts w:ascii="Calibri" w:hAnsi="Calibri" w:cs="Arial"/>
          <w:b/>
          <w:sz w:val="22"/>
          <w:szCs w:val="22"/>
        </w:rPr>
        <w:t>KAFA tábla</w:t>
      </w:r>
      <w:ins w:id="794" w:author="Potóczki Judit" w:date="2019-04-24T12:04:00Z">
        <w:r w:rsidR="00496B7A" w:rsidRPr="00E16C21">
          <w:rPr>
            <w:rFonts w:ascii="Calibri" w:hAnsi="Calibri" w:cs="Arial"/>
            <w:sz w:val="22"/>
            <w:szCs w:val="22"/>
          </w:rPr>
          <w:t xml:space="preserve"> – Nem pénzügyi vállalatok tájékoztató mérlegadatai (Az adatszolgáltató külföldön bejegyzett áfa-regisztrációival kapcsolatos forgalom)</w:t>
        </w:r>
      </w:ins>
    </w:p>
    <w:p w14:paraId="06BF0276" w14:textId="77777777" w:rsidR="00496B7A" w:rsidRPr="0044120F" w:rsidRDefault="00496B7A" w:rsidP="009A58A4">
      <w:pPr>
        <w:jc w:val="both"/>
        <w:rPr>
          <w:ins w:id="795" w:author="Potóczki Judit" w:date="2019-04-24T12:07:00Z"/>
          <w:rFonts w:ascii="Calibri" w:hAnsi="Calibri"/>
          <w:sz w:val="22"/>
          <w:szCs w:val="22"/>
        </w:rPr>
      </w:pPr>
    </w:p>
    <w:p w14:paraId="68CE0D5B" w14:textId="6D99CF07" w:rsidR="006B39CA" w:rsidRPr="001F51AE" w:rsidDel="000A4A48" w:rsidRDefault="000A4A48" w:rsidP="006B39CA">
      <w:pPr>
        <w:spacing w:before="120"/>
        <w:jc w:val="both"/>
        <w:rPr>
          <w:del w:id="796" w:author="Bánhegyi Péter" w:date="2019-04-24T11:24:00Z"/>
          <w:rFonts w:ascii="Calibri" w:hAnsi="Calibri" w:cs="Arial"/>
          <w:sz w:val="22"/>
          <w:szCs w:val="22"/>
        </w:rPr>
      </w:pPr>
      <w:ins w:id="797" w:author="Bánhegyi Péter" w:date="2019-04-24T11:24:00Z">
        <w:r w:rsidRPr="001F51AE">
          <w:rPr>
            <w:rFonts w:ascii="Calibri" w:hAnsi="Calibri" w:cs="Arial"/>
            <w:sz w:val="22"/>
            <w:szCs w:val="22"/>
          </w:rPr>
          <w:t xml:space="preserve">A táblában a rezidens vállalkozások </w:t>
        </w:r>
      </w:ins>
      <w:ins w:id="798" w:author="Potóczki Judit" w:date="2019-07-24T10:55:00Z">
        <w:r w:rsidR="00FB0CC2">
          <w:rPr>
            <w:rFonts w:ascii="Calibri" w:hAnsi="Calibri" w:cs="Arial"/>
            <w:sz w:val="22"/>
            <w:szCs w:val="22"/>
          </w:rPr>
          <w:t xml:space="preserve">által </w:t>
        </w:r>
      </w:ins>
      <w:ins w:id="799" w:author="Bánhegyi Péter" w:date="2019-04-24T11:24:00Z">
        <w:r w:rsidRPr="001F51AE">
          <w:rPr>
            <w:rFonts w:ascii="Calibri" w:hAnsi="Calibri" w:cs="Arial"/>
            <w:sz w:val="22"/>
            <w:szCs w:val="22"/>
          </w:rPr>
          <w:t xml:space="preserve">külföldön </w:t>
        </w:r>
      </w:ins>
      <w:ins w:id="800" w:author="Potóczki Judit" w:date="2019-07-24T10:55:00Z">
        <w:r w:rsidR="00FB0CC2">
          <w:rPr>
            <w:rFonts w:ascii="Calibri" w:hAnsi="Calibri" w:cs="Arial"/>
            <w:sz w:val="22"/>
            <w:szCs w:val="22"/>
          </w:rPr>
          <w:t>létrehozott</w:t>
        </w:r>
      </w:ins>
      <w:ins w:id="801" w:author="Bánhegyi Péter" w:date="2019-04-24T11:24:00Z">
        <w:del w:id="802" w:author="Potóczki Judit" w:date="2019-07-24T10:55:00Z">
          <w:r w:rsidRPr="001F51AE" w:rsidDel="00FB0CC2">
            <w:rPr>
              <w:rFonts w:ascii="Calibri" w:hAnsi="Calibri" w:cs="Arial"/>
              <w:sz w:val="22"/>
              <w:szCs w:val="22"/>
            </w:rPr>
            <w:delText>bejegyzett</w:delText>
          </w:r>
        </w:del>
        <w:r w:rsidRPr="001F51AE">
          <w:rPr>
            <w:rFonts w:ascii="Calibri" w:hAnsi="Calibri" w:cs="Arial"/>
            <w:sz w:val="22"/>
            <w:szCs w:val="22"/>
          </w:rPr>
          <w:t xml:space="preserve"> ÁFA-regisztráció</w:t>
        </w:r>
        <w:del w:id="803" w:author="Potóczki Judit" w:date="2019-07-24T10:55:00Z">
          <w:r w:rsidRPr="001F51AE" w:rsidDel="00FB0CC2">
            <w:rPr>
              <w:rFonts w:ascii="Calibri" w:hAnsi="Calibri" w:cs="Arial"/>
              <w:sz w:val="22"/>
              <w:szCs w:val="22"/>
            </w:rPr>
            <w:delText>i</w:delText>
          </w:r>
        </w:del>
      </w:ins>
      <w:ins w:id="804" w:author="Potóczki Judit" w:date="2019-07-24T10:55:00Z">
        <w:r w:rsidR="00FB0CC2">
          <w:rPr>
            <w:rFonts w:ascii="Calibri" w:hAnsi="Calibri" w:cs="Arial"/>
            <w:sz w:val="22"/>
            <w:szCs w:val="22"/>
          </w:rPr>
          <w:t>ko</w:t>
        </w:r>
      </w:ins>
      <w:ins w:id="805" w:author="Bánhegyi Péter" w:date="2019-04-24T11:24:00Z">
        <w:r w:rsidRPr="001F51AE">
          <w:rPr>
            <w:rFonts w:ascii="Calibri" w:hAnsi="Calibri" w:cs="Arial"/>
            <w:sz w:val="22"/>
            <w:szCs w:val="22"/>
          </w:rPr>
          <w:t xml:space="preserve">n keresztül </w:t>
        </w:r>
        <w:del w:id="806" w:author="Potóczki Judit" w:date="2019-07-24T11:01:00Z">
          <w:r w:rsidRPr="001F51AE" w:rsidDel="00ED10AD">
            <w:rPr>
              <w:rFonts w:ascii="Calibri" w:hAnsi="Calibri" w:cs="Arial"/>
              <w:sz w:val="22"/>
              <w:szCs w:val="22"/>
            </w:rPr>
            <w:delText xml:space="preserve">nem-rezidens partnerekkel </w:delText>
          </w:r>
        </w:del>
        <w:r w:rsidRPr="001F51AE">
          <w:rPr>
            <w:rFonts w:ascii="Calibri" w:hAnsi="Calibri" w:cs="Arial"/>
            <w:sz w:val="22"/>
            <w:szCs w:val="22"/>
          </w:rPr>
          <w:t>lebonyolított értékesítési és beszerzési forgalmat kell – termék és bérmunkadíj bontásban – (</w:t>
        </w:r>
      </w:ins>
      <w:ins w:id="807" w:author="Potóczki Judit" w:date="2019-07-24T11:01:00Z">
        <w:r w:rsidR="00ED10AD">
          <w:rPr>
            <w:rFonts w:ascii="Calibri" w:hAnsi="Calibri" w:cs="Arial"/>
            <w:sz w:val="22"/>
            <w:szCs w:val="22"/>
          </w:rPr>
          <w:t>nem-rezidens</w:t>
        </w:r>
      </w:ins>
      <w:ins w:id="808" w:author="Bánhegyi Péter" w:date="2019-04-24T11:24:00Z">
        <w:del w:id="809" w:author="Potóczki Judit" w:date="2019-07-24T11:01:00Z">
          <w:r w:rsidRPr="001F51AE" w:rsidDel="00ED10AD">
            <w:rPr>
              <w:rFonts w:ascii="Calibri" w:hAnsi="Calibri" w:cs="Arial"/>
              <w:sz w:val="22"/>
              <w:szCs w:val="22"/>
            </w:rPr>
            <w:delText>ÁFA-regisztrációs</w:delText>
          </w:r>
        </w:del>
        <w:r w:rsidRPr="001F51AE">
          <w:rPr>
            <w:rFonts w:ascii="Calibri" w:hAnsi="Calibri" w:cs="Arial"/>
            <w:sz w:val="22"/>
            <w:szCs w:val="22"/>
          </w:rPr>
          <w:t>) partnerenként jelenteni.</w:t>
        </w:r>
        <w:r>
          <w:rPr>
            <w:rFonts w:ascii="Calibri" w:hAnsi="Calibri" w:cs="Arial"/>
            <w:sz w:val="22"/>
            <w:szCs w:val="22"/>
          </w:rPr>
          <w:t xml:space="preserve"> </w:t>
        </w:r>
      </w:ins>
      <w:r w:rsidR="006B39CA" w:rsidRPr="001F51AE">
        <w:rPr>
          <w:rFonts w:ascii="Calibri" w:hAnsi="Calibri" w:cs="Arial"/>
          <w:sz w:val="22"/>
          <w:szCs w:val="22"/>
        </w:rPr>
        <w:t>A tábla kitöltésére az összesítetten 250 millió forintot meghaladó</w:t>
      </w:r>
      <w:ins w:id="810" w:author="Bánhegyi Péter" w:date="2019-04-24T11:38:00Z">
        <w:r w:rsidR="00D17C7F">
          <w:rPr>
            <w:rFonts w:ascii="Calibri" w:hAnsi="Calibri" w:cs="Arial"/>
            <w:sz w:val="22"/>
            <w:szCs w:val="22"/>
          </w:rPr>
          <w:t>,</w:t>
        </w:r>
      </w:ins>
      <w:r w:rsidR="006B39CA" w:rsidRPr="001F51AE">
        <w:rPr>
          <w:rFonts w:ascii="Calibri" w:hAnsi="Calibri" w:cs="Arial"/>
          <w:sz w:val="22"/>
          <w:szCs w:val="22"/>
        </w:rPr>
        <w:t xml:space="preserve"> </w:t>
      </w:r>
      <w:ins w:id="811" w:author="Bánhegyi Péter" w:date="2019-04-24T11:25:00Z">
        <w:r>
          <w:rPr>
            <w:rFonts w:ascii="Calibri" w:hAnsi="Calibri" w:cs="Arial"/>
            <w:sz w:val="22"/>
            <w:szCs w:val="22"/>
          </w:rPr>
          <w:t>külföld</w:t>
        </w:r>
        <w:del w:id="812" w:author="Potóczki Judit" w:date="2019-07-24T10:58:00Z">
          <w:r w:rsidDel="00FB0CC2">
            <w:rPr>
              <w:rFonts w:ascii="Calibri" w:hAnsi="Calibri" w:cs="Arial"/>
              <w:sz w:val="22"/>
              <w:szCs w:val="22"/>
            </w:rPr>
            <w:delText>i</w:delText>
          </w:r>
        </w:del>
      </w:ins>
      <w:ins w:id="813" w:author="Potóczki Judit" w:date="2019-07-24T10:58:00Z">
        <w:r w:rsidR="00FB0CC2">
          <w:rPr>
            <w:rFonts w:ascii="Calibri" w:hAnsi="Calibri" w:cs="Arial"/>
            <w:sz w:val="22"/>
            <w:szCs w:val="22"/>
          </w:rPr>
          <w:t>ön</w:t>
        </w:r>
      </w:ins>
      <w:ins w:id="814" w:author="Bánhegyi Péter" w:date="2019-04-24T11:25:00Z">
        <w:r>
          <w:rPr>
            <w:rFonts w:ascii="Calibri" w:hAnsi="Calibri" w:cs="Arial"/>
            <w:sz w:val="22"/>
            <w:szCs w:val="22"/>
          </w:rPr>
          <w:t xml:space="preserve"> </w:t>
        </w:r>
      </w:ins>
      <w:ins w:id="815" w:author="Potóczki Judit" w:date="2019-07-24T10:58:00Z">
        <w:r w:rsidR="00FB0CC2">
          <w:rPr>
            <w:rFonts w:ascii="Calibri" w:hAnsi="Calibri" w:cs="Arial"/>
            <w:sz w:val="22"/>
            <w:szCs w:val="22"/>
          </w:rPr>
          <w:t xml:space="preserve">létrehozott </w:t>
        </w:r>
      </w:ins>
      <w:ins w:id="816" w:author="Bánhegyi Péter" w:date="2019-04-24T11:24:00Z">
        <w:r>
          <w:rPr>
            <w:rFonts w:ascii="Calibri" w:hAnsi="Calibri" w:cs="Arial"/>
            <w:sz w:val="22"/>
            <w:szCs w:val="22"/>
          </w:rPr>
          <w:t>ÁFA-regisztráció</w:t>
        </w:r>
      </w:ins>
      <w:ins w:id="817" w:author="Potóczki Judit" w:date="2019-07-24T10:58:00Z">
        <w:r w:rsidR="00FB0CC2">
          <w:rPr>
            <w:rFonts w:ascii="Calibri" w:hAnsi="Calibri" w:cs="Arial"/>
            <w:sz w:val="22"/>
            <w:szCs w:val="22"/>
          </w:rPr>
          <w:t>ko</w:t>
        </w:r>
      </w:ins>
      <w:ins w:id="818" w:author="Bánhegyi Péter" w:date="2019-04-24T11:24:00Z">
        <w:r>
          <w:rPr>
            <w:rFonts w:ascii="Calibri" w:hAnsi="Calibri" w:cs="Arial"/>
            <w:sz w:val="22"/>
            <w:szCs w:val="22"/>
          </w:rPr>
          <w:t xml:space="preserve">n keresztül történő </w:t>
        </w:r>
      </w:ins>
      <w:r w:rsidR="006B39CA" w:rsidRPr="001F51AE">
        <w:rPr>
          <w:rFonts w:ascii="Calibri" w:hAnsi="Calibri" w:cs="Arial"/>
          <w:sz w:val="22"/>
          <w:szCs w:val="22"/>
        </w:rPr>
        <w:t>értékesítési vagy beszerzési forgalmat lebonyolító adatszolgáltatók kötelezettek.</w:t>
      </w:r>
    </w:p>
    <w:p w14:paraId="43E34781" w14:textId="77777777" w:rsidR="006B39CA" w:rsidRPr="00D777A6" w:rsidRDefault="006B39CA" w:rsidP="006B39CA">
      <w:pPr>
        <w:spacing w:before="120"/>
        <w:jc w:val="both"/>
        <w:rPr>
          <w:rFonts w:ascii="Calibri" w:hAnsi="Calibri" w:cs="Arial"/>
          <w:sz w:val="22"/>
          <w:szCs w:val="22"/>
        </w:rPr>
      </w:pPr>
      <w:del w:id="819" w:author="Bánhegyi Péter" w:date="2019-04-24T11:24:00Z">
        <w:r w:rsidRPr="001F51AE" w:rsidDel="000A4A48">
          <w:rPr>
            <w:rFonts w:ascii="Calibri" w:hAnsi="Calibri" w:cs="Arial"/>
            <w:sz w:val="22"/>
            <w:szCs w:val="22"/>
          </w:rPr>
          <w:delText>A táblában a rezidens vállalkozások külföldön bejegyzett ÁFA-regisztrációin keresztül nem-rezidens partnerekkel lebonyolított értékesítési és beszerzési forgalmat kell – termék és bérmunkadíj bontásban –  (ÁFA-regisztrációs) partnerenként jelenteni.</w:delText>
        </w:r>
        <w:r w:rsidRPr="00D777A6" w:rsidDel="000A4A48">
          <w:rPr>
            <w:rFonts w:ascii="Calibri" w:hAnsi="Calibri" w:cs="Arial"/>
            <w:sz w:val="22"/>
            <w:szCs w:val="22"/>
          </w:rPr>
          <w:delText xml:space="preserve"> </w:delText>
        </w:r>
      </w:del>
    </w:p>
    <w:p w14:paraId="013B0BD7" w14:textId="77777777" w:rsidR="006B39CA" w:rsidRPr="003C418F" w:rsidRDefault="006B39CA" w:rsidP="006B39CA">
      <w:pPr>
        <w:spacing w:before="120"/>
        <w:jc w:val="both"/>
        <w:rPr>
          <w:rFonts w:ascii="Calibri" w:hAnsi="Calibri" w:cs="Arial"/>
          <w:sz w:val="22"/>
          <w:szCs w:val="22"/>
        </w:rPr>
      </w:pPr>
      <w:r w:rsidRPr="00394B41">
        <w:rPr>
          <w:rFonts w:ascii="Calibri" w:hAnsi="Calibri" w:cs="Arial"/>
          <w:sz w:val="22"/>
          <w:szCs w:val="22"/>
        </w:rPr>
        <w:t xml:space="preserve">Értékesítésként a Magyarországról induló, itt gyártott, vásárolt vagy raktározott, továbbá a </w:t>
      </w:r>
      <w:r w:rsidRPr="003C418F">
        <w:rPr>
          <w:rFonts w:ascii="Calibri" w:hAnsi="Calibri" w:cs="Arial"/>
          <w:sz w:val="22"/>
          <w:szCs w:val="22"/>
        </w:rPr>
        <w:t>passzív bérmunka ügylet keretében Magyarországról kiszállított alapanyagok</w:t>
      </w:r>
      <w:ins w:id="820" w:author="Bánhegyi Péter" w:date="2019-04-24T11:29:00Z">
        <w:r w:rsidR="000A4A48">
          <w:rPr>
            <w:rFonts w:ascii="Calibri" w:hAnsi="Calibri" w:cs="Arial"/>
            <w:sz w:val="22"/>
            <w:szCs w:val="22"/>
          </w:rPr>
          <w:t>at, illetve azok</w:t>
        </w:r>
      </w:ins>
      <w:r w:rsidRPr="003C418F">
        <w:rPr>
          <w:rFonts w:ascii="Calibri" w:hAnsi="Calibri" w:cs="Arial"/>
          <w:sz w:val="22"/>
          <w:szCs w:val="22"/>
        </w:rPr>
        <w:t xml:space="preserve"> segítségével külföldön előállított termékek nem-rezidens vevőknek külföldön történő értékesítését kell jelenteni.</w:t>
      </w:r>
    </w:p>
    <w:p w14:paraId="5141E0C4" w14:textId="77777777" w:rsidR="006B39CA" w:rsidRPr="00915633" w:rsidRDefault="006B39CA" w:rsidP="006B39CA">
      <w:pPr>
        <w:spacing w:before="120"/>
        <w:jc w:val="both"/>
        <w:rPr>
          <w:rFonts w:ascii="Calibri" w:hAnsi="Calibri" w:cs="Arial"/>
          <w:sz w:val="22"/>
          <w:szCs w:val="22"/>
        </w:rPr>
      </w:pPr>
      <w:r w:rsidRPr="00915633">
        <w:rPr>
          <w:rFonts w:ascii="Calibri" w:hAnsi="Calibri" w:cs="Arial"/>
          <w:sz w:val="22"/>
          <w:szCs w:val="22"/>
        </w:rPr>
        <w:t xml:space="preserve">Beszerzésként a nem-rezidens eladóktól külföldön beszerzett és Magyarországra behozott áruk, továbbá passzív bérmunka ügylet keretében külföldön </w:t>
      </w:r>
      <w:del w:id="821" w:author="Bánhegyi Péter" w:date="2019-04-24T11:33:00Z">
        <w:r w:rsidRPr="00915633" w:rsidDel="007A5826">
          <w:rPr>
            <w:rFonts w:ascii="Calibri" w:hAnsi="Calibri" w:cs="Arial"/>
            <w:sz w:val="22"/>
            <w:szCs w:val="22"/>
          </w:rPr>
          <w:delText xml:space="preserve">beszerzett és Magyarországra be nem hozott, a feldolgozás során felhasznált </w:delText>
        </w:r>
      </w:del>
      <w:ins w:id="822" w:author="Bánhegyi Péter" w:date="2019-04-24T11:33:00Z">
        <w:r w:rsidR="007A5826">
          <w:rPr>
            <w:rFonts w:ascii="Calibri" w:hAnsi="Calibri" w:cs="Arial"/>
            <w:sz w:val="22"/>
            <w:szCs w:val="22"/>
          </w:rPr>
          <w:t xml:space="preserve">feldolgozott és Magyarországra behozott </w:t>
        </w:r>
      </w:ins>
      <w:r w:rsidRPr="00915633">
        <w:rPr>
          <w:rFonts w:ascii="Calibri" w:hAnsi="Calibri" w:cs="Arial"/>
          <w:sz w:val="22"/>
          <w:szCs w:val="22"/>
        </w:rPr>
        <w:t xml:space="preserve">áruk </w:t>
      </w:r>
      <w:del w:id="823" w:author="Bánhegyi Péter" w:date="2019-04-24T11:34:00Z">
        <w:r w:rsidRPr="00915633" w:rsidDel="007A5826">
          <w:rPr>
            <w:rFonts w:ascii="Calibri" w:hAnsi="Calibri" w:cs="Arial"/>
            <w:sz w:val="22"/>
            <w:szCs w:val="22"/>
          </w:rPr>
          <w:delText xml:space="preserve">és a feldolgozónak fizetett bérmunkadíj </w:delText>
        </w:r>
      </w:del>
      <w:r w:rsidRPr="00915633">
        <w:rPr>
          <w:rFonts w:ascii="Calibri" w:hAnsi="Calibri" w:cs="Arial"/>
          <w:sz w:val="22"/>
          <w:szCs w:val="22"/>
        </w:rPr>
        <w:t>összegét kell feltüntetni. A bérmunka</w:t>
      </w:r>
      <w:del w:id="824" w:author="Bánhegyi Péter" w:date="2019-04-24T11:35:00Z">
        <w:r w:rsidRPr="00915633" w:rsidDel="007A5826">
          <w:rPr>
            <w:rFonts w:ascii="Calibri" w:hAnsi="Calibri" w:cs="Arial"/>
            <w:sz w:val="22"/>
            <w:szCs w:val="22"/>
          </w:rPr>
          <w:delText xml:space="preserve"> </w:delText>
        </w:r>
      </w:del>
      <w:r w:rsidRPr="00915633">
        <w:rPr>
          <w:rFonts w:ascii="Calibri" w:hAnsi="Calibri" w:cs="Arial"/>
          <w:sz w:val="22"/>
          <w:szCs w:val="22"/>
        </w:rPr>
        <w:t>díj a hozzáadott értéket, azaz a feldolgozási díjat és a nem-rezidens feldolgozó saját tulajdonában lévő beépített termékek értékét is tartalmazza.</w:t>
      </w:r>
    </w:p>
    <w:p w14:paraId="675898BE" w14:textId="77777777" w:rsidR="006B39CA" w:rsidRPr="00915633" w:rsidRDefault="006B39CA" w:rsidP="006B39CA">
      <w:pPr>
        <w:spacing w:before="120"/>
        <w:jc w:val="both"/>
        <w:rPr>
          <w:rFonts w:ascii="Calibri" w:hAnsi="Calibri" w:cs="Arial"/>
          <w:sz w:val="22"/>
          <w:szCs w:val="22"/>
        </w:rPr>
      </w:pPr>
      <w:r w:rsidRPr="00915633">
        <w:rPr>
          <w:rFonts w:ascii="Calibri" w:hAnsi="Calibri" w:cs="Arial"/>
          <w:sz w:val="22"/>
          <w:szCs w:val="22"/>
        </w:rPr>
        <w:t xml:space="preserve">Az országkódok listáját a </w:t>
      </w:r>
      <w:r w:rsidRPr="00DD3FF0">
        <w:rPr>
          <w:rFonts w:ascii="Calibri" w:hAnsi="Calibri" w:cs="Arial"/>
          <w:sz w:val="22"/>
          <w:szCs w:val="22"/>
        </w:rPr>
        <w:t xml:space="preserve">3. melléklet 4.2 pontja </w:t>
      </w:r>
      <w:r w:rsidRPr="00915633">
        <w:rPr>
          <w:rFonts w:ascii="Calibri" w:hAnsi="Calibri" w:cs="Arial"/>
          <w:sz w:val="22"/>
          <w:szCs w:val="22"/>
        </w:rPr>
        <w:t>szerinti, az MNB honlapján közzétett technikai segédlet tartalmazza.</w:t>
      </w:r>
    </w:p>
    <w:p w14:paraId="4CE898A6" w14:textId="720933BC" w:rsidR="006B39CA" w:rsidDel="004913D7" w:rsidRDefault="006B39CA" w:rsidP="007B67BC">
      <w:pPr>
        <w:spacing w:before="120"/>
        <w:jc w:val="both"/>
        <w:rPr>
          <w:del w:id="825" w:author="Potóczki Judit" w:date="2018-09-21T14:48:00Z"/>
          <w:rFonts w:ascii="Calibri" w:hAnsi="Calibri" w:cs="Arial"/>
          <w:sz w:val="22"/>
          <w:szCs w:val="22"/>
        </w:rPr>
      </w:pPr>
      <w:r w:rsidRPr="0047210A">
        <w:rPr>
          <w:rFonts w:ascii="Calibri" w:hAnsi="Calibri" w:cs="Arial"/>
          <w:sz w:val="22"/>
          <w:szCs w:val="22"/>
        </w:rPr>
        <w:t xml:space="preserve">A </w:t>
      </w:r>
      <w:del w:id="826" w:author="Potóczki Judit" w:date="2019-07-19T16:22:00Z">
        <w:r w:rsidRPr="0047210A" w:rsidDel="00DD3FF0">
          <w:rPr>
            <w:rFonts w:ascii="Calibri" w:hAnsi="Calibri" w:cs="Arial"/>
            <w:sz w:val="22"/>
            <w:szCs w:val="22"/>
          </w:rPr>
          <w:delText>táblák kitöltését segítő módszertani útmutatást, illetve</w:delText>
        </w:r>
      </w:del>
      <w:del w:id="827" w:author="Potóczki Judit" w:date="2019-07-19T16:23:00Z">
        <w:r w:rsidRPr="0047210A" w:rsidDel="00DD3FF0">
          <w:rPr>
            <w:rFonts w:ascii="Calibri" w:hAnsi="Calibri" w:cs="Arial"/>
            <w:sz w:val="22"/>
            <w:szCs w:val="22"/>
          </w:rPr>
          <w:delText xml:space="preserve"> a </w:delText>
        </w:r>
      </w:del>
      <w:r w:rsidRPr="0047210A">
        <w:rPr>
          <w:rFonts w:ascii="Calibri" w:hAnsi="Calibri" w:cs="Arial"/>
          <w:sz w:val="22"/>
          <w:szCs w:val="22"/>
        </w:rPr>
        <w:t xml:space="preserve">hibátlan beküldést elősegítő ellenőrzési szabályokat a 3. melléklet </w:t>
      </w:r>
      <w:del w:id="828" w:author="Potóczki Judit" w:date="2019-07-19T16:23:00Z">
        <w:r w:rsidRPr="00DD3FF0" w:rsidDel="00DD3FF0">
          <w:rPr>
            <w:rFonts w:ascii="Calibri" w:hAnsi="Calibri" w:cs="Arial"/>
            <w:sz w:val="22"/>
            <w:szCs w:val="22"/>
          </w:rPr>
          <w:delText xml:space="preserve">9., illetve </w:delText>
        </w:r>
      </w:del>
      <w:r w:rsidRPr="00DD3FF0">
        <w:rPr>
          <w:rFonts w:ascii="Calibri" w:hAnsi="Calibri" w:cs="Arial"/>
          <w:sz w:val="22"/>
          <w:szCs w:val="22"/>
        </w:rPr>
        <w:t>5. pontja szerinti</w:t>
      </w:r>
      <w:r w:rsidRPr="0047210A">
        <w:rPr>
          <w:rFonts w:ascii="Calibri" w:hAnsi="Calibri" w:cs="Arial"/>
          <w:sz w:val="22"/>
          <w:szCs w:val="22"/>
        </w:rPr>
        <w:t>, az MNB honlapján közzétett technikai segédlet tartalmazza.</w:t>
      </w:r>
    </w:p>
    <w:p w14:paraId="1234FA2A" w14:textId="77777777" w:rsidR="004913D7" w:rsidRPr="00953019" w:rsidRDefault="004913D7" w:rsidP="006B39CA">
      <w:pPr>
        <w:spacing w:before="120"/>
        <w:jc w:val="both"/>
        <w:rPr>
          <w:ins w:id="829" w:author="Potóczki Judit" w:date="2019-04-10T11:48:00Z"/>
          <w:rFonts w:ascii="Calibri" w:hAnsi="Calibri" w:cs="Arial"/>
          <w:sz w:val="22"/>
          <w:szCs w:val="22"/>
        </w:rPr>
      </w:pPr>
    </w:p>
    <w:p w14:paraId="156DD947" w14:textId="77777777" w:rsidR="006B39CA" w:rsidRPr="00953019" w:rsidDel="00F13F67" w:rsidRDefault="006B39CA" w:rsidP="00DA33A2">
      <w:pPr>
        <w:spacing w:before="120"/>
        <w:jc w:val="both"/>
        <w:rPr>
          <w:del w:id="830" w:author="Potóczki Judit" w:date="2019-04-09T15:01:00Z"/>
        </w:rPr>
      </w:pPr>
    </w:p>
    <w:p w14:paraId="32353F3A" w14:textId="77777777" w:rsidR="001C0DD1" w:rsidRPr="00953019" w:rsidRDefault="001C0DD1" w:rsidP="00E16C21">
      <w:pPr>
        <w:spacing w:before="120"/>
        <w:jc w:val="both"/>
        <w:rPr>
          <w:rFonts w:ascii="Calibri" w:hAnsi="Calibri"/>
          <w:sz w:val="22"/>
          <w:szCs w:val="22"/>
        </w:rPr>
      </w:pPr>
    </w:p>
    <w:sectPr w:rsidR="001C0DD1" w:rsidRPr="00953019" w:rsidSect="00E16C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1EEAC" w14:textId="77777777" w:rsidR="001A4AE7" w:rsidRDefault="001A4AE7" w:rsidP="007B67BC">
      <w:r>
        <w:separator/>
      </w:r>
    </w:p>
  </w:endnote>
  <w:endnote w:type="continuationSeparator" w:id="0">
    <w:p w14:paraId="472EE8B1" w14:textId="77777777" w:rsidR="001A4AE7" w:rsidRDefault="001A4AE7" w:rsidP="007B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89567" w14:textId="77777777" w:rsidR="00496B7A" w:rsidRDefault="00496B7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1F458" w14:textId="77777777" w:rsidR="00496B7A" w:rsidRDefault="00496B7A" w:rsidP="00E16C21">
    <w:pPr>
      <w:pStyle w:val="llb"/>
      <w:jc w:val="right"/>
    </w:pPr>
    <w:ins w:id="831" w:author="Potóczki Judit" w:date="2019-04-24T12:05:00Z">
      <w:r>
        <w:fldChar w:fldCharType="begin"/>
      </w:r>
      <w:r>
        <w:instrText>PAGE   \* MERGEFORMAT</w:instrText>
      </w:r>
      <w:r>
        <w:fldChar w:fldCharType="separate"/>
      </w:r>
      <w:r>
        <w:t>2</w:t>
      </w:r>
      <w:r>
        <w:fldChar w:fldCharType="end"/>
      </w:r>
    </w:ins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475C4" w14:textId="77777777" w:rsidR="00496B7A" w:rsidRDefault="00496B7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20E63" w14:textId="77777777" w:rsidR="001A4AE7" w:rsidRDefault="001A4AE7" w:rsidP="007B67BC">
      <w:r>
        <w:separator/>
      </w:r>
    </w:p>
  </w:footnote>
  <w:footnote w:type="continuationSeparator" w:id="0">
    <w:p w14:paraId="6657520F" w14:textId="77777777" w:rsidR="001A4AE7" w:rsidRDefault="001A4AE7" w:rsidP="007B6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A8325" w14:textId="77777777" w:rsidR="00496B7A" w:rsidRDefault="00496B7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AFD7D" w14:textId="77777777" w:rsidR="00496B7A" w:rsidRDefault="00496B7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5461E" w14:textId="77777777" w:rsidR="00496B7A" w:rsidRDefault="00496B7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045CF"/>
    <w:multiLevelType w:val="hybridMultilevel"/>
    <w:tmpl w:val="9F0C0D74"/>
    <w:lvl w:ilvl="0" w:tplc="A1024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A3B82"/>
    <w:multiLevelType w:val="hybridMultilevel"/>
    <w:tmpl w:val="369C486C"/>
    <w:lvl w:ilvl="0" w:tplc="DBB2CC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AC779B"/>
    <w:multiLevelType w:val="hybridMultilevel"/>
    <w:tmpl w:val="A958FFE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0F02BB"/>
    <w:multiLevelType w:val="hybridMultilevel"/>
    <w:tmpl w:val="6F7E9958"/>
    <w:lvl w:ilvl="0" w:tplc="3E06CA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407F0"/>
    <w:multiLevelType w:val="hybridMultilevel"/>
    <w:tmpl w:val="506830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D1FC6"/>
    <w:multiLevelType w:val="hybridMultilevel"/>
    <w:tmpl w:val="23783B14"/>
    <w:lvl w:ilvl="0" w:tplc="84E60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00A04"/>
    <w:multiLevelType w:val="hybridMultilevel"/>
    <w:tmpl w:val="785E3C7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otóczki Judit">
    <w15:presenceInfo w15:providerId="AD" w15:userId="S-1-5-21-1939357022-314196924-328618392-33508"/>
  </w15:person>
  <w15:person w15:author="Szenthelyi Dávid">
    <w15:presenceInfo w15:providerId="None" w15:userId="Szenthelyi Dávid"/>
  </w15:person>
  <w15:person w15:author="Bánhegyi Péter">
    <w15:presenceInfo w15:providerId="AD" w15:userId="S::banhegyip@mnb.hu::0fb42001ece511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F76"/>
    <w:rsid w:val="00001DA3"/>
    <w:rsid w:val="0000407E"/>
    <w:rsid w:val="0000527D"/>
    <w:rsid w:val="00026A6C"/>
    <w:rsid w:val="00036DBF"/>
    <w:rsid w:val="00040DC2"/>
    <w:rsid w:val="000532FD"/>
    <w:rsid w:val="00055B6C"/>
    <w:rsid w:val="000636C7"/>
    <w:rsid w:val="00071D66"/>
    <w:rsid w:val="00073386"/>
    <w:rsid w:val="00080343"/>
    <w:rsid w:val="00084CAF"/>
    <w:rsid w:val="0008798E"/>
    <w:rsid w:val="000941E3"/>
    <w:rsid w:val="000A4A48"/>
    <w:rsid w:val="000A6458"/>
    <w:rsid w:val="000C6DEE"/>
    <w:rsid w:val="000E42CE"/>
    <w:rsid w:val="000E6F2C"/>
    <w:rsid w:val="00103C18"/>
    <w:rsid w:val="00120666"/>
    <w:rsid w:val="001221AD"/>
    <w:rsid w:val="001269BB"/>
    <w:rsid w:val="00140957"/>
    <w:rsid w:val="00177305"/>
    <w:rsid w:val="001822C3"/>
    <w:rsid w:val="00187EBF"/>
    <w:rsid w:val="00193D97"/>
    <w:rsid w:val="001A4AE7"/>
    <w:rsid w:val="001B29DC"/>
    <w:rsid w:val="001C0DD1"/>
    <w:rsid w:val="001C24AA"/>
    <w:rsid w:val="001C6B15"/>
    <w:rsid w:val="001C7D23"/>
    <w:rsid w:val="001D2DD5"/>
    <w:rsid w:val="001E3EC1"/>
    <w:rsid w:val="001F508F"/>
    <w:rsid w:val="001F51AE"/>
    <w:rsid w:val="00207D95"/>
    <w:rsid w:val="00223BC5"/>
    <w:rsid w:val="00227166"/>
    <w:rsid w:val="00231D73"/>
    <w:rsid w:val="002421A6"/>
    <w:rsid w:val="002517EE"/>
    <w:rsid w:val="00254C5F"/>
    <w:rsid w:val="00263084"/>
    <w:rsid w:val="002808D6"/>
    <w:rsid w:val="0029061D"/>
    <w:rsid w:val="002910CF"/>
    <w:rsid w:val="002924F2"/>
    <w:rsid w:val="002A1A86"/>
    <w:rsid w:val="002A21EB"/>
    <w:rsid w:val="002A2BF3"/>
    <w:rsid w:val="002C47EC"/>
    <w:rsid w:val="002C6FAD"/>
    <w:rsid w:val="002C7815"/>
    <w:rsid w:val="002D4E85"/>
    <w:rsid w:val="002E7900"/>
    <w:rsid w:val="002F25DC"/>
    <w:rsid w:val="00303F3E"/>
    <w:rsid w:val="003046F6"/>
    <w:rsid w:val="00310DCC"/>
    <w:rsid w:val="00324651"/>
    <w:rsid w:val="003446EC"/>
    <w:rsid w:val="00357AAC"/>
    <w:rsid w:val="00361E4E"/>
    <w:rsid w:val="00363CDA"/>
    <w:rsid w:val="003649C4"/>
    <w:rsid w:val="00366948"/>
    <w:rsid w:val="00375935"/>
    <w:rsid w:val="00391765"/>
    <w:rsid w:val="0039418F"/>
    <w:rsid w:val="00394B41"/>
    <w:rsid w:val="003A7B2D"/>
    <w:rsid w:val="003B12A5"/>
    <w:rsid w:val="003C418F"/>
    <w:rsid w:val="003C444C"/>
    <w:rsid w:val="003E25A2"/>
    <w:rsid w:val="003E46AE"/>
    <w:rsid w:val="003E485B"/>
    <w:rsid w:val="003E4F78"/>
    <w:rsid w:val="003F03DE"/>
    <w:rsid w:val="00401419"/>
    <w:rsid w:val="00401DEB"/>
    <w:rsid w:val="0041534C"/>
    <w:rsid w:val="00415DD0"/>
    <w:rsid w:val="004267AB"/>
    <w:rsid w:val="0042711B"/>
    <w:rsid w:val="00427227"/>
    <w:rsid w:val="004322D2"/>
    <w:rsid w:val="0044120F"/>
    <w:rsid w:val="00443830"/>
    <w:rsid w:val="00457AC9"/>
    <w:rsid w:val="0047210A"/>
    <w:rsid w:val="00474D8B"/>
    <w:rsid w:val="00476570"/>
    <w:rsid w:val="004821CC"/>
    <w:rsid w:val="004864C9"/>
    <w:rsid w:val="004913D7"/>
    <w:rsid w:val="00496B7A"/>
    <w:rsid w:val="004A2B52"/>
    <w:rsid w:val="004C1C17"/>
    <w:rsid w:val="004C4CE2"/>
    <w:rsid w:val="004D596D"/>
    <w:rsid w:val="00515502"/>
    <w:rsid w:val="00522025"/>
    <w:rsid w:val="0052569C"/>
    <w:rsid w:val="005263EA"/>
    <w:rsid w:val="00531E2A"/>
    <w:rsid w:val="00564E29"/>
    <w:rsid w:val="005725D4"/>
    <w:rsid w:val="00582620"/>
    <w:rsid w:val="00583075"/>
    <w:rsid w:val="00587935"/>
    <w:rsid w:val="00592991"/>
    <w:rsid w:val="005C1B17"/>
    <w:rsid w:val="005D1668"/>
    <w:rsid w:val="005F37E3"/>
    <w:rsid w:val="00604FE0"/>
    <w:rsid w:val="00606B61"/>
    <w:rsid w:val="00616359"/>
    <w:rsid w:val="006232D1"/>
    <w:rsid w:val="00627727"/>
    <w:rsid w:val="0063101C"/>
    <w:rsid w:val="0063192F"/>
    <w:rsid w:val="00645E02"/>
    <w:rsid w:val="0065759A"/>
    <w:rsid w:val="006621DD"/>
    <w:rsid w:val="006640C4"/>
    <w:rsid w:val="006653CC"/>
    <w:rsid w:val="00670F76"/>
    <w:rsid w:val="00672C3A"/>
    <w:rsid w:val="006747B5"/>
    <w:rsid w:val="00677BCF"/>
    <w:rsid w:val="0068658F"/>
    <w:rsid w:val="00690AAF"/>
    <w:rsid w:val="00691540"/>
    <w:rsid w:val="006A2F1F"/>
    <w:rsid w:val="006B3940"/>
    <w:rsid w:val="006B39CA"/>
    <w:rsid w:val="006C01B9"/>
    <w:rsid w:val="006C1C88"/>
    <w:rsid w:val="006C1E3E"/>
    <w:rsid w:val="006C717F"/>
    <w:rsid w:val="006D50EC"/>
    <w:rsid w:val="006E7591"/>
    <w:rsid w:val="006F3114"/>
    <w:rsid w:val="006F4FD9"/>
    <w:rsid w:val="007064E1"/>
    <w:rsid w:val="00720F4B"/>
    <w:rsid w:val="00724253"/>
    <w:rsid w:val="00737C78"/>
    <w:rsid w:val="00741AFF"/>
    <w:rsid w:val="0074780E"/>
    <w:rsid w:val="00753987"/>
    <w:rsid w:val="00753CB2"/>
    <w:rsid w:val="00774666"/>
    <w:rsid w:val="0078394F"/>
    <w:rsid w:val="007A5826"/>
    <w:rsid w:val="007B67BC"/>
    <w:rsid w:val="007B719C"/>
    <w:rsid w:val="007C6049"/>
    <w:rsid w:val="007F4487"/>
    <w:rsid w:val="00807477"/>
    <w:rsid w:val="00813534"/>
    <w:rsid w:val="00827C1B"/>
    <w:rsid w:val="00840AB0"/>
    <w:rsid w:val="00844B08"/>
    <w:rsid w:val="00853FA3"/>
    <w:rsid w:val="008675CA"/>
    <w:rsid w:val="00873984"/>
    <w:rsid w:val="00877D11"/>
    <w:rsid w:val="00890FAC"/>
    <w:rsid w:val="008C2345"/>
    <w:rsid w:val="008C6262"/>
    <w:rsid w:val="008D426A"/>
    <w:rsid w:val="008E1649"/>
    <w:rsid w:val="008E4E61"/>
    <w:rsid w:val="00903F94"/>
    <w:rsid w:val="009114D4"/>
    <w:rsid w:val="00912886"/>
    <w:rsid w:val="00915633"/>
    <w:rsid w:val="00921CA4"/>
    <w:rsid w:val="0092266D"/>
    <w:rsid w:val="009252CF"/>
    <w:rsid w:val="00926A70"/>
    <w:rsid w:val="00931573"/>
    <w:rsid w:val="00943B85"/>
    <w:rsid w:val="009511BB"/>
    <w:rsid w:val="00953019"/>
    <w:rsid w:val="0096157E"/>
    <w:rsid w:val="009674F3"/>
    <w:rsid w:val="00970F59"/>
    <w:rsid w:val="009819BB"/>
    <w:rsid w:val="00984F5A"/>
    <w:rsid w:val="009974D2"/>
    <w:rsid w:val="009A091B"/>
    <w:rsid w:val="009A0F8A"/>
    <w:rsid w:val="009A54DA"/>
    <w:rsid w:val="009A58A4"/>
    <w:rsid w:val="009B3150"/>
    <w:rsid w:val="009D7B75"/>
    <w:rsid w:val="009E24B2"/>
    <w:rsid w:val="009E5A4E"/>
    <w:rsid w:val="009F03C2"/>
    <w:rsid w:val="009F07DD"/>
    <w:rsid w:val="00A06877"/>
    <w:rsid w:val="00A10DE6"/>
    <w:rsid w:val="00A13225"/>
    <w:rsid w:val="00A1322E"/>
    <w:rsid w:val="00A21477"/>
    <w:rsid w:val="00A236B4"/>
    <w:rsid w:val="00A34B8B"/>
    <w:rsid w:val="00A44883"/>
    <w:rsid w:val="00A7367D"/>
    <w:rsid w:val="00A752AA"/>
    <w:rsid w:val="00A82170"/>
    <w:rsid w:val="00A97114"/>
    <w:rsid w:val="00AA6B5A"/>
    <w:rsid w:val="00AB2C88"/>
    <w:rsid w:val="00AC2CB8"/>
    <w:rsid w:val="00AC6729"/>
    <w:rsid w:val="00AE2F97"/>
    <w:rsid w:val="00B0055C"/>
    <w:rsid w:val="00B078C0"/>
    <w:rsid w:val="00B13B81"/>
    <w:rsid w:val="00B20A54"/>
    <w:rsid w:val="00B25E40"/>
    <w:rsid w:val="00B264DD"/>
    <w:rsid w:val="00B408A4"/>
    <w:rsid w:val="00B44EE0"/>
    <w:rsid w:val="00B520B0"/>
    <w:rsid w:val="00B55F50"/>
    <w:rsid w:val="00B561C0"/>
    <w:rsid w:val="00B73481"/>
    <w:rsid w:val="00B876A5"/>
    <w:rsid w:val="00BA2EC0"/>
    <w:rsid w:val="00BB3432"/>
    <w:rsid w:val="00BC5DD9"/>
    <w:rsid w:val="00BE27F4"/>
    <w:rsid w:val="00BE45A5"/>
    <w:rsid w:val="00BE6B11"/>
    <w:rsid w:val="00BE7B96"/>
    <w:rsid w:val="00BF1903"/>
    <w:rsid w:val="00BF4F84"/>
    <w:rsid w:val="00BF7078"/>
    <w:rsid w:val="00C12F37"/>
    <w:rsid w:val="00C15507"/>
    <w:rsid w:val="00C24277"/>
    <w:rsid w:val="00C26EA8"/>
    <w:rsid w:val="00C30A9F"/>
    <w:rsid w:val="00C32DDB"/>
    <w:rsid w:val="00C36546"/>
    <w:rsid w:val="00C86FE3"/>
    <w:rsid w:val="00C871A1"/>
    <w:rsid w:val="00CA4751"/>
    <w:rsid w:val="00CB7700"/>
    <w:rsid w:val="00CC46E7"/>
    <w:rsid w:val="00CE4991"/>
    <w:rsid w:val="00D12B62"/>
    <w:rsid w:val="00D17C7F"/>
    <w:rsid w:val="00D24BC9"/>
    <w:rsid w:val="00D27D9F"/>
    <w:rsid w:val="00D362C0"/>
    <w:rsid w:val="00D44370"/>
    <w:rsid w:val="00D5614F"/>
    <w:rsid w:val="00D727E3"/>
    <w:rsid w:val="00D777A6"/>
    <w:rsid w:val="00D94919"/>
    <w:rsid w:val="00DA33A2"/>
    <w:rsid w:val="00DA4C7A"/>
    <w:rsid w:val="00DA5B26"/>
    <w:rsid w:val="00DD3FF0"/>
    <w:rsid w:val="00DE1C69"/>
    <w:rsid w:val="00DF7F5F"/>
    <w:rsid w:val="00E003F5"/>
    <w:rsid w:val="00E031AD"/>
    <w:rsid w:val="00E11D88"/>
    <w:rsid w:val="00E12711"/>
    <w:rsid w:val="00E16C21"/>
    <w:rsid w:val="00E16FFC"/>
    <w:rsid w:val="00E26A35"/>
    <w:rsid w:val="00E31D2E"/>
    <w:rsid w:val="00E329CE"/>
    <w:rsid w:val="00E42F7D"/>
    <w:rsid w:val="00E56275"/>
    <w:rsid w:val="00E60E06"/>
    <w:rsid w:val="00E80D4C"/>
    <w:rsid w:val="00EA4A09"/>
    <w:rsid w:val="00EA6435"/>
    <w:rsid w:val="00EC22C6"/>
    <w:rsid w:val="00EC607C"/>
    <w:rsid w:val="00ED10AD"/>
    <w:rsid w:val="00ED7B85"/>
    <w:rsid w:val="00EE1302"/>
    <w:rsid w:val="00EE2493"/>
    <w:rsid w:val="00EE362D"/>
    <w:rsid w:val="00EF3C42"/>
    <w:rsid w:val="00F03F6C"/>
    <w:rsid w:val="00F13F67"/>
    <w:rsid w:val="00F218AF"/>
    <w:rsid w:val="00F33533"/>
    <w:rsid w:val="00F44F58"/>
    <w:rsid w:val="00F561B7"/>
    <w:rsid w:val="00F61BDC"/>
    <w:rsid w:val="00F77350"/>
    <w:rsid w:val="00F87F0F"/>
    <w:rsid w:val="00FA3784"/>
    <w:rsid w:val="00FA4020"/>
    <w:rsid w:val="00FB0CC2"/>
    <w:rsid w:val="00FB15E8"/>
    <w:rsid w:val="00FD2D58"/>
    <w:rsid w:val="00FD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1ACC219D"/>
  <w15:chartTrackingRefBased/>
  <w15:docId w15:val="{25BF8B2B-2239-4073-B8CC-56F1031E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70F76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C365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qFormat/>
    <w:rsid w:val="00C36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Norml"/>
    <w:autoRedefine/>
    <w:semiHidden/>
    <w:rsid w:val="00670F76"/>
    <w:pPr>
      <w:tabs>
        <w:tab w:val="right" w:leader="dot" w:pos="9062"/>
      </w:tabs>
      <w:ind w:left="360" w:hanging="360"/>
    </w:pPr>
  </w:style>
  <w:style w:type="character" w:styleId="Hiperhivatkozs">
    <w:name w:val="Hyperlink"/>
    <w:rsid w:val="00670F76"/>
    <w:rPr>
      <w:color w:val="0000FF"/>
      <w:u w:val="single"/>
    </w:rPr>
  </w:style>
  <w:style w:type="paragraph" w:styleId="TJ2">
    <w:name w:val="toc 2"/>
    <w:basedOn w:val="Norml"/>
    <w:next w:val="Norml"/>
    <w:autoRedefine/>
    <w:semiHidden/>
    <w:rsid w:val="00E80D4C"/>
    <w:pPr>
      <w:tabs>
        <w:tab w:val="right" w:leader="dot" w:pos="9062"/>
      </w:tabs>
      <w:jc w:val="both"/>
    </w:pPr>
    <w:rPr>
      <w:rFonts w:ascii="Calibri" w:hAnsi="Calibri"/>
      <w:sz w:val="22"/>
      <w:szCs w:val="22"/>
    </w:rPr>
  </w:style>
  <w:style w:type="paragraph" w:styleId="TJ3">
    <w:name w:val="toc 3"/>
    <w:basedOn w:val="Norml"/>
    <w:next w:val="Norml"/>
    <w:autoRedefine/>
    <w:semiHidden/>
    <w:rsid w:val="00670F76"/>
    <w:pPr>
      <w:tabs>
        <w:tab w:val="right" w:leader="dot" w:pos="9062"/>
      </w:tabs>
      <w:ind w:left="900" w:hanging="360"/>
    </w:pPr>
  </w:style>
  <w:style w:type="character" w:customStyle="1" w:styleId="Cmsor1Char">
    <w:name w:val="Címsor 1 Char"/>
    <w:link w:val="Cmsor1"/>
    <w:rsid w:val="00C36546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C36546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C3654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A4A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A4A09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uiPriority w:val="99"/>
    <w:semiHidden/>
    <w:unhideWhenUsed/>
    <w:rsid w:val="00C32D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32DDB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C32DDB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32DDB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C32DDB"/>
    <w:rPr>
      <w:rFonts w:ascii="Times New Roman" w:eastAsia="Times New Roman" w:hAnsi="Times New Roman"/>
      <w:b/>
      <w:bCs/>
    </w:rPr>
  </w:style>
  <w:style w:type="paragraph" w:styleId="Szvegtrzs">
    <w:name w:val="Body Text"/>
    <w:basedOn w:val="Norml"/>
    <w:link w:val="SzvegtrzsChar"/>
    <w:rsid w:val="00BF7078"/>
    <w:pPr>
      <w:jc w:val="both"/>
    </w:pPr>
    <w:rPr>
      <w:szCs w:val="20"/>
    </w:rPr>
  </w:style>
  <w:style w:type="character" w:customStyle="1" w:styleId="SzvegtrzsChar">
    <w:name w:val="Szövegtörzs Char"/>
    <w:link w:val="Szvegtrzs"/>
    <w:rsid w:val="00BF7078"/>
    <w:rPr>
      <w:rFonts w:ascii="Times New Roman" w:eastAsia="Times New Roman" w:hAnsi="Times New Roman"/>
      <w:sz w:val="24"/>
    </w:rPr>
  </w:style>
  <w:style w:type="paragraph" w:styleId="Vltozat">
    <w:name w:val="Revision"/>
    <w:hidden/>
    <w:uiPriority w:val="99"/>
    <w:semiHidden/>
    <w:rsid w:val="009819BB"/>
    <w:rPr>
      <w:rFonts w:ascii="Times New Roman" w:eastAsia="Times New Roman" w:hAnsi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496B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496B7A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6B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96B7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31493-5049-44CB-BE8F-E5A0F55A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32</Words>
  <Characters>18857</Characters>
  <Application>Microsoft Office Word</Application>
  <DocSecurity>0</DocSecurity>
  <Lines>157</Lines>
  <Paragraphs>4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2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mitsi</dc:creator>
  <cp:keywords/>
  <cp:lastModifiedBy>Potóczki Judit</cp:lastModifiedBy>
  <cp:revision>2</cp:revision>
  <dcterms:created xsi:type="dcterms:W3CDTF">2019-10-01T13:07:00Z</dcterms:created>
  <dcterms:modified xsi:type="dcterms:W3CDTF">2019-10-0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potoczkij@mnb.hu</vt:lpwstr>
  </property>
  <property fmtid="{D5CDD505-2E9C-101B-9397-08002B2CF9AE}" pid="6" name="MSIP_Label_b0d11092-50c9-4e74-84b5-b1af078dc3d0_SetDate">
    <vt:lpwstr>2018-09-21T14:49:33.6524024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